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6DE84" w14:textId="77777777" w:rsidR="00201598" w:rsidRPr="002F1F92" w:rsidRDefault="00201598" w:rsidP="00201598">
      <w:pPr>
        <w:pStyle w:val="Predeterminado"/>
        <w:jc w:val="center"/>
        <w:rPr>
          <w:rFonts w:ascii="Arial" w:hAnsi="Arial" w:cs="Arial"/>
          <w:b/>
          <w:lang w:val="es-EC"/>
        </w:rPr>
      </w:pPr>
      <w:r w:rsidRPr="002F1F92">
        <w:rPr>
          <w:noProof/>
          <w:lang w:val="es-EC" w:eastAsia="es-EC"/>
        </w:rPr>
        <w:drawing>
          <wp:anchor distT="0" distB="0" distL="0" distR="0" simplePos="0" relativeHeight="251658240" behindDoc="0" locked="0" layoutInCell="1" allowOverlap="1" wp14:anchorId="692C567D" wp14:editId="1BB87E29">
            <wp:simplePos x="0" y="0"/>
            <wp:positionH relativeFrom="margin">
              <wp:posOffset>2268220</wp:posOffset>
            </wp:positionH>
            <wp:positionV relativeFrom="line">
              <wp:posOffset>0</wp:posOffset>
            </wp:positionV>
            <wp:extent cx="825500" cy="825500"/>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5500" cy="825500"/>
                    </a:xfrm>
                    <a:prstGeom prst="rect">
                      <a:avLst/>
                    </a:prstGeom>
                    <a:noFill/>
                    <a:ln w="9525">
                      <a:noFill/>
                      <a:miter lim="800000"/>
                      <a:headEnd/>
                      <a:tailEnd/>
                    </a:ln>
                  </pic:spPr>
                </pic:pic>
              </a:graphicData>
            </a:graphic>
          </wp:anchor>
        </w:drawing>
      </w:r>
    </w:p>
    <w:p w14:paraId="390F66BC" w14:textId="77777777" w:rsidR="00EE7C3B" w:rsidRDefault="00EE7C3B" w:rsidP="00201598">
      <w:pPr>
        <w:pStyle w:val="Predeterminado"/>
        <w:jc w:val="center"/>
        <w:rPr>
          <w:rFonts w:ascii="Arial" w:hAnsi="Arial" w:cs="Arial"/>
          <w:b/>
          <w:sz w:val="20"/>
          <w:lang w:val="es-EC"/>
        </w:rPr>
      </w:pPr>
    </w:p>
    <w:p w14:paraId="5434208B" w14:textId="77777777" w:rsidR="00EE7C3B" w:rsidRDefault="00EE7C3B" w:rsidP="00201598">
      <w:pPr>
        <w:pStyle w:val="Predeterminado"/>
        <w:jc w:val="center"/>
        <w:rPr>
          <w:rFonts w:ascii="Arial" w:hAnsi="Arial" w:cs="Arial"/>
          <w:b/>
          <w:sz w:val="20"/>
          <w:lang w:val="es-EC"/>
        </w:rPr>
      </w:pPr>
    </w:p>
    <w:p w14:paraId="6F358539" w14:textId="77777777" w:rsidR="00EE7C3B" w:rsidRDefault="00EE7C3B" w:rsidP="00201598">
      <w:pPr>
        <w:pStyle w:val="Predeterminado"/>
        <w:jc w:val="center"/>
        <w:rPr>
          <w:rFonts w:ascii="Arial" w:hAnsi="Arial" w:cs="Arial"/>
          <w:b/>
          <w:sz w:val="20"/>
          <w:lang w:val="es-EC"/>
        </w:rPr>
      </w:pPr>
    </w:p>
    <w:p w14:paraId="2F7C7C05" w14:textId="77777777" w:rsidR="00EE7C3B" w:rsidRDefault="00EE7C3B" w:rsidP="00201598">
      <w:pPr>
        <w:pStyle w:val="Predeterminado"/>
        <w:jc w:val="center"/>
        <w:rPr>
          <w:rFonts w:ascii="Arial" w:hAnsi="Arial" w:cs="Arial"/>
          <w:b/>
          <w:sz w:val="20"/>
          <w:lang w:val="es-EC"/>
        </w:rPr>
      </w:pPr>
    </w:p>
    <w:p w14:paraId="25920CAD" w14:textId="77777777" w:rsidR="00EE7C3B" w:rsidRDefault="00EE7C3B" w:rsidP="00201598">
      <w:pPr>
        <w:pStyle w:val="Predeterminado"/>
        <w:jc w:val="center"/>
        <w:rPr>
          <w:rFonts w:ascii="Arial" w:hAnsi="Arial" w:cs="Arial"/>
          <w:b/>
          <w:sz w:val="20"/>
          <w:lang w:val="es-EC"/>
        </w:rPr>
      </w:pPr>
    </w:p>
    <w:p w14:paraId="7CB82DBF" w14:textId="77777777" w:rsidR="00201598" w:rsidRPr="002F1F92" w:rsidRDefault="00201598" w:rsidP="00201598">
      <w:pPr>
        <w:pStyle w:val="Predeterminado"/>
        <w:jc w:val="center"/>
        <w:rPr>
          <w:sz w:val="20"/>
          <w:lang w:val="es-EC"/>
        </w:rPr>
      </w:pPr>
      <w:r w:rsidRPr="002F1F92">
        <w:rPr>
          <w:rFonts w:ascii="Arial" w:hAnsi="Arial" w:cs="Arial"/>
          <w:b/>
          <w:sz w:val="20"/>
          <w:lang w:val="es-EC"/>
        </w:rPr>
        <w:t>ESCUELA POLITÉCNICA NACIONAL</w:t>
      </w:r>
    </w:p>
    <w:p w14:paraId="40C00673" w14:textId="77777777" w:rsidR="00201598" w:rsidRPr="002F1F92" w:rsidRDefault="00201598" w:rsidP="00201598">
      <w:pPr>
        <w:pStyle w:val="Predeterminado"/>
        <w:jc w:val="center"/>
        <w:rPr>
          <w:sz w:val="20"/>
          <w:lang w:val="es-EC"/>
        </w:rPr>
      </w:pPr>
      <w:r w:rsidRPr="002F1F92">
        <w:rPr>
          <w:rFonts w:ascii="Arial" w:hAnsi="Arial" w:cs="Arial"/>
          <w:b/>
          <w:sz w:val="20"/>
          <w:lang w:val="es-EC"/>
        </w:rPr>
        <w:t>FACULTAD DE INGENIERÍA DE SISTEMAS</w:t>
      </w:r>
    </w:p>
    <w:p w14:paraId="21C4529B" w14:textId="77777777" w:rsidR="00201598" w:rsidRPr="002F1F92" w:rsidRDefault="00201598" w:rsidP="00201598">
      <w:pPr>
        <w:pStyle w:val="Predeterminado"/>
        <w:jc w:val="center"/>
        <w:rPr>
          <w:rFonts w:ascii="Arial" w:hAnsi="Arial" w:cs="Arial"/>
          <w:b/>
          <w:sz w:val="20"/>
          <w:lang w:val="es-EC"/>
        </w:rPr>
      </w:pPr>
      <w:r w:rsidRPr="002F1F92">
        <w:rPr>
          <w:rFonts w:ascii="Arial" w:hAnsi="Arial" w:cs="Arial"/>
          <w:b/>
          <w:sz w:val="20"/>
          <w:lang w:val="es-EC"/>
        </w:rPr>
        <w:t>INGENIERÍA DE SISTEMAS INFORMÁTICOS Y DE COMPUTACIÓN</w:t>
      </w:r>
    </w:p>
    <w:p w14:paraId="297F3A68" w14:textId="7861ED91" w:rsidR="00201598" w:rsidRDefault="00201598" w:rsidP="00201598">
      <w:pPr>
        <w:pStyle w:val="Predeterminado"/>
        <w:jc w:val="center"/>
        <w:rPr>
          <w:rFonts w:ascii="Arial" w:hAnsi="Arial" w:cs="Arial"/>
          <w:b/>
          <w:sz w:val="20"/>
          <w:lang w:val="es-EC"/>
        </w:rPr>
      </w:pPr>
      <w:r>
        <w:rPr>
          <w:rFonts w:ascii="Arial" w:hAnsi="Arial" w:cs="Arial"/>
          <w:b/>
          <w:sz w:val="20"/>
          <w:lang w:val="es-EC"/>
        </w:rPr>
        <w:t>CALIDAD DE SOFTWARE</w:t>
      </w:r>
    </w:p>
    <w:p w14:paraId="0AAEA63E" w14:textId="77777777" w:rsidR="00201598" w:rsidRPr="002F1F92" w:rsidRDefault="00201598" w:rsidP="00201598">
      <w:pPr>
        <w:pStyle w:val="Encabezado"/>
      </w:pPr>
      <w:r w:rsidRPr="002F1F92">
        <w:t>_____________________________________________________________________________</w:t>
      </w:r>
    </w:p>
    <w:p w14:paraId="49BDE5B8" w14:textId="77777777" w:rsidR="00201598" w:rsidRDefault="00201598" w:rsidP="00201598">
      <w:pPr>
        <w:jc w:val="center"/>
        <w:rPr>
          <w:b/>
          <w:sz w:val="24"/>
          <w:szCs w:val="24"/>
          <w:lang w:eastAsia="es-EC"/>
        </w:rPr>
      </w:pPr>
    </w:p>
    <w:p w14:paraId="5160A774" w14:textId="53D91315" w:rsidR="00201598" w:rsidRDefault="00201598" w:rsidP="00201598">
      <w:pPr>
        <w:jc w:val="center"/>
        <w:rPr>
          <w:b/>
          <w:sz w:val="24"/>
          <w:szCs w:val="24"/>
          <w:lang w:eastAsia="es-EC"/>
        </w:rPr>
      </w:pPr>
      <w:r>
        <w:rPr>
          <w:b/>
          <w:sz w:val="24"/>
          <w:szCs w:val="24"/>
          <w:lang w:eastAsia="es-EC"/>
        </w:rPr>
        <w:t>PLAN DE EVALUACIÓN</w:t>
      </w:r>
    </w:p>
    <w:p w14:paraId="6AB445CC" w14:textId="13843136" w:rsidR="006757E4" w:rsidRDefault="006757E4" w:rsidP="006757E4">
      <w:pPr>
        <w:rPr>
          <w:b/>
          <w:sz w:val="24"/>
          <w:szCs w:val="24"/>
          <w:lang w:eastAsia="es-EC"/>
        </w:rPr>
      </w:pPr>
      <w:r>
        <w:rPr>
          <w:b/>
          <w:sz w:val="24"/>
          <w:szCs w:val="24"/>
          <w:lang w:eastAsia="es-EC"/>
        </w:rPr>
        <w:t>Objetivo</w:t>
      </w:r>
    </w:p>
    <w:p w14:paraId="31DDA12E" w14:textId="65630E43" w:rsidR="006757E4" w:rsidRPr="006757E4" w:rsidRDefault="006757E4" w:rsidP="006757E4">
      <w:pPr>
        <w:pStyle w:val="Prrafodelista"/>
        <w:numPr>
          <w:ilvl w:val="0"/>
          <w:numId w:val="4"/>
        </w:numPr>
        <w:rPr>
          <w:b/>
          <w:sz w:val="24"/>
          <w:szCs w:val="24"/>
          <w:lang w:eastAsia="es-EC"/>
        </w:rPr>
      </w:pPr>
      <w:r>
        <w:rPr>
          <w:sz w:val="24"/>
          <w:szCs w:val="24"/>
          <w:lang w:eastAsia="es-EC"/>
        </w:rPr>
        <w:t>Evaluar el producto de software “</w:t>
      </w:r>
      <w:r w:rsidR="00D332F4">
        <w:rPr>
          <w:sz w:val="24"/>
          <w:szCs w:val="24"/>
          <w:lang w:eastAsia="es-EC"/>
        </w:rPr>
        <w:t>Sistema de Gestión Novedades Colombia</w:t>
      </w:r>
      <w:r>
        <w:rPr>
          <w:sz w:val="24"/>
          <w:szCs w:val="24"/>
          <w:lang w:eastAsia="es-EC"/>
        </w:rPr>
        <w:t>”, mediante las ISO 14598_5 y ISO 25000</w:t>
      </w:r>
    </w:p>
    <w:p w14:paraId="41809738" w14:textId="059C3CFF" w:rsidR="006757E4" w:rsidRPr="006757E4" w:rsidRDefault="006757E4" w:rsidP="006757E4">
      <w:pPr>
        <w:pStyle w:val="Prrafodelista"/>
        <w:numPr>
          <w:ilvl w:val="0"/>
          <w:numId w:val="4"/>
        </w:numPr>
        <w:rPr>
          <w:b/>
          <w:sz w:val="24"/>
          <w:szCs w:val="24"/>
          <w:lang w:eastAsia="es-EC"/>
        </w:rPr>
      </w:pPr>
      <w:r>
        <w:rPr>
          <w:sz w:val="24"/>
          <w:szCs w:val="24"/>
          <w:lang w:eastAsia="es-EC"/>
        </w:rPr>
        <w:t>Definir los criterios a evaluar y sus mediciones cuantitativas.</w:t>
      </w:r>
    </w:p>
    <w:p w14:paraId="1CF28E78" w14:textId="5FE3CDCF" w:rsidR="006757E4" w:rsidRPr="00201598" w:rsidRDefault="006757E4" w:rsidP="006757E4">
      <w:pPr>
        <w:pStyle w:val="Prrafodelista"/>
        <w:numPr>
          <w:ilvl w:val="0"/>
          <w:numId w:val="4"/>
        </w:numPr>
        <w:rPr>
          <w:b/>
          <w:sz w:val="24"/>
          <w:szCs w:val="24"/>
          <w:lang w:eastAsia="es-EC"/>
        </w:rPr>
      </w:pPr>
      <w:r>
        <w:rPr>
          <w:sz w:val="24"/>
          <w:szCs w:val="24"/>
          <w:lang w:eastAsia="es-EC"/>
        </w:rPr>
        <w:t>Definir las herramientas de soporte para las mediciones.</w:t>
      </w:r>
    </w:p>
    <w:p w14:paraId="415B5B09" w14:textId="217D9509" w:rsidR="00201598" w:rsidRDefault="00201598" w:rsidP="00201598">
      <w:pPr>
        <w:rPr>
          <w:b/>
          <w:lang w:eastAsia="es-EC"/>
        </w:rPr>
      </w:pPr>
      <w:r>
        <w:rPr>
          <w:b/>
          <w:lang w:eastAsia="es-EC"/>
        </w:rPr>
        <w:t>Responsables:</w:t>
      </w:r>
    </w:p>
    <w:p w14:paraId="31E8CFB5" w14:textId="5853E7AA" w:rsidR="00230D6C" w:rsidRDefault="00201598" w:rsidP="00230D6C">
      <w:pPr>
        <w:spacing w:after="0" w:line="240" w:lineRule="auto"/>
        <w:rPr>
          <w:lang w:eastAsia="es-EC"/>
        </w:rPr>
      </w:pPr>
      <w:r>
        <w:rPr>
          <w:b/>
          <w:lang w:eastAsia="es-EC"/>
        </w:rPr>
        <w:tab/>
      </w:r>
      <w:r w:rsidR="00D332F4">
        <w:rPr>
          <w:lang w:eastAsia="es-EC"/>
        </w:rPr>
        <w:t>G</w:t>
      </w:r>
      <w:r w:rsidR="00230D6C">
        <w:rPr>
          <w:lang w:eastAsia="es-EC"/>
        </w:rPr>
        <w:t>orozabel Renny</w:t>
      </w:r>
    </w:p>
    <w:p w14:paraId="7491A6E2" w14:textId="237444AD" w:rsidR="00230D6C" w:rsidRDefault="00230D6C" w:rsidP="00230D6C">
      <w:pPr>
        <w:spacing w:after="0" w:line="240" w:lineRule="auto"/>
        <w:rPr>
          <w:lang w:eastAsia="es-EC"/>
        </w:rPr>
      </w:pPr>
      <w:r>
        <w:rPr>
          <w:lang w:eastAsia="es-EC"/>
        </w:rPr>
        <w:tab/>
        <w:t>Guamán Edgar</w:t>
      </w:r>
    </w:p>
    <w:p w14:paraId="21218EFE" w14:textId="33267983" w:rsidR="00230D6C" w:rsidRDefault="00230D6C" w:rsidP="00230D6C">
      <w:pPr>
        <w:spacing w:after="0" w:line="240" w:lineRule="auto"/>
        <w:rPr>
          <w:lang w:eastAsia="es-EC"/>
        </w:rPr>
      </w:pPr>
      <w:r>
        <w:rPr>
          <w:lang w:eastAsia="es-EC"/>
        </w:rPr>
        <w:tab/>
        <w:t>Palma Jacinto</w:t>
      </w:r>
    </w:p>
    <w:p w14:paraId="1D5D38AA" w14:textId="3F430AF5" w:rsidR="00230D6C" w:rsidRDefault="00230D6C" w:rsidP="00230D6C">
      <w:pPr>
        <w:spacing w:after="0" w:line="240" w:lineRule="auto"/>
        <w:rPr>
          <w:lang w:eastAsia="es-EC"/>
        </w:rPr>
      </w:pPr>
      <w:r>
        <w:rPr>
          <w:lang w:eastAsia="es-EC"/>
        </w:rPr>
        <w:tab/>
        <w:t>Serrano Diego</w:t>
      </w:r>
    </w:p>
    <w:p w14:paraId="70B388AD" w14:textId="0AD3E966" w:rsidR="00230D6C" w:rsidRDefault="00230D6C" w:rsidP="00230D6C">
      <w:pPr>
        <w:spacing w:after="0" w:line="240" w:lineRule="auto"/>
        <w:rPr>
          <w:lang w:eastAsia="es-EC"/>
        </w:rPr>
      </w:pPr>
      <w:r>
        <w:rPr>
          <w:lang w:eastAsia="es-EC"/>
        </w:rPr>
        <w:tab/>
        <w:t>Zambrano Jorge</w:t>
      </w:r>
    </w:p>
    <w:p w14:paraId="44DCF318" w14:textId="77777777" w:rsidR="00287C29" w:rsidRPr="00230D6C" w:rsidRDefault="00287C29" w:rsidP="00230D6C">
      <w:pPr>
        <w:spacing w:after="0" w:line="240" w:lineRule="auto"/>
        <w:rPr>
          <w:lang w:eastAsia="es-EC"/>
        </w:rPr>
      </w:pPr>
    </w:p>
    <w:p w14:paraId="0CAB4198" w14:textId="6A6F8883" w:rsidR="006757E4" w:rsidRDefault="006757E4" w:rsidP="006757E4">
      <w:pPr>
        <w:rPr>
          <w:b/>
          <w:sz w:val="24"/>
          <w:szCs w:val="24"/>
          <w:lang w:eastAsia="es-EC"/>
        </w:rPr>
      </w:pPr>
      <w:r>
        <w:rPr>
          <w:b/>
          <w:sz w:val="24"/>
          <w:szCs w:val="24"/>
          <w:lang w:eastAsia="es-EC"/>
        </w:rPr>
        <w:t>Actividades:</w:t>
      </w:r>
    </w:p>
    <w:p w14:paraId="53D50020" w14:textId="4EA78701" w:rsidR="006757E4" w:rsidRDefault="006757E4" w:rsidP="006757E4">
      <w:pPr>
        <w:jc w:val="both"/>
        <w:rPr>
          <w:sz w:val="24"/>
          <w:szCs w:val="24"/>
          <w:lang w:eastAsia="es-EC"/>
        </w:rPr>
      </w:pPr>
      <w:r>
        <w:rPr>
          <w:sz w:val="24"/>
          <w:szCs w:val="24"/>
          <w:lang w:eastAsia="es-EC"/>
        </w:rPr>
        <w:t>Durante las fechas determinadas en el cronograma se realizará las siguientes mediciones del producto de software por lo que todos los integrantes del grupo estarán designados a evaluar tanto la calidad interna, externa y de uso. Siendo responsables todo el equipo.</w:t>
      </w:r>
      <w:r w:rsidR="00AE76F0">
        <w:rPr>
          <w:sz w:val="24"/>
          <w:szCs w:val="24"/>
          <w:lang w:eastAsia="es-EC"/>
        </w:rPr>
        <w:t xml:space="preserve"> </w:t>
      </w:r>
    </w:p>
    <w:p w14:paraId="0BF31EE9" w14:textId="57868D8B" w:rsidR="00AE76F0" w:rsidRDefault="00AE76F0" w:rsidP="006757E4">
      <w:pPr>
        <w:jc w:val="both"/>
        <w:rPr>
          <w:sz w:val="24"/>
          <w:szCs w:val="24"/>
          <w:lang w:eastAsia="es-EC"/>
        </w:rPr>
      </w:pPr>
      <w:r>
        <w:rPr>
          <w:sz w:val="24"/>
          <w:szCs w:val="24"/>
          <w:lang w:eastAsia="es-EC"/>
        </w:rPr>
        <w:t xml:space="preserve">A continuación, se detalla las </w:t>
      </w:r>
      <w:r w:rsidR="00361FA4">
        <w:rPr>
          <w:sz w:val="24"/>
          <w:szCs w:val="24"/>
          <w:lang w:eastAsia="es-EC"/>
        </w:rPr>
        <w:t>5</w:t>
      </w:r>
      <w:r>
        <w:rPr>
          <w:sz w:val="24"/>
          <w:szCs w:val="24"/>
          <w:lang w:eastAsia="es-EC"/>
        </w:rPr>
        <w:t xml:space="preserve"> fases a realizar durante</w:t>
      </w:r>
      <w:r w:rsidR="00C15413">
        <w:rPr>
          <w:sz w:val="24"/>
          <w:szCs w:val="24"/>
          <w:lang w:eastAsia="es-EC"/>
        </w:rPr>
        <w:t xml:space="preserve"> este proceso del</w:t>
      </w:r>
      <w:r w:rsidR="005224B8">
        <w:rPr>
          <w:sz w:val="24"/>
          <w:szCs w:val="24"/>
          <w:lang w:eastAsia="es-EC"/>
        </w:rPr>
        <w:t xml:space="preserve"> P</w:t>
      </w:r>
      <w:r w:rsidR="00C15413">
        <w:rPr>
          <w:sz w:val="24"/>
          <w:szCs w:val="24"/>
          <w:lang w:eastAsia="es-EC"/>
        </w:rPr>
        <w:t>lan</w:t>
      </w:r>
      <w:r w:rsidR="005224B8">
        <w:rPr>
          <w:sz w:val="24"/>
          <w:szCs w:val="24"/>
          <w:lang w:eastAsia="es-EC"/>
        </w:rPr>
        <w:t xml:space="preserve"> </w:t>
      </w:r>
      <w:r w:rsidR="00C15413">
        <w:rPr>
          <w:sz w:val="24"/>
          <w:szCs w:val="24"/>
          <w:lang w:eastAsia="es-EC"/>
        </w:rPr>
        <w:t xml:space="preserve">de </w:t>
      </w:r>
      <w:r w:rsidR="005224B8">
        <w:rPr>
          <w:sz w:val="24"/>
          <w:szCs w:val="24"/>
          <w:lang w:eastAsia="es-EC"/>
        </w:rPr>
        <w:t>E</w:t>
      </w:r>
      <w:r w:rsidR="00A171CF">
        <w:rPr>
          <w:sz w:val="24"/>
          <w:szCs w:val="24"/>
          <w:lang w:eastAsia="es-EC"/>
        </w:rPr>
        <w:t>valuación:</w:t>
      </w:r>
    </w:p>
    <w:p w14:paraId="5B75CA45" w14:textId="2B70A4C9" w:rsidR="006757E4" w:rsidRDefault="006757E4" w:rsidP="00872400">
      <w:pPr>
        <w:pStyle w:val="Prrafodelista"/>
        <w:numPr>
          <w:ilvl w:val="0"/>
          <w:numId w:val="11"/>
        </w:numPr>
        <w:ind w:left="709"/>
        <w:jc w:val="both"/>
        <w:rPr>
          <w:b/>
          <w:sz w:val="24"/>
          <w:szCs w:val="24"/>
          <w:lang w:eastAsia="es-EC"/>
        </w:rPr>
      </w:pPr>
      <w:r w:rsidRPr="00872400">
        <w:rPr>
          <w:rStyle w:val="Ttulo1Car"/>
        </w:rPr>
        <w:t>Establecimiento de los Requerimientos</w:t>
      </w:r>
      <w:r>
        <w:rPr>
          <w:b/>
          <w:sz w:val="24"/>
          <w:szCs w:val="24"/>
          <w:lang w:eastAsia="es-EC"/>
        </w:rPr>
        <w:t>.</w:t>
      </w:r>
    </w:p>
    <w:p w14:paraId="533F116C" w14:textId="62E558E8" w:rsidR="006757E4" w:rsidRPr="00C15413" w:rsidRDefault="006757E4" w:rsidP="00C15413">
      <w:pPr>
        <w:pStyle w:val="Prrafodelista"/>
        <w:numPr>
          <w:ilvl w:val="0"/>
          <w:numId w:val="6"/>
        </w:numPr>
        <w:jc w:val="both"/>
        <w:rPr>
          <w:sz w:val="24"/>
          <w:szCs w:val="24"/>
          <w:lang w:eastAsia="es-EC"/>
        </w:rPr>
      </w:pPr>
      <w:r w:rsidRPr="00C15413">
        <w:rPr>
          <w:sz w:val="24"/>
          <w:szCs w:val="24"/>
          <w:lang w:eastAsia="es-EC"/>
        </w:rPr>
        <w:t>Plantear</w:t>
      </w:r>
      <w:r w:rsidR="008140AC">
        <w:rPr>
          <w:sz w:val="24"/>
          <w:szCs w:val="24"/>
          <w:lang w:eastAsia="es-EC"/>
        </w:rPr>
        <w:t xml:space="preserve"> los</w:t>
      </w:r>
      <w:r w:rsidRPr="00C15413">
        <w:rPr>
          <w:sz w:val="24"/>
          <w:szCs w:val="24"/>
          <w:lang w:eastAsia="es-EC"/>
        </w:rPr>
        <w:t xml:space="preserve"> requerimientos del Solicitante.</w:t>
      </w:r>
    </w:p>
    <w:p w14:paraId="1B6E8E36" w14:textId="78A29AEE" w:rsidR="006757E4" w:rsidRPr="00C15413" w:rsidRDefault="006757E4" w:rsidP="00C15413">
      <w:pPr>
        <w:pStyle w:val="Prrafodelista"/>
        <w:numPr>
          <w:ilvl w:val="0"/>
          <w:numId w:val="6"/>
        </w:numPr>
        <w:jc w:val="both"/>
        <w:rPr>
          <w:sz w:val="24"/>
          <w:szCs w:val="24"/>
          <w:lang w:eastAsia="es-EC"/>
        </w:rPr>
      </w:pPr>
      <w:r w:rsidRPr="00C15413">
        <w:rPr>
          <w:sz w:val="24"/>
          <w:szCs w:val="24"/>
          <w:lang w:eastAsia="es-EC"/>
        </w:rPr>
        <w:t>Definir el producto de software a evaluar junto con el Solicitante.</w:t>
      </w:r>
    </w:p>
    <w:p w14:paraId="111E8D9B" w14:textId="75841072" w:rsidR="006757E4" w:rsidRPr="00C15413" w:rsidRDefault="006757E4" w:rsidP="00C15413">
      <w:pPr>
        <w:pStyle w:val="Prrafodelista"/>
        <w:numPr>
          <w:ilvl w:val="0"/>
          <w:numId w:val="6"/>
        </w:numPr>
        <w:jc w:val="both"/>
        <w:rPr>
          <w:sz w:val="24"/>
          <w:szCs w:val="24"/>
          <w:lang w:eastAsia="es-EC"/>
        </w:rPr>
      </w:pPr>
      <w:r w:rsidRPr="00C15413">
        <w:rPr>
          <w:sz w:val="24"/>
          <w:szCs w:val="24"/>
          <w:lang w:eastAsia="es-EC"/>
        </w:rPr>
        <w:t xml:space="preserve">Definir los atributos de calidad a evaluar </w:t>
      </w:r>
      <w:r w:rsidR="008140AC" w:rsidRPr="00C15413">
        <w:rPr>
          <w:sz w:val="24"/>
          <w:szCs w:val="24"/>
          <w:lang w:eastAsia="es-EC"/>
        </w:rPr>
        <w:t>de acuerdo con el</w:t>
      </w:r>
      <w:r w:rsidRPr="00C15413">
        <w:rPr>
          <w:sz w:val="24"/>
          <w:szCs w:val="24"/>
          <w:lang w:eastAsia="es-EC"/>
        </w:rPr>
        <w:t xml:space="preserve"> software.</w:t>
      </w:r>
    </w:p>
    <w:p w14:paraId="10DFDBFE" w14:textId="4219E831" w:rsidR="006757E4" w:rsidRDefault="00AE76F0" w:rsidP="00872400">
      <w:pPr>
        <w:pStyle w:val="Ttulo1"/>
        <w:numPr>
          <w:ilvl w:val="0"/>
          <w:numId w:val="11"/>
        </w:numPr>
        <w:ind w:left="709"/>
        <w:rPr>
          <w:lang w:eastAsia="es-EC"/>
        </w:rPr>
      </w:pPr>
      <w:r>
        <w:rPr>
          <w:lang w:eastAsia="es-EC"/>
        </w:rPr>
        <w:t xml:space="preserve">Especificación de la </w:t>
      </w:r>
      <w:r w:rsidR="009F6E9A">
        <w:rPr>
          <w:lang w:eastAsia="es-EC"/>
        </w:rPr>
        <w:t>E</w:t>
      </w:r>
      <w:r>
        <w:rPr>
          <w:lang w:eastAsia="es-EC"/>
        </w:rPr>
        <w:t>valuación.</w:t>
      </w:r>
    </w:p>
    <w:p w14:paraId="425C37E7" w14:textId="178675E2" w:rsidR="00AE76F0" w:rsidRPr="00C15413" w:rsidRDefault="00AE76F0" w:rsidP="00C15413">
      <w:pPr>
        <w:pStyle w:val="Prrafodelista"/>
        <w:numPr>
          <w:ilvl w:val="0"/>
          <w:numId w:val="7"/>
        </w:numPr>
        <w:jc w:val="both"/>
        <w:rPr>
          <w:b/>
          <w:sz w:val="24"/>
          <w:szCs w:val="24"/>
          <w:lang w:eastAsia="es-EC"/>
        </w:rPr>
      </w:pPr>
      <w:r>
        <w:rPr>
          <w:sz w:val="24"/>
          <w:szCs w:val="24"/>
          <w:lang w:eastAsia="es-EC"/>
        </w:rPr>
        <w:t>Análisis de la descripción del producto.</w:t>
      </w:r>
    </w:p>
    <w:p w14:paraId="1C652CCE" w14:textId="547BCD51" w:rsidR="00C15413" w:rsidRPr="006757E4" w:rsidRDefault="00C15413" w:rsidP="00C15413">
      <w:pPr>
        <w:pStyle w:val="Prrafodelista"/>
        <w:numPr>
          <w:ilvl w:val="0"/>
          <w:numId w:val="7"/>
        </w:numPr>
        <w:jc w:val="both"/>
        <w:rPr>
          <w:b/>
          <w:sz w:val="24"/>
          <w:szCs w:val="24"/>
          <w:lang w:eastAsia="es-EC"/>
        </w:rPr>
      </w:pPr>
      <w:r>
        <w:rPr>
          <w:sz w:val="24"/>
          <w:szCs w:val="24"/>
          <w:lang w:eastAsia="es-EC"/>
        </w:rPr>
        <w:t>Lectura grupal sobre la documentación de la IEEE-830 del sistema “</w:t>
      </w:r>
      <w:r w:rsidR="20F86384" w:rsidRPr="20F86384">
        <w:rPr>
          <w:sz w:val="24"/>
          <w:szCs w:val="24"/>
          <w:lang w:eastAsia="es-EC"/>
        </w:rPr>
        <w:t>Sistema</w:t>
      </w:r>
      <w:r w:rsidR="2647DB8C" w:rsidRPr="2647DB8C">
        <w:rPr>
          <w:sz w:val="24"/>
          <w:szCs w:val="24"/>
          <w:lang w:eastAsia="es-EC"/>
        </w:rPr>
        <w:t xml:space="preserve"> de Gestión </w:t>
      </w:r>
      <w:r w:rsidR="7C7C3C1A" w:rsidRPr="7C7C3C1A">
        <w:rPr>
          <w:sz w:val="24"/>
          <w:szCs w:val="24"/>
          <w:lang w:eastAsia="es-EC"/>
        </w:rPr>
        <w:t xml:space="preserve">Novedades </w:t>
      </w:r>
      <w:r w:rsidR="4CD1E610" w:rsidRPr="4CD1E610">
        <w:rPr>
          <w:sz w:val="24"/>
          <w:szCs w:val="24"/>
          <w:lang w:eastAsia="es-EC"/>
        </w:rPr>
        <w:t>Colombia</w:t>
      </w:r>
      <w:r>
        <w:rPr>
          <w:sz w:val="24"/>
          <w:szCs w:val="24"/>
          <w:lang w:eastAsia="es-EC"/>
        </w:rPr>
        <w:t>”</w:t>
      </w:r>
    </w:p>
    <w:p w14:paraId="75C3DD92" w14:textId="66BE7620" w:rsidR="00AE76F0" w:rsidRDefault="00AE76F0" w:rsidP="00C15413">
      <w:pPr>
        <w:pStyle w:val="Prrafodelista"/>
        <w:numPr>
          <w:ilvl w:val="0"/>
          <w:numId w:val="7"/>
        </w:numPr>
        <w:jc w:val="both"/>
        <w:rPr>
          <w:sz w:val="24"/>
          <w:szCs w:val="24"/>
          <w:lang w:eastAsia="es-EC"/>
        </w:rPr>
      </w:pPr>
      <w:r>
        <w:rPr>
          <w:sz w:val="24"/>
          <w:szCs w:val="24"/>
          <w:lang w:eastAsia="es-EC"/>
        </w:rPr>
        <w:t xml:space="preserve">Especificar las métricas a ser utilizadas </w:t>
      </w:r>
      <w:r w:rsidR="008140AC">
        <w:rPr>
          <w:sz w:val="24"/>
          <w:szCs w:val="24"/>
          <w:lang w:eastAsia="es-EC"/>
        </w:rPr>
        <w:t>de acuerdo con</w:t>
      </w:r>
      <w:r>
        <w:rPr>
          <w:sz w:val="24"/>
          <w:szCs w:val="24"/>
          <w:lang w:eastAsia="es-EC"/>
        </w:rPr>
        <w:t xml:space="preserve"> los atr</w:t>
      </w:r>
      <w:r w:rsidR="00C15413">
        <w:rPr>
          <w:sz w:val="24"/>
          <w:szCs w:val="24"/>
          <w:lang w:eastAsia="es-EC"/>
        </w:rPr>
        <w:t xml:space="preserve">ibutos de calidad seleccionados. </w:t>
      </w:r>
    </w:p>
    <w:p w14:paraId="34091AD9" w14:textId="117FA1D0" w:rsidR="00AE76F0" w:rsidRPr="00AE76F0" w:rsidRDefault="00AE76F0" w:rsidP="0085637F">
      <w:pPr>
        <w:pStyle w:val="Ttulo1"/>
        <w:numPr>
          <w:ilvl w:val="0"/>
          <w:numId w:val="11"/>
        </w:numPr>
        <w:ind w:left="709"/>
        <w:rPr>
          <w:lang w:eastAsia="es-EC"/>
        </w:rPr>
      </w:pPr>
      <w:r>
        <w:rPr>
          <w:lang w:eastAsia="es-EC"/>
        </w:rPr>
        <w:lastRenderedPageBreak/>
        <w:t>Diseñ</w:t>
      </w:r>
      <w:r w:rsidR="00172DFA">
        <w:rPr>
          <w:lang w:eastAsia="es-EC"/>
        </w:rPr>
        <w:t>o</w:t>
      </w:r>
      <w:r>
        <w:rPr>
          <w:lang w:eastAsia="es-EC"/>
        </w:rPr>
        <w:t xml:space="preserve"> </w:t>
      </w:r>
      <w:r w:rsidR="00172DFA">
        <w:rPr>
          <w:lang w:eastAsia="es-EC"/>
        </w:rPr>
        <w:t>d</w:t>
      </w:r>
      <w:r>
        <w:rPr>
          <w:lang w:eastAsia="es-EC"/>
        </w:rPr>
        <w:t xml:space="preserve">el plan de </w:t>
      </w:r>
      <w:r w:rsidR="009F6E9A">
        <w:rPr>
          <w:lang w:eastAsia="es-EC"/>
        </w:rPr>
        <w:t>E</w:t>
      </w:r>
      <w:r>
        <w:rPr>
          <w:lang w:eastAsia="es-EC"/>
        </w:rPr>
        <w:t>valuación</w:t>
      </w:r>
    </w:p>
    <w:p w14:paraId="2C030E37" w14:textId="300C46DE" w:rsidR="00AE76F0" w:rsidRDefault="00AE76F0" w:rsidP="00C15413">
      <w:pPr>
        <w:pStyle w:val="Prrafodelista"/>
        <w:numPr>
          <w:ilvl w:val="0"/>
          <w:numId w:val="8"/>
        </w:numPr>
        <w:jc w:val="both"/>
        <w:rPr>
          <w:sz w:val="24"/>
          <w:szCs w:val="24"/>
          <w:lang w:eastAsia="es-EC"/>
        </w:rPr>
      </w:pPr>
      <w:r>
        <w:rPr>
          <w:sz w:val="24"/>
          <w:szCs w:val="24"/>
          <w:lang w:eastAsia="es-EC"/>
        </w:rPr>
        <w:t>Documentar los métodos y procedimientos a ser usados para la evaluación.</w:t>
      </w:r>
    </w:p>
    <w:p w14:paraId="6207927B" w14:textId="48FD0A57" w:rsidR="00AE76F0" w:rsidRDefault="00AE76F0" w:rsidP="00C15413">
      <w:pPr>
        <w:pStyle w:val="Prrafodelista"/>
        <w:numPr>
          <w:ilvl w:val="0"/>
          <w:numId w:val="8"/>
        </w:numPr>
        <w:jc w:val="both"/>
        <w:rPr>
          <w:sz w:val="24"/>
          <w:szCs w:val="24"/>
          <w:lang w:eastAsia="es-EC"/>
        </w:rPr>
      </w:pPr>
      <w:r>
        <w:rPr>
          <w:sz w:val="24"/>
          <w:szCs w:val="24"/>
          <w:lang w:eastAsia="es-EC"/>
        </w:rPr>
        <w:t>Identificar las herramientas y recurso para lograr esta evaluación con éxito.</w:t>
      </w:r>
    </w:p>
    <w:p w14:paraId="2E82849F" w14:textId="115ED200" w:rsidR="00AE76F0" w:rsidRPr="00AE76F0" w:rsidRDefault="00AE76F0" w:rsidP="0085637F">
      <w:pPr>
        <w:pStyle w:val="Ttulo1"/>
        <w:numPr>
          <w:ilvl w:val="0"/>
          <w:numId w:val="11"/>
        </w:numPr>
        <w:ind w:left="709"/>
        <w:rPr>
          <w:lang w:eastAsia="es-EC"/>
        </w:rPr>
      </w:pPr>
      <w:r>
        <w:rPr>
          <w:lang w:eastAsia="es-EC"/>
        </w:rPr>
        <w:t xml:space="preserve">Ejecución de la </w:t>
      </w:r>
      <w:r w:rsidR="009F6E9A">
        <w:rPr>
          <w:lang w:eastAsia="es-EC"/>
        </w:rPr>
        <w:t>E</w:t>
      </w:r>
      <w:r>
        <w:rPr>
          <w:lang w:eastAsia="es-EC"/>
        </w:rPr>
        <w:t>valuación</w:t>
      </w:r>
    </w:p>
    <w:p w14:paraId="40AC91C6" w14:textId="6A8EC44A" w:rsidR="00AE76F0" w:rsidRDefault="00AE76F0" w:rsidP="00C15413">
      <w:pPr>
        <w:pStyle w:val="Prrafodelista"/>
        <w:numPr>
          <w:ilvl w:val="0"/>
          <w:numId w:val="9"/>
        </w:numPr>
        <w:jc w:val="both"/>
        <w:rPr>
          <w:sz w:val="24"/>
          <w:szCs w:val="24"/>
          <w:lang w:eastAsia="es-EC"/>
        </w:rPr>
      </w:pPr>
      <w:r>
        <w:rPr>
          <w:sz w:val="24"/>
          <w:szCs w:val="24"/>
          <w:lang w:eastAsia="es-EC"/>
        </w:rPr>
        <w:t>Registrar los resultados obtenidos de cada atributo de calidad evaluado.</w:t>
      </w:r>
    </w:p>
    <w:p w14:paraId="020D4E03" w14:textId="774CC074" w:rsidR="00AE76F0" w:rsidRDefault="00AE76F0" w:rsidP="00C15413">
      <w:pPr>
        <w:pStyle w:val="Prrafodelista"/>
        <w:numPr>
          <w:ilvl w:val="0"/>
          <w:numId w:val="9"/>
        </w:numPr>
        <w:jc w:val="both"/>
        <w:rPr>
          <w:sz w:val="24"/>
          <w:szCs w:val="24"/>
          <w:lang w:eastAsia="es-EC"/>
        </w:rPr>
      </w:pPr>
      <w:r>
        <w:rPr>
          <w:sz w:val="24"/>
          <w:szCs w:val="24"/>
          <w:lang w:eastAsia="es-EC"/>
        </w:rPr>
        <w:t>Revisión de los resultados y generación de repo</w:t>
      </w:r>
      <w:r w:rsidR="00D16BE2">
        <w:rPr>
          <w:sz w:val="24"/>
          <w:szCs w:val="24"/>
          <w:lang w:eastAsia="es-EC"/>
        </w:rPr>
        <w:t>r</w:t>
      </w:r>
      <w:r>
        <w:rPr>
          <w:sz w:val="24"/>
          <w:szCs w:val="24"/>
          <w:lang w:eastAsia="es-EC"/>
        </w:rPr>
        <w:t>tes.</w:t>
      </w:r>
    </w:p>
    <w:p w14:paraId="5A29F000" w14:textId="24CDB75B" w:rsidR="00AE76F0" w:rsidRDefault="00AE76F0" w:rsidP="0085637F">
      <w:pPr>
        <w:pStyle w:val="Ttulo1"/>
        <w:numPr>
          <w:ilvl w:val="0"/>
          <w:numId w:val="11"/>
        </w:numPr>
        <w:ind w:left="709"/>
        <w:rPr>
          <w:lang w:eastAsia="es-EC"/>
        </w:rPr>
      </w:pPr>
      <w:r w:rsidRPr="00AE76F0">
        <w:rPr>
          <w:lang w:eastAsia="es-EC"/>
        </w:rPr>
        <w:t xml:space="preserve">Conclusión de la </w:t>
      </w:r>
      <w:r w:rsidR="009F6E9A">
        <w:rPr>
          <w:lang w:eastAsia="es-EC"/>
        </w:rPr>
        <w:t>E</w:t>
      </w:r>
      <w:r w:rsidRPr="00AE76F0">
        <w:rPr>
          <w:lang w:eastAsia="es-EC"/>
        </w:rPr>
        <w:t xml:space="preserve">valuación </w:t>
      </w:r>
    </w:p>
    <w:p w14:paraId="74E19D21" w14:textId="0B880281" w:rsidR="00692D32" w:rsidRDefault="00692D32" w:rsidP="00C15413">
      <w:pPr>
        <w:pStyle w:val="Prrafodelista"/>
        <w:numPr>
          <w:ilvl w:val="0"/>
          <w:numId w:val="10"/>
        </w:numPr>
        <w:jc w:val="both"/>
        <w:rPr>
          <w:sz w:val="24"/>
          <w:szCs w:val="24"/>
          <w:lang w:eastAsia="es-EC"/>
        </w:rPr>
      </w:pPr>
      <w:r>
        <w:rPr>
          <w:sz w:val="24"/>
          <w:szCs w:val="24"/>
          <w:lang w:eastAsia="es-EC"/>
        </w:rPr>
        <w:t>Revisar los resultados obtenidos con el equipo de trabajo.</w:t>
      </w:r>
    </w:p>
    <w:p w14:paraId="7BD4D691" w14:textId="5ECD0EB5" w:rsidR="00692D32" w:rsidRDefault="00692D32" w:rsidP="00C15413">
      <w:pPr>
        <w:pStyle w:val="Prrafodelista"/>
        <w:numPr>
          <w:ilvl w:val="0"/>
          <w:numId w:val="10"/>
        </w:numPr>
        <w:jc w:val="both"/>
        <w:rPr>
          <w:sz w:val="24"/>
          <w:szCs w:val="24"/>
          <w:lang w:eastAsia="es-EC"/>
        </w:rPr>
      </w:pPr>
      <w:r>
        <w:rPr>
          <w:sz w:val="24"/>
          <w:szCs w:val="24"/>
          <w:lang w:eastAsia="es-EC"/>
        </w:rPr>
        <w:t>Documentación y presentación de resultados.</w:t>
      </w:r>
    </w:p>
    <w:p w14:paraId="45E96B2C" w14:textId="795EEE29" w:rsidR="003C7258" w:rsidRDefault="003C7258" w:rsidP="003C7258">
      <w:pPr>
        <w:jc w:val="both"/>
        <w:rPr>
          <w:sz w:val="24"/>
          <w:szCs w:val="24"/>
          <w:lang w:eastAsia="es-EC"/>
        </w:rPr>
      </w:pPr>
    </w:p>
    <w:p w14:paraId="49E387B1" w14:textId="38D96140" w:rsidR="003C7258" w:rsidRDefault="003C7258" w:rsidP="003C7258">
      <w:pPr>
        <w:jc w:val="both"/>
        <w:rPr>
          <w:sz w:val="24"/>
          <w:szCs w:val="24"/>
          <w:lang w:eastAsia="es-EC"/>
        </w:rPr>
      </w:pPr>
    </w:p>
    <w:p w14:paraId="38D6352E" w14:textId="0CC30253" w:rsidR="005224B8" w:rsidRDefault="005224B8" w:rsidP="003C7258">
      <w:pPr>
        <w:jc w:val="both"/>
        <w:rPr>
          <w:sz w:val="24"/>
          <w:szCs w:val="24"/>
          <w:lang w:eastAsia="es-EC"/>
        </w:rPr>
      </w:pPr>
    </w:p>
    <w:p w14:paraId="303CF11C" w14:textId="2CFA9989" w:rsidR="005224B8" w:rsidRDefault="005224B8" w:rsidP="003C7258">
      <w:pPr>
        <w:jc w:val="both"/>
        <w:rPr>
          <w:sz w:val="24"/>
          <w:szCs w:val="24"/>
          <w:lang w:eastAsia="es-EC"/>
        </w:rPr>
      </w:pPr>
    </w:p>
    <w:p w14:paraId="24E0F8DC" w14:textId="65B7CC76" w:rsidR="005224B8" w:rsidRDefault="005224B8" w:rsidP="003C7258">
      <w:pPr>
        <w:jc w:val="both"/>
        <w:rPr>
          <w:sz w:val="24"/>
          <w:szCs w:val="24"/>
          <w:lang w:eastAsia="es-EC"/>
        </w:rPr>
      </w:pPr>
    </w:p>
    <w:p w14:paraId="572BC214" w14:textId="44C152BB" w:rsidR="005224B8" w:rsidRDefault="005224B8" w:rsidP="003C7258">
      <w:pPr>
        <w:jc w:val="both"/>
        <w:rPr>
          <w:sz w:val="24"/>
          <w:szCs w:val="24"/>
          <w:lang w:eastAsia="es-EC"/>
        </w:rPr>
      </w:pPr>
    </w:p>
    <w:p w14:paraId="478FA520" w14:textId="6CBEAA9E" w:rsidR="005224B8" w:rsidRDefault="005224B8" w:rsidP="003C7258">
      <w:pPr>
        <w:jc w:val="both"/>
        <w:rPr>
          <w:sz w:val="24"/>
          <w:szCs w:val="24"/>
          <w:lang w:eastAsia="es-EC"/>
        </w:rPr>
      </w:pPr>
    </w:p>
    <w:p w14:paraId="69A4621D" w14:textId="6254CFF8" w:rsidR="005224B8" w:rsidRDefault="005224B8" w:rsidP="003C7258">
      <w:pPr>
        <w:jc w:val="both"/>
        <w:rPr>
          <w:sz w:val="24"/>
          <w:szCs w:val="24"/>
          <w:lang w:eastAsia="es-EC"/>
        </w:rPr>
      </w:pPr>
    </w:p>
    <w:p w14:paraId="6ABB4A56" w14:textId="2E1FBF01" w:rsidR="005224B8" w:rsidRDefault="005224B8" w:rsidP="003C7258">
      <w:pPr>
        <w:jc w:val="both"/>
        <w:rPr>
          <w:sz w:val="24"/>
          <w:szCs w:val="24"/>
          <w:lang w:eastAsia="es-EC"/>
        </w:rPr>
      </w:pPr>
    </w:p>
    <w:p w14:paraId="12EF4336" w14:textId="7FF22AC8" w:rsidR="005224B8" w:rsidRDefault="005224B8" w:rsidP="003C7258">
      <w:pPr>
        <w:jc w:val="both"/>
        <w:rPr>
          <w:sz w:val="24"/>
          <w:szCs w:val="24"/>
          <w:lang w:eastAsia="es-EC"/>
        </w:rPr>
      </w:pPr>
    </w:p>
    <w:p w14:paraId="08603564" w14:textId="6DED052F" w:rsidR="005224B8" w:rsidRDefault="005224B8" w:rsidP="003C7258">
      <w:pPr>
        <w:jc w:val="both"/>
        <w:rPr>
          <w:sz w:val="24"/>
          <w:szCs w:val="24"/>
          <w:lang w:eastAsia="es-EC"/>
        </w:rPr>
      </w:pPr>
    </w:p>
    <w:p w14:paraId="38ECBD55" w14:textId="6D283706" w:rsidR="005224B8" w:rsidRDefault="005224B8" w:rsidP="003C7258">
      <w:pPr>
        <w:jc w:val="both"/>
        <w:rPr>
          <w:sz w:val="24"/>
          <w:szCs w:val="24"/>
          <w:lang w:eastAsia="es-EC"/>
        </w:rPr>
      </w:pPr>
      <w:bookmarkStart w:id="0" w:name="_GoBack"/>
    </w:p>
    <w:bookmarkEnd w:id="0"/>
    <w:p w14:paraId="3AD3D685" w14:textId="6BD9712C" w:rsidR="005224B8" w:rsidRDefault="005224B8" w:rsidP="003C7258">
      <w:pPr>
        <w:jc w:val="both"/>
        <w:rPr>
          <w:sz w:val="24"/>
          <w:szCs w:val="24"/>
          <w:lang w:eastAsia="es-EC"/>
        </w:rPr>
      </w:pPr>
    </w:p>
    <w:p w14:paraId="0FD7A26B" w14:textId="5E7E990B" w:rsidR="005224B8" w:rsidRDefault="005224B8" w:rsidP="003C7258">
      <w:pPr>
        <w:jc w:val="both"/>
        <w:rPr>
          <w:sz w:val="24"/>
          <w:szCs w:val="24"/>
          <w:lang w:eastAsia="es-EC"/>
        </w:rPr>
      </w:pPr>
    </w:p>
    <w:p w14:paraId="39C22159" w14:textId="678631D1" w:rsidR="005224B8" w:rsidRDefault="005224B8" w:rsidP="003C7258">
      <w:pPr>
        <w:jc w:val="both"/>
        <w:rPr>
          <w:sz w:val="24"/>
          <w:szCs w:val="24"/>
          <w:lang w:eastAsia="es-EC"/>
        </w:rPr>
      </w:pPr>
    </w:p>
    <w:p w14:paraId="2231FAA4" w14:textId="726925A4" w:rsidR="005224B8" w:rsidRDefault="005224B8" w:rsidP="003C7258">
      <w:pPr>
        <w:jc w:val="both"/>
        <w:rPr>
          <w:sz w:val="24"/>
          <w:szCs w:val="24"/>
          <w:lang w:eastAsia="es-EC"/>
        </w:rPr>
      </w:pPr>
    </w:p>
    <w:p w14:paraId="46D5EA08" w14:textId="17800CA6" w:rsidR="005224B8" w:rsidRDefault="005224B8" w:rsidP="003C7258">
      <w:pPr>
        <w:jc w:val="both"/>
        <w:rPr>
          <w:sz w:val="24"/>
          <w:szCs w:val="24"/>
          <w:lang w:eastAsia="es-EC"/>
        </w:rPr>
      </w:pPr>
    </w:p>
    <w:p w14:paraId="26720AAE" w14:textId="00108EE8" w:rsidR="005224B8" w:rsidRDefault="005224B8" w:rsidP="003C7258">
      <w:pPr>
        <w:jc w:val="both"/>
        <w:rPr>
          <w:sz w:val="24"/>
          <w:szCs w:val="24"/>
          <w:lang w:eastAsia="es-EC"/>
        </w:rPr>
      </w:pPr>
    </w:p>
    <w:p w14:paraId="1646F7A8" w14:textId="3B97A34D" w:rsidR="005224B8" w:rsidRDefault="005224B8" w:rsidP="003C7258">
      <w:pPr>
        <w:jc w:val="both"/>
        <w:rPr>
          <w:sz w:val="24"/>
          <w:szCs w:val="24"/>
          <w:lang w:eastAsia="es-EC"/>
        </w:rPr>
      </w:pPr>
    </w:p>
    <w:p w14:paraId="0674A6D3" w14:textId="27911FF8" w:rsidR="003C7258" w:rsidRDefault="001C3DC6" w:rsidP="001C3DC6">
      <w:pPr>
        <w:pStyle w:val="Ttulo2"/>
        <w:rPr>
          <w:lang w:eastAsia="es-EC"/>
        </w:rPr>
      </w:pPr>
      <w:r>
        <w:rPr>
          <w:lang w:eastAsia="es-EC"/>
        </w:rPr>
        <w:lastRenderedPageBreak/>
        <w:t>Establecimiento de Requerimientos</w:t>
      </w:r>
    </w:p>
    <w:p w14:paraId="6873D8B2" w14:textId="77777777" w:rsidR="005224B8" w:rsidRDefault="005224B8" w:rsidP="005224B8">
      <w:pPr>
        <w:rPr>
          <w:lang w:eastAsia="es-EC"/>
        </w:rPr>
      </w:pPr>
    </w:p>
    <w:p w14:paraId="27525A36" w14:textId="60937654" w:rsidR="009A0531" w:rsidRDefault="009A0531" w:rsidP="009A0531">
      <w:pPr>
        <w:jc w:val="both"/>
        <w:rPr>
          <w:lang w:eastAsia="es-EC"/>
        </w:rPr>
      </w:pPr>
      <w:r>
        <w:rPr>
          <w:lang w:eastAsia="es-EC"/>
        </w:rPr>
        <w:t>Para esta fase, se h</w:t>
      </w:r>
      <w:r w:rsidR="00B83E3C">
        <w:rPr>
          <w:lang w:eastAsia="es-EC"/>
        </w:rPr>
        <w:t xml:space="preserve">a considerado las revisiones con la solicitante </w:t>
      </w:r>
      <w:r w:rsidR="005A25D4">
        <w:rPr>
          <w:lang w:eastAsia="es-EC"/>
        </w:rPr>
        <w:t xml:space="preserve">la PhD. Sandra Sánchez, </w:t>
      </w:r>
      <w:r w:rsidR="006D50A7">
        <w:rPr>
          <w:lang w:eastAsia="es-EC"/>
        </w:rPr>
        <w:t xml:space="preserve">el producto </w:t>
      </w:r>
      <w:r w:rsidR="00FD6698">
        <w:rPr>
          <w:lang w:eastAsia="es-EC"/>
        </w:rPr>
        <w:t xml:space="preserve">software “Sistema de Gestión Novedades Colombia”.  Mediante el uso de la ISO 25000, se </w:t>
      </w:r>
      <w:r w:rsidR="0077228B">
        <w:rPr>
          <w:lang w:eastAsia="es-EC"/>
        </w:rPr>
        <w:t xml:space="preserve">ha visualizado las posibles problemáticas a ser analizadas </w:t>
      </w:r>
      <w:r w:rsidR="008D6DA9">
        <w:rPr>
          <w:lang w:eastAsia="es-EC"/>
        </w:rPr>
        <w:t xml:space="preserve">en función de los parámetros de Calidad de Software que deben cumplir. </w:t>
      </w:r>
    </w:p>
    <w:p w14:paraId="22A1FD98" w14:textId="3E8DA5D8" w:rsidR="003D3C8A" w:rsidRDefault="00DA471F" w:rsidP="00F406E4">
      <w:pPr>
        <w:jc w:val="both"/>
        <w:rPr>
          <w:lang w:eastAsia="es-EC"/>
        </w:rPr>
      </w:pPr>
      <w:r>
        <w:rPr>
          <w:lang w:eastAsia="es-EC"/>
        </w:rPr>
        <w:t>Una vez, revisada la Matriz de Calidad de la ISO 25000</w:t>
      </w:r>
      <w:r w:rsidR="004457E0">
        <w:rPr>
          <w:lang w:eastAsia="es-EC"/>
        </w:rPr>
        <w:t xml:space="preserve">, se evaluarán los criterios de Calidad Interna, Calidad Externa y Calidad en Uso </w:t>
      </w:r>
      <w:r w:rsidR="001F0003">
        <w:rPr>
          <w:lang w:eastAsia="es-EC"/>
        </w:rPr>
        <w:t>del software</w:t>
      </w:r>
      <w:r w:rsidR="004A1A8A">
        <w:rPr>
          <w:lang w:eastAsia="es-EC"/>
        </w:rPr>
        <w:t xml:space="preserve"> especificado. </w:t>
      </w:r>
    </w:p>
    <w:p w14:paraId="148E9F9A" w14:textId="77777777" w:rsidR="00F406E4" w:rsidRDefault="00F406E4" w:rsidP="00F406E4">
      <w:pPr>
        <w:jc w:val="both"/>
        <w:rPr>
          <w:b/>
          <w:sz w:val="24"/>
          <w:szCs w:val="24"/>
          <w:lang w:eastAsia="es-EC"/>
        </w:rPr>
      </w:pPr>
    </w:p>
    <w:p w14:paraId="7FD5E290" w14:textId="37703332" w:rsidR="005B1E53" w:rsidRPr="005B1E53" w:rsidRDefault="00961B86" w:rsidP="00F406E4">
      <w:pPr>
        <w:pStyle w:val="Ttulo2"/>
        <w:rPr>
          <w:lang w:eastAsia="es-EC"/>
        </w:rPr>
      </w:pPr>
      <w:r>
        <w:rPr>
          <w:lang w:eastAsia="es-EC"/>
        </w:rPr>
        <w:t xml:space="preserve">Especificación de la </w:t>
      </w:r>
      <w:r w:rsidR="004F05E1">
        <w:rPr>
          <w:lang w:eastAsia="es-EC"/>
        </w:rPr>
        <w:t>E</w:t>
      </w:r>
      <w:r>
        <w:rPr>
          <w:lang w:eastAsia="es-EC"/>
        </w:rPr>
        <w:t>valuación</w:t>
      </w:r>
    </w:p>
    <w:p w14:paraId="313E2077" w14:textId="77777777" w:rsidR="00F406E4" w:rsidRPr="00F406E4" w:rsidRDefault="00F406E4" w:rsidP="00F406E4">
      <w:pPr>
        <w:rPr>
          <w:lang w:eastAsia="es-EC"/>
        </w:rPr>
      </w:pPr>
    </w:p>
    <w:p w14:paraId="1F53963D" w14:textId="3B4EADE2" w:rsidR="005E3F0D" w:rsidRDefault="00961B86" w:rsidP="007779AB">
      <w:pPr>
        <w:jc w:val="both"/>
        <w:rPr>
          <w:lang w:eastAsia="es-EC"/>
        </w:rPr>
      </w:pPr>
      <w:r>
        <w:rPr>
          <w:lang w:eastAsia="es-EC"/>
        </w:rPr>
        <w:t xml:space="preserve">En esta fase, se realizará un análisis general del producto con </w:t>
      </w:r>
      <w:r w:rsidR="00FB0716" w:rsidRPr="00FB0716">
        <w:rPr>
          <w:lang w:eastAsia="es-EC"/>
        </w:rPr>
        <w:t>la finalidad</w:t>
      </w:r>
      <w:r>
        <w:rPr>
          <w:lang w:eastAsia="es-EC"/>
        </w:rPr>
        <w:t xml:space="preserve"> de </w:t>
      </w:r>
      <w:r w:rsidR="00FB0716" w:rsidRPr="00FB0716">
        <w:rPr>
          <w:lang w:eastAsia="es-EC"/>
        </w:rPr>
        <w:t xml:space="preserve">entender </w:t>
      </w:r>
      <w:r w:rsidR="00A70BE2">
        <w:rPr>
          <w:lang w:eastAsia="es-EC"/>
        </w:rPr>
        <w:t>el</w:t>
      </w:r>
      <w:r w:rsidR="00FB0716" w:rsidRPr="00FB0716">
        <w:rPr>
          <w:lang w:eastAsia="es-EC"/>
        </w:rPr>
        <w:t xml:space="preserve"> producto a fondo y comprender sus características funcionales</w:t>
      </w:r>
      <w:r>
        <w:rPr>
          <w:lang w:eastAsia="es-EC"/>
        </w:rPr>
        <w:t xml:space="preserve">. </w:t>
      </w:r>
      <w:r w:rsidR="00BC2871">
        <w:rPr>
          <w:lang w:eastAsia="es-EC"/>
        </w:rPr>
        <w:t xml:space="preserve">Proceso que se realizará tomando cuenta </w:t>
      </w:r>
      <w:r w:rsidR="00BC2871" w:rsidRPr="00BC2871">
        <w:rPr>
          <w:lang w:eastAsia="es-EC"/>
        </w:rPr>
        <w:t>la documentación de la IEEE-830 del sistema “Sistema de Gestión Novedades Colombia”</w:t>
      </w:r>
      <w:r w:rsidR="00BC2871">
        <w:rPr>
          <w:lang w:eastAsia="es-EC"/>
        </w:rPr>
        <w:t>, la cual debe ser leída por todos</w:t>
      </w:r>
      <w:r w:rsidR="005E3F0D">
        <w:rPr>
          <w:lang w:eastAsia="es-EC"/>
        </w:rPr>
        <w:t xml:space="preserve"> los integrantes del grupo y </w:t>
      </w:r>
      <w:r w:rsidR="00FB0716">
        <w:rPr>
          <w:lang w:eastAsia="es-EC"/>
        </w:rPr>
        <w:t xml:space="preserve">que </w:t>
      </w:r>
      <w:r w:rsidR="005E3F0D">
        <w:rPr>
          <w:lang w:eastAsia="es-EC"/>
        </w:rPr>
        <w:t xml:space="preserve">servirá como base para conocer los requerimientos planteados por el </w:t>
      </w:r>
      <w:r w:rsidR="00526925">
        <w:rPr>
          <w:lang w:eastAsia="es-EC"/>
        </w:rPr>
        <w:t>solicitante</w:t>
      </w:r>
      <w:r w:rsidR="005E3F0D">
        <w:rPr>
          <w:lang w:eastAsia="es-EC"/>
        </w:rPr>
        <w:t>.</w:t>
      </w:r>
    </w:p>
    <w:p w14:paraId="21A18B00" w14:textId="7805A529" w:rsidR="005E3F0D" w:rsidRPr="00961B86" w:rsidRDefault="005E3F0D" w:rsidP="007779AB">
      <w:pPr>
        <w:jc w:val="both"/>
        <w:rPr>
          <w:lang w:eastAsia="es-EC"/>
        </w:rPr>
      </w:pPr>
      <w:r>
        <w:rPr>
          <w:lang w:eastAsia="es-EC"/>
        </w:rPr>
        <w:t>Una vez, revisada</w:t>
      </w:r>
      <w:r w:rsidR="00A16499">
        <w:rPr>
          <w:lang w:eastAsia="es-EC"/>
        </w:rPr>
        <w:t xml:space="preserve"> la documentación mencionada anteriormente, se seleccionarán las métricas a evaluar </w:t>
      </w:r>
      <w:r w:rsidR="00611E27">
        <w:rPr>
          <w:lang w:eastAsia="es-EC"/>
        </w:rPr>
        <w:t>de acuerdo con</w:t>
      </w:r>
      <w:r w:rsidR="00A16499">
        <w:rPr>
          <w:lang w:eastAsia="es-EC"/>
        </w:rPr>
        <w:t xml:space="preserve"> la funcionalidad del producto de software</w:t>
      </w:r>
      <w:r w:rsidR="00526925">
        <w:rPr>
          <w:lang w:eastAsia="es-EC"/>
        </w:rPr>
        <w:t xml:space="preserve"> y en comparación con la Matriz de Calidad de la ISO 25000</w:t>
      </w:r>
      <w:r w:rsidR="00A16499">
        <w:rPr>
          <w:lang w:eastAsia="es-EC"/>
        </w:rPr>
        <w:t>.</w:t>
      </w:r>
    </w:p>
    <w:p w14:paraId="287A8E99" w14:textId="77777777" w:rsidR="003D3C8A" w:rsidRDefault="003D3C8A" w:rsidP="007779AB">
      <w:pPr>
        <w:jc w:val="both"/>
        <w:rPr>
          <w:b/>
          <w:sz w:val="24"/>
          <w:szCs w:val="24"/>
          <w:lang w:eastAsia="es-EC"/>
        </w:rPr>
      </w:pPr>
    </w:p>
    <w:p w14:paraId="7EEA85AB" w14:textId="77777777" w:rsidR="003D3C8A" w:rsidRDefault="003D3C8A" w:rsidP="00A171CF">
      <w:pPr>
        <w:jc w:val="center"/>
        <w:rPr>
          <w:b/>
          <w:sz w:val="24"/>
          <w:szCs w:val="24"/>
          <w:lang w:eastAsia="es-EC"/>
        </w:rPr>
      </w:pPr>
    </w:p>
    <w:p w14:paraId="6558FC45" w14:textId="77777777" w:rsidR="00A171CF" w:rsidRDefault="00A171CF" w:rsidP="00A171CF">
      <w:pPr>
        <w:jc w:val="center"/>
        <w:rPr>
          <w:b/>
          <w:sz w:val="24"/>
          <w:szCs w:val="24"/>
          <w:lang w:eastAsia="es-EC"/>
        </w:rPr>
      </w:pPr>
      <w:r>
        <w:rPr>
          <w:b/>
          <w:sz w:val="24"/>
          <w:szCs w:val="24"/>
          <w:lang w:eastAsia="es-EC"/>
        </w:rPr>
        <w:t>Evaluación de los atributos de calidad</w:t>
      </w:r>
    </w:p>
    <w:p w14:paraId="42B1E18D" w14:textId="21D2DFD3" w:rsidR="006757E4" w:rsidRDefault="00A171CF" w:rsidP="00A171CF">
      <w:pPr>
        <w:jc w:val="center"/>
        <w:rPr>
          <w:b/>
          <w:sz w:val="24"/>
          <w:szCs w:val="24"/>
          <w:lang w:eastAsia="es-EC"/>
        </w:rPr>
      </w:pPr>
      <w:r>
        <w:rPr>
          <w:b/>
          <w:sz w:val="24"/>
          <w:szCs w:val="24"/>
          <w:lang w:eastAsia="es-EC"/>
        </w:rPr>
        <w:t>(medidas)</w:t>
      </w:r>
    </w:p>
    <w:p w14:paraId="3557C467" w14:textId="0E5F3AA5" w:rsidR="0075557E" w:rsidRPr="00BB45FF" w:rsidRDefault="0023671F" w:rsidP="00EE7C3B">
      <w:pPr>
        <w:pStyle w:val="Ttulo1"/>
        <w:jc w:val="center"/>
        <w:rPr>
          <w:lang w:eastAsia="es-EC"/>
        </w:rPr>
      </w:pPr>
      <w:r w:rsidRPr="00BB45FF">
        <w:rPr>
          <w:lang w:eastAsia="es-EC"/>
        </w:rPr>
        <w:t xml:space="preserve">Calidad </w:t>
      </w:r>
      <w:r w:rsidR="00354A4E">
        <w:rPr>
          <w:lang w:eastAsia="es-EC"/>
        </w:rPr>
        <w:t>I</w:t>
      </w:r>
      <w:r w:rsidRPr="00BB45FF">
        <w:rPr>
          <w:lang w:eastAsia="es-EC"/>
        </w:rPr>
        <w:t>nterna</w:t>
      </w:r>
    </w:p>
    <w:p w14:paraId="607774B1" w14:textId="77777777" w:rsidR="00354A4E" w:rsidRDefault="00354A4E" w:rsidP="00A22AD8">
      <w:pPr>
        <w:jc w:val="both"/>
        <w:rPr>
          <w:sz w:val="24"/>
          <w:szCs w:val="24"/>
          <w:lang w:eastAsia="es-EC"/>
        </w:rPr>
      </w:pPr>
    </w:p>
    <w:p w14:paraId="6A587B0F" w14:textId="1F0D5E71" w:rsidR="00773DC5" w:rsidRPr="00BB45FF" w:rsidRDefault="009E1877" w:rsidP="00A22AD8">
      <w:pPr>
        <w:jc w:val="both"/>
        <w:rPr>
          <w:sz w:val="24"/>
          <w:szCs w:val="24"/>
          <w:lang w:eastAsia="es-EC"/>
        </w:rPr>
      </w:pPr>
      <w:r w:rsidRPr="7EF6C7D9">
        <w:rPr>
          <w:sz w:val="24"/>
          <w:szCs w:val="24"/>
          <w:lang w:eastAsia="es-EC"/>
        </w:rPr>
        <w:t xml:space="preserve">Los aspectos tomados para la </w:t>
      </w:r>
      <w:r w:rsidR="00354A4E">
        <w:rPr>
          <w:sz w:val="24"/>
          <w:szCs w:val="24"/>
          <w:lang w:eastAsia="es-EC"/>
        </w:rPr>
        <w:t>evaluación de C</w:t>
      </w:r>
      <w:r w:rsidRPr="7EF6C7D9">
        <w:rPr>
          <w:sz w:val="24"/>
          <w:szCs w:val="24"/>
          <w:lang w:eastAsia="es-EC"/>
        </w:rPr>
        <w:t xml:space="preserve">alidad </w:t>
      </w:r>
      <w:r w:rsidR="00354A4E">
        <w:rPr>
          <w:sz w:val="24"/>
          <w:szCs w:val="24"/>
          <w:lang w:eastAsia="es-EC"/>
        </w:rPr>
        <w:t>I</w:t>
      </w:r>
      <w:r w:rsidRPr="7EF6C7D9">
        <w:rPr>
          <w:sz w:val="24"/>
          <w:szCs w:val="24"/>
          <w:lang w:eastAsia="es-EC"/>
        </w:rPr>
        <w:t>nterna de</w:t>
      </w:r>
      <w:r w:rsidR="00031CBB">
        <w:rPr>
          <w:sz w:val="24"/>
          <w:szCs w:val="24"/>
          <w:lang w:eastAsia="es-EC"/>
        </w:rPr>
        <w:t xml:space="preserve">l </w:t>
      </w:r>
      <w:r w:rsidRPr="7EF6C7D9">
        <w:rPr>
          <w:sz w:val="24"/>
          <w:szCs w:val="24"/>
          <w:lang w:eastAsia="es-EC"/>
        </w:rPr>
        <w:t>“</w:t>
      </w:r>
      <w:r w:rsidR="2E93B9B6" w:rsidRPr="2E93B9B6">
        <w:rPr>
          <w:noProof/>
          <w:sz w:val="24"/>
          <w:szCs w:val="24"/>
          <w:lang w:eastAsia="es-EC"/>
        </w:rPr>
        <w:t>Sistema de Gestión Novedades Colombia</w:t>
      </w:r>
      <w:r w:rsidRPr="7EF6C7D9">
        <w:rPr>
          <w:sz w:val="24"/>
          <w:szCs w:val="24"/>
          <w:lang w:eastAsia="es-EC"/>
        </w:rPr>
        <w:t>” son:</w:t>
      </w:r>
    </w:p>
    <w:p w14:paraId="7A63C2CA" w14:textId="0444D762" w:rsidR="009E1877" w:rsidRPr="00BB45FF" w:rsidRDefault="009A2378" w:rsidP="009E1877">
      <w:pPr>
        <w:pStyle w:val="Prrafodelista"/>
        <w:numPr>
          <w:ilvl w:val="0"/>
          <w:numId w:val="3"/>
        </w:numPr>
        <w:jc w:val="both"/>
        <w:rPr>
          <w:rFonts w:cstheme="minorHAnsi"/>
          <w:noProof/>
          <w:sz w:val="24"/>
          <w:szCs w:val="24"/>
          <w:lang w:eastAsia="es-EC"/>
        </w:rPr>
      </w:pPr>
      <w:r w:rsidRPr="00BB45FF">
        <w:rPr>
          <w:rFonts w:cstheme="minorHAnsi"/>
          <w:noProof/>
          <w:sz w:val="24"/>
          <w:szCs w:val="24"/>
          <w:lang w:eastAsia="es-EC"/>
        </w:rPr>
        <w:t>Adecuación funcional.</w:t>
      </w:r>
    </w:p>
    <w:p w14:paraId="5A0455B4" w14:textId="2D2CCE82" w:rsidR="009A2378" w:rsidRPr="00BB45FF" w:rsidRDefault="009A2378" w:rsidP="00BF0A29">
      <w:pPr>
        <w:pStyle w:val="Prrafodelista"/>
        <w:numPr>
          <w:ilvl w:val="0"/>
          <w:numId w:val="3"/>
        </w:numPr>
        <w:jc w:val="both"/>
        <w:rPr>
          <w:rFonts w:cstheme="minorHAnsi"/>
          <w:noProof/>
          <w:sz w:val="24"/>
          <w:szCs w:val="24"/>
          <w:lang w:eastAsia="es-EC"/>
        </w:rPr>
      </w:pPr>
      <w:r w:rsidRPr="00BB45FF">
        <w:rPr>
          <w:rFonts w:cstheme="minorHAnsi"/>
          <w:noProof/>
          <w:sz w:val="24"/>
          <w:szCs w:val="24"/>
          <w:lang w:eastAsia="es-EC"/>
        </w:rPr>
        <w:t>Fiabilidad.</w:t>
      </w:r>
    </w:p>
    <w:p w14:paraId="0D5C1CC0" w14:textId="77777777" w:rsidR="00885217" w:rsidRPr="00BB45FF" w:rsidRDefault="005C70FD" w:rsidP="00885217">
      <w:pPr>
        <w:pStyle w:val="Prrafodelista"/>
        <w:numPr>
          <w:ilvl w:val="0"/>
          <w:numId w:val="3"/>
        </w:numPr>
        <w:jc w:val="both"/>
        <w:rPr>
          <w:rFonts w:cstheme="minorHAnsi"/>
          <w:noProof/>
          <w:sz w:val="24"/>
          <w:szCs w:val="24"/>
          <w:lang w:eastAsia="es-EC"/>
        </w:rPr>
      </w:pPr>
      <w:r w:rsidRPr="00BB45FF">
        <w:rPr>
          <w:rFonts w:cstheme="minorHAnsi"/>
          <w:noProof/>
          <w:sz w:val="24"/>
          <w:szCs w:val="24"/>
          <w:lang w:eastAsia="es-EC"/>
        </w:rPr>
        <w:t>Facilidad de uso.</w:t>
      </w:r>
    </w:p>
    <w:p w14:paraId="13C41FC8" w14:textId="6178C38E" w:rsidR="00885217" w:rsidRDefault="00C15413" w:rsidP="00885217">
      <w:pPr>
        <w:pStyle w:val="Prrafodelista"/>
        <w:numPr>
          <w:ilvl w:val="0"/>
          <w:numId w:val="3"/>
        </w:numPr>
        <w:jc w:val="both"/>
        <w:rPr>
          <w:rFonts w:cstheme="minorHAnsi"/>
          <w:noProof/>
          <w:sz w:val="24"/>
          <w:szCs w:val="24"/>
          <w:lang w:eastAsia="es-EC"/>
        </w:rPr>
      </w:pPr>
      <w:r>
        <w:rPr>
          <w:rFonts w:cstheme="minorHAnsi"/>
          <w:noProof/>
          <w:sz w:val="24"/>
          <w:szCs w:val="24"/>
          <w:lang w:eastAsia="es-EC"/>
        </w:rPr>
        <w:t>Mantenibilidad</w:t>
      </w:r>
    </w:p>
    <w:p w14:paraId="70F2FBB8" w14:textId="2C978845" w:rsidR="00C15413" w:rsidRPr="003D0BA1" w:rsidRDefault="00C15413" w:rsidP="00C15413">
      <w:pPr>
        <w:ind w:left="360"/>
        <w:jc w:val="both"/>
        <w:rPr>
          <w:rFonts w:cstheme="minorHAnsi"/>
          <w:b/>
          <w:noProof/>
          <w:sz w:val="24"/>
          <w:szCs w:val="24"/>
          <w:lang w:eastAsia="es-EC"/>
        </w:rPr>
      </w:pPr>
      <w:r w:rsidRPr="003D0BA1">
        <w:rPr>
          <w:rFonts w:cstheme="minorHAnsi"/>
          <w:b/>
          <w:noProof/>
          <w:sz w:val="24"/>
          <w:szCs w:val="24"/>
          <w:lang w:eastAsia="es-EC"/>
        </w:rPr>
        <w:t>Total = 4.</w:t>
      </w:r>
    </w:p>
    <w:p w14:paraId="67F4D37B" w14:textId="30FA02AF" w:rsidR="34987B7C" w:rsidRPr="00BB45FF" w:rsidRDefault="34987B7C" w:rsidP="004607C0">
      <w:pPr>
        <w:jc w:val="center"/>
        <w:rPr>
          <w:rFonts w:cstheme="minorHAnsi"/>
          <w:b/>
          <w:lang w:eastAsia="es-EC"/>
        </w:rPr>
      </w:pPr>
      <w:r w:rsidRPr="00BB45FF">
        <w:rPr>
          <w:rFonts w:eastAsia="Calibri" w:cstheme="minorHAnsi"/>
          <w:b/>
          <w:bCs/>
          <w:noProof/>
        </w:rPr>
        <w:t>Métricas de Adecuación funcional</w:t>
      </w:r>
    </w:p>
    <w:tbl>
      <w:tblPr>
        <w:tblStyle w:val="Tablaconcuadrcula4-nfasis1"/>
        <w:tblW w:w="9071" w:type="dxa"/>
        <w:tblLayout w:type="fixed"/>
        <w:tblLook w:val="06A0" w:firstRow="1" w:lastRow="0" w:firstColumn="1" w:lastColumn="0" w:noHBand="1" w:noVBand="1"/>
      </w:tblPr>
      <w:tblGrid>
        <w:gridCol w:w="1838"/>
        <w:gridCol w:w="2552"/>
        <w:gridCol w:w="3118"/>
        <w:gridCol w:w="1563"/>
      </w:tblGrid>
      <w:tr w:rsidR="00C15413" w:rsidRPr="00BB45FF" w14:paraId="07785748" w14:textId="39393600" w:rsidTr="00026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7BA420" w14:textId="27076B1B" w:rsidR="00C15413" w:rsidRPr="00BB45FF" w:rsidRDefault="00C15413" w:rsidP="0002614C">
            <w:pPr>
              <w:jc w:val="center"/>
              <w:rPr>
                <w:rFonts w:cstheme="minorHAnsi"/>
              </w:rPr>
            </w:pPr>
            <w:r w:rsidRPr="00BB45FF">
              <w:rPr>
                <w:rFonts w:cstheme="minorHAnsi"/>
              </w:rPr>
              <w:t>Nombre de la Métrica</w:t>
            </w:r>
          </w:p>
        </w:tc>
        <w:tc>
          <w:tcPr>
            <w:tcW w:w="2552" w:type="dxa"/>
            <w:vAlign w:val="center"/>
          </w:tcPr>
          <w:p w14:paraId="0780DE67" w14:textId="390B6A17" w:rsidR="00C15413" w:rsidRPr="00BB45FF" w:rsidRDefault="00C15413" w:rsidP="0002614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B45FF">
              <w:rPr>
                <w:rFonts w:cstheme="minorHAnsi"/>
              </w:rPr>
              <w:t>Descripción</w:t>
            </w:r>
          </w:p>
        </w:tc>
        <w:tc>
          <w:tcPr>
            <w:tcW w:w="3118" w:type="dxa"/>
            <w:vAlign w:val="center"/>
          </w:tcPr>
          <w:p w14:paraId="362902D6" w14:textId="096B6086" w:rsidR="00C15413" w:rsidRPr="00BB45FF" w:rsidRDefault="00C15413" w:rsidP="0002614C">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didas</w:t>
            </w:r>
          </w:p>
        </w:tc>
        <w:tc>
          <w:tcPr>
            <w:tcW w:w="1563" w:type="dxa"/>
            <w:vAlign w:val="center"/>
          </w:tcPr>
          <w:p w14:paraId="62D973A4" w14:textId="5B0AA39D" w:rsidR="00C15413" w:rsidRPr="00C15413" w:rsidRDefault="00C15413" w:rsidP="0002614C">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15413">
              <w:rPr>
                <w:rFonts w:cstheme="minorHAnsi"/>
              </w:rPr>
              <w:t>Fórmula</w:t>
            </w:r>
          </w:p>
        </w:tc>
      </w:tr>
      <w:tr w:rsidR="00C15413" w:rsidRPr="00BB45FF" w14:paraId="248AFDB5" w14:textId="4B8FFF72" w:rsidTr="0002614C">
        <w:tc>
          <w:tcPr>
            <w:cnfStyle w:val="001000000000" w:firstRow="0" w:lastRow="0" w:firstColumn="1" w:lastColumn="0" w:oddVBand="0" w:evenVBand="0" w:oddHBand="0" w:evenHBand="0" w:firstRowFirstColumn="0" w:firstRowLastColumn="0" w:lastRowFirstColumn="0" w:lastRowLastColumn="0"/>
            <w:tcW w:w="1838" w:type="dxa"/>
            <w:vAlign w:val="center"/>
          </w:tcPr>
          <w:p w14:paraId="3DCDD22C" w14:textId="25AD7885" w:rsidR="00C15413" w:rsidRPr="00BB45FF" w:rsidRDefault="00C15413" w:rsidP="0002614C">
            <w:pPr>
              <w:jc w:val="center"/>
            </w:pPr>
            <w:r w:rsidRPr="10E2FF69">
              <w:lastRenderedPageBreak/>
              <w:t>Completitud</w:t>
            </w:r>
            <w:r w:rsidRPr="10E2FF69">
              <w:t xml:space="preserve"> </w:t>
            </w:r>
            <w:r w:rsidRPr="10E2FF69">
              <w:t>funcional</w:t>
            </w:r>
          </w:p>
        </w:tc>
        <w:tc>
          <w:tcPr>
            <w:tcW w:w="2552" w:type="dxa"/>
            <w:vAlign w:val="center"/>
          </w:tcPr>
          <w:p w14:paraId="246C77D8" w14:textId="61897318" w:rsidR="00C15413" w:rsidRPr="00BB45FF" w:rsidRDefault="00C15413" w:rsidP="000261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Resultado calculado a través de las funciones desarrolladas para dar una solución ante el proceso que solicita en la aplicación.</w:t>
            </w:r>
          </w:p>
        </w:tc>
        <w:tc>
          <w:tcPr>
            <w:tcW w:w="3118" w:type="dxa"/>
            <w:vAlign w:val="center"/>
          </w:tcPr>
          <w:p w14:paraId="12A5B3F2" w14:textId="77777777" w:rsidR="00C15413" w:rsidRDefault="00C15413" w:rsidP="000261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 Número de funciones que están incorrectas o que no fueron implementadas</w:t>
            </w:r>
          </w:p>
          <w:p w14:paraId="57EAFE35" w14:textId="1010A6B3" w:rsidR="00C15413" w:rsidRPr="00BB45FF" w:rsidRDefault="00C15413" w:rsidP="0002614C">
            <w:pPr>
              <w:tabs>
                <w:tab w:val="left" w:pos="2341"/>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B = Número de las funciones establecidas en la especifica</w:t>
            </w:r>
            <w:r w:rsidR="00A06019">
              <w:rPr>
                <w:rFonts w:cstheme="minorHAnsi"/>
              </w:rPr>
              <w:t>ción de requisitos Dónde: B &gt; 0</w:t>
            </w:r>
          </w:p>
          <w:p w14:paraId="0E6543F9" w14:textId="1FAB5389" w:rsidR="00C15413" w:rsidRPr="00BB45FF" w:rsidRDefault="00C15413" w:rsidP="0002614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63" w:type="dxa"/>
            <w:vAlign w:val="center"/>
          </w:tcPr>
          <w:p w14:paraId="6E47898F" w14:textId="60EF97A3" w:rsidR="00C15413" w:rsidRPr="00C15413" w:rsidRDefault="00C15413" w:rsidP="0002614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15413">
              <w:rPr>
                <w:rFonts w:cstheme="minorHAnsi"/>
                <w:b/>
              </w:rPr>
              <w:t>X = A / B</w:t>
            </w:r>
          </w:p>
        </w:tc>
      </w:tr>
      <w:tr w:rsidR="00C15413" w:rsidRPr="00BB45FF" w14:paraId="39E85B1E" w14:textId="00DA4718" w:rsidTr="0002614C">
        <w:tc>
          <w:tcPr>
            <w:cnfStyle w:val="001000000000" w:firstRow="0" w:lastRow="0" w:firstColumn="1" w:lastColumn="0" w:oddVBand="0" w:evenVBand="0" w:oddHBand="0" w:evenHBand="0" w:firstRowFirstColumn="0" w:firstRowLastColumn="0" w:lastRowFirstColumn="0" w:lastRowLastColumn="0"/>
            <w:tcW w:w="1838" w:type="dxa"/>
            <w:vAlign w:val="center"/>
          </w:tcPr>
          <w:p w14:paraId="472A671D" w14:textId="7ED18A83" w:rsidR="00C15413" w:rsidRPr="00BB45FF" w:rsidRDefault="00C15413" w:rsidP="0002614C">
            <w:pPr>
              <w:jc w:val="center"/>
              <w:rPr>
                <w:rFonts w:cstheme="minorHAnsi"/>
              </w:rPr>
            </w:pPr>
            <w:r w:rsidRPr="00BB45FF">
              <w:rPr>
                <w:rFonts w:cstheme="minorHAnsi"/>
              </w:rPr>
              <w:t>Exactitud</w:t>
            </w:r>
          </w:p>
        </w:tc>
        <w:tc>
          <w:tcPr>
            <w:tcW w:w="2552" w:type="dxa"/>
            <w:vAlign w:val="center"/>
          </w:tcPr>
          <w:p w14:paraId="77CED654" w14:textId="564C6E6A" w:rsidR="00C15413" w:rsidRPr="00BB45FF" w:rsidRDefault="00C15413" w:rsidP="000261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Coeficiente entre los datos normalizados según los requisitos del sistema. Estableciendo que datos son específicos según el medio en donde se desarrolla.</w:t>
            </w:r>
          </w:p>
        </w:tc>
        <w:tc>
          <w:tcPr>
            <w:tcW w:w="3118" w:type="dxa"/>
            <w:vAlign w:val="center"/>
          </w:tcPr>
          <w:p w14:paraId="2513D4B7" w14:textId="1C6463FF" w:rsidR="00C15413" w:rsidRPr="00BB45FF" w:rsidRDefault="00C15413" w:rsidP="0002614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 Número de elementos de datos implementados con el estándar especifico de exactitud B = Número total de elementos de datos implementa</w:t>
            </w:r>
            <w:r w:rsidR="003D0BA1">
              <w:rPr>
                <w:rFonts w:cstheme="minorHAnsi"/>
              </w:rPr>
              <w:t>dos Dónde: B &gt; 0</w:t>
            </w:r>
          </w:p>
          <w:p w14:paraId="7C814B53" w14:textId="566C9553" w:rsidR="00C15413" w:rsidRPr="00BB45FF" w:rsidRDefault="00C15413" w:rsidP="0002614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E6AEB5D" w14:textId="77777777" w:rsidR="00C15413" w:rsidRPr="00BB45FF" w:rsidRDefault="00C15413" w:rsidP="0002614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63" w:type="dxa"/>
            <w:vAlign w:val="center"/>
          </w:tcPr>
          <w:p w14:paraId="50E619BE" w14:textId="3C3FA8E2" w:rsidR="00C15413" w:rsidRPr="003D0BA1" w:rsidRDefault="00C15413" w:rsidP="0002614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D0BA1">
              <w:rPr>
                <w:rFonts w:cstheme="minorHAnsi"/>
                <w:b/>
              </w:rPr>
              <w:t>X = A/B</w:t>
            </w:r>
          </w:p>
        </w:tc>
      </w:tr>
    </w:tbl>
    <w:p w14:paraId="348FD427" w14:textId="63926BE8" w:rsidR="59E74048" w:rsidRPr="00BB45FF" w:rsidRDefault="59E74048" w:rsidP="59E74048">
      <w:pPr>
        <w:jc w:val="center"/>
        <w:rPr>
          <w:rFonts w:cstheme="minorHAnsi"/>
        </w:rPr>
      </w:pPr>
      <w:r w:rsidRPr="00BB45FF">
        <w:rPr>
          <w:rFonts w:eastAsia="Calibri" w:cstheme="minorHAnsi"/>
          <w:noProof/>
        </w:rPr>
        <w:t xml:space="preserve"> </w:t>
      </w:r>
    </w:p>
    <w:p w14:paraId="6798E91B" w14:textId="5E82D58C" w:rsidR="59E74048" w:rsidRPr="00BB45FF" w:rsidRDefault="59E74048" w:rsidP="004607C0">
      <w:pPr>
        <w:jc w:val="center"/>
        <w:rPr>
          <w:rFonts w:cstheme="minorHAnsi"/>
        </w:rPr>
      </w:pPr>
      <w:r w:rsidRPr="00BB45FF">
        <w:rPr>
          <w:rFonts w:eastAsia="Calibri" w:cstheme="minorHAnsi"/>
          <w:b/>
          <w:bCs/>
          <w:noProof/>
        </w:rPr>
        <w:t>Métricas de Fiabilidad</w:t>
      </w:r>
    </w:p>
    <w:tbl>
      <w:tblPr>
        <w:tblStyle w:val="Tablaconcuadrcula4-nfasis1"/>
        <w:tblW w:w="9215" w:type="dxa"/>
        <w:tblLayout w:type="fixed"/>
        <w:tblLook w:val="06A0" w:firstRow="1" w:lastRow="0" w:firstColumn="1" w:lastColumn="0" w:noHBand="1" w:noVBand="1"/>
      </w:tblPr>
      <w:tblGrid>
        <w:gridCol w:w="1844"/>
        <w:gridCol w:w="2693"/>
        <w:gridCol w:w="2977"/>
        <w:gridCol w:w="1701"/>
      </w:tblGrid>
      <w:tr w:rsidR="009D72D2" w:rsidRPr="00BB45FF" w14:paraId="0A415BB8" w14:textId="172B3E01" w:rsidTr="00B16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3496586" w14:textId="0C224854" w:rsidR="009D72D2" w:rsidRPr="00BB45FF" w:rsidRDefault="009D72D2" w:rsidP="00B16499">
            <w:pPr>
              <w:jc w:val="center"/>
              <w:rPr>
                <w:rFonts w:cstheme="minorHAnsi"/>
              </w:rPr>
            </w:pPr>
            <w:r w:rsidRPr="00BB45FF">
              <w:rPr>
                <w:rFonts w:cstheme="minorHAnsi"/>
              </w:rPr>
              <w:t>Nombre de la Métrica</w:t>
            </w:r>
          </w:p>
        </w:tc>
        <w:tc>
          <w:tcPr>
            <w:tcW w:w="2693" w:type="dxa"/>
            <w:vAlign w:val="center"/>
          </w:tcPr>
          <w:p w14:paraId="24204FFD" w14:textId="41BB3569" w:rsidR="009D72D2" w:rsidRPr="00BB45FF" w:rsidRDefault="009D72D2" w:rsidP="00B1649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B45FF">
              <w:rPr>
                <w:rFonts w:cstheme="minorHAnsi"/>
              </w:rPr>
              <w:t>Descripción</w:t>
            </w:r>
          </w:p>
        </w:tc>
        <w:tc>
          <w:tcPr>
            <w:tcW w:w="2977" w:type="dxa"/>
            <w:vAlign w:val="center"/>
          </w:tcPr>
          <w:p w14:paraId="665C59A5" w14:textId="11E13B6D" w:rsidR="009D72D2" w:rsidRPr="00BB45FF" w:rsidRDefault="009D72D2" w:rsidP="00B1649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didas</w:t>
            </w:r>
          </w:p>
        </w:tc>
        <w:tc>
          <w:tcPr>
            <w:tcW w:w="1701" w:type="dxa"/>
            <w:vAlign w:val="center"/>
          </w:tcPr>
          <w:p w14:paraId="70F65AF7" w14:textId="1C9FF3D5" w:rsidR="009D72D2" w:rsidRPr="009D72D2" w:rsidRDefault="009D72D2" w:rsidP="00B16499">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9D72D2">
              <w:rPr>
                <w:rFonts w:cstheme="minorHAnsi"/>
              </w:rPr>
              <w:t>Fórmula</w:t>
            </w:r>
          </w:p>
        </w:tc>
      </w:tr>
      <w:tr w:rsidR="009D72D2" w:rsidRPr="00BB45FF" w14:paraId="7076E1A0" w14:textId="41B4957E" w:rsidTr="00B16499">
        <w:tc>
          <w:tcPr>
            <w:cnfStyle w:val="001000000000" w:firstRow="0" w:lastRow="0" w:firstColumn="1" w:lastColumn="0" w:oddVBand="0" w:evenVBand="0" w:oddHBand="0" w:evenHBand="0" w:firstRowFirstColumn="0" w:firstRowLastColumn="0" w:lastRowFirstColumn="0" w:lastRowLastColumn="0"/>
            <w:tcW w:w="1844" w:type="dxa"/>
            <w:vAlign w:val="center"/>
          </w:tcPr>
          <w:p w14:paraId="2C1B9009" w14:textId="5DF4D224" w:rsidR="009D72D2" w:rsidRPr="00BB45FF" w:rsidRDefault="009D72D2" w:rsidP="00B16499">
            <w:pPr>
              <w:jc w:val="center"/>
              <w:rPr>
                <w:rFonts w:cstheme="minorHAnsi"/>
              </w:rPr>
            </w:pPr>
            <w:r w:rsidRPr="00BB45FF">
              <w:rPr>
                <w:rFonts w:cstheme="minorHAnsi"/>
              </w:rPr>
              <w:t>Eliminación de errores</w:t>
            </w:r>
          </w:p>
          <w:p w14:paraId="0F133A73" w14:textId="77777777" w:rsidR="009D72D2" w:rsidRPr="00BB45FF" w:rsidRDefault="009D72D2" w:rsidP="00B16499">
            <w:pPr>
              <w:jc w:val="center"/>
              <w:rPr>
                <w:rFonts w:cstheme="minorHAnsi"/>
              </w:rPr>
            </w:pPr>
          </w:p>
        </w:tc>
        <w:tc>
          <w:tcPr>
            <w:tcW w:w="2693" w:type="dxa"/>
            <w:vAlign w:val="center"/>
          </w:tcPr>
          <w:p w14:paraId="56D5E34C" w14:textId="70F20CCB" w:rsidR="009D72D2" w:rsidRPr="00BB45FF"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Representa la tendencia que tiene el software para caer en errores de diseño e implementación.</w:t>
            </w:r>
          </w:p>
        </w:tc>
        <w:tc>
          <w:tcPr>
            <w:tcW w:w="2977" w:type="dxa"/>
            <w:vAlign w:val="center"/>
          </w:tcPr>
          <w:p w14:paraId="566B8604" w14:textId="29294EE9" w:rsidR="009D72D2" w:rsidRPr="00BB45FF" w:rsidRDefault="009D72D2" w:rsidP="00B16499">
            <w:pPr>
              <w:jc w:val="center"/>
              <w:cnfStyle w:val="000000000000" w:firstRow="0" w:lastRow="0" w:firstColumn="0" w:lastColumn="0" w:oddVBand="0" w:evenVBand="0" w:oddHBand="0" w:evenHBand="0" w:firstRowFirstColumn="0" w:firstRowLastColumn="0" w:lastRowFirstColumn="0" w:lastRowLastColumn="0"/>
            </w:pPr>
            <w:r w:rsidRPr="67B982A9">
              <w:t>A = Número de fallas corregidas en la fase de diseño/codificación/pruebas B = Número de fallas detectadas en l</w:t>
            </w:r>
            <w:r w:rsidR="00A06019" w:rsidRPr="67B982A9">
              <w:t>as pruebas Dónde: B &gt; 0</w:t>
            </w:r>
          </w:p>
        </w:tc>
        <w:tc>
          <w:tcPr>
            <w:tcW w:w="1701" w:type="dxa"/>
            <w:vAlign w:val="center"/>
          </w:tcPr>
          <w:p w14:paraId="47D7C922" w14:textId="02837A4D" w:rsidR="009D72D2" w:rsidRPr="009D72D2"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9D72D2">
              <w:rPr>
                <w:rFonts w:cstheme="minorHAnsi"/>
                <w:b/>
              </w:rPr>
              <w:t>X = A/B</w:t>
            </w:r>
          </w:p>
        </w:tc>
      </w:tr>
      <w:tr w:rsidR="009D72D2" w:rsidRPr="00BB45FF" w14:paraId="69A22FF8" w14:textId="39A4BDF3" w:rsidTr="00B16499">
        <w:tc>
          <w:tcPr>
            <w:cnfStyle w:val="001000000000" w:firstRow="0" w:lastRow="0" w:firstColumn="1" w:lastColumn="0" w:oddVBand="0" w:evenVBand="0" w:oddHBand="0" w:evenHBand="0" w:firstRowFirstColumn="0" w:firstRowLastColumn="0" w:lastRowFirstColumn="0" w:lastRowLastColumn="0"/>
            <w:tcW w:w="1844" w:type="dxa"/>
            <w:vAlign w:val="center"/>
          </w:tcPr>
          <w:p w14:paraId="6E976B28" w14:textId="5340E932" w:rsidR="009D72D2" w:rsidRPr="00BB45FF" w:rsidRDefault="009D72D2" w:rsidP="00B16499">
            <w:pPr>
              <w:jc w:val="center"/>
              <w:rPr>
                <w:rFonts w:cstheme="minorHAnsi"/>
              </w:rPr>
            </w:pPr>
            <w:r w:rsidRPr="00BB45FF">
              <w:rPr>
                <w:rFonts w:cstheme="minorHAnsi"/>
              </w:rPr>
              <w:t>Cobertura de pruebas</w:t>
            </w:r>
          </w:p>
          <w:p w14:paraId="1462104E" w14:textId="77777777" w:rsidR="009D72D2" w:rsidRPr="00BB45FF" w:rsidRDefault="009D72D2" w:rsidP="00B16499">
            <w:pPr>
              <w:jc w:val="center"/>
              <w:rPr>
                <w:rFonts w:cstheme="minorHAnsi"/>
              </w:rPr>
            </w:pPr>
          </w:p>
        </w:tc>
        <w:tc>
          <w:tcPr>
            <w:tcW w:w="2693" w:type="dxa"/>
            <w:vAlign w:val="center"/>
          </w:tcPr>
          <w:p w14:paraId="346C9593" w14:textId="1C515732" w:rsidR="009D72D2" w:rsidRPr="00BB45FF"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Calificación de una rigurosa evaluación a partir de diferentes perspectivas del software.</w:t>
            </w:r>
          </w:p>
        </w:tc>
        <w:tc>
          <w:tcPr>
            <w:tcW w:w="2977" w:type="dxa"/>
            <w:vAlign w:val="center"/>
          </w:tcPr>
          <w:p w14:paraId="43BF16D8" w14:textId="3E9EF03D" w:rsidR="00A06019"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 xml:space="preserve">A </w:t>
            </w:r>
            <w:r w:rsidR="001C32FA" w:rsidRPr="00BB45FF">
              <w:rPr>
                <w:rFonts w:cstheme="minorHAnsi"/>
              </w:rPr>
              <w:t>= Número</w:t>
            </w:r>
            <w:r w:rsidRPr="00BB45FF">
              <w:rPr>
                <w:rFonts w:cstheme="minorHAnsi"/>
              </w:rPr>
              <w:t xml:space="preserve"> de casos de pruebas realizados en un escenario de operación durante la prueba</w:t>
            </w:r>
          </w:p>
          <w:p w14:paraId="40E09D58" w14:textId="348915B1" w:rsidR="009D72D2" w:rsidRPr="00BB45FF"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 xml:space="preserve">B </w:t>
            </w:r>
            <w:r w:rsidR="001C32FA" w:rsidRPr="00BB45FF">
              <w:rPr>
                <w:rFonts w:cstheme="minorHAnsi"/>
              </w:rPr>
              <w:t>= Número</w:t>
            </w:r>
            <w:r w:rsidRPr="00BB45FF">
              <w:rPr>
                <w:rFonts w:cstheme="minorHAnsi"/>
              </w:rPr>
              <w:t xml:space="preserve"> de casos de prueba a ser realizados para cubrir </w:t>
            </w:r>
            <w:r w:rsidR="00A06019">
              <w:rPr>
                <w:rFonts w:cstheme="minorHAnsi"/>
              </w:rPr>
              <w:t>los requerimientos Dónde: B &gt; 0</w:t>
            </w:r>
          </w:p>
          <w:p w14:paraId="243F17E0" w14:textId="77777777" w:rsidR="009D72D2" w:rsidRPr="00BB45FF"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0017D9F0" w14:textId="6F57E218" w:rsidR="009D72D2" w:rsidRPr="009D72D2"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9D72D2">
              <w:rPr>
                <w:rFonts w:cstheme="minorHAnsi"/>
                <w:b/>
              </w:rPr>
              <w:t>X = A/B</w:t>
            </w:r>
          </w:p>
        </w:tc>
      </w:tr>
      <w:tr w:rsidR="009D72D2" w:rsidRPr="00BB45FF" w14:paraId="03802461" w14:textId="134E26EB" w:rsidTr="00B16499">
        <w:tc>
          <w:tcPr>
            <w:cnfStyle w:val="001000000000" w:firstRow="0" w:lastRow="0" w:firstColumn="1" w:lastColumn="0" w:oddVBand="0" w:evenVBand="0" w:oddHBand="0" w:evenHBand="0" w:firstRowFirstColumn="0" w:firstRowLastColumn="0" w:lastRowFirstColumn="0" w:lastRowLastColumn="0"/>
            <w:tcW w:w="1844" w:type="dxa"/>
            <w:vAlign w:val="center"/>
          </w:tcPr>
          <w:p w14:paraId="0087E64A" w14:textId="31CAC54E" w:rsidR="009D72D2" w:rsidRPr="00BB45FF" w:rsidRDefault="009D72D2" w:rsidP="00B16499">
            <w:pPr>
              <w:jc w:val="center"/>
              <w:rPr>
                <w:rFonts w:cstheme="minorHAnsi"/>
              </w:rPr>
            </w:pPr>
            <w:r w:rsidRPr="00BB45FF">
              <w:rPr>
                <w:rFonts w:cstheme="minorHAnsi"/>
              </w:rPr>
              <w:t>Redundancia</w:t>
            </w:r>
          </w:p>
        </w:tc>
        <w:tc>
          <w:tcPr>
            <w:tcW w:w="2693" w:type="dxa"/>
            <w:vAlign w:val="center"/>
          </w:tcPr>
          <w:p w14:paraId="6EB31A49" w14:textId="19581AF9" w:rsidR="009D72D2" w:rsidRPr="00BB45FF"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Uso de funciones o procesos que se utilizan una sola vez y no necesitan realizarse varias veces.</w:t>
            </w:r>
          </w:p>
        </w:tc>
        <w:tc>
          <w:tcPr>
            <w:tcW w:w="2977" w:type="dxa"/>
            <w:vAlign w:val="center"/>
          </w:tcPr>
          <w:p w14:paraId="285CD638" w14:textId="29B0D978" w:rsidR="00A06019"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Número de componentes/sistemas instalados de forma redundante</w:t>
            </w:r>
          </w:p>
          <w:p w14:paraId="210D97EE" w14:textId="08F786D6" w:rsidR="009D72D2" w:rsidRPr="00BB45FF"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B = Número total de componentes/s</w:t>
            </w:r>
            <w:r w:rsidR="00A06019">
              <w:rPr>
                <w:rFonts w:cstheme="minorHAnsi"/>
              </w:rPr>
              <w:t>istemas instalados Dónde: B &gt; 0</w:t>
            </w:r>
          </w:p>
        </w:tc>
        <w:tc>
          <w:tcPr>
            <w:tcW w:w="1701" w:type="dxa"/>
            <w:vAlign w:val="center"/>
          </w:tcPr>
          <w:p w14:paraId="3837C031" w14:textId="74E383D2" w:rsidR="009D72D2" w:rsidRPr="009D72D2"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9D72D2">
              <w:rPr>
                <w:rFonts w:cstheme="minorHAnsi"/>
                <w:b/>
              </w:rPr>
              <w:t>X = A / B</w:t>
            </w:r>
          </w:p>
        </w:tc>
      </w:tr>
      <w:tr w:rsidR="009D72D2" w:rsidRPr="00BB45FF" w14:paraId="1B2FB7FD" w14:textId="41BF13B6" w:rsidTr="00B16499">
        <w:tc>
          <w:tcPr>
            <w:cnfStyle w:val="001000000000" w:firstRow="0" w:lastRow="0" w:firstColumn="1" w:lastColumn="0" w:oddVBand="0" w:evenVBand="0" w:oddHBand="0" w:evenHBand="0" w:firstRowFirstColumn="0" w:firstRowLastColumn="0" w:lastRowFirstColumn="0" w:lastRowLastColumn="0"/>
            <w:tcW w:w="1844" w:type="dxa"/>
            <w:vAlign w:val="center"/>
          </w:tcPr>
          <w:p w14:paraId="42FE74A6" w14:textId="5B383EAB" w:rsidR="009D72D2" w:rsidRPr="00BB45FF" w:rsidRDefault="009D72D2" w:rsidP="00B16499">
            <w:pPr>
              <w:jc w:val="center"/>
              <w:rPr>
                <w:rFonts w:cstheme="minorHAnsi"/>
              </w:rPr>
            </w:pPr>
            <w:r w:rsidRPr="00BB45FF">
              <w:rPr>
                <w:rFonts w:cstheme="minorHAnsi"/>
              </w:rPr>
              <w:t>Anulación de operación incorrecta</w:t>
            </w:r>
          </w:p>
        </w:tc>
        <w:tc>
          <w:tcPr>
            <w:tcW w:w="2693" w:type="dxa"/>
            <w:vAlign w:val="center"/>
          </w:tcPr>
          <w:p w14:paraId="6E74D5D3" w14:textId="4CF7B157" w:rsidR="009D72D2" w:rsidRPr="00BB45FF"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Estimación de las operaciones que previamente se codificaron para la existencia de errores.</w:t>
            </w:r>
          </w:p>
        </w:tc>
        <w:tc>
          <w:tcPr>
            <w:tcW w:w="2977" w:type="dxa"/>
            <w:vAlign w:val="center"/>
          </w:tcPr>
          <w:p w14:paraId="29FCFAA9" w14:textId="7CE2C8F7" w:rsidR="009D72D2" w:rsidRPr="00BB45FF"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Número de operaciones incorrectas presentadas B = Número total de funciones implementadas para anular opera</w:t>
            </w:r>
            <w:r w:rsidR="00A06019">
              <w:rPr>
                <w:rFonts w:cstheme="minorHAnsi"/>
              </w:rPr>
              <w:t>ciones incorrectas Dónde: B &gt; 0</w:t>
            </w:r>
          </w:p>
        </w:tc>
        <w:tc>
          <w:tcPr>
            <w:tcW w:w="1701" w:type="dxa"/>
            <w:vAlign w:val="center"/>
          </w:tcPr>
          <w:p w14:paraId="5A63F92B" w14:textId="56E88601" w:rsidR="009D72D2" w:rsidRPr="009D72D2"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9D72D2">
              <w:rPr>
                <w:rFonts w:cstheme="minorHAnsi"/>
                <w:b/>
              </w:rPr>
              <w:t>X = A / B</w:t>
            </w:r>
          </w:p>
        </w:tc>
      </w:tr>
      <w:tr w:rsidR="009D72D2" w:rsidRPr="00BB45FF" w14:paraId="2783B640" w14:textId="18A62114" w:rsidTr="00B16499">
        <w:tc>
          <w:tcPr>
            <w:cnfStyle w:val="001000000000" w:firstRow="0" w:lastRow="0" w:firstColumn="1" w:lastColumn="0" w:oddVBand="0" w:evenVBand="0" w:oddHBand="0" w:evenHBand="0" w:firstRowFirstColumn="0" w:firstRowLastColumn="0" w:lastRowFirstColumn="0" w:lastRowLastColumn="0"/>
            <w:tcW w:w="1844" w:type="dxa"/>
            <w:vAlign w:val="center"/>
          </w:tcPr>
          <w:p w14:paraId="5FF871B7" w14:textId="26CA6D32" w:rsidR="009D72D2" w:rsidRPr="00BB45FF" w:rsidRDefault="009D72D2" w:rsidP="00B16499">
            <w:pPr>
              <w:jc w:val="center"/>
              <w:rPr>
                <w:rFonts w:cstheme="minorHAnsi"/>
              </w:rPr>
            </w:pPr>
            <w:r w:rsidRPr="00BB45FF">
              <w:rPr>
                <w:rFonts w:cstheme="minorHAnsi"/>
              </w:rPr>
              <w:t>Tiempo medio de recuperación</w:t>
            </w:r>
          </w:p>
        </w:tc>
        <w:tc>
          <w:tcPr>
            <w:tcW w:w="2693" w:type="dxa"/>
            <w:vAlign w:val="center"/>
          </w:tcPr>
          <w:p w14:paraId="07E41C7F" w14:textId="57E66C24" w:rsidR="009D72D2" w:rsidRPr="00BB45FF"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Recorrido en el tiempo que se recupera el sistema en los errores realizados.</w:t>
            </w:r>
          </w:p>
        </w:tc>
        <w:tc>
          <w:tcPr>
            <w:tcW w:w="2977" w:type="dxa"/>
            <w:vAlign w:val="center"/>
          </w:tcPr>
          <w:p w14:paraId="4123EF96" w14:textId="10F8A595" w:rsidR="00A06019" w:rsidRDefault="00A06019"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r w:rsidR="009D72D2" w:rsidRPr="00BB45FF">
              <w:rPr>
                <w:rFonts w:cstheme="minorHAnsi"/>
              </w:rPr>
              <w:t xml:space="preserve"> = Número de casos en los cuales se ha observado que el sistema entró </w:t>
            </w:r>
            <w:r w:rsidRPr="00BB45FF">
              <w:rPr>
                <w:rFonts w:cstheme="minorHAnsi"/>
              </w:rPr>
              <w:t>en recuperación</w:t>
            </w:r>
          </w:p>
          <w:p w14:paraId="4236C8FD" w14:textId="195FE5C9" w:rsidR="009D72D2" w:rsidRPr="00BB45FF"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lastRenderedPageBreak/>
              <w:t xml:space="preserve">T = Tiempo que le tomó al sistema en </w:t>
            </w:r>
            <w:r w:rsidR="00A06019">
              <w:rPr>
                <w:rFonts w:cstheme="minorHAnsi"/>
              </w:rPr>
              <w:t>recuperarse Dónde: T &gt; 0</w:t>
            </w:r>
          </w:p>
          <w:p w14:paraId="65016C8E" w14:textId="77777777" w:rsidR="009D72D2" w:rsidRPr="00BB45FF"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384FC3D3" w14:textId="3B10B8E7" w:rsidR="009D72D2" w:rsidRPr="009D72D2" w:rsidRDefault="009D72D2" w:rsidP="00B1649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9D72D2">
              <w:rPr>
                <w:rFonts w:cstheme="minorHAnsi"/>
                <w:b/>
              </w:rPr>
              <w:lastRenderedPageBreak/>
              <w:t>X = A / T</w:t>
            </w:r>
          </w:p>
        </w:tc>
      </w:tr>
    </w:tbl>
    <w:p w14:paraId="0FDA17A3" w14:textId="30BC33AE" w:rsidR="59E74048" w:rsidRPr="00BB45FF" w:rsidRDefault="59E74048" w:rsidP="59E74048">
      <w:pPr>
        <w:jc w:val="center"/>
        <w:rPr>
          <w:rFonts w:cstheme="minorHAnsi"/>
        </w:rPr>
      </w:pPr>
      <w:r w:rsidRPr="00BB45FF">
        <w:rPr>
          <w:rFonts w:eastAsia="Calibri" w:cstheme="minorHAnsi"/>
          <w:noProof/>
        </w:rPr>
        <w:t xml:space="preserve"> </w:t>
      </w:r>
    </w:p>
    <w:p w14:paraId="0F275F46" w14:textId="03F55711" w:rsidR="59E74048" w:rsidRPr="00BB45FF" w:rsidRDefault="59E74048" w:rsidP="004607C0">
      <w:pPr>
        <w:jc w:val="center"/>
        <w:rPr>
          <w:rFonts w:cstheme="minorHAnsi"/>
        </w:rPr>
      </w:pPr>
      <w:r w:rsidRPr="00BB45FF">
        <w:rPr>
          <w:rFonts w:eastAsia="Calibri" w:cstheme="minorHAnsi"/>
          <w:b/>
          <w:bCs/>
          <w:noProof/>
        </w:rPr>
        <w:t>Métrica de Facilidad de uso</w:t>
      </w:r>
    </w:p>
    <w:tbl>
      <w:tblPr>
        <w:tblStyle w:val="Tablaconcuadrcula4-nfasis1"/>
        <w:tblW w:w="9073" w:type="dxa"/>
        <w:tblLayout w:type="fixed"/>
        <w:tblLook w:val="06A0" w:firstRow="1" w:lastRow="0" w:firstColumn="1" w:lastColumn="0" w:noHBand="1" w:noVBand="1"/>
      </w:tblPr>
      <w:tblGrid>
        <w:gridCol w:w="1844"/>
        <w:gridCol w:w="2693"/>
        <w:gridCol w:w="2835"/>
        <w:gridCol w:w="1701"/>
      </w:tblGrid>
      <w:tr w:rsidR="001C32FA" w:rsidRPr="00BB45FF" w14:paraId="58705A09" w14:textId="1366D983" w:rsidTr="009F1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E6F9B1F" w14:textId="347AE577" w:rsidR="001C32FA" w:rsidRPr="00BB45FF" w:rsidRDefault="001C32FA" w:rsidP="009F17D6">
            <w:pPr>
              <w:jc w:val="center"/>
              <w:rPr>
                <w:rFonts w:cstheme="minorHAnsi"/>
              </w:rPr>
            </w:pPr>
            <w:r w:rsidRPr="00BB45FF">
              <w:rPr>
                <w:rFonts w:cstheme="minorHAnsi"/>
              </w:rPr>
              <w:t>Nombre de la Métrica</w:t>
            </w:r>
          </w:p>
        </w:tc>
        <w:tc>
          <w:tcPr>
            <w:tcW w:w="2693" w:type="dxa"/>
            <w:vAlign w:val="center"/>
          </w:tcPr>
          <w:p w14:paraId="114303BB" w14:textId="4E00013C" w:rsidR="001C32FA" w:rsidRPr="00BB45FF" w:rsidRDefault="001C32FA" w:rsidP="009F17D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B45FF">
              <w:rPr>
                <w:rFonts w:cstheme="minorHAnsi"/>
              </w:rPr>
              <w:t>Descripción</w:t>
            </w:r>
          </w:p>
        </w:tc>
        <w:tc>
          <w:tcPr>
            <w:tcW w:w="2835" w:type="dxa"/>
            <w:vAlign w:val="center"/>
          </w:tcPr>
          <w:p w14:paraId="67A84A57" w14:textId="30B5E09E" w:rsidR="001C32FA" w:rsidRPr="00BB45FF" w:rsidRDefault="001C32FA" w:rsidP="009F17D6">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didas</w:t>
            </w:r>
          </w:p>
        </w:tc>
        <w:tc>
          <w:tcPr>
            <w:tcW w:w="1701" w:type="dxa"/>
            <w:vAlign w:val="center"/>
          </w:tcPr>
          <w:p w14:paraId="6BB33B99" w14:textId="05D48064" w:rsidR="001C32FA" w:rsidRPr="00747631" w:rsidRDefault="001C32FA" w:rsidP="009F17D6">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747631">
              <w:rPr>
                <w:rFonts w:cstheme="minorHAnsi"/>
              </w:rPr>
              <w:t>Fórmula</w:t>
            </w:r>
          </w:p>
        </w:tc>
      </w:tr>
      <w:tr w:rsidR="001C32FA" w:rsidRPr="00BB45FF" w14:paraId="3C833570" w14:textId="654EA561" w:rsidTr="009F17D6">
        <w:tc>
          <w:tcPr>
            <w:cnfStyle w:val="001000000000" w:firstRow="0" w:lastRow="0" w:firstColumn="1" w:lastColumn="0" w:oddVBand="0" w:evenVBand="0" w:oddHBand="0" w:evenHBand="0" w:firstRowFirstColumn="0" w:firstRowLastColumn="0" w:lastRowFirstColumn="0" w:lastRowLastColumn="0"/>
            <w:tcW w:w="1844" w:type="dxa"/>
            <w:vAlign w:val="center"/>
          </w:tcPr>
          <w:p w14:paraId="7A379975" w14:textId="2CE443F7" w:rsidR="001C32FA" w:rsidRPr="00BB45FF" w:rsidRDefault="001C32FA" w:rsidP="009F17D6">
            <w:pPr>
              <w:jc w:val="center"/>
              <w:rPr>
                <w:rFonts w:cstheme="minorHAnsi"/>
              </w:rPr>
            </w:pPr>
            <w:r w:rsidRPr="00BB45FF">
              <w:rPr>
                <w:rFonts w:cstheme="minorHAnsi"/>
              </w:rPr>
              <w:t>Integridad de descripción</w:t>
            </w:r>
          </w:p>
        </w:tc>
        <w:tc>
          <w:tcPr>
            <w:tcW w:w="2693" w:type="dxa"/>
            <w:vAlign w:val="center"/>
          </w:tcPr>
          <w:p w14:paraId="671C0263" w14:textId="143EECE0"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Nomenclatura clara en el código del programa.</w:t>
            </w:r>
          </w:p>
        </w:tc>
        <w:tc>
          <w:tcPr>
            <w:tcW w:w="2835" w:type="dxa"/>
            <w:vAlign w:val="center"/>
          </w:tcPr>
          <w:p w14:paraId="05542B2D" w14:textId="26717943" w:rsidR="00747631"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 xml:space="preserve">A </w:t>
            </w:r>
            <w:r w:rsidR="00747631" w:rsidRPr="00BB45FF">
              <w:rPr>
                <w:rFonts w:cstheme="minorHAnsi"/>
              </w:rPr>
              <w:t>= Número</w:t>
            </w:r>
            <w:r w:rsidRPr="00BB45FF">
              <w:rPr>
                <w:rFonts w:cstheme="minorHAnsi"/>
              </w:rPr>
              <w:t xml:space="preserve"> de funciones (o tipos de funciones) descritas como entendibles en la descripción del producto</w:t>
            </w:r>
          </w:p>
          <w:p w14:paraId="0C4AA5E4" w14:textId="2207D55A"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pPr>
            <w:r w:rsidRPr="16D74DE7">
              <w:t>B = Número total de funciones (o tipos de funciones) Dónde: B &gt; 0"</w:t>
            </w:r>
          </w:p>
          <w:p w14:paraId="4A817AD3" w14:textId="77777777"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152B59ED" w14:textId="793B8746" w:rsidR="001C32FA" w:rsidRPr="00747631" w:rsidRDefault="00747631" w:rsidP="009F17D6">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47631">
              <w:rPr>
                <w:rFonts w:cstheme="minorHAnsi"/>
                <w:b/>
              </w:rPr>
              <w:t>X = A/B</w:t>
            </w:r>
          </w:p>
        </w:tc>
      </w:tr>
      <w:tr w:rsidR="001C32FA" w:rsidRPr="00BB45FF" w14:paraId="499410B7" w14:textId="5771EFCE" w:rsidTr="009F17D6">
        <w:tc>
          <w:tcPr>
            <w:cnfStyle w:val="001000000000" w:firstRow="0" w:lastRow="0" w:firstColumn="1" w:lastColumn="0" w:oddVBand="0" w:evenVBand="0" w:oddHBand="0" w:evenHBand="0" w:firstRowFirstColumn="0" w:firstRowLastColumn="0" w:lastRowFirstColumn="0" w:lastRowLastColumn="0"/>
            <w:tcW w:w="1844" w:type="dxa"/>
            <w:vAlign w:val="center"/>
          </w:tcPr>
          <w:p w14:paraId="6CB75C10" w14:textId="15AAFB3C" w:rsidR="001C32FA" w:rsidRPr="00BB45FF" w:rsidRDefault="001C32FA" w:rsidP="009F17D6">
            <w:pPr>
              <w:jc w:val="center"/>
              <w:rPr>
                <w:rFonts w:cstheme="minorHAnsi"/>
              </w:rPr>
            </w:pPr>
            <w:r w:rsidRPr="00BB45FF">
              <w:rPr>
                <w:rFonts w:cstheme="minorHAnsi"/>
              </w:rPr>
              <w:t>Capacidad de demostración</w:t>
            </w:r>
          </w:p>
        </w:tc>
        <w:tc>
          <w:tcPr>
            <w:tcW w:w="2693" w:type="dxa"/>
            <w:vAlign w:val="center"/>
          </w:tcPr>
          <w:p w14:paraId="748373C1" w14:textId="116CB4B9"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Funciones instanciadas para ser demostrada en casos de prueba con el usuario.</w:t>
            </w:r>
          </w:p>
        </w:tc>
        <w:tc>
          <w:tcPr>
            <w:tcW w:w="2835" w:type="dxa"/>
            <w:vAlign w:val="center"/>
          </w:tcPr>
          <w:p w14:paraId="2E6B15DD" w14:textId="1F0CD011" w:rsidR="00747631"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 xml:space="preserve">A </w:t>
            </w:r>
            <w:r w:rsidR="00747631" w:rsidRPr="00BB45FF">
              <w:rPr>
                <w:rFonts w:cstheme="minorHAnsi"/>
              </w:rPr>
              <w:t>= Número</w:t>
            </w:r>
            <w:r w:rsidRPr="00BB45FF">
              <w:rPr>
                <w:rFonts w:cstheme="minorHAnsi"/>
              </w:rPr>
              <w:t xml:space="preserve"> de funciones implementadas con capacidad de demostración</w:t>
            </w:r>
          </w:p>
          <w:p w14:paraId="4BD06FA6" w14:textId="085B3774"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B =   Número total de funciones que requieren capacid</w:t>
            </w:r>
            <w:r w:rsidR="00747631">
              <w:rPr>
                <w:rFonts w:cstheme="minorHAnsi"/>
              </w:rPr>
              <w:t>ad de demostración Dónde: B &gt; 0</w:t>
            </w:r>
          </w:p>
        </w:tc>
        <w:tc>
          <w:tcPr>
            <w:tcW w:w="1701" w:type="dxa"/>
            <w:vAlign w:val="center"/>
          </w:tcPr>
          <w:p w14:paraId="49099DCF" w14:textId="213C73F0" w:rsidR="001C32FA" w:rsidRPr="00747631" w:rsidRDefault="00747631" w:rsidP="009F17D6">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47631">
              <w:rPr>
                <w:rFonts w:cstheme="minorHAnsi"/>
                <w:b/>
              </w:rPr>
              <w:t>X = A/B</w:t>
            </w:r>
          </w:p>
        </w:tc>
      </w:tr>
      <w:tr w:rsidR="001C32FA" w:rsidRPr="00BB45FF" w14:paraId="448E4056" w14:textId="1236EF0D" w:rsidTr="009F17D6">
        <w:tc>
          <w:tcPr>
            <w:cnfStyle w:val="001000000000" w:firstRow="0" w:lastRow="0" w:firstColumn="1" w:lastColumn="0" w:oddVBand="0" w:evenVBand="0" w:oddHBand="0" w:evenHBand="0" w:firstRowFirstColumn="0" w:firstRowLastColumn="0" w:lastRowFirstColumn="0" w:lastRowLastColumn="0"/>
            <w:tcW w:w="1844" w:type="dxa"/>
            <w:vAlign w:val="center"/>
          </w:tcPr>
          <w:p w14:paraId="52B7D750" w14:textId="05B76146" w:rsidR="001C32FA" w:rsidRPr="00BB45FF" w:rsidRDefault="001C32FA" w:rsidP="009F17D6">
            <w:pPr>
              <w:jc w:val="center"/>
              <w:rPr>
                <w:rFonts w:cstheme="minorHAnsi"/>
              </w:rPr>
            </w:pPr>
            <w:r w:rsidRPr="00BB45FF">
              <w:rPr>
                <w:rFonts w:cstheme="minorHAnsi"/>
              </w:rPr>
              <w:t>Funciones evidentes</w:t>
            </w:r>
          </w:p>
        </w:tc>
        <w:tc>
          <w:tcPr>
            <w:tcW w:w="2693" w:type="dxa"/>
            <w:vAlign w:val="center"/>
          </w:tcPr>
          <w:p w14:paraId="40D59BCF" w14:textId="0270E745"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Funciones claras para el uso aspectos representativos del usuario</w:t>
            </w:r>
          </w:p>
        </w:tc>
        <w:tc>
          <w:tcPr>
            <w:tcW w:w="2835" w:type="dxa"/>
            <w:vAlign w:val="center"/>
          </w:tcPr>
          <w:p w14:paraId="1CF20527" w14:textId="77777777" w:rsidR="00747631"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Número de funciones (o tipo de funciones) evidentes al usuario</w:t>
            </w:r>
          </w:p>
          <w:p w14:paraId="3907810F" w14:textId="0BBC5DC5"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B = Número total de funciones (o tipo de funciones) Dónde: B &gt; 0"</w:t>
            </w:r>
          </w:p>
          <w:p w14:paraId="17F13016" w14:textId="77777777"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607D893B" w14:textId="0556EC62" w:rsidR="001C32FA" w:rsidRPr="00747631" w:rsidRDefault="00747631" w:rsidP="009F17D6">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47631">
              <w:rPr>
                <w:rFonts w:cstheme="minorHAnsi"/>
                <w:b/>
              </w:rPr>
              <w:t>X = A/B</w:t>
            </w:r>
          </w:p>
        </w:tc>
      </w:tr>
      <w:tr w:rsidR="001C32FA" w:rsidRPr="00BB45FF" w14:paraId="5639B3CD" w14:textId="4A247CFD" w:rsidTr="009F17D6">
        <w:tc>
          <w:tcPr>
            <w:cnfStyle w:val="001000000000" w:firstRow="0" w:lastRow="0" w:firstColumn="1" w:lastColumn="0" w:oddVBand="0" w:evenVBand="0" w:oddHBand="0" w:evenHBand="0" w:firstRowFirstColumn="0" w:firstRowLastColumn="0" w:lastRowFirstColumn="0" w:lastRowLastColumn="0"/>
            <w:tcW w:w="1844" w:type="dxa"/>
            <w:vAlign w:val="center"/>
          </w:tcPr>
          <w:p w14:paraId="4340E384" w14:textId="748239B5" w:rsidR="001C32FA" w:rsidRPr="00BB45FF" w:rsidRDefault="001C32FA" w:rsidP="009F17D6">
            <w:pPr>
              <w:jc w:val="center"/>
              <w:rPr>
                <w:rFonts w:cstheme="minorHAnsi"/>
              </w:rPr>
            </w:pPr>
            <w:r w:rsidRPr="00BB45FF">
              <w:rPr>
                <w:rFonts w:cstheme="minorHAnsi"/>
              </w:rPr>
              <w:t>Efectividad de la documentación del usuario o ayuda del sistema</w:t>
            </w:r>
          </w:p>
          <w:p w14:paraId="02BBBEBE" w14:textId="4A8287C1" w:rsidR="001C32FA" w:rsidRPr="00BB45FF" w:rsidRDefault="001C32FA" w:rsidP="009F17D6">
            <w:pPr>
              <w:jc w:val="center"/>
              <w:rPr>
                <w:rFonts w:cstheme="minorHAnsi"/>
              </w:rPr>
            </w:pPr>
          </w:p>
          <w:p w14:paraId="23023FC4" w14:textId="77777777" w:rsidR="001C32FA" w:rsidRPr="00BB45FF" w:rsidRDefault="001C32FA" w:rsidP="009F17D6">
            <w:pPr>
              <w:jc w:val="center"/>
              <w:rPr>
                <w:rFonts w:cstheme="minorHAnsi"/>
              </w:rPr>
            </w:pPr>
          </w:p>
        </w:tc>
        <w:tc>
          <w:tcPr>
            <w:tcW w:w="2693" w:type="dxa"/>
            <w:vAlign w:val="center"/>
          </w:tcPr>
          <w:p w14:paraId="5814084F" w14:textId="614AE3AF"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Existencia respectiva de una adecuada documentación para todo el sistema.</w:t>
            </w:r>
          </w:p>
        </w:tc>
        <w:tc>
          <w:tcPr>
            <w:tcW w:w="2835" w:type="dxa"/>
            <w:vAlign w:val="center"/>
          </w:tcPr>
          <w:p w14:paraId="3FE7C049" w14:textId="77777777" w:rsidR="00747631"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Número de funciones descritas correctamente</w:t>
            </w:r>
          </w:p>
          <w:p w14:paraId="1547B892" w14:textId="76A9B5B6"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pPr>
            <w:r w:rsidRPr="60EC893A">
              <w:t>B = Número total de funci</w:t>
            </w:r>
            <w:r w:rsidR="00747631" w:rsidRPr="60EC893A">
              <w:t>ones implementadas Dónde: B &gt; 0</w:t>
            </w:r>
          </w:p>
          <w:p w14:paraId="013ED594" w14:textId="77777777"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74DBCF4C" w14:textId="1EB4E792" w:rsidR="001C32FA" w:rsidRPr="00747631" w:rsidRDefault="00747631" w:rsidP="009F17D6">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47631">
              <w:rPr>
                <w:rFonts w:cstheme="minorHAnsi"/>
                <w:b/>
              </w:rPr>
              <w:t>X = A/B</w:t>
            </w:r>
          </w:p>
        </w:tc>
      </w:tr>
      <w:tr w:rsidR="001C32FA" w:rsidRPr="00BB45FF" w14:paraId="1B6D00E9" w14:textId="003C6923" w:rsidTr="009F17D6">
        <w:tc>
          <w:tcPr>
            <w:cnfStyle w:val="001000000000" w:firstRow="0" w:lastRow="0" w:firstColumn="1" w:lastColumn="0" w:oddVBand="0" w:evenVBand="0" w:oddHBand="0" w:evenHBand="0" w:firstRowFirstColumn="0" w:firstRowLastColumn="0" w:lastRowFirstColumn="0" w:lastRowLastColumn="0"/>
            <w:tcW w:w="1844" w:type="dxa"/>
            <w:vAlign w:val="center"/>
          </w:tcPr>
          <w:p w14:paraId="406FC109" w14:textId="0240E5C7" w:rsidR="001C32FA" w:rsidRPr="00BB45FF" w:rsidRDefault="001C32FA" w:rsidP="009F17D6">
            <w:pPr>
              <w:jc w:val="center"/>
              <w:rPr>
                <w:rFonts w:cstheme="minorHAnsi"/>
              </w:rPr>
            </w:pPr>
            <w:r w:rsidRPr="00747631">
              <w:rPr>
                <w:rFonts w:cstheme="minorHAnsi"/>
                <w:sz w:val="20"/>
              </w:rPr>
              <w:t>Recuperabilidad</w:t>
            </w:r>
            <w:r w:rsidRPr="00BB45FF">
              <w:rPr>
                <w:rFonts w:cstheme="minorHAnsi"/>
              </w:rPr>
              <w:t xml:space="preserve"> de error operacional</w:t>
            </w:r>
          </w:p>
        </w:tc>
        <w:tc>
          <w:tcPr>
            <w:tcW w:w="2693" w:type="dxa"/>
            <w:vAlign w:val="center"/>
          </w:tcPr>
          <w:p w14:paraId="4D030E38" w14:textId="6212E0A3"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Respuesta inmediata a través de funciones que solucionen errores en el sistema.</w:t>
            </w:r>
          </w:p>
        </w:tc>
        <w:tc>
          <w:tcPr>
            <w:tcW w:w="2835" w:type="dxa"/>
            <w:vAlign w:val="center"/>
          </w:tcPr>
          <w:p w14:paraId="04F996D1" w14:textId="4996DC2A" w:rsidR="00747631"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Número de funciones implementadas con tolerancia de error de usuarios</w:t>
            </w:r>
          </w:p>
          <w:p w14:paraId="6EEBA4EC" w14:textId="04F9FA07"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B = Número total de funciones requeridas con capac</w:t>
            </w:r>
            <w:r w:rsidR="00747631">
              <w:rPr>
                <w:rFonts w:cstheme="minorHAnsi"/>
              </w:rPr>
              <w:t>idad de tolerancia Dónde: B &gt; 0</w:t>
            </w:r>
          </w:p>
          <w:p w14:paraId="1DFB1CF1" w14:textId="77777777"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289A1E3C" w14:textId="64DF6F71" w:rsidR="001C32FA" w:rsidRPr="00747631" w:rsidRDefault="00747631" w:rsidP="009F17D6">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47631">
              <w:rPr>
                <w:rFonts w:cstheme="minorHAnsi"/>
                <w:b/>
              </w:rPr>
              <w:t>X = A / B</w:t>
            </w:r>
          </w:p>
        </w:tc>
      </w:tr>
      <w:tr w:rsidR="001C32FA" w:rsidRPr="00BB45FF" w14:paraId="072739CD" w14:textId="24DE51CA" w:rsidTr="009F17D6">
        <w:tc>
          <w:tcPr>
            <w:cnfStyle w:val="001000000000" w:firstRow="0" w:lastRow="0" w:firstColumn="1" w:lastColumn="0" w:oddVBand="0" w:evenVBand="0" w:oddHBand="0" w:evenHBand="0" w:firstRowFirstColumn="0" w:firstRowLastColumn="0" w:lastRowFirstColumn="0" w:lastRowLastColumn="0"/>
            <w:tcW w:w="1844" w:type="dxa"/>
            <w:vAlign w:val="center"/>
          </w:tcPr>
          <w:p w14:paraId="25B33F3A" w14:textId="29ADFBD1" w:rsidR="001C32FA" w:rsidRPr="00BB45FF" w:rsidRDefault="001C32FA" w:rsidP="009F17D6">
            <w:pPr>
              <w:jc w:val="center"/>
              <w:rPr>
                <w:rFonts w:cstheme="minorHAnsi"/>
              </w:rPr>
            </w:pPr>
            <w:r w:rsidRPr="00BB45FF">
              <w:rPr>
                <w:rFonts w:cstheme="minorHAnsi"/>
              </w:rPr>
              <w:t>Claridad de mensajes</w:t>
            </w:r>
          </w:p>
        </w:tc>
        <w:tc>
          <w:tcPr>
            <w:tcW w:w="2693" w:type="dxa"/>
            <w:vAlign w:val="center"/>
          </w:tcPr>
          <w:p w14:paraId="0F7D0CAC" w14:textId="4B0533F2"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Emisión de mensajes claros ante los diferentes procesos que existan en el sistema.</w:t>
            </w:r>
          </w:p>
        </w:tc>
        <w:tc>
          <w:tcPr>
            <w:tcW w:w="2835" w:type="dxa"/>
            <w:vAlign w:val="center"/>
          </w:tcPr>
          <w:p w14:paraId="3CFE71AB" w14:textId="77777777" w:rsidR="00747631"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Número de mensajes implementados con explicaciones claras</w:t>
            </w:r>
          </w:p>
          <w:p w14:paraId="48DD3F40" w14:textId="085B7488"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lastRenderedPageBreak/>
              <w:t>B = Número total de mens</w:t>
            </w:r>
            <w:r w:rsidR="00747631">
              <w:rPr>
                <w:rFonts w:cstheme="minorHAnsi"/>
              </w:rPr>
              <w:t>ajes implementados Dónde: B &gt; 0</w:t>
            </w:r>
          </w:p>
        </w:tc>
        <w:tc>
          <w:tcPr>
            <w:tcW w:w="1701" w:type="dxa"/>
            <w:vAlign w:val="center"/>
          </w:tcPr>
          <w:p w14:paraId="7FF47464" w14:textId="7B6A8A86" w:rsidR="001C32FA" w:rsidRPr="00747631" w:rsidRDefault="00747631" w:rsidP="009F17D6">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47631">
              <w:rPr>
                <w:rFonts w:cstheme="minorHAnsi"/>
                <w:b/>
              </w:rPr>
              <w:lastRenderedPageBreak/>
              <w:t>X = A/B</w:t>
            </w:r>
          </w:p>
        </w:tc>
      </w:tr>
      <w:tr w:rsidR="001C32FA" w:rsidRPr="00BB45FF" w14:paraId="685CD3AA" w14:textId="09AFE03D" w:rsidTr="009F17D6">
        <w:tc>
          <w:tcPr>
            <w:cnfStyle w:val="001000000000" w:firstRow="0" w:lastRow="0" w:firstColumn="1" w:lastColumn="0" w:oddVBand="0" w:evenVBand="0" w:oddHBand="0" w:evenHBand="0" w:firstRowFirstColumn="0" w:firstRowLastColumn="0" w:lastRowFirstColumn="0" w:lastRowLastColumn="0"/>
            <w:tcW w:w="1844" w:type="dxa"/>
            <w:vAlign w:val="center"/>
          </w:tcPr>
          <w:p w14:paraId="477D76FA" w14:textId="14443E7A" w:rsidR="001C32FA" w:rsidRPr="00BB45FF" w:rsidRDefault="001C32FA" w:rsidP="009F17D6">
            <w:pPr>
              <w:jc w:val="center"/>
              <w:rPr>
                <w:rFonts w:cstheme="minorHAnsi"/>
              </w:rPr>
            </w:pPr>
            <w:r w:rsidRPr="00BB45FF">
              <w:rPr>
                <w:rFonts w:cstheme="minorHAnsi"/>
              </w:rPr>
              <w:t>Consistencia operacional</w:t>
            </w:r>
          </w:p>
        </w:tc>
        <w:tc>
          <w:tcPr>
            <w:tcW w:w="2693" w:type="dxa"/>
            <w:vAlign w:val="center"/>
          </w:tcPr>
          <w:p w14:paraId="34F28B2D" w14:textId="58BA39C9"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Coherencia en las funciones que devuelven un valor dependiendo del ingreso de los datos de ingreso.</w:t>
            </w:r>
          </w:p>
        </w:tc>
        <w:tc>
          <w:tcPr>
            <w:tcW w:w="2835" w:type="dxa"/>
            <w:vAlign w:val="center"/>
          </w:tcPr>
          <w:p w14:paraId="3FF2FEEB" w14:textId="3B8915BE" w:rsidR="00747631"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Número de operaciones que se comportan de manera incoherente</w:t>
            </w:r>
          </w:p>
          <w:p w14:paraId="40556B95" w14:textId="514ADC51"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B = Número total de operaciones que se comport</w:t>
            </w:r>
            <w:r w:rsidR="00747631">
              <w:rPr>
                <w:rFonts w:cstheme="minorHAnsi"/>
              </w:rPr>
              <w:t>an de forma normal Dónde: B &gt; 0</w:t>
            </w:r>
          </w:p>
        </w:tc>
        <w:tc>
          <w:tcPr>
            <w:tcW w:w="1701" w:type="dxa"/>
            <w:vAlign w:val="center"/>
          </w:tcPr>
          <w:p w14:paraId="3B3A30E5" w14:textId="6FE02BEC" w:rsidR="001C32FA" w:rsidRPr="00747631" w:rsidRDefault="00747631" w:rsidP="009F17D6">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47631">
              <w:rPr>
                <w:rFonts w:cstheme="minorHAnsi"/>
                <w:b/>
              </w:rPr>
              <w:t>X = A/B</w:t>
            </w:r>
          </w:p>
        </w:tc>
      </w:tr>
      <w:tr w:rsidR="001C32FA" w:rsidRPr="00BB45FF" w14:paraId="49B69557" w14:textId="504C7789" w:rsidTr="009F17D6">
        <w:tc>
          <w:tcPr>
            <w:cnfStyle w:val="001000000000" w:firstRow="0" w:lastRow="0" w:firstColumn="1" w:lastColumn="0" w:oddVBand="0" w:evenVBand="0" w:oddHBand="0" w:evenHBand="0" w:firstRowFirstColumn="0" w:firstRowLastColumn="0" w:lastRowFirstColumn="0" w:lastRowLastColumn="0"/>
            <w:tcW w:w="1844" w:type="dxa"/>
            <w:vAlign w:val="center"/>
          </w:tcPr>
          <w:p w14:paraId="2D3A4A06" w14:textId="4BB15E5E" w:rsidR="001C32FA" w:rsidRPr="00BB45FF" w:rsidRDefault="001C32FA" w:rsidP="009F17D6">
            <w:pPr>
              <w:jc w:val="center"/>
              <w:rPr>
                <w:rFonts w:cstheme="minorHAnsi"/>
              </w:rPr>
            </w:pPr>
            <w:r w:rsidRPr="00BB45FF">
              <w:rPr>
                <w:rFonts w:cstheme="minorHAnsi"/>
              </w:rPr>
              <w:t>Posibilidad de personalización</w:t>
            </w:r>
          </w:p>
        </w:tc>
        <w:tc>
          <w:tcPr>
            <w:tcW w:w="2693" w:type="dxa"/>
            <w:vAlign w:val="center"/>
          </w:tcPr>
          <w:p w14:paraId="4ECCDE6E" w14:textId="5A73D787"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Modificar o personalizar características representativas del software.</w:t>
            </w:r>
          </w:p>
        </w:tc>
        <w:tc>
          <w:tcPr>
            <w:tcW w:w="2835" w:type="dxa"/>
            <w:vAlign w:val="center"/>
          </w:tcPr>
          <w:p w14:paraId="648C86ED" w14:textId="1513F5BD" w:rsidR="00747631"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 xml:space="preserve">A </w:t>
            </w:r>
            <w:r w:rsidR="00747631" w:rsidRPr="00BB45FF">
              <w:rPr>
                <w:rFonts w:cstheme="minorHAnsi"/>
              </w:rPr>
              <w:t>= Número</w:t>
            </w:r>
            <w:r w:rsidRPr="00BB45FF">
              <w:rPr>
                <w:rFonts w:cstheme="minorHAnsi"/>
              </w:rPr>
              <w:t xml:space="preserve"> de funciones implementadas que pueden ser personalizados durante la operación</w:t>
            </w:r>
          </w:p>
          <w:p w14:paraId="2C05B4E3" w14:textId="48BA73F8"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pPr>
            <w:r w:rsidRPr="75764EFD">
              <w:t>B =</w:t>
            </w:r>
            <w:r w:rsidRPr="75764EFD">
              <w:t xml:space="preserve"> </w:t>
            </w:r>
            <w:r w:rsidRPr="75764EFD">
              <w:t>Número de funciones que requieran la capacidad de perso</w:t>
            </w:r>
            <w:r w:rsidR="00747631" w:rsidRPr="75764EFD">
              <w:t>nalización Dónde: B &gt; 0</w:t>
            </w:r>
          </w:p>
        </w:tc>
        <w:tc>
          <w:tcPr>
            <w:tcW w:w="1701" w:type="dxa"/>
            <w:vAlign w:val="center"/>
          </w:tcPr>
          <w:p w14:paraId="20929891" w14:textId="7E07A6D8" w:rsidR="001C32FA" w:rsidRPr="00747631" w:rsidRDefault="00747631" w:rsidP="009F17D6">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47631">
              <w:rPr>
                <w:rFonts w:cstheme="minorHAnsi"/>
                <w:b/>
              </w:rPr>
              <w:t>X = A/B</w:t>
            </w:r>
          </w:p>
        </w:tc>
      </w:tr>
      <w:tr w:rsidR="001C32FA" w:rsidRPr="00BB45FF" w14:paraId="36540C9C" w14:textId="35DF3FB3" w:rsidTr="009F17D6">
        <w:tc>
          <w:tcPr>
            <w:cnfStyle w:val="001000000000" w:firstRow="0" w:lastRow="0" w:firstColumn="1" w:lastColumn="0" w:oddVBand="0" w:evenVBand="0" w:oddHBand="0" w:evenHBand="0" w:firstRowFirstColumn="0" w:firstRowLastColumn="0" w:lastRowFirstColumn="0" w:lastRowLastColumn="0"/>
            <w:tcW w:w="1844" w:type="dxa"/>
            <w:vAlign w:val="center"/>
          </w:tcPr>
          <w:p w14:paraId="6AA8D44C" w14:textId="5B71FAB9" w:rsidR="001C32FA" w:rsidRPr="00BB45FF" w:rsidRDefault="001C32FA" w:rsidP="009F17D6">
            <w:pPr>
              <w:jc w:val="center"/>
              <w:rPr>
                <w:rFonts w:cstheme="minorHAnsi"/>
              </w:rPr>
            </w:pPr>
            <w:r w:rsidRPr="00BB45FF">
              <w:rPr>
                <w:rFonts w:cstheme="minorHAnsi"/>
              </w:rPr>
              <w:t>Verificación de entradas válidas</w:t>
            </w:r>
          </w:p>
          <w:p w14:paraId="27A0A6AB" w14:textId="77777777" w:rsidR="001C32FA" w:rsidRPr="00BB45FF" w:rsidRDefault="001C32FA" w:rsidP="009F17D6">
            <w:pPr>
              <w:jc w:val="center"/>
              <w:rPr>
                <w:rFonts w:cstheme="minorHAnsi"/>
              </w:rPr>
            </w:pPr>
          </w:p>
        </w:tc>
        <w:tc>
          <w:tcPr>
            <w:tcW w:w="2693" w:type="dxa"/>
            <w:vAlign w:val="center"/>
          </w:tcPr>
          <w:p w14:paraId="4A200BF7" w14:textId="28B97EF8"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Revisión exhaustiva de los datos que se ingresan y se devuelven en las funciones.</w:t>
            </w:r>
          </w:p>
        </w:tc>
        <w:tc>
          <w:tcPr>
            <w:tcW w:w="2835" w:type="dxa"/>
            <w:vAlign w:val="center"/>
          </w:tcPr>
          <w:p w14:paraId="6703E97F" w14:textId="77777777" w:rsidR="00747631"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Número de elementos de entrada que son validados</w:t>
            </w:r>
          </w:p>
          <w:p w14:paraId="4F0256A5" w14:textId="39C713B9"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B = Número de elementos que necesitan ser validados</w:t>
            </w:r>
            <w:r w:rsidR="00747631">
              <w:rPr>
                <w:rFonts w:cstheme="minorHAnsi"/>
              </w:rPr>
              <w:t xml:space="preserve"> Dónde: B &gt; 0</w:t>
            </w:r>
          </w:p>
          <w:p w14:paraId="5A512E58" w14:textId="77777777"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509B8021" w14:textId="22320276" w:rsidR="001C32FA" w:rsidRPr="00122723" w:rsidRDefault="00747631" w:rsidP="009F17D6">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22723">
              <w:rPr>
                <w:rFonts w:cstheme="minorHAnsi"/>
                <w:b/>
              </w:rPr>
              <w:t>X = A/B</w:t>
            </w:r>
          </w:p>
        </w:tc>
      </w:tr>
      <w:tr w:rsidR="001C32FA" w:rsidRPr="00BB45FF" w14:paraId="414FB00A" w14:textId="38FCB06E" w:rsidTr="009F17D6">
        <w:tc>
          <w:tcPr>
            <w:cnfStyle w:val="001000000000" w:firstRow="0" w:lastRow="0" w:firstColumn="1" w:lastColumn="0" w:oddVBand="0" w:evenVBand="0" w:oddHBand="0" w:evenHBand="0" w:firstRowFirstColumn="0" w:firstRowLastColumn="0" w:lastRowFirstColumn="0" w:lastRowLastColumn="0"/>
            <w:tcW w:w="1844" w:type="dxa"/>
            <w:vAlign w:val="center"/>
          </w:tcPr>
          <w:p w14:paraId="3BE5A7EF" w14:textId="29548E7F" w:rsidR="001C32FA" w:rsidRPr="00BB45FF" w:rsidRDefault="001C32FA" w:rsidP="009F17D6">
            <w:pPr>
              <w:jc w:val="center"/>
              <w:rPr>
                <w:rFonts w:cstheme="minorHAnsi"/>
              </w:rPr>
            </w:pPr>
            <w:r w:rsidRPr="00BB45FF">
              <w:rPr>
                <w:rFonts w:cstheme="minorHAnsi"/>
              </w:rPr>
              <w:t>Prevención del uso incorrecto</w:t>
            </w:r>
          </w:p>
        </w:tc>
        <w:tc>
          <w:tcPr>
            <w:tcW w:w="2693" w:type="dxa"/>
            <w:vAlign w:val="center"/>
          </w:tcPr>
          <w:p w14:paraId="5614E45B" w14:textId="203BDCB8"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Respuesta ante los casos donde el sistema no tenga un comportamiento normal.</w:t>
            </w:r>
          </w:p>
        </w:tc>
        <w:tc>
          <w:tcPr>
            <w:tcW w:w="2835" w:type="dxa"/>
            <w:vAlign w:val="center"/>
          </w:tcPr>
          <w:p w14:paraId="564EC1AF" w14:textId="254C85A9" w:rsidR="00747631"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 xml:space="preserve">A </w:t>
            </w:r>
            <w:r w:rsidR="00747631" w:rsidRPr="00BB45FF">
              <w:rPr>
                <w:rFonts w:cstheme="minorHAnsi"/>
              </w:rPr>
              <w:t>= Número</w:t>
            </w:r>
            <w:r w:rsidRPr="00BB45FF">
              <w:rPr>
                <w:rFonts w:cstheme="minorHAnsi"/>
              </w:rPr>
              <w:t xml:space="preserve"> ope</w:t>
            </w:r>
            <w:r w:rsidR="00747631">
              <w:rPr>
                <w:rFonts w:cstheme="minorHAnsi"/>
              </w:rPr>
              <w:t>raciones iniciales incorrectas</w:t>
            </w:r>
          </w:p>
          <w:p w14:paraId="2B142254" w14:textId="03B07BFD"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B = Número de funciones implementadas para evitar fallos de funcionamiento provocados por</w:t>
            </w:r>
            <w:r w:rsidR="00747631">
              <w:rPr>
                <w:rFonts w:cstheme="minorHAnsi"/>
              </w:rPr>
              <w:t xml:space="preserve"> un uso incorrecto Dónde: B &gt; 0</w:t>
            </w:r>
          </w:p>
          <w:p w14:paraId="2F07F689" w14:textId="77777777"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51094952" w14:textId="71FA54B1" w:rsidR="001C32FA" w:rsidRPr="00122723" w:rsidRDefault="00747631" w:rsidP="009F17D6">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22723">
              <w:rPr>
                <w:rFonts w:cstheme="minorHAnsi"/>
                <w:b/>
              </w:rPr>
              <w:t>X = A/B</w:t>
            </w:r>
          </w:p>
        </w:tc>
      </w:tr>
      <w:tr w:rsidR="001C32FA" w:rsidRPr="00BB45FF" w14:paraId="38123392" w14:textId="68DD7A22" w:rsidTr="009F17D6">
        <w:tc>
          <w:tcPr>
            <w:cnfStyle w:val="001000000000" w:firstRow="0" w:lastRow="0" w:firstColumn="1" w:lastColumn="0" w:oddVBand="0" w:evenVBand="0" w:oddHBand="0" w:evenHBand="0" w:firstRowFirstColumn="0" w:firstRowLastColumn="0" w:lastRowFirstColumn="0" w:lastRowLastColumn="0"/>
            <w:tcW w:w="1844" w:type="dxa"/>
            <w:vAlign w:val="center"/>
          </w:tcPr>
          <w:p w14:paraId="286F8464" w14:textId="12E693CD" w:rsidR="001C32FA" w:rsidRPr="00BB45FF" w:rsidRDefault="001C32FA" w:rsidP="009F17D6">
            <w:pPr>
              <w:jc w:val="center"/>
              <w:rPr>
                <w:rFonts w:cstheme="minorHAnsi"/>
              </w:rPr>
            </w:pPr>
            <w:r w:rsidRPr="00BB45FF">
              <w:rPr>
                <w:rFonts w:cstheme="minorHAnsi"/>
              </w:rPr>
              <w:t>Personalización de la apariencia de la interfaz del usuario</w:t>
            </w:r>
          </w:p>
          <w:p w14:paraId="7691C302" w14:textId="77777777" w:rsidR="001C32FA" w:rsidRPr="00BB45FF" w:rsidRDefault="001C32FA" w:rsidP="009F17D6">
            <w:pPr>
              <w:jc w:val="center"/>
              <w:rPr>
                <w:rFonts w:cstheme="minorHAnsi"/>
              </w:rPr>
            </w:pPr>
          </w:p>
        </w:tc>
        <w:tc>
          <w:tcPr>
            <w:tcW w:w="2693" w:type="dxa"/>
            <w:vAlign w:val="center"/>
          </w:tcPr>
          <w:p w14:paraId="06C1895C" w14:textId="0821175B"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Modificaciones ante la vista del usuario.</w:t>
            </w:r>
          </w:p>
        </w:tc>
        <w:tc>
          <w:tcPr>
            <w:tcW w:w="2835" w:type="dxa"/>
            <w:vAlign w:val="center"/>
          </w:tcPr>
          <w:p w14:paraId="0E2A02DB" w14:textId="77777777" w:rsidR="00122723"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Número de elementos de interfa</w:t>
            </w:r>
            <w:r w:rsidR="00122723">
              <w:rPr>
                <w:rFonts w:cstheme="minorHAnsi"/>
              </w:rPr>
              <w:t>z que pueden ser personalizados</w:t>
            </w:r>
          </w:p>
          <w:p w14:paraId="68B095FF" w14:textId="5EF789DD"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pPr>
            <w:r w:rsidRPr="145848C5">
              <w:t>B = Número total de elementos de interfaz Dónde: B &gt; 0 "</w:t>
            </w:r>
          </w:p>
          <w:p w14:paraId="757D328B" w14:textId="77777777" w:rsidR="001C32FA" w:rsidRPr="00BB45FF" w:rsidRDefault="001C32FA" w:rsidP="009F17D6">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13A35068" w14:textId="1848D0AD" w:rsidR="001C32FA" w:rsidRPr="00122723" w:rsidRDefault="00122723" w:rsidP="009F17D6">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22723">
              <w:rPr>
                <w:rFonts w:cstheme="minorHAnsi"/>
                <w:b/>
              </w:rPr>
              <w:t>X = A/B</w:t>
            </w:r>
          </w:p>
        </w:tc>
      </w:tr>
    </w:tbl>
    <w:p w14:paraId="0020CBF5" w14:textId="5A25BDF6" w:rsidR="59E74048" w:rsidRPr="00BB45FF" w:rsidRDefault="59E74048" w:rsidP="59E74048">
      <w:pPr>
        <w:jc w:val="center"/>
        <w:rPr>
          <w:rFonts w:cstheme="minorHAnsi"/>
        </w:rPr>
      </w:pPr>
      <w:r w:rsidRPr="00BB45FF">
        <w:rPr>
          <w:rFonts w:eastAsia="Calibri" w:cstheme="minorHAnsi"/>
          <w:noProof/>
        </w:rPr>
        <w:t xml:space="preserve"> </w:t>
      </w:r>
    </w:p>
    <w:p w14:paraId="1AB856C1" w14:textId="6C19994E" w:rsidR="59E74048" w:rsidRPr="00BB45FF" w:rsidRDefault="59E74048" w:rsidP="004607C0">
      <w:pPr>
        <w:jc w:val="center"/>
        <w:rPr>
          <w:rFonts w:cstheme="minorHAnsi"/>
        </w:rPr>
      </w:pPr>
      <w:r w:rsidRPr="00BB45FF">
        <w:rPr>
          <w:rFonts w:eastAsia="Calibri" w:cstheme="minorHAnsi"/>
          <w:b/>
          <w:bCs/>
          <w:noProof/>
        </w:rPr>
        <w:t>Métrica de Mantenibilidad</w:t>
      </w:r>
    </w:p>
    <w:tbl>
      <w:tblPr>
        <w:tblStyle w:val="Tablaconcuadrcula4-nfasis1"/>
        <w:tblW w:w="9073" w:type="dxa"/>
        <w:tblLayout w:type="fixed"/>
        <w:tblLook w:val="06A0" w:firstRow="1" w:lastRow="0" w:firstColumn="1" w:lastColumn="0" w:noHBand="1" w:noVBand="1"/>
      </w:tblPr>
      <w:tblGrid>
        <w:gridCol w:w="1844"/>
        <w:gridCol w:w="2693"/>
        <w:gridCol w:w="2835"/>
        <w:gridCol w:w="1701"/>
      </w:tblGrid>
      <w:tr w:rsidR="00122723" w:rsidRPr="00BB45FF" w14:paraId="677FFFAC" w14:textId="3AE070CA" w:rsidTr="00C06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5A86BC1C" w14:textId="324507A5" w:rsidR="00122723" w:rsidRPr="00BB45FF" w:rsidRDefault="00122723" w:rsidP="00C064DB">
            <w:pPr>
              <w:jc w:val="center"/>
              <w:rPr>
                <w:rFonts w:cstheme="minorHAnsi"/>
              </w:rPr>
            </w:pPr>
            <w:r w:rsidRPr="00BB45FF">
              <w:rPr>
                <w:rFonts w:cstheme="minorHAnsi"/>
              </w:rPr>
              <w:t>Nombre de la Métrica</w:t>
            </w:r>
          </w:p>
        </w:tc>
        <w:tc>
          <w:tcPr>
            <w:tcW w:w="2693" w:type="dxa"/>
            <w:vAlign w:val="center"/>
          </w:tcPr>
          <w:p w14:paraId="24BBBD7F" w14:textId="31F27C7C" w:rsidR="00122723" w:rsidRPr="00BB45FF" w:rsidRDefault="00122723" w:rsidP="00C064D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B45FF">
              <w:rPr>
                <w:rFonts w:cstheme="minorHAnsi"/>
              </w:rPr>
              <w:t>Descripción</w:t>
            </w:r>
          </w:p>
        </w:tc>
        <w:tc>
          <w:tcPr>
            <w:tcW w:w="2835" w:type="dxa"/>
            <w:vAlign w:val="center"/>
          </w:tcPr>
          <w:p w14:paraId="612B6BA5" w14:textId="615BA272" w:rsidR="00122723" w:rsidRPr="00BB45FF" w:rsidRDefault="00122723" w:rsidP="00C064DB">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didas</w:t>
            </w:r>
          </w:p>
        </w:tc>
        <w:tc>
          <w:tcPr>
            <w:tcW w:w="1701" w:type="dxa"/>
            <w:vAlign w:val="center"/>
          </w:tcPr>
          <w:p w14:paraId="4F53BC44" w14:textId="5D7DC2F4" w:rsidR="00122723" w:rsidRPr="00122723" w:rsidRDefault="00122723" w:rsidP="00C064DB">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122723">
              <w:rPr>
                <w:rFonts w:cstheme="minorHAnsi"/>
              </w:rPr>
              <w:t>Fórmula</w:t>
            </w:r>
          </w:p>
        </w:tc>
      </w:tr>
      <w:tr w:rsidR="00122723" w:rsidRPr="00BB45FF" w14:paraId="2342724D" w14:textId="12448C6B" w:rsidTr="00C064DB">
        <w:tc>
          <w:tcPr>
            <w:cnfStyle w:val="001000000000" w:firstRow="0" w:lastRow="0" w:firstColumn="1" w:lastColumn="0" w:oddVBand="0" w:evenVBand="0" w:oddHBand="0" w:evenHBand="0" w:firstRowFirstColumn="0" w:firstRowLastColumn="0" w:lastRowFirstColumn="0" w:lastRowLastColumn="0"/>
            <w:tcW w:w="1844" w:type="dxa"/>
            <w:vAlign w:val="center"/>
          </w:tcPr>
          <w:p w14:paraId="36DD803D" w14:textId="3551EAFB" w:rsidR="00122723" w:rsidRPr="00BB45FF" w:rsidRDefault="00122723" w:rsidP="00C064DB">
            <w:pPr>
              <w:jc w:val="center"/>
              <w:rPr>
                <w:rFonts w:cstheme="minorHAnsi"/>
              </w:rPr>
            </w:pPr>
            <w:r w:rsidRPr="00BB45FF">
              <w:rPr>
                <w:rFonts w:cstheme="minorHAnsi"/>
              </w:rPr>
              <w:t>Capacidad de condensación</w:t>
            </w:r>
          </w:p>
          <w:p w14:paraId="3BB284F8" w14:textId="77777777" w:rsidR="00122723" w:rsidRPr="00BB45FF" w:rsidRDefault="00122723" w:rsidP="00C064DB">
            <w:pPr>
              <w:jc w:val="center"/>
              <w:rPr>
                <w:rFonts w:cstheme="minorHAnsi"/>
              </w:rPr>
            </w:pPr>
          </w:p>
        </w:tc>
        <w:tc>
          <w:tcPr>
            <w:tcW w:w="2693" w:type="dxa"/>
            <w:vAlign w:val="center"/>
          </w:tcPr>
          <w:p w14:paraId="5D69F129" w14:textId="53FD67FC"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Demuestra que tan escalable es el sistema.</w:t>
            </w:r>
          </w:p>
        </w:tc>
        <w:tc>
          <w:tcPr>
            <w:tcW w:w="2835" w:type="dxa"/>
            <w:vAlign w:val="center"/>
          </w:tcPr>
          <w:p w14:paraId="070699B7" w14:textId="7146CB19" w:rsid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 Número de sistemas que no son afectados por cambios en el sistema</w:t>
            </w:r>
          </w:p>
          <w:p w14:paraId="02016E8C" w14:textId="24AFB304"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pPr>
            <w:r w:rsidRPr="145848C5">
              <w:t>B = Número total de sistemas específicos Dónde: B &gt; 0</w:t>
            </w:r>
          </w:p>
        </w:tc>
        <w:tc>
          <w:tcPr>
            <w:tcW w:w="1701" w:type="dxa"/>
            <w:vAlign w:val="center"/>
          </w:tcPr>
          <w:p w14:paraId="6ACB92E0" w14:textId="0C7ABEE2" w:rsidR="00122723" w:rsidRP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22723">
              <w:rPr>
                <w:rFonts w:cstheme="minorHAnsi"/>
                <w:b/>
              </w:rPr>
              <w:t>X = A / B</w:t>
            </w:r>
          </w:p>
        </w:tc>
      </w:tr>
      <w:tr w:rsidR="00122723" w:rsidRPr="00BB45FF" w14:paraId="0DA12564" w14:textId="47C7BE68" w:rsidTr="00C064DB">
        <w:tc>
          <w:tcPr>
            <w:cnfStyle w:val="001000000000" w:firstRow="0" w:lastRow="0" w:firstColumn="1" w:lastColumn="0" w:oddVBand="0" w:evenVBand="0" w:oddHBand="0" w:evenHBand="0" w:firstRowFirstColumn="0" w:firstRowLastColumn="0" w:lastRowFirstColumn="0" w:lastRowLastColumn="0"/>
            <w:tcW w:w="1844" w:type="dxa"/>
            <w:vAlign w:val="center"/>
          </w:tcPr>
          <w:p w14:paraId="3BDFE148" w14:textId="18AF9609" w:rsidR="00122723" w:rsidRPr="00BB45FF" w:rsidRDefault="00122723" w:rsidP="00C064DB">
            <w:pPr>
              <w:jc w:val="center"/>
              <w:rPr>
                <w:rFonts w:cstheme="minorHAnsi"/>
              </w:rPr>
            </w:pPr>
            <w:r w:rsidRPr="00BB45FF">
              <w:rPr>
                <w:rFonts w:cstheme="minorHAnsi"/>
              </w:rPr>
              <w:lastRenderedPageBreak/>
              <w:t>Acoplamiento de clases</w:t>
            </w:r>
          </w:p>
          <w:p w14:paraId="1A22D9EC" w14:textId="77777777" w:rsidR="00122723" w:rsidRPr="00BB45FF" w:rsidRDefault="00122723" w:rsidP="00C064DB">
            <w:pPr>
              <w:jc w:val="center"/>
              <w:rPr>
                <w:rFonts w:cstheme="minorHAnsi"/>
              </w:rPr>
            </w:pPr>
          </w:p>
        </w:tc>
        <w:tc>
          <w:tcPr>
            <w:tcW w:w="2693" w:type="dxa"/>
            <w:vAlign w:val="center"/>
          </w:tcPr>
          <w:p w14:paraId="092222A1" w14:textId="7FD5373F"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Dependencia de las clases, una con la otra.</w:t>
            </w:r>
          </w:p>
        </w:tc>
        <w:tc>
          <w:tcPr>
            <w:tcW w:w="2835" w:type="dxa"/>
            <w:vAlign w:val="center"/>
          </w:tcPr>
          <w:p w14:paraId="73C24C65" w14:textId="1FABC3A0"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pPr>
            <w:r w:rsidRPr="16170CA0">
              <w:t>A =</w:t>
            </w:r>
            <w:r w:rsidRPr="16170CA0">
              <w:t xml:space="preserve"> </w:t>
            </w:r>
            <w:r w:rsidRPr="16170CA0">
              <w:t>Número de relaciones que tiene una función con respecto a otras clases</w:t>
            </w:r>
          </w:p>
        </w:tc>
        <w:tc>
          <w:tcPr>
            <w:tcW w:w="1701" w:type="dxa"/>
            <w:vAlign w:val="center"/>
          </w:tcPr>
          <w:p w14:paraId="54E07E50" w14:textId="43EA6B41" w:rsidR="00122723" w:rsidRP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22723">
              <w:rPr>
                <w:rFonts w:cstheme="minorHAnsi"/>
                <w:b/>
              </w:rPr>
              <w:t>X = A</w:t>
            </w:r>
          </w:p>
        </w:tc>
      </w:tr>
      <w:tr w:rsidR="00122723" w:rsidRPr="00BB45FF" w14:paraId="483B4BDF" w14:textId="3F15173A" w:rsidTr="00C064DB">
        <w:tc>
          <w:tcPr>
            <w:cnfStyle w:val="001000000000" w:firstRow="0" w:lastRow="0" w:firstColumn="1" w:lastColumn="0" w:oddVBand="0" w:evenVBand="0" w:oddHBand="0" w:evenHBand="0" w:firstRowFirstColumn="0" w:firstRowLastColumn="0" w:lastRowFirstColumn="0" w:lastRowLastColumn="0"/>
            <w:tcW w:w="1844" w:type="dxa"/>
            <w:vAlign w:val="center"/>
          </w:tcPr>
          <w:p w14:paraId="234C3112" w14:textId="78AB686D" w:rsidR="00122723" w:rsidRPr="00BB45FF" w:rsidRDefault="00122723" w:rsidP="00C064DB">
            <w:pPr>
              <w:jc w:val="center"/>
              <w:rPr>
                <w:rFonts w:cstheme="minorHAnsi"/>
              </w:rPr>
            </w:pPr>
            <w:r w:rsidRPr="00BB45FF">
              <w:rPr>
                <w:rFonts w:cstheme="minorHAnsi"/>
              </w:rPr>
              <w:t>Ejecución de reusabilidad</w:t>
            </w:r>
          </w:p>
          <w:p w14:paraId="44047081" w14:textId="77777777" w:rsidR="00122723" w:rsidRPr="00BB45FF" w:rsidRDefault="00122723" w:rsidP="00C064DB">
            <w:pPr>
              <w:jc w:val="center"/>
              <w:rPr>
                <w:rFonts w:cstheme="minorHAnsi"/>
              </w:rPr>
            </w:pPr>
          </w:p>
        </w:tc>
        <w:tc>
          <w:tcPr>
            <w:tcW w:w="2693" w:type="dxa"/>
            <w:vAlign w:val="center"/>
          </w:tcPr>
          <w:p w14:paraId="6D9BDC0B" w14:textId="20685556"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Reutilización de diferentes librerías y herramientas.</w:t>
            </w:r>
          </w:p>
        </w:tc>
        <w:tc>
          <w:tcPr>
            <w:tcW w:w="2835" w:type="dxa"/>
            <w:vAlign w:val="center"/>
          </w:tcPr>
          <w:p w14:paraId="73F73C14" w14:textId="26C29CE5" w:rsid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 Número de elementos reutilizados</w:t>
            </w:r>
          </w:p>
          <w:p w14:paraId="7C370F5A" w14:textId="1321691E"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 xml:space="preserve">B </w:t>
            </w:r>
            <w:r w:rsidR="00905320" w:rsidRPr="00BB45FF">
              <w:rPr>
                <w:rFonts w:cstheme="minorHAnsi"/>
              </w:rPr>
              <w:t>= Número</w:t>
            </w:r>
            <w:r w:rsidRPr="00BB45FF">
              <w:rPr>
                <w:rFonts w:cstheme="minorHAnsi"/>
              </w:rPr>
              <w:t xml:space="preserve"> total de elementos de la bibli</w:t>
            </w:r>
            <w:r>
              <w:rPr>
                <w:rFonts w:cstheme="minorHAnsi"/>
              </w:rPr>
              <w:t>oteca reutilizable Dónde: B &gt; 0</w:t>
            </w:r>
          </w:p>
          <w:p w14:paraId="74CDAB6D" w14:textId="77777777"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2728E550" w14:textId="090D4CFB" w:rsidR="00122723" w:rsidRP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22723">
              <w:rPr>
                <w:rFonts w:cstheme="minorHAnsi"/>
                <w:b/>
              </w:rPr>
              <w:t>X = A / B</w:t>
            </w:r>
          </w:p>
        </w:tc>
      </w:tr>
      <w:tr w:rsidR="00122723" w:rsidRPr="00BB45FF" w14:paraId="08C882C9" w14:textId="5E403F87" w:rsidTr="00C064DB">
        <w:tc>
          <w:tcPr>
            <w:cnfStyle w:val="001000000000" w:firstRow="0" w:lastRow="0" w:firstColumn="1" w:lastColumn="0" w:oddVBand="0" w:evenVBand="0" w:oddHBand="0" w:evenHBand="0" w:firstRowFirstColumn="0" w:firstRowLastColumn="0" w:lastRowFirstColumn="0" w:lastRowLastColumn="0"/>
            <w:tcW w:w="1844" w:type="dxa"/>
            <w:vAlign w:val="center"/>
          </w:tcPr>
          <w:p w14:paraId="52C589AA" w14:textId="02F8F16B" w:rsidR="00122723" w:rsidRPr="00BB45FF" w:rsidRDefault="00122723" w:rsidP="00C064DB">
            <w:pPr>
              <w:jc w:val="center"/>
              <w:rPr>
                <w:rFonts w:cstheme="minorHAnsi"/>
              </w:rPr>
            </w:pPr>
            <w:r w:rsidRPr="00BB45FF">
              <w:rPr>
                <w:rFonts w:cstheme="minorHAnsi"/>
              </w:rPr>
              <w:t>Capacidad de pistas de auditoría</w:t>
            </w:r>
          </w:p>
          <w:p w14:paraId="0EB4DA0B" w14:textId="18624840" w:rsidR="00122723" w:rsidRPr="00BB45FF" w:rsidRDefault="00122723" w:rsidP="00C064DB">
            <w:pPr>
              <w:jc w:val="center"/>
              <w:rPr>
                <w:rFonts w:cstheme="minorHAnsi"/>
              </w:rPr>
            </w:pPr>
          </w:p>
          <w:p w14:paraId="0BBAF113" w14:textId="77777777" w:rsidR="00122723" w:rsidRPr="00BB45FF" w:rsidRDefault="00122723" w:rsidP="00C064DB">
            <w:pPr>
              <w:jc w:val="center"/>
              <w:rPr>
                <w:rFonts w:cstheme="minorHAnsi"/>
              </w:rPr>
            </w:pPr>
          </w:p>
        </w:tc>
        <w:tc>
          <w:tcPr>
            <w:tcW w:w="2693" w:type="dxa"/>
            <w:vAlign w:val="center"/>
          </w:tcPr>
          <w:p w14:paraId="7BD31A59" w14:textId="5B1FEF62"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Control de auditoría en cada proceso.</w:t>
            </w:r>
          </w:p>
        </w:tc>
        <w:tc>
          <w:tcPr>
            <w:tcW w:w="2835" w:type="dxa"/>
            <w:vAlign w:val="center"/>
          </w:tcPr>
          <w:p w14:paraId="26BA30C4" w14:textId="68E89A48" w:rsid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 Número de datos grabadas durante la operación</w:t>
            </w:r>
          </w:p>
          <w:p w14:paraId="3A5A1003" w14:textId="03CA68D6"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 xml:space="preserve">B </w:t>
            </w:r>
            <w:r w:rsidR="00905320" w:rsidRPr="00BB45FF">
              <w:rPr>
                <w:rFonts w:cstheme="minorHAnsi"/>
              </w:rPr>
              <w:t>= Número</w:t>
            </w:r>
            <w:r w:rsidRPr="00BB45FF">
              <w:rPr>
                <w:rFonts w:cstheme="minorHAnsi"/>
              </w:rPr>
              <w:t xml:space="preserve"> de datos previstos a grabarse para controlar el estado del sistema durante la operación Dónde: B</w:t>
            </w:r>
            <w:r>
              <w:rPr>
                <w:rFonts w:cstheme="minorHAnsi"/>
              </w:rPr>
              <w:t xml:space="preserve"> &gt; 0</w:t>
            </w:r>
          </w:p>
          <w:p w14:paraId="485FAFB2" w14:textId="77777777"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61D205F7" w14:textId="051DDD0C" w:rsidR="00122723" w:rsidRP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22723">
              <w:rPr>
                <w:rFonts w:cstheme="minorHAnsi"/>
                <w:b/>
              </w:rPr>
              <w:t>X = A / B</w:t>
            </w:r>
          </w:p>
        </w:tc>
      </w:tr>
      <w:tr w:rsidR="00122723" w:rsidRPr="00BB45FF" w14:paraId="510F7956" w14:textId="1C408923" w:rsidTr="00C064DB">
        <w:tc>
          <w:tcPr>
            <w:cnfStyle w:val="001000000000" w:firstRow="0" w:lastRow="0" w:firstColumn="1" w:lastColumn="0" w:oddVBand="0" w:evenVBand="0" w:oddHBand="0" w:evenHBand="0" w:firstRowFirstColumn="0" w:firstRowLastColumn="0" w:lastRowFirstColumn="0" w:lastRowLastColumn="0"/>
            <w:tcW w:w="1844" w:type="dxa"/>
            <w:vAlign w:val="center"/>
          </w:tcPr>
          <w:p w14:paraId="44D05BD8" w14:textId="4885E70D" w:rsidR="00122723" w:rsidRPr="00BB45FF" w:rsidRDefault="00122723" w:rsidP="00C064DB">
            <w:pPr>
              <w:jc w:val="center"/>
              <w:rPr>
                <w:rFonts w:cstheme="minorHAnsi"/>
              </w:rPr>
            </w:pPr>
            <w:r w:rsidRPr="00BB45FF">
              <w:rPr>
                <w:rFonts w:cstheme="minorHAnsi"/>
              </w:rPr>
              <w:t>Diagnóstico de funciones suficientes</w:t>
            </w:r>
          </w:p>
        </w:tc>
        <w:tc>
          <w:tcPr>
            <w:tcW w:w="2693" w:type="dxa"/>
            <w:vAlign w:val="center"/>
          </w:tcPr>
          <w:p w14:paraId="181F1CB1" w14:textId="6276E8CC"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Exceso de funciones desarrolladas frente a los requerimientos.</w:t>
            </w:r>
          </w:p>
        </w:tc>
        <w:tc>
          <w:tcPr>
            <w:tcW w:w="2835" w:type="dxa"/>
            <w:vAlign w:val="center"/>
          </w:tcPr>
          <w:p w14:paraId="2780062C" w14:textId="0724916B" w:rsid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 Número de funciones de diagnóstico implementadas</w:t>
            </w:r>
          </w:p>
          <w:p w14:paraId="101FBA94" w14:textId="61D3FB24"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pPr>
            <w:r w:rsidRPr="3BAAAD4A">
              <w:t xml:space="preserve">B </w:t>
            </w:r>
            <w:r w:rsidR="00905320" w:rsidRPr="3BAAAD4A">
              <w:t>= Número</w:t>
            </w:r>
            <w:r w:rsidRPr="3BAAAD4A">
              <w:t xml:space="preserve"> de funciones de diagnóstico requeridas en la especificación de requerimientos Dónde: B &gt; 0"</w:t>
            </w:r>
          </w:p>
          <w:p w14:paraId="0B3DC3D9" w14:textId="77777777"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72D9C593" w14:textId="49E52CEA" w:rsidR="00122723" w:rsidRP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22723">
              <w:rPr>
                <w:rFonts w:cstheme="minorHAnsi"/>
                <w:b/>
              </w:rPr>
              <w:t>X = A/B</w:t>
            </w:r>
          </w:p>
        </w:tc>
      </w:tr>
      <w:tr w:rsidR="00122723" w:rsidRPr="00BB45FF" w14:paraId="431765CF" w14:textId="6E30FE3A" w:rsidTr="00C064DB">
        <w:tc>
          <w:tcPr>
            <w:cnfStyle w:val="001000000000" w:firstRow="0" w:lastRow="0" w:firstColumn="1" w:lastColumn="0" w:oddVBand="0" w:evenVBand="0" w:oddHBand="0" w:evenHBand="0" w:firstRowFirstColumn="0" w:firstRowLastColumn="0" w:lastRowFirstColumn="0" w:lastRowLastColumn="0"/>
            <w:tcW w:w="1844" w:type="dxa"/>
            <w:vAlign w:val="center"/>
          </w:tcPr>
          <w:p w14:paraId="5FC51696" w14:textId="47D1DB69" w:rsidR="00122723" w:rsidRPr="00BB45FF" w:rsidRDefault="00122723" w:rsidP="00C064DB">
            <w:pPr>
              <w:jc w:val="center"/>
              <w:rPr>
                <w:rFonts w:cstheme="minorHAnsi"/>
              </w:rPr>
            </w:pPr>
            <w:r w:rsidRPr="00BB45FF">
              <w:rPr>
                <w:rFonts w:cstheme="minorHAnsi"/>
              </w:rPr>
              <w:t xml:space="preserve">Complejidad </w:t>
            </w:r>
            <w:proofErr w:type="spellStart"/>
            <w:r w:rsidRPr="00BB45FF">
              <w:rPr>
                <w:rFonts w:cstheme="minorHAnsi"/>
              </w:rPr>
              <w:t>ciclomática</w:t>
            </w:r>
            <w:proofErr w:type="spellEnd"/>
          </w:p>
        </w:tc>
        <w:tc>
          <w:tcPr>
            <w:tcW w:w="2693" w:type="dxa"/>
            <w:vAlign w:val="center"/>
          </w:tcPr>
          <w:p w14:paraId="60F05481" w14:textId="4EA4A65B"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Existencia de condiciones en el código fuente.</w:t>
            </w:r>
          </w:p>
        </w:tc>
        <w:tc>
          <w:tcPr>
            <w:tcW w:w="2835" w:type="dxa"/>
            <w:vAlign w:val="center"/>
          </w:tcPr>
          <w:p w14:paraId="6A3ADA03" w14:textId="6CC1EDD1"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 Numero de instrucciones condicionales que tiene una función "</w:t>
            </w:r>
          </w:p>
        </w:tc>
        <w:tc>
          <w:tcPr>
            <w:tcW w:w="1701" w:type="dxa"/>
            <w:vAlign w:val="center"/>
          </w:tcPr>
          <w:p w14:paraId="6895EF54" w14:textId="218DCFD6" w:rsidR="00122723" w:rsidRP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22723">
              <w:rPr>
                <w:rFonts w:cstheme="minorHAnsi"/>
                <w:b/>
              </w:rPr>
              <w:t>X = A+1</w:t>
            </w:r>
          </w:p>
        </w:tc>
      </w:tr>
      <w:tr w:rsidR="00122723" w:rsidRPr="00BB45FF" w14:paraId="461A2CA4" w14:textId="31A8F45E" w:rsidTr="00C064DB">
        <w:tc>
          <w:tcPr>
            <w:cnfStyle w:val="001000000000" w:firstRow="0" w:lastRow="0" w:firstColumn="1" w:lastColumn="0" w:oddVBand="0" w:evenVBand="0" w:oddHBand="0" w:evenHBand="0" w:firstRowFirstColumn="0" w:firstRowLastColumn="0" w:lastRowFirstColumn="0" w:lastRowLastColumn="0"/>
            <w:tcW w:w="1844" w:type="dxa"/>
            <w:vAlign w:val="center"/>
          </w:tcPr>
          <w:p w14:paraId="3BD98EA6" w14:textId="1B98FA5C" w:rsidR="00122723" w:rsidRPr="00BB45FF" w:rsidRDefault="00122723" w:rsidP="00C064DB">
            <w:pPr>
              <w:jc w:val="center"/>
              <w:rPr>
                <w:rFonts w:cstheme="minorHAnsi"/>
              </w:rPr>
            </w:pPr>
            <w:r w:rsidRPr="00BB45FF">
              <w:rPr>
                <w:rFonts w:cstheme="minorHAnsi"/>
              </w:rPr>
              <w:t>Profundidad de herencia</w:t>
            </w:r>
          </w:p>
        </w:tc>
        <w:tc>
          <w:tcPr>
            <w:tcW w:w="2693" w:type="dxa"/>
            <w:vAlign w:val="center"/>
          </w:tcPr>
          <w:p w14:paraId="4F01565B" w14:textId="73F8FE6C"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Creación de herencia en las clases.</w:t>
            </w:r>
          </w:p>
        </w:tc>
        <w:tc>
          <w:tcPr>
            <w:tcW w:w="2835" w:type="dxa"/>
            <w:vAlign w:val="center"/>
          </w:tcPr>
          <w:p w14:paraId="712A7939" w14:textId="77FC72E9"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 Número de jerarquías empleadas para una determinada función"</w:t>
            </w:r>
          </w:p>
        </w:tc>
        <w:tc>
          <w:tcPr>
            <w:tcW w:w="1701" w:type="dxa"/>
            <w:vAlign w:val="center"/>
          </w:tcPr>
          <w:p w14:paraId="39B37BF0" w14:textId="54556D10" w:rsidR="00122723" w:rsidRP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22723">
              <w:rPr>
                <w:rFonts w:cstheme="minorHAnsi"/>
                <w:b/>
              </w:rPr>
              <w:t>X = A</w:t>
            </w:r>
          </w:p>
        </w:tc>
      </w:tr>
      <w:tr w:rsidR="00122723" w:rsidRPr="00BB45FF" w14:paraId="1B10429E" w14:textId="75233673" w:rsidTr="00C064DB">
        <w:tc>
          <w:tcPr>
            <w:cnfStyle w:val="001000000000" w:firstRow="0" w:lastRow="0" w:firstColumn="1" w:lastColumn="0" w:oddVBand="0" w:evenVBand="0" w:oddHBand="0" w:evenHBand="0" w:firstRowFirstColumn="0" w:firstRowLastColumn="0" w:lastRowFirstColumn="0" w:lastRowLastColumn="0"/>
            <w:tcW w:w="1844" w:type="dxa"/>
            <w:vAlign w:val="center"/>
          </w:tcPr>
          <w:p w14:paraId="608DF962" w14:textId="3803AA89" w:rsidR="00122723" w:rsidRPr="00BB45FF" w:rsidRDefault="00122723" w:rsidP="00C064DB">
            <w:pPr>
              <w:jc w:val="center"/>
              <w:rPr>
                <w:rFonts w:cstheme="minorHAnsi"/>
              </w:rPr>
            </w:pPr>
            <w:r w:rsidRPr="00BB45FF">
              <w:rPr>
                <w:rFonts w:cstheme="minorHAnsi"/>
              </w:rPr>
              <w:t>Grado de localización de corrección de impacto</w:t>
            </w:r>
          </w:p>
        </w:tc>
        <w:tc>
          <w:tcPr>
            <w:tcW w:w="2693" w:type="dxa"/>
            <w:vAlign w:val="center"/>
          </w:tcPr>
          <w:p w14:paraId="1951B0E8" w14:textId="15535EB9"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Contingencia ante ciclo de errores.</w:t>
            </w:r>
          </w:p>
        </w:tc>
        <w:tc>
          <w:tcPr>
            <w:tcW w:w="2835" w:type="dxa"/>
            <w:vAlign w:val="center"/>
          </w:tcPr>
          <w:p w14:paraId="67B676F3" w14:textId="7CC28449" w:rsid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 Número de fallas aparecidas después que se ha resuelto un fallo</w:t>
            </w:r>
          </w:p>
          <w:p w14:paraId="38443684" w14:textId="01F8EFB9"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 xml:space="preserve">B </w:t>
            </w:r>
            <w:r w:rsidR="00905320" w:rsidRPr="00BB45FF">
              <w:rPr>
                <w:rFonts w:cstheme="minorHAnsi"/>
              </w:rPr>
              <w:t>= Número</w:t>
            </w:r>
            <w:r w:rsidRPr="00BB45FF">
              <w:rPr>
                <w:rFonts w:cstheme="minorHAnsi"/>
              </w:rPr>
              <w:t xml:space="preserve"> d</w:t>
            </w:r>
            <w:r>
              <w:rPr>
                <w:rFonts w:cstheme="minorHAnsi"/>
              </w:rPr>
              <w:t>e fallas resueltas Dónde: B &gt; 0</w:t>
            </w:r>
          </w:p>
          <w:p w14:paraId="18CD483B" w14:textId="77777777"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62ECDDCD" w14:textId="70FD84C5" w:rsidR="00122723" w:rsidRP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22723">
              <w:rPr>
                <w:rFonts w:cstheme="minorHAnsi"/>
                <w:b/>
              </w:rPr>
              <w:t>X = A/B</w:t>
            </w:r>
          </w:p>
        </w:tc>
      </w:tr>
      <w:tr w:rsidR="00122723" w:rsidRPr="00BB45FF" w14:paraId="0BCEFD22" w14:textId="41BB63A0" w:rsidTr="00C064DB">
        <w:tc>
          <w:tcPr>
            <w:cnfStyle w:val="001000000000" w:firstRow="0" w:lastRow="0" w:firstColumn="1" w:lastColumn="0" w:oddVBand="0" w:evenVBand="0" w:oddHBand="0" w:evenHBand="0" w:firstRowFirstColumn="0" w:firstRowLastColumn="0" w:lastRowFirstColumn="0" w:lastRowLastColumn="0"/>
            <w:tcW w:w="1844" w:type="dxa"/>
            <w:vAlign w:val="center"/>
          </w:tcPr>
          <w:p w14:paraId="1B107549" w14:textId="4FDDD1C9" w:rsidR="00122723" w:rsidRPr="00BB45FF" w:rsidRDefault="00122723" w:rsidP="00C064DB">
            <w:pPr>
              <w:jc w:val="center"/>
              <w:rPr>
                <w:rFonts w:cstheme="minorHAnsi"/>
              </w:rPr>
            </w:pPr>
            <w:r w:rsidRPr="00BB45FF">
              <w:rPr>
                <w:rFonts w:cstheme="minorHAnsi"/>
              </w:rPr>
              <w:t>Completitud funcional de funciones de pruebas</w:t>
            </w:r>
          </w:p>
          <w:p w14:paraId="479467EC" w14:textId="1E479168" w:rsidR="00122723" w:rsidRPr="00BB45FF" w:rsidRDefault="00122723" w:rsidP="00C064DB">
            <w:pPr>
              <w:jc w:val="center"/>
              <w:rPr>
                <w:rFonts w:cstheme="minorHAnsi"/>
              </w:rPr>
            </w:pPr>
          </w:p>
          <w:p w14:paraId="55C3840A" w14:textId="77777777" w:rsidR="00122723" w:rsidRPr="00BB45FF" w:rsidRDefault="00122723" w:rsidP="00C064DB">
            <w:pPr>
              <w:jc w:val="center"/>
              <w:rPr>
                <w:rFonts w:cstheme="minorHAnsi"/>
              </w:rPr>
            </w:pPr>
          </w:p>
        </w:tc>
        <w:tc>
          <w:tcPr>
            <w:tcW w:w="2693" w:type="dxa"/>
            <w:vAlign w:val="center"/>
          </w:tcPr>
          <w:p w14:paraId="5476B652" w14:textId="4541B4FC"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Funciones implementadas en las clases.</w:t>
            </w:r>
          </w:p>
        </w:tc>
        <w:tc>
          <w:tcPr>
            <w:tcW w:w="2835" w:type="dxa"/>
            <w:vAlign w:val="center"/>
          </w:tcPr>
          <w:p w14:paraId="77C21111" w14:textId="261FBE4C"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pPr>
            <w:r w:rsidRPr="3BAAAD4A">
              <w:t>A = Número de funciones de prueba implementadas B = Número de funciones de prueba requeridas Dónde: B &gt; 0"</w:t>
            </w:r>
          </w:p>
        </w:tc>
        <w:tc>
          <w:tcPr>
            <w:tcW w:w="1701" w:type="dxa"/>
            <w:vAlign w:val="center"/>
          </w:tcPr>
          <w:p w14:paraId="4CE9C9D7" w14:textId="2A1104A0" w:rsidR="00122723" w:rsidRP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22723">
              <w:rPr>
                <w:rFonts w:cstheme="minorHAnsi"/>
                <w:b/>
              </w:rPr>
              <w:t>X = A/B</w:t>
            </w:r>
          </w:p>
        </w:tc>
      </w:tr>
      <w:tr w:rsidR="00122723" w:rsidRPr="00BB45FF" w14:paraId="423A23F2" w14:textId="296B7762" w:rsidTr="00C064DB">
        <w:tc>
          <w:tcPr>
            <w:cnfStyle w:val="001000000000" w:firstRow="0" w:lastRow="0" w:firstColumn="1" w:lastColumn="0" w:oddVBand="0" w:evenVBand="0" w:oddHBand="0" w:evenHBand="0" w:firstRowFirstColumn="0" w:firstRowLastColumn="0" w:lastRowFirstColumn="0" w:lastRowLastColumn="0"/>
            <w:tcW w:w="1844" w:type="dxa"/>
            <w:vAlign w:val="center"/>
          </w:tcPr>
          <w:p w14:paraId="331ADBAB" w14:textId="200FBA90" w:rsidR="00122723" w:rsidRPr="00BB45FF" w:rsidRDefault="00122723" w:rsidP="00C064DB">
            <w:pPr>
              <w:jc w:val="center"/>
              <w:rPr>
                <w:rFonts w:cstheme="minorHAnsi"/>
              </w:rPr>
            </w:pPr>
            <w:r w:rsidRPr="00BB45FF">
              <w:rPr>
                <w:rFonts w:cstheme="minorHAnsi"/>
              </w:rPr>
              <w:t>Capacidad de prueba autónoma</w:t>
            </w:r>
          </w:p>
        </w:tc>
        <w:tc>
          <w:tcPr>
            <w:tcW w:w="2693" w:type="dxa"/>
            <w:vAlign w:val="center"/>
          </w:tcPr>
          <w:p w14:paraId="6D3A02CE" w14:textId="41B7B225"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Elaboración de pruebas para el sistema.</w:t>
            </w:r>
          </w:p>
        </w:tc>
        <w:tc>
          <w:tcPr>
            <w:tcW w:w="2835" w:type="dxa"/>
            <w:vAlign w:val="center"/>
          </w:tcPr>
          <w:p w14:paraId="746798EF" w14:textId="77777777" w:rsid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A = Número de pruebas que están dependiendo de otros sistemas</w:t>
            </w:r>
          </w:p>
          <w:p w14:paraId="0102F4B4" w14:textId="4562F4B9"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B45FF">
              <w:rPr>
                <w:rFonts w:cstheme="minorHAnsi"/>
              </w:rPr>
              <w:t>B = Número total de pruebas dependientes con otros s</w:t>
            </w:r>
            <w:r>
              <w:rPr>
                <w:rFonts w:cstheme="minorHAnsi"/>
              </w:rPr>
              <w:t>istemas Dónde: B &gt; 0</w:t>
            </w:r>
          </w:p>
          <w:p w14:paraId="18D7153F" w14:textId="1D262E12"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A6795CD" w14:textId="77777777" w:rsidR="00122723" w:rsidRPr="00BB45FF"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vAlign w:val="center"/>
          </w:tcPr>
          <w:p w14:paraId="1ACFC4D1" w14:textId="5AB9F409" w:rsidR="00122723" w:rsidRPr="00122723" w:rsidRDefault="00122723" w:rsidP="00C064DB">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22723">
              <w:rPr>
                <w:rFonts w:cstheme="minorHAnsi"/>
                <w:b/>
              </w:rPr>
              <w:lastRenderedPageBreak/>
              <w:t>X = A/B</w:t>
            </w:r>
          </w:p>
        </w:tc>
      </w:tr>
    </w:tbl>
    <w:p w14:paraId="3714EFCD" w14:textId="77777777" w:rsidR="0033481C" w:rsidRDefault="0033481C" w:rsidP="0075557E">
      <w:pPr>
        <w:jc w:val="center"/>
        <w:rPr>
          <w:rFonts w:ascii="Calibri" w:eastAsia="Calibri" w:hAnsi="Calibri" w:cs="Calibri"/>
          <w:b/>
          <w:bCs/>
          <w:noProof/>
          <w:sz w:val="24"/>
          <w:szCs w:val="24"/>
        </w:rPr>
      </w:pPr>
    </w:p>
    <w:p w14:paraId="763C4294" w14:textId="77777777" w:rsidR="0033481C" w:rsidRDefault="0033481C">
      <w:pPr>
        <w:rPr>
          <w:rFonts w:ascii="Calibri" w:eastAsia="Calibri" w:hAnsi="Calibri" w:cs="Calibri"/>
          <w:b/>
          <w:bCs/>
          <w:noProof/>
          <w:sz w:val="24"/>
          <w:szCs w:val="24"/>
        </w:rPr>
      </w:pPr>
      <w:r>
        <w:rPr>
          <w:rFonts w:ascii="Calibri" w:eastAsia="Calibri" w:hAnsi="Calibri" w:cs="Calibri"/>
          <w:b/>
          <w:bCs/>
          <w:noProof/>
          <w:sz w:val="24"/>
          <w:szCs w:val="24"/>
        </w:rPr>
        <w:br w:type="page"/>
      </w:r>
    </w:p>
    <w:p w14:paraId="3F081BD6" w14:textId="44E0AF3D" w:rsidR="006C36D1" w:rsidRDefault="006C36D1" w:rsidP="00D35867">
      <w:pPr>
        <w:pStyle w:val="Ttulo1"/>
        <w:jc w:val="center"/>
        <w:rPr>
          <w:noProof/>
          <w:lang w:eastAsia="es-EC"/>
        </w:rPr>
      </w:pPr>
      <w:r>
        <w:rPr>
          <w:noProof/>
          <w:lang w:eastAsia="es-EC"/>
        </w:rPr>
        <w:lastRenderedPageBreak/>
        <w:t xml:space="preserve">Calidad </w:t>
      </w:r>
      <w:r w:rsidR="00D35867">
        <w:rPr>
          <w:noProof/>
          <w:lang w:eastAsia="es-EC"/>
        </w:rPr>
        <w:t>E</w:t>
      </w:r>
      <w:r>
        <w:rPr>
          <w:noProof/>
          <w:lang w:eastAsia="es-EC"/>
        </w:rPr>
        <w:t>xte</w:t>
      </w:r>
      <w:r w:rsidR="00D35867">
        <w:rPr>
          <w:noProof/>
          <w:lang w:eastAsia="es-EC"/>
        </w:rPr>
        <w:t>r</w:t>
      </w:r>
      <w:r>
        <w:rPr>
          <w:noProof/>
          <w:lang w:eastAsia="es-EC"/>
        </w:rPr>
        <w:t>na</w:t>
      </w:r>
    </w:p>
    <w:p w14:paraId="6A1837B4" w14:textId="77777777" w:rsidR="00031CBB" w:rsidRPr="00031CBB" w:rsidRDefault="00031CBB" w:rsidP="00031CBB">
      <w:pPr>
        <w:rPr>
          <w:lang w:eastAsia="es-EC"/>
        </w:rPr>
      </w:pPr>
    </w:p>
    <w:p w14:paraId="06D85B45" w14:textId="069A2186" w:rsidR="00495275" w:rsidRDefault="00E12999" w:rsidP="00E12999">
      <w:pPr>
        <w:jc w:val="both"/>
        <w:rPr>
          <w:noProof/>
          <w:sz w:val="24"/>
          <w:lang w:eastAsia="es-EC"/>
        </w:rPr>
      </w:pPr>
      <w:r>
        <w:rPr>
          <w:noProof/>
          <w:sz w:val="24"/>
          <w:lang w:eastAsia="es-EC"/>
        </w:rPr>
        <w:t xml:space="preserve">Para la evaluacion de la </w:t>
      </w:r>
      <w:r w:rsidR="00031CBB">
        <w:rPr>
          <w:noProof/>
          <w:sz w:val="24"/>
          <w:lang w:eastAsia="es-EC"/>
        </w:rPr>
        <w:t>C</w:t>
      </w:r>
      <w:r>
        <w:rPr>
          <w:noProof/>
          <w:sz w:val="24"/>
          <w:lang w:eastAsia="es-EC"/>
        </w:rPr>
        <w:t xml:space="preserve">alidad </w:t>
      </w:r>
      <w:r w:rsidR="00031CBB">
        <w:rPr>
          <w:noProof/>
          <w:sz w:val="24"/>
          <w:lang w:eastAsia="es-EC"/>
        </w:rPr>
        <w:t>E</w:t>
      </w:r>
      <w:r>
        <w:rPr>
          <w:noProof/>
          <w:sz w:val="24"/>
          <w:lang w:eastAsia="es-EC"/>
        </w:rPr>
        <w:t>xterna del producto se utilizará la ISO 250</w:t>
      </w:r>
      <w:r w:rsidR="00F5328E">
        <w:rPr>
          <w:noProof/>
          <w:sz w:val="24"/>
          <w:lang w:eastAsia="es-EC"/>
        </w:rPr>
        <w:t>10. Para este modelo de evaluación se han escogido siete de los ocho criterios que se especifican en la siguiente Figura:</w:t>
      </w:r>
    </w:p>
    <w:p w14:paraId="65CD3828" w14:textId="16643ACC" w:rsidR="00F5328E" w:rsidRDefault="000572AE" w:rsidP="00E12999">
      <w:pPr>
        <w:jc w:val="both"/>
        <w:rPr>
          <w:b/>
          <w:noProof/>
          <w:sz w:val="24"/>
          <w:lang w:eastAsia="es-EC"/>
        </w:rPr>
      </w:pPr>
      <w:r>
        <w:rPr>
          <w:lang w:eastAsia="es-EC"/>
        </w:rPr>
        <w:drawing>
          <wp:inline distT="0" distB="0" distL="0" distR="0" wp14:anchorId="45165F37" wp14:editId="07AC0E37">
            <wp:extent cx="5398768" cy="1552575"/>
            <wp:effectExtent l="0" t="0" r="0" b="0"/>
            <wp:docPr id="772626195" name="picture" descr="http://iso25000.com/images/figures/iso2501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8768" cy="1552575"/>
                    </a:xfrm>
                    <a:prstGeom prst="rect">
                      <a:avLst/>
                    </a:prstGeom>
                  </pic:spPr>
                </pic:pic>
              </a:graphicData>
            </a:graphic>
          </wp:inline>
        </w:drawing>
      </w:r>
    </w:p>
    <w:p w14:paraId="0D09EB49" w14:textId="29E776B2" w:rsidR="000572AE" w:rsidRDefault="000572AE" w:rsidP="00E12999">
      <w:pPr>
        <w:jc w:val="both"/>
        <w:rPr>
          <w:sz w:val="24"/>
          <w:szCs w:val="24"/>
          <w:lang w:eastAsia="es-EC"/>
        </w:rPr>
      </w:pPr>
      <w:r w:rsidRPr="0D00E2E2">
        <w:rPr>
          <w:sz w:val="24"/>
          <w:szCs w:val="24"/>
          <w:lang w:eastAsia="es-EC"/>
        </w:rPr>
        <w:t>Los criterios escogidos para la evaluación externa del producto software “</w:t>
      </w:r>
      <w:r w:rsidR="0D00E2E2" w:rsidRPr="0D00E2E2">
        <w:rPr>
          <w:noProof/>
          <w:sz w:val="24"/>
          <w:szCs w:val="24"/>
          <w:lang w:eastAsia="es-EC"/>
        </w:rPr>
        <w:t xml:space="preserve">Sistema </w:t>
      </w:r>
      <w:r w:rsidR="281A7E47" w:rsidRPr="281A7E47">
        <w:rPr>
          <w:noProof/>
          <w:sz w:val="24"/>
          <w:szCs w:val="24"/>
          <w:lang w:eastAsia="es-EC"/>
        </w:rPr>
        <w:t xml:space="preserve">de Gestión Novedades </w:t>
      </w:r>
      <w:r w:rsidR="78781940" w:rsidRPr="78781940">
        <w:rPr>
          <w:noProof/>
          <w:sz w:val="24"/>
          <w:szCs w:val="24"/>
          <w:lang w:eastAsia="es-EC"/>
        </w:rPr>
        <w:t>Colombia</w:t>
      </w:r>
      <w:r w:rsidRPr="0D00E2E2">
        <w:rPr>
          <w:sz w:val="24"/>
          <w:szCs w:val="24"/>
          <w:lang w:eastAsia="es-EC"/>
        </w:rPr>
        <w:t>”</w:t>
      </w:r>
      <w:r w:rsidR="00493D1C" w:rsidRPr="0D00E2E2">
        <w:rPr>
          <w:sz w:val="24"/>
          <w:szCs w:val="24"/>
          <w:lang w:eastAsia="es-EC"/>
        </w:rPr>
        <w:t xml:space="preserve"> son:</w:t>
      </w:r>
    </w:p>
    <w:p w14:paraId="0034633D" w14:textId="5ED7A080" w:rsidR="00493D1C" w:rsidRDefault="00493D1C" w:rsidP="00493D1C">
      <w:pPr>
        <w:pStyle w:val="Prrafodelista"/>
        <w:numPr>
          <w:ilvl w:val="0"/>
          <w:numId w:val="2"/>
        </w:numPr>
        <w:jc w:val="both"/>
        <w:rPr>
          <w:sz w:val="24"/>
          <w:szCs w:val="24"/>
          <w:lang w:eastAsia="es-EC"/>
        </w:rPr>
      </w:pPr>
      <w:r w:rsidRPr="694DD1FD">
        <w:rPr>
          <w:sz w:val="24"/>
          <w:szCs w:val="24"/>
          <w:lang w:eastAsia="es-EC"/>
        </w:rPr>
        <w:t>Adecuación Funcional</w:t>
      </w:r>
    </w:p>
    <w:p w14:paraId="55D88A62" w14:textId="0E29BBDF" w:rsidR="00493D1C" w:rsidRDefault="00493D1C" w:rsidP="00493D1C">
      <w:pPr>
        <w:pStyle w:val="Prrafodelista"/>
        <w:numPr>
          <w:ilvl w:val="0"/>
          <w:numId w:val="2"/>
        </w:numPr>
        <w:jc w:val="both"/>
        <w:rPr>
          <w:sz w:val="24"/>
          <w:szCs w:val="24"/>
          <w:lang w:eastAsia="es-EC"/>
        </w:rPr>
      </w:pPr>
      <w:r w:rsidRPr="694DD1FD">
        <w:rPr>
          <w:sz w:val="24"/>
          <w:szCs w:val="24"/>
          <w:lang w:eastAsia="es-EC"/>
        </w:rPr>
        <w:t>Eficiencia de Desempeño</w:t>
      </w:r>
    </w:p>
    <w:p w14:paraId="63AA0FB7" w14:textId="7B55ED84" w:rsidR="00493D1C" w:rsidRDefault="00493D1C" w:rsidP="00493D1C">
      <w:pPr>
        <w:pStyle w:val="Prrafodelista"/>
        <w:numPr>
          <w:ilvl w:val="0"/>
          <w:numId w:val="2"/>
        </w:numPr>
        <w:jc w:val="both"/>
        <w:rPr>
          <w:sz w:val="24"/>
          <w:szCs w:val="24"/>
          <w:lang w:eastAsia="es-EC"/>
        </w:rPr>
      </w:pPr>
      <w:r w:rsidRPr="694DD1FD">
        <w:rPr>
          <w:sz w:val="24"/>
          <w:szCs w:val="24"/>
          <w:lang w:eastAsia="es-EC"/>
        </w:rPr>
        <w:t>Facilidad de uso</w:t>
      </w:r>
      <w:r w:rsidR="00CE19C3" w:rsidRPr="694DD1FD">
        <w:rPr>
          <w:sz w:val="24"/>
          <w:szCs w:val="24"/>
          <w:lang w:eastAsia="es-EC"/>
        </w:rPr>
        <w:t>/Usabilidad</w:t>
      </w:r>
    </w:p>
    <w:p w14:paraId="0C422661" w14:textId="2F505747" w:rsidR="00CE19C3" w:rsidRDefault="00CE19C3" w:rsidP="00493D1C">
      <w:pPr>
        <w:pStyle w:val="Prrafodelista"/>
        <w:numPr>
          <w:ilvl w:val="0"/>
          <w:numId w:val="2"/>
        </w:numPr>
        <w:jc w:val="both"/>
        <w:rPr>
          <w:sz w:val="24"/>
          <w:szCs w:val="24"/>
          <w:lang w:eastAsia="es-EC"/>
        </w:rPr>
      </w:pPr>
      <w:r w:rsidRPr="694DD1FD">
        <w:rPr>
          <w:sz w:val="24"/>
          <w:szCs w:val="24"/>
          <w:lang w:eastAsia="es-EC"/>
        </w:rPr>
        <w:t>Seguridad</w:t>
      </w:r>
    </w:p>
    <w:p w14:paraId="20750963" w14:textId="76F266C3" w:rsidR="00CE19C3" w:rsidRDefault="2647DB8C" w:rsidP="00493D1C">
      <w:pPr>
        <w:pStyle w:val="Prrafodelista"/>
        <w:numPr>
          <w:ilvl w:val="0"/>
          <w:numId w:val="2"/>
        </w:numPr>
        <w:jc w:val="both"/>
        <w:rPr>
          <w:sz w:val="24"/>
          <w:szCs w:val="24"/>
          <w:lang w:eastAsia="es-EC"/>
        </w:rPr>
      </w:pPr>
      <w:r w:rsidRPr="2647DB8C">
        <w:rPr>
          <w:noProof/>
          <w:sz w:val="24"/>
          <w:szCs w:val="24"/>
          <w:lang w:eastAsia="es-EC"/>
        </w:rPr>
        <w:t>Portabilidad</w:t>
      </w:r>
    </w:p>
    <w:p w14:paraId="69BA300A" w14:textId="6EE74802" w:rsidR="00905320" w:rsidRPr="00905320" w:rsidRDefault="137F8E80" w:rsidP="137F8E80">
      <w:pPr>
        <w:ind w:left="360"/>
        <w:jc w:val="both"/>
        <w:rPr>
          <w:b/>
          <w:bCs/>
          <w:noProof/>
          <w:sz w:val="24"/>
          <w:szCs w:val="24"/>
          <w:lang w:eastAsia="es-EC"/>
        </w:rPr>
      </w:pPr>
      <w:r w:rsidRPr="137F8E80">
        <w:rPr>
          <w:b/>
          <w:bCs/>
          <w:noProof/>
          <w:lang w:eastAsia="es-EC"/>
        </w:rPr>
        <w:t>TOTAL = 5</w:t>
      </w:r>
    </w:p>
    <w:p w14:paraId="4B756465" w14:textId="4E9CF3B6" w:rsidR="00210D47" w:rsidRDefault="00210D47" w:rsidP="00210D47">
      <w:pPr>
        <w:ind w:left="360"/>
        <w:jc w:val="center"/>
        <w:rPr>
          <w:b/>
          <w:noProof/>
          <w:lang w:eastAsia="es-EC"/>
        </w:rPr>
      </w:pPr>
      <w:r>
        <w:rPr>
          <w:b/>
          <w:noProof/>
          <w:lang w:eastAsia="es-EC"/>
        </w:rPr>
        <w:t>M</w:t>
      </w:r>
      <w:r w:rsidR="00DB22CB">
        <w:rPr>
          <w:b/>
          <w:noProof/>
          <w:lang w:eastAsia="es-EC"/>
        </w:rPr>
        <w:t>étricas</w:t>
      </w:r>
      <w:r w:rsidR="00CF4BF2">
        <w:rPr>
          <w:b/>
          <w:noProof/>
          <w:lang w:eastAsia="es-EC"/>
        </w:rPr>
        <w:t xml:space="preserve"> de</w:t>
      </w:r>
      <w:r w:rsidR="00DB22CB">
        <w:rPr>
          <w:b/>
          <w:noProof/>
          <w:lang w:eastAsia="es-EC"/>
        </w:rPr>
        <w:t xml:space="preserve"> Adecuación Funcional</w:t>
      </w:r>
    </w:p>
    <w:tbl>
      <w:tblPr>
        <w:tblStyle w:val="Tablaconcuadrcula4-nfasis1"/>
        <w:tblW w:w="9407" w:type="dxa"/>
        <w:tblLayout w:type="fixed"/>
        <w:tblLook w:val="04A0" w:firstRow="1" w:lastRow="0" w:firstColumn="1" w:lastColumn="0" w:noHBand="0" w:noVBand="1"/>
      </w:tblPr>
      <w:tblGrid>
        <w:gridCol w:w="1843"/>
        <w:gridCol w:w="2835"/>
        <w:gridCol w:w="3170"/>
        <w:gridCol w:w="1559"/>
      </w:tblGrid>
      <w:tr w:rsidR="00905320" w14:paraId="58AABEFC" w14:textId="538A8DEA" w:rsidTr="000F4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FEACD57" w14:textId="36C71A26" w:rsidR="00905320" w:rsidRDefault="00905320" w:rsidP="000F4723">
            <w:pPr>
              <w:jc w:val="center"/>
              <w:rPr>
                <w:b w:val="0"/>
                <w:noProof/>
                <w:lang w:eastAsia="es-EC"/>
              </w:rPr>
            </w:pPr>
            <w:r w:rsidRPr="00BB45FF">
              <w:rPr>
                <w:rFonts w:cstheme="minorHAnsi"/>
              </w:rPr>
              <w:t>Nombre de la Métrica</w:t>
            </w:r>
          </w:p>
        </w:tc>
        <w:tc>
          <w:tcPr>
            <w:tcW w:w="2835" w:type="dxa"/>
            <w:vAlign w:val="center"/>
          </w:tcPr>
          <w:p w14:paraId="0DD435DD" w14:textId="16154B1E" w:rsidR="00905320" w:rsidRDefault="00905320"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sidRPr="00BB45FF">
              <w:rPr>
                <w:rFonts w:cstheme="minorHAnsi"/>
              </w:rPr>
              <w:t>Descripción</w:t>
            </w:r>
          </w:p>
        </w:tc>
        <w:tc>
          <w:tcPr>
            <w:tcW w:w="3170" w:type="dxa"/>
            <w:vAlign w:val="center"/>
          </w:tcPr>
          <w:p w14:paraId="21230CB2" w14:textId="05C5948C" w:rsidR="00905320" w:rsidRDefault="00905320"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Pr>
                <w:rFonts w:cstheme="minorHAnsi"/>
              </w:rPr>
              <w:t>Medidas</w:t>
            </w:r>
          </w:p>
        </w:tc>
        <w:tc>
          <w:tcPr>
            <w:tcW w:w="1559" w:type="dxa"/>
            <w:vAlign w:val="center"/>
          </w:tcPr>
          <w:p w14:paraId="057321C1" w14:textId="464A790A" w:rsidR="00905320" w:rsidRPr="00905320" w:rsidRDefault="00905320" w:rsidP="000F4723">
            <w:pPr>
              <w:jc w:val="center"/>
              <w:cnfStyle w:val="100000000000" w:firstRow="1" w:lastRow="0" w:firstColumn="0" w:lastColumn="0" w:oddVBand="0" w:evenVBand="0" w:oddHBand="0" w:evenHBand="0" w:firstRowFirstColumn="0" w:firstRowLastColumn="0" w:lastRowFirstColumn="0" w:lastRowLastColumn="0"/>
              <w:rPr>
                <w:noProof/>
                <w:lang w:eastAsia="es-EC"/>
              </w:rPr>
            </w:pPr>
            <w:r w:rsidRPr="00905320">
              <w:rPr>
                <w:rFonts w:cstheme="minorHAnsi"/>
              </w:rPr>
              <w:t>Fórmula</w:t>
            </w:r>
          </w:p>
        </w:tc>
      </w:tr>
      <w:tr w:rsidR="00905320" w14:paraId="27CA5C43" w14:textId="40F0B129" w:rsidTr="000F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6DBDD6" w14:textId="0A92E0E7" w:rsidR="00905320" w:rsidRDefault="00905320" w:rsidP="000F4723">
            <w:pPr>
              <w:jc w:val="center"/>
              <w:rPr>
                <w:b w:val="0"/>
                <w:noProof/>
                <w:lang w:eastAsia="es-EC"/>
              </w:rPr>
            </w:pPr>
            <w:r>
              <w:rPr>
                <w:noProof/>
                <w:lang w:eastAsia="es-EC"/>
              </w:rPr>
              <w:t>Completitud de la implementación funcional</w:t>
            </w:r>
          </w:p>
        </w:tc>
        <w:tc>
          <w:tcPr>
            <w:tcW w:w="2835" w:type="dxa"/>
            <w:vAlign w:val="center"/>
          </w:tcPr>
          <w:p w14:paraId="721890FB" w14:textId="74191BBD" w:rsidR="00905320" w:rsidRPr="001F359A" w:rsidRDefault="00905320"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Proporción de funciones incorrectas en el producto software respecto al total de funciones que se especificaron durante la dcumentación.</w:t>
            </w:r>
          </w:p>
        </w:tc>
        <w:tc>
          <w:tcPr>
            <w:tcW w:w="3170" w:type="dxa"/>
            <w:vAlign w:val="center"/>
          </w:tcPr>
          <w:p w14:paraId="770322F2" w14:textId="2183299A" w:rsidR="00905320" w:rsidRDefault="00905320"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A= Número de funciones que están incorrectas o que no fueron implementadas.</w:t>
            </w:r>
          </w:p>
          <w:p w14:paraId="7AAD49B5" w14:textId="041CA4FA" w:rsidR="00905320" w:rsidRDefault="00905320"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B= Número de las funciones establecidas en la especificación de requisitos.</w:t>
            </w:r>
          </w:p>
          <w:p w14:paraId="337EF002" w14:textId="2507601D" w:rsidR="00905320" w:rsidRPr="001F359A" w:rsidRDefault="00905320"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B&gt;0</w:t>
            </w:r>
          </w:p>
        </w:tc>
        <w:tc>
          <w:tcPr>
            <w:tcW w:w="1559" w:type="dxa"/>
            <w:vAlign w:val="center"/>
          </w:tcPr>
          <w:p w14:paraId="28BBD40A" w14:textId="77777777" w:rsidR="00905320" w:rsidRPr="00905320" w:rsidRDefault="00905320"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r w:rsidRPr="00905320">
              <w:rPr>
                <w:b/>
                <w:noProof/>
                <w:lang w:eastAsia="es-EC"/>
              </w:rPr>
              <w:t>X=A/B</w:t>
            </w:r>
          </w:p>
          <w:p w14:paraId="6CC95386" w14:textId="77777777" w:rsidR="00905320" w:rsidRPr="00905320" w:rsidRDefault="00905320"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p>
        </w:tc>
      </w:tr>
      <w:tr w:rsidR="00905320" w14:paraId="2FB9421F" w14:textId="4C40EB1A" w:rsidTr="000F4723">
        <w:tc>
          <w:tcPr>
            <w:cnfStyle w:val="001000000000" w:firstRow="0" w:lastRow="0" w:firstColumn="1" w:lastColumn="0" w:oddVBand="0" w:evenVBand="0" w:oddHBand="0" w:evenHBand="0" w:firstRowFirstColumn="0" w:firstRowLastColumn="0" w:lastRowFirstColumn="0" w:lastRowLastColumn="0"/>
            <w:tcW w:w="1843" w:type="dxa"/>
            <w:vAlign w:val="center"/>
          </w:tcPr>
          <w:p w14:paraId="19424086" w14:textId="64F1A302" w:rsidR="00905320" w:rsidRPr="001F359A" w:rsidRDefault="00905320" w:rsidP="000F4723">
            <w:pPr>
              <w:jc w:val="center"/>
              <w:rPr>
                <w:noProof/>
                <w:lang w:eastAsia="es-EC"/>
              </w:rPr>
            </w:pPr>
            <w:r>
              <w:rPr>
                <w:noProof/>
                <w:lang w:eastAsia="es-EC"/>
              </w:rPr>
              <w:t>Exactitud</w:t>
            </w:r>
          </w:p>
        </w:tc>
        <w:tc>
          <w:tcPr>
            <w:tcW w:w="2835" w:type="dxa"/>
            <w:vAlign w:val="center"/>
          </w:tcPr>
          <w:p w14:paraId="1DB2016A" w14:textId="254FF9E6" w:rsidR="00905320" w:rsidRPr="001F359A" w:rsidRDefault="00905320"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 xml:space="preserve">Proporción de datos que fueron implementados con el estándar de </w:t>
            </w:r>
            <w:r w:rsidR="4D326BB9" w:rsidRPr="4D326BB9">
              <w:rPr>
                <w:noProof/>
                <w:lang w:eastAsia="es-EC"/>
              </w:rPr>
              <w:t>exactitud</w:t>
            </w:r>
            <w:r w:rsidR="0BFE34AE" w:rsidRPr="0BFE34AE">
              <w:rPr>
                <w:noProof/>
                <w:lang w:eastAsia="es-EC"/>
              </w:rPr>
              <w:t xml:space="preserve"> con respecto </w:t>
            </w:r>
            <w:r w:rsidR="7FDBF1FC" w:rsidRPr="7FDBF1FC">
              <w:rPr>
                <w:noProof/>
                <w:lang w:eastAsia="es-EC"/>
              </w:rPr>
              <w:t xml:space="preserve">al número total </w:t>
            </w:r>
            <w:r w:rsidR="055CC986" w:rsidRPr="055CC986">
              <w:rPr>
                <w:noProof/>
                <w:lang w:eastAsia="es-EC"/>
              </w:rPr>
              <w:t xml:space="preserve">de </w:t>
            </w:r>
            <w:r w:rsidR="0AD6AB64" w:rsidRPr="0AD6AB64">
              <w:rPr>
                <w:noProof/>
                <w:lang w:eastAsia="es-EC"/>
              </w:rPr>
              <w:t>datos implementados.</w:t>
            </w:r>
          </w:p>
        </w:tc>
        <w:tc>
          <w:tcPr>
            <w:tcW w:w="3170" w:type="dxa"/>
            <w:vAlign w:val="center"/>
          </w:tcPr>
          <w:p w14:paraId="7D3B23F0" w14:textId="3C78B28E" w:rsidR="00905320" w:rsidRDefault="00905320"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A= Número de elementos de datos implementados con el estándar específico de exactitud.</w:t>
            </w:r>
          </w:p>
          <w:p w14:paraId="60DEA133" w14:textId="2E7B00D5" w:rsidR="00905320" w:rsidRDefault="00905320"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B= Número total de elementos de datos implementados.</w:t>
            </w:r>
          </w:p>
          <w:p w14:paraId="50ED03D7" w14:textId="57DB1AD6" w:rsidR="00905320" w:rsidRPr="001F359A" w:rsidRDefault="00905320"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B&gt;0</w:t>
            </w:r>
          </w:p>
        </w:tc>
        <w:tc>
          <w:tcPr>
            <w:tcW w:w="1559" w:type="dxa"/>
            <w:vAlign w:val="center"/>
          </w:tcPr>
          <w:p w14:paraId="18E02066" w14:textId="77777777" w:rsidR="00905320" w:rsidRPr="00905320" w:rsidRDefault="00905320"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r w:rsidRPr="00905320">
              <w:rPr>
                <w:b/>
                <w:noProof/>
                <w:lang w:eastAsia="es-EC"/>
              </w:rPr>
              <w:t>X=A/B</w:t>
            </w:r>
          </w:p>
          <w:p w14:paraId="71883057" w14:textId="77777777" w:rsidR="00905320" w:rsidRPr="00905320" w:rsidRDefault="00905320"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p>
        </w:tc>
      </w:tr>
    </w:tbl>
    <w:p w14:paraId="45A001A9" w14:textId="77777777" w:rsidR="00C12C4B" w:rsidRDefault="00C12C4B" w:rsidP="00210D47">
      <w:pPr>
        <w:ind w:left="360"/>
        <w:jc w:val="center"/>
        <w:rPr>
          <w:b/>
          <w:noProof/>
          <w:lang w:eastAsia="es-EC"/>
        </w:rPr>
      </w:pPr>
    </w:p>
    <w:p w14:paraId="7442BA79" w14:textId="77777777" w:rsidR="00691CF1" w:rsidRPr="00691CF1" w:rsidRDefault="00691CF1" w:rsidP="00691CF1">
      <w:pPr>
        <w:ind w:left="360"/>
        <w:jc w:val="center"/>
        <w:rPr>
          <w:b/>
          <w:noProof/>
          <w:lang w:eastAsia="es-EC"/>
        </w:rPr>
      </w:pPr>
    </w:p>
    <w:p w14:paraId="6A81DBAC" w14:textId="1E9AC03D" w:rsidR="5EF76150" w:rsidRDefault="5EF76150" w:rsidP="5EF76150">
      <w:pPr>
        <w:ind w:left="360"/>
        <w:jc w:val="center"/>
        <w:rPr>
          <w:b/>
          <w:bCs/>
          <w:noProof/>
          <w:lang w:eastAsia="es-EC"/>
        </w:rPr>
      </w:pPr>
    </w:p>
    <w:p w14:paraId="7ECC635C" w14:textId="3F9922AC" w:rsidR="00CE6525" w:rsidRPr="00CE6525" w:rsidRDefault="00CE6525" w:rsidP="00CE6525">
      <w:pPr>
        <w:ind w:left="360"/>
        <w:jc w:val="center"/>
        <w:rPr>
          <w:b/>
          <w:bCs/>
          <w:noProof/>
          <w:lang w:eastAsia="es-EC"/>
        </w:rPr>
      </w:pPr>
    </w:p>
    <w:p w14:paraId="621E2A8B" w14:textId="036E1E70" w:rsidR="70473335" w:rsidRDefault="70473335" w:rsidP="70473335">
      <w:pPr>
        <w:ind w:left="360"/>
        <w:jc w:val="center"/>
        <w:rPr>
          <w:b/>
          <w:bCs/>
          <w:noProof/>
          <w:lang w:eastAsia="es-EC"/>
        </w:rPr>
      </w:pPr>
    </w:p>
    <w:p w14:paraId="5259FD4F" w14:textId="27C81717" w:rsidR="00AC2D4F" w:rsidRDefault="00AC2D4F" w:rsidP="00210D47">
      <w:pPr>
        <w:ind w:left="360"/>
        <w:jc w:val="center"/>
        <w:rPr>
          <w:b/>
          <w:noProof/>
          <w:lang w:eastAsia="es-EC"/>
        </w:rPr>
      </w:pPr>
    </w:p>
    <w:p w14:paraId="144B2FA8" w14:textId="7160E9A0" w:rsidR="1138FC75" w:rsidRDefault="1138FC75" w:rsidP="1138FC75">
      <w:pPr>
        <w:ind w:left="360"/>
        <w:jc w:val="center"/>
        <w:rPr>
          <w:b/>
          <w:bCs/>
          <w:noProof/>
          <w:lang w:eastAsia="es-EC"/>
        </w:rPr>
      </w:pPr>
    </w:p>
    <w:p w14:paraId="3017F6C3" w14:textId="5BA55CC1" w:rsidR="1138FC75" w:rsidRDefault="1138FC75" w:rsidP="1138FC75">
      <w:pPr>
        <w:ind w:left="360"/>
        <w:jc w:val="center"/>
        <w:rPr>
          <w:b/>
          <w:bCs/>
          <w:noProof/>
          <w:lang w:eastAsia="es-EC"/>
        </w:rPr>
      </w:pPr>
    </w:p>
    <w:p w14:paraId="10EF98BC" w14:textId="55B37606" w:rsidR="00DB22CB" w:rsidRDefault="00DB22CB" w:rsidP="00210D47">
      <w:pPr>
        <w:ind w:left="360"/>
        <w:jc w:val="center"/>
        <w:rPr>
          <w:b/>
          <w:noProof/>
          <w:lang w:eastAsia="es-EC"/>
        </w:rPr>
      </w:pPr>
      <w:r>
        <w:rPr>
          <w:b/>
          <w:noProof/>
          <w:lang w:eastAsia="es-EC"/>
        </w:rPr>
        <w:t xml:space="preserve">Métricas </w:t>
      </w:r>
      <w:r w:rsidR="00CF4BF2">
        <w:rPr>
          <w:b/>
          <w:noProof/>
          <w:lang w:eastAsia="es-EC"/>
        </w:rPr>
        <w:t>de Eficiencia de Desempeño</w:t>
      </w:r>
    </w:p>
    <w:tbl>
      <w:tblPr>
        <w:tblStyle w:val="Tablaconcuadrcula4-nfasis1"/>
        <w:tblW w:w="9064" w:type="dxa"/>
        <w:tblLayout w:type="fixed"/>
        <w:tblLook w:val="04A0" w:firstRow="1" w:lastRow="0" w:firstColumn="1" w:lastColumn="0" w:noHBand="0" w:noVBand="1"/>
      </w:tblPr>
      <w:tblGrid>
        <w:gridCol w:w="1844"/>
        <w:gridCol w:w="2835"/>
        <w:gridCol w:w="3118"/>
        <w:gridCol w:w="1267"/>
      </w:tblGrid>
      <w:tr w:rsidR="00905320" w14:paraId="12A733AD" w14:textId="1295670B" w:rsidTr="000F4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3403E15" w14:textId="0FEE2394" w:rsidR="00905320" w:rsidRDefault="00905320" w:rsidP="000F4723">
            <w:pPr>
              <w:jc w:val="center"/>
              <w:rPr>
                <w:b w:val="0"/>
                <w:noProof/>
                <w:lang w:eastAsia="es-EC"/>
              </w:rPr>
            </w:pPr>
            <w:r w:rsidRPr="00BB45FF">
              <w:rPr>
                <w:rFonts w:cstheme="minorHAnsi"/>
              </w:rPr>
              <w:t>Nombre de la Métrica</w:t>
            </w:r>
          </w:p>
        </w:tc>
        <w:tc>
          <w:tcPr>
            <w:tcW w:w="2835" w:type="dxa"/>
            <w:vAlign w:val="center"/>
          </w:tcPr>
          <w:p w14:paraId="229A6A59" w14:textId="15BB7462" w:rsidR="00905320" w:rsidRDefault="00905320"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sidRPr="00BB45FF">
              <w:rPr>
                <w:rFonts w:cstheme="minorHAnsi"/>
              </w:rPr>
              <w:t>Descripción</w:t>
            </w:r>
          </w:p>
        </w:tc>
        <w:tc>
          <w:tcPr>
            <w:tcW w:w="3118" w:type="dxa"/>
            <w:vAlign w:val="center"/>
          </w:tcPr>
          <w:p w14:paraId="18EE8D16" w14:textId="08C2B6B2" w:rsidR="00905320" w:rsidRDefault="00905320"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Pr>
                <w:rFonts w:cstheme="minorHAnsi"/>
              </w:rPr>
              <w:t>Medidas</w:t>
            </w:r>
          </w:p>
        </w:tc>
        <w:tc>
          <w:tcPr>
            <w:tcW w:w="1267" w:type="dxa"/>
            <w:vAlign w:val="center"/>
          </w:tcPr>
          <w:p w14:paraId="089ECF7D" w14:textId="3C29B963" w:rsidR="00905320" w:rsidRPr="00905320" w:rsidRDefault="00905320" w:rsidP="000F4723">
            <w:pPr>
              <w:jc w:val="center"/>
              <w:cnfStyle w:val="100000000000" w:firstRow="1" w:lastRow="0" w:firstColumn="0" w:lastColumn="0" w:oddVBand="0" w:evenVBand="0" w:oddHBand="0" w:evenHBand="0" w:firstRowFirstColumn="0" w:firstRowLastColumn="0" w:lastRowFirstColumn="0" w:lastRowLastColumn="0"/>
              <w:rPr>
                <w:noProof/>
                <w:lang w:eastAsia="es-EC"/>
              </w:rPr>
            </w:pPr>
            <w:r w:rsidRPr="00905320">
              <w:rPr>
                <w:rFonts w:cstheme="minorHAnsi"/>
              </w:rPr>
              <w:t>Fórmula</w:t>
            </w:r>
          </w:p>
        </w:tc>
      </w:tr>
      <w:tr w:rsidR="00905320" w14:paraId="535914D5" w14:textId="0B52A7C6" w:rsidTr="000F4723">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3762D8B" w14:textId="0CF4DD71" w:rsidR="00905320" w:rsidRDefault="00905320" w:rsidP="000F4723">
            <w:pPr>
              <w:jc w:val="center"/>
              <w:rPr>
                <w:b w:val="0"/>
                <w:noProof/>
                <w:lang w:eastAsia="es-EC"/>
              </w:rPr>
            </w:pPr>
            <w:r w:rsidRPr="00F40661">
              <w:rPr>
                <w:noProof/>
                <w:lang w:eastAsia="es-EC"/>
              </w:rPr>
              <w:t>Tiempo de respuesta</w:t>
            </w:r>
          </w:p>
        </w:tc>
        <w:tc>
          <w:tcPr>
            <w:tcW w:w="2835" w:type="dxa"/>
            <w:vAlign w:val="center"/>
          </w:tcPr>
          <w:p w14:paraId="57BE0217" w14:textId="1E11A960" w:rsidR="00905320" w:rsidRPr="001F359A" w:rsidRDefault="00905320"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El tiempo que demora el sistema en recibir una respuesta en un proceso.</w:t>
            </w:r>
          </w:p>
        </w:tc>
        <w:tc>
          <w:tcPr>
            <w:tcW w:w="3118" w:type="dxa"/>
            <w:vAlign w:val="center"/>
          </w:tcPr>
          <w:p w14:paraId="3751C82A" w14:textId="77777777" w:rsidR="00905320" w:rsidRDefault="00905320"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A= Tiempo de envío de petición</w:t>
            </w:r>
          </w:p>
          <w:p w14:paraId="2C299C2C" w14:textId="5778D723" w:rsidR="00905320" w:rsidRPr="001F359A" w:rsidRDefault="00905320"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B = Tiempo en recibir la primera respuesta</w:t>
            </w:r>
          </w:p>
        </w:tc>
        <w:tc>
          <w:tcPr>
            <w:tcW w:w="1267" w:type="dxa"/>
            <w:vAlign w:val="center"/>
          </w:tcPr>
          <w:p w14:paraId="171FD3C3" w14:textId="77777777" w:rsidR="00905320" w:rsidRPr="00905320" w:rsidRDefault="00905320"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r w:rsidRPr="00905320">
              <w:rPr>
                <w:b/>
                <w:noProof/>
                <w:lang w:eastAsia="es-EC"/>
              </w:rPr>
              <w:t>X = B - A</w:t>
            </w:r>
          </w:p>
          <w:p w14:paraId="7CFB0FB9" w14:textId="77777777" w:rsidR="00905320" w:rsidRPr="00905320" w:rsidRDefault="00905320"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p>
        </w:tc>
      </w:tr>
      <w:tr w:rsidR="00905320" w14:paraId="1CA053A8" w14:textId="451ACDE6"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403D1BAA" w14:textId="0B8C8FEF" w:rsidR="00905320" w:rsidRPr="00055CD2" w:rsidRDefault="00905320" w:rsidP="000F4723">
            <w:pPr>
              <w:jc w:val="center"/>
              <w:rPr>
                <w:lang w:eastAsia="es-EC"/>
              </w:rPr>
            </w:pPr>
            <w:r w:rsidRPr="00F40661">
              <w:rPr>
                <w:noProof/>
                <w:lang w:eastAsia="es-EC"/>
              </w:rPr>
              <w:t>Tiempo de espera</w:t>
            </w:r>
          </w:p>
        </w:tc>
        <w:tc>
          <w:tcPr>
            <w:tcW w:w="2835" w:type="dxa"/>
            <w:vAlign w:val="center"/>
          </w:tcPr>
          <w:p w14:paraId="035B1065" w14:textId="3954ED52" w:rsidR="00905320" w:rsidRPr="001F359A" w:rsidRDefault="00905320"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Tiempo que demora el sistema en completar una acción.</w:t>
            </w:r>
          </w:p>
        </w:tc>
        <w:tc>
          <w:tcPr>
            <w:tcW w:w="3118" w:type="dxa"/>
            <w:vAlign w:val="center"/>
          </w:tcPr>
          <w:p w14:paraId="096FCB0C" w14:textId="77777777" w:rsidR="00905320" w:rsidRDefault="00905320"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A= Tiempo cuando se inicia un trabajo</w:t>
            </w:r>
          </w:p>
          <w:p w14:paraId="0A0FD663" w14:textId="20CD462E" w:rsidR="00905320" w:rsidRPr="001F359A" w:rsidRDefault="00905320"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B = Tiempo en completar el trabajo</w:t>
            </w:r>
          </w:p>
        </w:tc>
        <w:tc>
          <w:tcPr>
            <w:tcW w:w="1267" w:type="dxa"/>
            <w:vAlign w:val="center"/>
          </w:tcPr>
          <w:p w14:paraId="621D97FB" w14:textId="77777777" w:rsidR="00905320" w:rsidRPr="00905320" w:rsidRDefault="00905320"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r w:rsidRPr="00905320">
              <w:rPr>
                <w:b/>
                <w:noProof/>
                <w:lang w:eastAsia="es-EC"/>
              </w:rPr>
              <w:t>X = B - A</w:t>
            </w:r>
          </w:p>
          <w:p w14:paraId="3059CAB2" w14:textId="77777777" w:rsidR="00905320" w:rsidRPr="00905320" w:rsidRDefault="00905320"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p>
        </w:tc>
      </w:tr>
      <w:tr w:rsidR="00905320" w14:paraId="459FE316" w14:textId="087D5876" w:rsidTr="000F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DB616A4" w14:textId="657CA710" w:rsidR="00905320" w:rsidRPr="00055CD2" w:rsidRDefault="00905320" w:rsidP="000F4723">
            <w:pPr>
              <w:jc w:val="center"/>
              <w:rPr>
                <w:lang w:eastAsia="es-EC"/>
              </w:rPr>
            </w:pPr>
            <w:r w:rsidRPr="00F40661">
              <w:rPr>
                <w:noProof/>
                <w:lang w:eastAsia="es-EC"/>
              </w:rPr>
              <w:t>Rendimiento</w:t>
            </w:r>
          </w:p>
        </w:tc>
        <w:tc>
          <w:tcPr>
            <w:tcW w:w="2835" w:type="dxa"/>
            <w:vAlign w:val="center"/>
          </w:tcPr>
          <w:p w14:paraId="5D8F7DC6" w14:textId="4D130031" w:rsidR="00905320" w:rsidRPr="001F359A" w:rsidRDefault="00905320"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Cantidad de tareas que el sistema puede realizar en un intervalo de tiempo.</w:t>
            </w:r>
          </w:p>
        </w:tc>
        <w:tc>
          <w:tcPr>
            <w:tcW w:w="3118" w:type="dxa"/>
            <w:vAlign w:val="center"/>
          </w:tcPr>
          <w:p w14:paraId="263650C2" w14:textId="271AB331" w:rsidR="00905320" w:rsidRDefault="00905320"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A= Número de tareas completadas</w:t>
            </w:r>
          </w:p>
          <w:p w14:paraId="0CC4D7E7" w14:textId="77777777" w:rsidR="00905320" w:rsidRDefault="00905320"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T = Intervalo de tiempo</w:t>
            </w:r>
          </w:p>
          <w:p w14:paraId="39712B88" w14:textId="14AA27AE" w:rsidR="00905320" w:rsidRPr="001F359A" w:rsidRDefault="00905320"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Dónde:</w:t>
            </w:r>
            <w:r w:rsidR="005F0585">
              <w:rPr>
                <w:noProof/>
                <w:lang w:eastAsia="es-EC"/>
              </w:rPr>
              <w:t xml:space="preserve"> </w:t>
            </w:r>
            <w:r>
              <w:rPr>
                <w:noProof/>
                <w:lang w:eastAsia="es-EC"/>
              </w:rPr>
              <w:t>T &gt; 0</w:t>
            </w:r>
          </w:p>
        </w:tc>
        <w:tc>
          <w:tcPr>
            <w:tcW w:w="1267" w:type="dxa"/>
            <w:vAlign w:val="center"/>
          </w:tcPr>
          <w:p w14:paraId="17C5EC65" w14:textId="77777777" w:rsidR="00905320" w:rsidRPr="00905320" w:rsidRDefault="00905320"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r w:rsidRPr="00905320">
              <w:rPr>
                <w:b/>
                <w:noProof/>
                <w:lang w:eastAsia="es-EC"/>
              </w:rPr>
              <w:t>X = A/T</w:t>
            </w:r>
          </w:p>
          <w:p w14:paraId="4BB76B80" w14:textId="77777777" w:rsidR="00905320" w:rsidRPr="00905320" w:rsidRDefault="00905320"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p>
        </w:tc>
      </w:tr>
      <w:tr w:rsidR="00905320" w14:paraId="56BD6A64" w14:textId="19227DC1"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21D7A54D" w14:textId="58A3368A" w:rsidR="00905320" w:rsidRDefault="00905320" w:rsidP="000F4723">
            <w:pPr>
              <w:jc w:val="center"/>
              <w:rPr>
                <w:noProof/>
                <w:lang w:eastAsia="es-EC"/>
              </w:rPr>
            </w:pPr>
            <w:r w:rsidRPr="00F40661">
              <w:rPr>
                <w:noProof/>
                <w:lang w:eastAsia="es-EC"/>
              </w:rPr>
              <w:t>Utilización de CPU</w:t>
            </w:r>
          </w:p>
        </w:tc>
        <w:tc>
          <w:tcPr>
            <w:tcW w:w="2835" w:type="dxa"/>
            <w:vAlign w:val="center"/>
          </w:tcPr>
          <w:p w14:paraId="68ED3A6F" w14:textId="5BBC3474" w:rsidR="00905320" w:rsidRDefault="00905320"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Unidades de procesador que requiere el sistema para realizar una tarea.</w:t>
            </w:r>
          </w:p>
        </w:tc>
        <w:tc>
          <w:tcPr>
            <w:tcW w:w="3118" w:type="dxa"/>
            <w:vAlign w:val="center"/>
          </w:tcPr>
          <w:p w14:paraId="2266A465" w14:textId="2E6A90CD" w:rsidR="00905320" w:rsidRDefault="00905320"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A=  Cantidad de CPU que es usado para realizar una tarea</w:t>
            </w:r>
          </w:p>
        </w:tc>
        <w:tc>
          <w:tcPr>
            <w:tcW w:w="1267" w:type="dxa"/>
            <w:vAlign w:val="center"/>
          </w:tcPr>
          <w:p w14:paraId="182D629E" w14:textId="77777777" w:rsidR="00905320" w:rsidRPr="00905320" w:rsidRDefault="00905320"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r w:rsidRPr="00905320">
              <w:rPr>
                <w:b/>
                <w:noProof/>
                <w:lang w:eastAsia="es-EC"/>
              </w:rPr>
              <w:t>X = A</w:t>
            </w:r>
          </w:p>
          <w:p w14:paraId="5B3F201D" w14:textId="77777777" w:rsidR="00905320" w:rsidRPr="00905320" w:rsidRDefault="00905320"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p>
        </w:tc>
      </w:tr>
      <w:tr w:rsidR="00905320" w14:paraId="33C882DD" w14:textId="112DBE39" w:rsidTr="000F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BA764E8" w14:textId="35126D3F" w:rsidR="00905320" w:rsidRDefault="00905320" w:rsidP="000F4723">
            <w:pPr>
              <w:tabs>
                <w:tab w:val="center" w:pos="843"/>
              </w:tabs>
              <w:jc w:val="center"/>
              <w:rPr>
                <w:noProof/>
                <w:lang w:eastAsia="es-EC"/>
              </w:rPr>
            </w:pPr>
            <w:r w:rsidRPr="00F40661">
              <w:rPr>
                <w:noProof/>
                <w:lang w:eastAsia="es-EC"/>
              </w:rPr>
              <w:t>Utilización de la memoria</w:t>
            </w:r>
          </w:p>
        </w:tc>
        <w:tc>
          <w:tcPr>
            <w:tcW w:w="2835" w:type="dxa"/>
            <w:vAlign w:val="center"/>
          </w:tcPr>
          <w:p w14:paraId="1FD6E54F" w14:textId="2DAA6AE3" w:rsidR="00905320" w:rsidRDefault="00905320"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Unidades de memoria que requiere el sistema para realizar una tarea.</w:t>
            </w:r>
          </w:p>
        </w:tc>
        <w:tc>
          <w:tcPr>
            <w:tcW w:w="3118" w:type="dxa"/>
            <w:vAlign w:val="center"/>
          </w:tcPr>
          <w:p w14:paraId="44EC2EB4" w14:textId="57DF86FE" w:rsidR="00905320" w:rsidRDefault="00905320"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A = Cantidad de memoria que es usado para realizar una tarea</w:t>
            </w:r>
          </w:p>
        </w:tc>
        <w:tc>
          <w:tcPr>
            <w:tcW w:w="1267" w:type="dxa"/>
            <w:vAlign w:val="center"/>
          </w:tcPr>
          <w:p w14:paraId="6280AFB9" w14:textId="77777777" w:rsidR="00905320" w:rsidRPr="00905320" w:rsidRDefault="00905320"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r w:rsidRPr="00905320">
              <w:rPr>
                <w:b/>
                <w:noProof/>
                <w:lang w:eastAsia="es-EC"/>
              </w:rPr>
              <w:t>X = A</w:t>
            </w:r>
          </w:p>
          <w:p w14:paraId="22E73CD8" w14:textId="77777777" w:rsidR="00905320" w:rsidRPr="00905320" w:rsidRDefault="00905320"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p>
        </w:tc>
      </w:tr>
      <w:tr w:rsidR="00905320" w14:paraId="7D3E6514" w14:textId="557C94A5"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2E511919" w14:textId="0CDB0C8D" w:rsidR="00905320" w:rsidRDefault="00905320" w:rsidP="000F4723">
            <w:pPr>
              <w:tabs>
                <w:tab w:val="center" w:pos="843"/>
              </w:tabs>
              <w:jc w:val="center"/>
              <w:rPr>
                <w:noProof/>
                <w:lang w:eastAsia="es-EC"/>
              </w:rPr>
            </w:pPr>
            <w:r w:rsidRPr="00F40661">
              <w:rPr>
                <w:noProof/>
                <w:lang w:eastAsia="es-EC"/>
              </w:rPr>
              <w:t>Utilización de los dispositivos de E/S</w:t>
            </w:r>
          </w:p>
        </w:tc>
        <w:tc>
          <w:tcPr>
            <w:tcW w:w="2835" w:type="dxa"/>
            <w:vAlign w:val="center"/>
          </w:tcPr>
          <w:p w14:paraId="783CB27D" w14:textId="708CF7EC" w:rsidR="00905320" w:rsidRDefault="00905320"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Proporción del tiempo que los dispositivos de E/S no están disponibles mientras el sistema realiza una tarea.</w:t>
            </w:r>
          </w:p>
        </w:tc>
        <w:tc>
          <w:tcPr>
            <w:tcW w:w="3118" w:type="dxa"/>
            <w:vAlign w:val="center"/>
          </w:tcPr>
          <w:p w14:paraId="67143A9D" w14:textId="46592250" w:rsidR="00905320" w:rsidRDefault="00905320"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A = Tiempo que los dispositivos de E/S pasan ocupados para realizar la tarea</w:t>
            </w:r>
          </w:p>
          <w:p w14:paraId="0E1987B5" w14:textId="77777777" w:rsidR="00905320" w:rsidRDefault="00905320"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B =  Tiempo de operación</w:t>
            </w:r>
          </w:p>
          <w:p w14:paraId="235489FD" w14:textId="1F0CC382" w:rsidR="00905320" w:rsidRDefault="00905320"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Dónde:</w:t>
            </w:r>
            <w:r w:rsidR="005F0585">
              <w:rPr>
                <w:noProof/>
                <w:lang w:eastAsia="es-EC"/>
              </w:rPr>
              <w:t xml:space="preserve"> </w:t>
            </w:r>
            <w:r>
              <w:rPr>
                <w:noProof/>
                <w:lang w:eastAsia="es-EC"/>
              </w:rPr>
              <w:t>B &gt; 0</w:t>
            </w:r>
          </w:p>
        </w:tc>
        <w:tc>
          <w:tcPr>
            <w:tcW w:w="1267" w:type="dxa"/>
            <w:vAlign w:val="center"/>
          </w:tcPr>
          <w:p w14:paraId="731148A5" w14:textId="77777777" w:rsidR="00905320" w:rsidRPr="00905320" w:rsidRDefault="00905320"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r w:rsidRPr="00905320">
              <w:rPr>
                <w:b/>
                <w:noProof/>
                <w:lang w:eastAsia="es-EC"/>
              </w:rPr>
              <w:t>X = B-A</w:t>
            </w:r>
          </w:p>
          <w:p w14:paraId="275F6FE9" w14:textId="77777777" w:rsidR="00905320" w:rsidRPr="00905320" w:rsidRDefault="00905320"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p>
        </w:tc>
      </w:tr>
    </w:tbl>
    <w:p w14:paraId="337FCE9D" w14:textId="77777777" w:rsidR="00F40661" w:rsidRDefault="00F40661" w:rsidP="00210D47">
      <w:pPr>
        <w:ind w:left="360"/>
        <w:jc w:val="center"/>
        <w:rPr>
          <w:b/>
          <w:noProof/>
          <w:lang w:eastAsia="es-EC"/>
        </w:rPr>
      </w:pPr>
    </w:p>
    <w:p w14:paraId="26B054D7" w14:textId="3F0EBB9E" w:rsidR="00CF4BF2" w:rsidRDefault="00CF4BF2" w:rsidP="00210D47">
      <w:pPr>
        <w:ind w:left="360"/>
        <w:jc w:val="center"/>
        <w:rPr>
          <w:b/>
          <w:noProof/>
          <w:lang w:eastAsia="es-EC"/>
        </w:rPr>
      </w:pPr>
      <w:r>
        <w:rPr>
          <w:b/>
          <w:noProof/>
          <w:lang w:eastAsia="es-EC"/>
        </w:rPr>
        <w:t>Métricas de Usabilidad</w:t>
      </w:r>
    </w:p>
    <w:tbl>
      <w:tblPr>
        <w:tblStyle w:val="Tablaconcuadrcula4-nfasis1"/>
        <w:tblW w:w="9073" w:type="dxa"/>
        <w:tblLayout w:type="fixed"/>
        <w:tblLook w:val="04A0" w:firstRow="1" w:lastRow="0" w:firstColumn="1" w:lastColumn="0" w:noHBand="0" w:noVBand="1"/>
      </w:tblPr>
      <w:tblGrid>
        <w:gridCol w:w="1844"/>
        <w:gridCol w:w="2835"/>
        <w:gridCol w:w="3118"/>
        <w:gridCol w:w="1276"/>
      </w:tblGrid>
      <w:tr w:rsidR="005F0585" w14:paraId="667E3F13" w14:textId="1F201AB3" w:rsidTr="000F4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689F104" w14:textId="4F650B5B" w:rsidR="005F0585" w:rsidRPr="005F0585" w:rsidRDefault="005F0585" w:rsidP="000F4723">
            <w:pPr>
              <w:jc w:val="center"/>
              <w:rPr>
                <w:noProof/>
                <w:lang w:eastAsia="es-EC"/>
              </w:rPr>
            </w:pPr>
            <w:r w:rsidRPr="00BB45FF">
              <w:rPr>
                <w:rFonts w:cstheme="minorHAnsi"/>
              </w:rPr>
              <w:t>Nombre de la Métrica</w:t>
            </w:r>
          </w:p>
        </w:tc>
        <w:tc>
          <w:tcPr>
            <w:tcW w:w="2835" w:type="dxa"/>
            <w:vAlign w:val="center"/>
          </w:tcPr>
          <w:p w14:paraId="54F02515" w14:textId="07BEEBD1" w:rsidR="005F0585" w:rsidRDefault="005F0585"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sidRPr="00BB45FF">
              <w:rPr>
                <w:rFonts w:cstheme="minorHAnsi"/>
              </w:rPr>
              <w:t>Descripción</w:t>
            </w:r>
          </w:p>
        </w:tc>
        <w:tc>
          <w:tcPr>
            <w:tcW w:w="3118" w:type="dxa"/>
            <w:vAlign w:val="center"/>
          </w:tcPr>
          <w:p w14:paraId="1BCB6F6C" w14:textId="5E662A4C" w:rsidR="005F0585" w:rsidRDefault="005F0585"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Pr>
                <w:rFonts w:cstheme="minorHAnsi"/>
              </w:rPr>
              <w:t>Medidas</w:t>
            </w:r>
          </w:p>
        </w:tc>
        <w:tc>
          <w:tcPr>
            <w:tcW w:w="1276" w:type="dxa"/>
          </w:tcPr>
          <w:p w14:paraId="2DAD14AD" w14:textId="107196AE" w:rsidR="005F0585" w:rsidRPr="005F0585" w:rsidRDefault="005F0585" w:rsidP="005F0585">
            <w:pPr>
              <w:jc w:val="center"/>
              <w:cnfStyle w:val="100000000000" w:firstRow="1" w:lastRow="0" w:firstColumn="0" w:lastColumn="0" w:oddVBand="0" w:evenVBand="0" w:oddHBand="0" w:evenHBand="0" w:firstRowFirstColumn="0" w:firstRowLastColumn="0" w:lastRowFirstColumn="0" w:lastRowLastColumn="0"/>
              <w:rPr>
                <w:noProof/>
                <w:lang w:eastAsia="es-EC"/>
              </w:rPr>
            </w:pPr>
            <w:r w:rsidRPr="00905320">
              <w:rPr>
                <w:rFonts w:cstheme="minorHAnsi"/>
              </w:rPr>
              <w:t>Fórmula</w:t>
            </w:r>
          </w:p>
        </w:tc>
      </w:tr>
      <w:tr w:rsidR="00D87FAE" w14:paraId="30C06438" w14:textId="131BAA5D" w:rsidTr="000F4723">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446A8A0" w14:textId="09923402" w:rsidR="00D87FAE" w:rsidRPr="005F0585" w:rsidRDefault="00D87FAE" w:rsidP="000F4723">
            <w:pPr>
              <w:jc w:val="center"/>
              <w:rPr>
                <w:noProof/>
                <w:lang w:eastAsia="es-EC"/>
              </w:rPr>
            </w:pPr>
            <w:r w:rsidRPr="005F0585">
              <w:rPr>
                <w:noProof/>
                <w:lang w:eastAsia="es-EC"/>
              </w:rPr>
              <w:t>Integridad de descripción</w:t>
            </w:r>
          </w:p>
        </w:tc>
        <w:tc>
          <w:tcPr>
            <w:tcW w:w="2835" w:type="dxa"/>
            <w:vAlign w:val="center"/>
          </w:tcPr>
          <w:p w14:paraId="75BFCB1A" w14:textId="42E943F2" w:rsidR="00D87FAE" w:rsidRPr="001F359A"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Proporción de funciones que son entendibles para el usuario.</w:t>
            </w:r>
          </w:p>
        </w:tc>
        <w:tc>
          <w:tcPr>
            <w:tcW w:w="3118" w:type="dxa"/>
            <w:vAlign w:val="center"/>
          </w:tcPr>
          <w:p w14:paraId="42DF0C23" w14:textId="77777777" w:rsidR="00D87FAE"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A =  Número de funciones (o tipos de funciones) descritas como entendibles en la descripción del producto</w:t>
            </w:r>
          </w:p>
          <w:p w14:paraId="01E17A2D" w14:textId="77777777" w:rsidR="00D87FAE"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B =  Número total de funciones (o tipos de funciones)</w:t>
            </w:r>
          </w:p>
          <w:p w14:paraId="014AE1AD" w14:textId="08FC626D" w:rsidR="00D87FAE" w:rsidRPr="001F359A"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Dónde:</w:t>
            </w:r>
            <w:r w:rsidR="005F0585">
              <w:rPr>
                <w:noProof/>
                <w:lang w:eastAsia="es-EC"/>
              </w:rPr>
              <w:t xml:space="preserve"> </w:t>
            </w:r>
            <w:r>
              <w:rPr>
                <w:noProof/>
                <w:lang w:eastAsia="es-EC"/>
              </w:rPr>
              <w:t>B &gt; 0</w:t>
            </w:r>
          </w:p>
        </w:tc>
        <w:tc>
          <w:tcPr>
            <w:tcW w:w="1276" w:type="dxa"/>
          </w:tcPr>
          <w:p w14:paraId="5A436D7F" w14:textId="77777777" w:rsidR="005F0585" w:rsidRPr="005F0585" w:rsidRDefault="005F0585" w:rsidP="005F0585">
            <w:pPr>
              <w:jc w:val="center"/>
              <w:cnfStyle w:val="000000100000" w:firstRow="0" w:lastRow="0" w:firstColumn="0" w:lastColumn="0" w:oddVBand="0" w:evenVBand="0" w:oddHBand="1" w:evenHBand="0" w:firstRowFirstColumn="0" w:firstRowLastColumn="0" w:lastRowFirstColumn="0" w:lastRowLastColumn="0"/>
              <w:rPr>
                <w:b/>
                <w:noProof/>
                <w:lang w:eastAsia="es-EC"/>
              </w:rPr>
            </w:pPr>
            <w:r w:rsidRPr="005F0585">
              <w:rPr>
                <w:b/>
                <w:noProof/>
                <w:lang w:eastAsia="es-EC"/>
              </w:rPr>
              <w:t>X = A/B</w:t>
            </w:r>
          </w:p>
          <w:p w14:paraId="276369C2" w14:textId="77777777" w:rsidR="00D87FAE" w:rsidRPr="005F0585" w:rsidRDefault="00D87FAE" w:rsidP="005F0585">
            <w:pPr>
              <w:jc w:val="center"/>
              <w:cnfStyle w:val="000000100000" w:firstRow="0" w:lastRow="0" w:firstColumn="0" w:lastColumn="0" w:oddVBand="0" w:evenVBand="0" w:oddHBand="1" w:evenHBand="0" w:firstRowFirstColumn="0" w:firstRowLastColumn="0" w:lastRowFirstColumn="0" w:lastRowLastColumn="0"/>
              <w:rPr>
                <w:b/>
                <w:noProof/>
                <w:lang w:eastAsia="es-EC"/>
              </w:rPr>
            </w:pPr>
          </w:p>
        </w:tc>
      </w:tr>
      <w:tr w:rsidR="00D87FAE" w14:paraId="548D672D" w14:textId="22565A14"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5FD17EED" w14:textId="59E655EE" w:rsidR="00D87FAE" w:rsidRPr="005F0585" w:rsidRDefault="00D87FAE" w:rsidP="000F4723">
            <w:pPr>
              <w:jc w:val="center"/>
              <w:rPr>
                <w:lang w:eastAsia="es-EC"/>
              </w:rPr>
            </w:pPr>
            <w:r w:rsidRPr="005F0585">
              <w:rPr>
                <w:noProof/>
                <w:lang w:eastAsia="es-EC"/>
              </w:rPr>
              <w:t>Capacidad de demostración</w:t>
            </w:r>
          </w:p>
        </w:tc>
        <w:tc>
          <w:tcPr>
            <w:tcW w:w="2835" w:type="dxa"/>
            <w:vAlign w:val="center"/>
          </w:tcPr>
          <w:p w14:paraId="02FF337D" w14:textId="1D511AA7" w:rsidR="00D87FAE" w:rsidRPr="001F359A"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Proporción de funciones que pueden demostrar su funcionalidad del usuario.</w:t>
            </w:r>
          </w:p>
        </w:tc>
        <w:tc>
          <w:tcPr>
            <w:tcW w:w="3118" w:type="dxa"/>
            <w:vAlign w:val="center"/>
          </w:tcPr>
          <w:p w14:paraId="6BD35D20" w14:textId="648623CA"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A =  Número de funciones implementadas con capacidad de demostración</w:t>
            </w:r>
          </w:p>
          <w:p w14:paraId="26A89820" w14:textId="77777777"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lastRenderedPageBreak/>
              <w:t>B =   Número total de funciones que requieren capacidad de demostración</w:t>
            </w:r>
          </w:p>
          <w:p w14:paraId="3B8ABD50" w14:textId="5418E08F" w:rsidR="00D87FAE" w:rsidRPr="001F359A"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Dónde:</w:t>
            </w:r>
            <w:r w:rsidR="005F0585">
              <w:rPr>
                <w:noProof/>
                <w:lang w:eastAsia="es-EC"/>
              </w:rPr>
              <w:t xml:space="preserve"> </w:t>
            </w:r>
            <w:r>
              <w:rPr>
                <w:noProof/>
                <w:lang w:eastAsia="es-EC"/>
              </w:rPr>
              <w:t>B &gt; 0</w:t>
            </w:r>
          </w:p>
        </w:tc>
        <w:tc>
          <w:tcPr>
            <w:tcW w:w="1276" w:type="dxa"/>
          </w:tcPr>
          <w:p w14:paraId="6696E304" w14:textId="77777777" w:rsidR="005F0585" w:rsidRPr="005F0585" w:rsidRDefault="005F0585" w:rsidP="005F0585">
            <w:pPr>
              <w:jc w:val="center"/>
              <w:cnfStyle w:val="000000000000" w:firstRow="0" w:lastRow="0" w:firstColumn="0" w:lastColumn="0" w:oddVBand="0" w:evenVBand="0" w:oddHBand="0" w:evenHBand="0" w:firstRowFirstColumn="0" w:firstRowLastColumn="0" w:lastRowFirstColumn="0" w:lastRowLastColumn="0"/>
              <w:rPr>
                <w:b/>
                <w:noProof/>
                <w:lang w:eastAsia="es-EC"/>
              </w:rPr>
            </w:pPr>
            <w:r w:rsidRPr="005F0585">
              <w:rPr>
                <w:b/>
                <w:noProof/>
                <w:lang w:eastAsia="es-EC"/>
              </w:rPr>
              <w:lastRenderedPageBreak/>
              <w:t>X = A/B</w:t>
            </w:r>
          </w:p>
          <w:p w14:paraId="65CA6989" w14:textId="77777777" w:rsidR="00D87FAE" w:rsidRPr="005F0585" w:rsidRDefault="00D87FAE" w:rsidP="005F0585">
            <w:pPr>
              <w:jc w:val="center"/>
              <w:cnfStyle w:val="000000000000" w:firstRow="0" w:lastRow="0" w:firstColumn="0" w:lastColumn="0" w:oddVBand="0" w:evenVBand="0" w:oddHBand="0" w:evenHBand="0" w:firstRowFirstColumn="0" w:firstRowLastColumn="0" w:lastRowFirstColumn="0" w:lastRowLastColumn="0"/>
              <w:rPr>
                <w:b/>
                <w:noProof/>
                <w:lang w:eastAsia="es-EC"/>
              </w:rPr>
            </w:pPr>
          </w:p>
        </w:tc>
      </w:tr>
      <w:tr w:rsidR="00D87FAE" w14:paraId="14C39229" w14:textId="3583B04A" w:rsidTr="000F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FBBFD44" w14:textId="7054714B" w:rsidR="00D87FAE" w:rsidRPr="005F0585" w:rsidRDefault="00D87FAE" w:rsidP="000F4723">
            <w:pPr>
              <w:jc w:val="center"/>
              <w:rPr>
                <w:lang w:eastAsia="es-EC"/>
              </w:rPr>
            </w:pPr>
            <w:r w:rsidRPr="005F0585">
              <w:rPr>
                <w:noProof/>
                <w:lang w:eastAsia="es-EC"/>
              </w:rPr>
              <w:t>Efectividad de la documentación del usuario o ayuda del sistema</w:t>
            </w:r>
          </w:p>
        </w:tc>
        <w:tc>
          <w:tcPr>
            <w:tcW w:w="2835" w:type="dxa"/>
            <w:vAlign w:val="center"/>
          </w:tcPr>
          <w:p w14:paraId="79F00453" w14:textId="69B9E33B" w:rsidR="00D87FAE" w:rsidRPr="001F359A"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Proporción de funciones que se describen correctamente.</w:t>
            </w:r>
          </w:p>
        </w:tc>
        <w:tc>
          <w:tcPr>
            <w:tcW w:w="3118" w:type="dxa"/>
            <w:vAlign w:val="center"/>
          </w:tcPr>
          <w:p w14:paraId="2AD4737B" w14:textId="77777777" w:rsidR="00D87FAE"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A= Número de funciones descritas correctamente</w:t>
            </w:r>
          </w:p>
          <w:p w14:paraId="335EFDC4" w14:textId="77777777" w:rsidR="00D87FAE"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B = Número  total de funciones implementadas</w:t>
            </w:r>
          </w:p>
          <w:p w14:paraId="2AE7AC23" w14:textId="3ADD932C" w:rsidR="00D87FAE" w:rsidRPr="001F359A"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Dónde:</w:t>
            </w:r>
            <w:r w:rsidR="005F0585">
              <w:rPr>
                <w:noProof/>
                <w:lang w:eastAsia="es-EC"/>
              </w:rPr>
              <w:t xml:space="preserve"> </w:t>
            </w:r>
            <w:r>
              <w:rPr>
                <w:noProof/>
                <w:lang w:eastAsia="es-EC"/>
              </w:rPr>
              <w:t>B &gt; 0</w:t>
            </w:r>
          </w:p>
        </w:tc>
        <w:tc>
          <w:tcPr>
            <w:tcW w:w="1276" w:type="dxa"/>
          </w:tcPr>
          <w:p w14:paraId="79CE5AFB" w14:textId="77777777" w:rsidR="005F0585" w:rsidRPr="005F0585" w:rsidRDefault="005F0585" w:rsidP="005F0585">
            <w:pPr>
              <w:jc w:val="center"/>
              <w:cnfStyle w:val="000000100000" w:firstRow="0" w:lastRow="0" w:firstColumn="0" w:lastColumn="0" w:oddVBand="0" w:evenVBand="0" w:oddHBand="1" w:evenHBand="0" w:firstRowFirstColumn="0" w:firstRowLastColumn="0" w:lastRowFirstColumn="0" w:lastRowLastColumn="0"/>
              <w:rPr>
                <w:b/>
                <w:noProof/>
                <w:lang w:eastAsia="es-EC"/>
              </w:rPr>
            </w:pPr>
            <w:r w:rsidRPr="005F0585">
              <w:rPr>
                <w:b/>
                <w:noProof/>
                <w:lang w:eastAsia="es-EC"/>
              </w:rPr>
              <w:t>X = A / B</w:t>
            </w:r>
          </w:p>
          <w:p w14:paraId="180ED76F" w14:textId="77777777" w:rsidR="00D87FAE" w:rsidRPr="005F0585" w:rsidRDefault="00D87FAE" w:rsidP="005F0585">
            <w:pPr>
              <w:jc w:val="center"/>
              <w:cnfStyle w:val="000000100000" w:firstRow="0" w:lastRow="0" w:firstColumn="0" w:lastColumn="0" w:oddVBand="0" w:evenVBand="0" w:oddHBand="1" w:evenHBand="0" w:firstRowFirstColumn="0" w:firstRowLastColumn="0" w:lastRowFirstColumn="0" w:lastRowLastColumn="0"/>
              <w:rPr>
                <w:b/>
                <w:noProof/>
                <w:lang w:eastAsia="es-EC"/>
              </w:rPr>
            </w:pPr>
          </w:p>
        </w:tc>
      </w:tr>
      <w:tr w:rsidR="00D87FAE" w14:paraId="31406776" w14:textId="398C4E12"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2DCAE166" w14:textId="66366D38" w:rsidR="00D87FAE" w:rsidRPr="005F0585" w:rsidRDefault="00D87FAE" w:rsidP="000F4723">
            <w:pPr>
              <w:jc w:val="center"/>
              <w:rPr>
                <w:noProof/>
                <w:lang w:eastAsia="es-EC"/>
              </w:rPr>
            </w:pPr>
            <w:r w:rsidRPr="005F0585">
              <w:rPr>
                <w:noProof/>
                <w:lang w:eastAsia="es-EC"/>
              </w:rPr>
              <w:t>Claridad de mensajes</w:t>
            </w:r>
          </w:p>
          <w:p w14:paraId="4C7D1567" w14:textId="69F9531E" w:rsidR="00D87FAE" w:rsidRPr="005F0585" w:rsidRDefault="00D87FAE" w:rsidP="000F4723">
            <w:pPr>
              <w:tabs>
                <w:tab w:val="left" w:pos="1485"/>
              </w:tabs>
              <w:jc w:val="center"/>
              <w:rPr>
                <w:lang w:eastAsia="es-EC"/>
              </w:rPr>
            </w:pPr>
          </w:p>
        </w:tc>
        <w:tc>
          <w:tcPr>
            <w:tcW w:w="2835" w:type="dxa"/>
            <w:vAlign w:val="center"/>
          </w:tcPr>
          <w:p w14:paraId="5B35C9DD" w14:textId="20DFCFC5"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Proporción de mensajes que son entendibles para el usuario.</w:t>
            </w:r>
          </w:p>
        </w:tc>
        <w:tc>
          <w:tcPr>
            <w:tcW w:w="3118" w:type="dxa"/>
            <w:vAlign w:val="center"/>
          </w:tcPr>
          <w:p w14:paraId="15AE9EC1" w14:textId="77777777"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A= Número de mensajes implementados con explicaciones claras</w:t>
            </w:r>
          </w:p>
          <w:p w14:paraId="670D1998" w14:textId="77777777"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B = Número total de mensajes implementados</w:t>
            </w:r>
          </w:p>
          <w:p w14:paraId="196ACCD3" w14:textId="4EBA31A1"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Dónde:</w:t>
            </w:r>
            <w:r w:rsidR="005F0585">
              <w:rPr>
                <w:noProof/>
                <w:lang w:eastAsia="es-EC"/>
              </w:rPr>
              <w:t xml:space="preserve"> </w:t>
            </w:r>
            <w:r>
              <w:rPr>
                <w:noProof/>
                <w:lang w:eastAsia="es-EC"/>
              </w:rPr>
              <w:t>B &gt; 0</w:t>
            </w:r>
          </w:p>
        </w:tc>
        <w:tc>
          <w:tcPr>
            <w:tcW w:w="1276" w:type="dxa"/>
          </w:tcPr>
          <w:p w14:paraId="71384910" w14:textId="77777777" w:rsidR="005F0585" w:rsidRPr="005F0585" w:rsidRDefault="005F0585" w:rsidP="005F0585">
            <w:pPr>
              <w:jc w:val="center"/>
              <w:cnfStyle w:val="000000000000" w:firstRow="0" w:lastRow="0" w:firstColumn="0" w:lastColumn="0" w:oddVBand="0" w:evenVBand="0" w:oddHBand="0" w:evenHBand="0" w:firstRowFirstColumn="0" w:firstRowLastColumn="0" w:lastRowFirstColumn="0" w:lastRowLastColumn="0"/>
              <w:rPr>
                <w:b/>
                <w:noProof/>
                <w:lang w:eastAsia="es-EC"/>
              </w:rPr>
            </w:pPr>
            <w:r w:rsidRPr="005F0585">
              <w:rPr>
                <w:b/>
                <w:noProof/>
                <w:lang w:eastAsia="es-EC"/>
              </w:rPr>
              <w:t>X = A / B</w:t>
            </w:r>
          </w:p>
          <w:p w14:paraId="569BE2FA" w14:textId="77777777" w:rsidR="00D87FAE" w:rsidRPr="005F0585" w:rsidRDefault="00D87FAE" w:rsidP="005F0585">
            <w:pPr>
              <w:jc w:val="center"/>
              <w:cnfStyle w:val="000000000000" w:firstRow="0" w:lastRow="0" w:firstColumn="0" w:lastColumn="0" w:oddVBand="0" w:evenVBand="0" w:oddHBand="0" w:evenHBand="0" w:firstRowFirstColumn="0" w:firstRowLastColumn="0" w:lastRowFirstColumn="0" w:lastRowLastColumn="0"/>
              <w:rPr>
                <w:b/>
                <w:noProof/>
                <w:lang w:eastAsia="es-EC"/>
              </w:rPr>
            </w:pPr>
          </w:p>
        </w:tc>
      </w:tr>
      <w:tr w:rsidR="00D87FAE" w14:paraId="56C2E2E2" w14:textId="0C69F11F" w:rsidTr="000F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ECDE52C" w14:textId="070CC44E" w:rsidR="00D87FAE" w:rsidRPr="005F0585" w:rsidRDefault="00D87FAE" w:rsidP="000F4723">
            <w:pPr>
              <w:tabs>
                <w:tab w:val="center" w:pos="843"/>
              </w:tabs>
              <w:jc w:val="center"/>
              <w:rPr>
                <w:noProof/>
                <w:lang w:eastAsia="es-EC"/>
              </w:rPr>
            </w:pPr>
            <w:r w:rsidRPr="005F0585">
              <w:rPr>
                <w:noProof/>
                <w:lang w:eastAsia="es-EC"/>
              </w:rPr>
              <w:t>Consistencia operacional</w:t>
            </w:r>
          </w:p>
        </w:tc>
        <w:tc>
          <w:tcPr>
            <w:tcW w:w="2835" w:type="dxa"/>
            <w:vAlign w:val="center"/>
          </w:tcPr>
          <w:p w14:paraId="0BDD9185" w14:textId="467FCCDF" w:rsidR="00D87FAE"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Proporción de operaciones que no operan como se especifica.</w:t>
            </w:r>
          </w:p>
        </w:tc>
        <w:tc>
          <w:tcPr>
            <w:tcW w:w="3118" w:type="dxa"/>
            <w:vAlign w:val="center"/>
          </w:tcPr>
          <w:p w14:paraId="22602038" w14:textId="77777777" w:rsidR="00D87FAE"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A= Número de  de operaciones que se comportan de manera incoherente</w:t>
            </w:r>
          </w:p>
          <w:p w14:paraId="5CC0D544" w14:textId="77777777" w:rsidR="00D87FAE"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B = Número total de operaciones que se comportan de forma normal</w:t>
            </w:r>
          </w:p>
          <w:p w14:paraId="60F29ECC" w14:textId="25C15ACC" w:rsidR="00D87FAE"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Dónde:</w:t>
            </w:r>
            <w:r w:rsidR="005F0585">
              <w:rPr>
                <w:noProof/>
                <w:lang w:eastAsia="es-EC"/>
              </w:rPr>
              <w:t xml:space="preserve"> </w:t>
            </w:r>
            <w:r>
              <w:rPr>
                <w:noProof/>
                <w:lang w:eastAsia="es-EC"/>
              </w:rPr>
              <w:t>B &gt; 0</w:t>
            </w:r>
          </w:p>
        </w:tc>
        <w:tc>
          <w:tcPr>
            <w:tcW w:w="1276" w:type="dxa"/>
          </w:tcPr>
          <w:p w14:paraId="2DBA1DA0" w14:textId="77777777" w:rsidR="005F0585" w:rsidRPr="005F0585" w:rsidRDefault="005F0585" w:rsidP="005F0585">
            <w:pPr>
              <w:jc w:val="center"/>
              <w:cnfStyle w:val="000000100000" w:firstRow="0" w:lastRow="0" w:firstColumn="0" w:lastColumn="0" w:oddVBand="0" w:evenVBand="0" w:oddHBand="1" w:evenHBand="0" w:firstRowFirstColumn="0" w:firstRowLastColumn="0" w:lastRowFirstColumn="0" w:lastRowLastColumn="0"/>
              <w:rPr>
                <w:b/>
                <w:noProof/>
                <w:lang w:eastAsia="es-EC"/>
              </w:rPr>
            </w:pPr>
            <w:r w:rsidRPr="005F0585">
              <w:rPr>
                <w:b/>
                <w:noProof/>
                <w:lang w:eastAsia="es-EC"/>
              </w:rPr>
              <w:t>X = A / B</w:t>
            </w:r>
          </w:p>
          <w:p w14:paraId="5753E1D7" w14:textId="77777777" w:rsidR="00D87FAE" w:rsidRPr="005F0585" w:rsidRDefault="00D87FAE" w:rsidP="005F0585">
            <w:pPr>
              <w:jc w:val="center"/>
              <w:cnfStyle w:val="000000100000" w:firstRow="0" w:lastRow="0" w:firstColumn="0" w:lastColumn="0" w:oddVBand="0" w:evenVBand="0" w:oddHBand="1" w:evenHBand="0" w:firstRowFirstColumn="0" w:firstRowLastColumn="0" w:lastRowFirstColumn="0" w:lastRowLastColumn="0"/>
              <w:rPr>
                <w:b/>
                <w:noProof/>
                <w:lang w:eastAsia="es-EC"/>
              </w:rPr>
            </w:pPr>
          </w:p>
        </w:tc>
      </w:tr>
      <w:tr w:rsidR="00D87FAE" w14:paraId="4C33B48F" w14:textId="219315C0"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0D86CBBA" w14:textId="1CF69385" w:rsidR="00D87FAE" w:rsidRPr="005F0585" w:rsidRDefault="00D87FAE" w:rsidP="000F4723">
            <w:pPr>
              <w:tabs>
                <w:tab w:val="center" w:pos="843"/>
              </w:tabs>
              <w:jc w:val="center"/>
              <w:rPr>
                <w:noProof/>
                <w:lang w:eastAsia="es-EC"/>
              </w:rPr>
            </w:pPr>
            <w:r w:rsidRPr="005F0585">
              <w:rPr>
                <w:noProof/>
                <w:lang w:eastAsia="es-EC"/>
              </w:rPr>
              <w:t>Posibilidad de personalización</w:t>
            </w:r>
          </w:p>
        </w:tc>
        <w:tc>
          <w:tcPr>
            <w:tcW w:w="2835" w:type="dxa"/>
            <w:vAlign w:val="center"/>
          </w:tcPr>
          <w:p w14:paraId="074246F6" w14:textId="64F7DC42"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Proporción de operaciones que pueden ser personalizadas para la comodidad del usuario mientras el sistema está activo.</w:t>
            </w:r>
          </w:p>
        </w:tc>
        <w:tc>
          <w:tcPr>
            <w:tcW w:w="3118" w:type="dxa"/>
            <w:vAlign w:val="center"/>
          </w:tcPr>
          <w:p w14:paraId="46E84C13" w14:textId="77777777"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A =  Número de funciones implementadas que pueden ser personalizados durante la operación</w:t>
            </w:r>
          </w:p>
          <w:p w14:paraId="58BB55DC" w14:textId="77777777"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B =  Número de funciones que requieran la capacidad de personalización</w:t>
            </w:r>
          </w:p>
          <w:p w14:paraId="3F0C0BF6" w14:textId="5AAC7473"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Dónde:</w:t>
            </w:r>
            <w:r w:rsidR="005F0585">
              <w:rPr>
                <w:noProof/>
                <w:lang w:eastAsia="es-EC"/>
              </w:rPr>
              <w:t xml:space="preserve"> </w:t>
            </w:r>
            <w:r>
              <w:rPr>
                <w:noProof/>
                <w:lang w:eastAsia="es-EC"/>
              </w:rPr>
              <w:t>B &gt; 0</w:t>
            </w:r>
          </w:p>
        </w:tc>
        <w:tc>
          <w:tcPr>
            <w:tcW w:w="1276" w:type="dxa"/>
          </w:tcPr>
          <w:p w14:paraId="36B57AFF" w14:textId="77777777" w:rsidR="005F0585" w:rsidRPr="005F0585" w:rsidRDefault="005F0585" w:rsidP="005F0585">
            <w:pPr>
              <w:jc w:val="center"/>
              <w:cnfStyle w:val="000000000000" w:firstRow="0" w:lastRow="0" w:firstColumn="0" w:lastColumn="0" w:oddVBand="0" w:evenVBand="0" w:oddHBand="0" w:evenHBand="0" w:firstRowFirstColumn="0" w:firstRowLastColumn="0" w:lastRowFirstColumn="0" w:lastRowLastColumn="0"/>
              <w:rPr>
                <w:b/>
                <w:noProof/>
                <w:lang w:eastAsia="es-EC"/>
              </w:rPr>
            </w:pPr>
            <w:r w:rsidRPr="005F0585">
              <w:rPr>
                <w:b/>
                <w:noProof/>
                <w:lang w:eastAsia="es-EC"/>
              </w:rPr>
              <w:t>X = A / B</w:t>
            </w:r>
          </w:p>
          <w:p w14:paraId="22B629D0" w14:textId="77777777" w:rsidR="00D87FAE" w:rsidRPr="005F0585" w:rsidRDefault="00D87FAE" w:rsidP="005F0585">
            <w:pPr>
              <w:jc w:val="center"/>
              <w:cnfStyle w:val="000000000000" w:firstRow="0" w:lastRow="0" w:firstColumn="0" w:lastColumn="0" w:oddVBand="0" w:evenVBand="0" w:oddHBand="0" w:evenHBand="0" w:firstRowFirstColumn="0" w:firstRowLastColumn="0" w:lastRowFirstColumn="0" w:lastRowLastColumn="0"/>
              <w:rPr>
                <w:b/>
                <w:noProof/>
                <w:lang w:eastAsia="es-EC"/>
              </w:rPr>
            </w:pPr>
          </w:p>
        </w:tc>
      </w:tr>
      <w:tr w:rsidR="00D87FAE" w14:paraId="00F3008C" w14:textId="4C0838E8" w:rsidTr="000F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CAEB8BC" w14:textId="7C7A50E2" w:rsidR="00D87FAE" w:rsidRPr="005F0585" w:rsidRDefault="00D87FAE" w:rsidP="000F4723">
            <w:pPr>
              <w:tabs>
                <w:tab w:val="center" w:pos="843"/>
              </w:tabs>
              <w:jc w:val="center"/>
              <w:rPr>
                <w:noProof/>
                <w:lang w:eastAsia="es-EC"/>
              </w:rPr>
            </w:pPr>
            <w:r w:rsidRPr="005F0585">
              <w:rPr>
                <w:noProof/>
                <w:lang w:eastAsia="es-EC"/>
              </w:rPr>
              <w:t>Verificación de entradas válidas</w:t>
            </w:r>
          </w:p>
        </w:tc>
        <w:tc>
          <w:tcPr>
            <w:tcW w:w="2835" w:type="dxa"/>
            <w:vAlign w:val="center"/>
          </w:tcPr>
          <w:p w14:paraId="15F1E170" w14:textId="537AC5C7" w:rsidR="00D87FAE"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Tendencia del sistema de verificar los datos ingresados.</w:t>
            </w:r>
          </w:p>
        </w:tc>
        <w:tc>
          <w:tcPr>
            <w:tcW w:w="3118" w:type="dxa"/>
            <w:vAlign w:val="center"/>
          </w:tcPr>
          <w:p w14:paraId="29494BF1" w14:textId="77777777" w:rsidR="00D87FAE"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A= Número de elementos de entrada que son validados</w:t>
            </w:r>
          </w:p>
          <w:p w14:paraId="7BF31412" w14:textId="77777777" w:rsidR="00D87FAE"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B = Número de elementos que necesitan ser validados</w:t>
            </w:r>
          </w:p>
          <w:p w14:paraId="7B6230B1" w14:textId="148472D7" w:rsidR="00D87FAE"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Dónde:</w:t>
            </w:r>
            <w:r w:rsidR="005F0585">
              <w:rPr>
                <w:noProof/>
                <w:lang w:eastAsia="es-EC"/>
              </w:rPr>
              <w:t xml:space="preserve"> </w:t>
            </w:r>
            <w:r>
              <w:rPr>
                <w:noProof/>
                <w:lang w:eastAsia="es-EC"/>
              </w:rPr>
              <w:t>B &gt; 0</w:t>
            </w:r>
          </w:p>
        </w:tc>
        <w:tc>
          <w:tcPr>
            <w:tcW w:w="1276" w:type="dxa"/>
          </w:tcPr>
          <w:p w14:paraId="1F672A52" w14:textId="77777777" w:rsidR="005F0585" w:rsidRPr="005F0585" w:rsidRDefault="005F0585" w:rsidP="005F0585">
            <w:pPr>
              <w:jc w:val="center"/>
              <w:cnfStyle w:val="000000100000" w:firstRow="0" w:lastRow="0" w:firstColumn="0" w:lastColumn="0" w:oddVBand="0" w:evenVBand="0" w:oddHBand="1" w:evenHBand="0" w:firstRowFirstColumn="0" w:firstRowLastColumn="0" w:lastRowFirstColumn="0" w:lastRowLastColumn="0"/>
              <w:rPr>
                <w:b/>
                <w:noProof/>
                <w:lang w:eastAsia="es-EC"/>
              </w:rPr>
            </w:pPr>
            <w:r w:rsidRPr="005F0585">
              <w:rPr>
                <w:b/>
                <w:noProof/>
                <w:lang w:eastAsia="es-EC"/>
              </w:rPr>
              <w:t>X = A/B</w:t>
            </w:r>
          </w:p>
          <w:p w14:paraId="727C0ACC" w14:textId="77777777" w:rsidR="00D87FAE" w:rsidRPr="005F0585" w:rsidRDefault="00D87FAE" w:rsidP="005F0585">
            <w:pPr>
              <w:jc w:val="center"/>
              <w:cnfStyle w:val="000000100000" w:firstRow="0" w:lastRow="0" w:firstColumn="0" w:lastColumn="0" w:oddVBand="0" w:evenVBand="0" w:oddHBand="1" w:evenHBand="0" w:firstRowFirstColumn="0" w:firstRowLastColumn="0" w:lastRowFirstColumn="0" w:lastRowLastColumn="0"/>
              <w:rPr>
                <w:b/>
                <w:noProof/>
                <w:lang w:eastAsia="es-EC"/>
              </w:rPr>
            </w:pPr>
          </w:p>
        </w:tc>
      </w:tr>
      <w:tr w:rsidR="00D87FAE" w14:paraId="36B9D569" w14:textId="48BA79E9"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609D45CD" w14:textId="7B853546" w:rsidR="00D87FAE" w:rsidRPr="005F0585" w:rsidRDefault="00D87FAE" w:rsidP="000F4723">
            <w:pPr>
              <w:tabs>
                <w:tab w:val="center" w:pos="843"/>
              </w:tabs>
              <w:jc w:val="center"/>
              <w:rPr>
                <w:noProof/>
                <w:lang w:eastAsia="es-EC"/>
              </w:rPr>
            </w:pPr>
            <w:r w:rsidRPr="005F0585">
              <w:rPr>
                <w:noProof/>
                <w:lang w:eastAsia="es-EC"/>
              </w:rPr>
              <w:t>Prevención de uso incorrecto</w:t>
            </w:r>
          </w:p>
        </w:tc>
        <w:tc>
          <w:tcPr>
            <w:tcW w:w="2835" w:type="dxa"/>
            <w:vAlign w:val="center"/>
          </w:tcPr>
          <w:p w14:paraId="0C8BC675" w14:textId="62FE92D8"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Tendencia del sistema de fallar al iniciar una operación.</w:t>
            </w:r>
          </w:p>
        </w:tc>
        <w:tc>
          <w:tcPr>
            <w:tcW w:w="3118" w:type="dxa"/>
            <w:vAlign w:val="center"/>
          </w:tcPr>
          <w:p w14:paraId="79C99E1B" w14:textId="0917D63A"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A =  Número operaciones iniciales incorrectas</w:t>
            </w:r>
          </w:p>
          <w:p w14:paraId="46C377C8" w14:textId="77777777"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B = Número   de funciones implementadas para evitar fallos de funcionamiento provocados por un uso incorrecto</w:t>
            </w:r>
          </w:p>
          <w:p w14:paraId="69492914" w14:textId="3E4BBE35" w:rsidR="00D87FAE" w:rsidRDefault="00D87FAE"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Dónde:</w:t>
            </w:r>
            <w:r w:rsidR="005F0585">
              <w:rPr>
                <w:noProof/>
                <w:lang w:eastAsia="es-EC"/>
              </w:rPr>
              <w:t xml:space="preserve"> </w:t>
            </w:r>
            <w:r>
              <w:rPr>
                <w:noProof/>
                <w:lang w:eastAsia="es-EC"/>
              </w:rPr>
              <w:t>B &gt; 0</w:t>
            </w:r>
          </w:p>
        </w:tc>
        <w:tc>
          <w:tcPr>
            <w:tcW w:w="1276" w:type="dxa"/>
          </w:tcPr>
          <w:p w14:paraId="6ABB1904" w14:textId="77777777" w:rsidR="005F0585" w:rsidRPr="005F0585" w:rsidRDefault="005F0585" w:rsidP="005F0585">
            <w:pPr>
              <w:jc w:val="center"/>
              <w:cnfStyle w:val="000000000000" w:firstRow="0" w:lastRow="0" w:firstColumn="0" w:lastColumn="0" w:oddVBand="0" w:evenVBand="0" w:oddHBand="0" w:evenHBand="0" w:firstRowFirstColumn="0" w:firstRowLastColumn="0" w:lastRowFirstColumn="0" w:lastRowLastColumn="0"/>
              <w:rPr>
                <w:b/>
                <w:noProof/>
                <w:lang w:eastAsia="es-EC"/>
              </w:rPr>
            </w:pPr>
            <w:r w:rsidRPr="005F0585">
              <w:rPr>
                <w:b/>
                <w:noProof/>
                <w:lang w:eastAsia="es-EC"/>
              </w:rPr>
              <w:t>X = A/B</w:t>
            </w:r>
          </w:p>
          <w:p w14:paraId="34E3BCA2" w14:textId="77777777" w:rsidR="00D87FAE" w:rsidRPr="005F0585" w:rsidRDefault="00D87FAE" w:rsidP="005F0585">
            <w:pPr>
              <w:jc w:val="center"/>
              <w:cnfStyle w:val="000000000000" w:firstRow="0" w:lastRow="0" w:firstColumn="0" w:lastColumn="0" w:oddVBand="0" w:evenVBand="0" w:oddHBand="0" w:evenHBand="0" w:firstRowFirstColumn="0" w:firstRowLastColumn="0" w:lastRowFirstColumn="0" w:lastRowLastColumn="0"/>
              <w:rPr>
                <w:b/>
                <w:noProof/>
                <w:lang w:eastAsia="es-EC"/>
              </w:rPr>
            </w:pPr>
          </w:p>
        </w:tc>
      </w:tr>
      <w:tr w:rsidR="00D87FAE" w14:paraId="23336EAF" w14:textId="0341E38B" w:rsidTr="000F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58BBA0B" w14:textId="56F5BC6A" w:rsidR="00D87FAE" w:rsidRPr="005F0585" w:rsidRDefault="00D87FAE" w:rsidP="000F4723">
            <w:pPr>
              <w:tabs>
                <w:tab w:val="center" w:pos="843"/>
              </w:tabs>
              <w:jc w:val="center"/>
              <w:rPr>
                <w:noProof/>
                <w:lang w:eastAsia="es-EC"/>
              </w:rPr>
            </w:pPr>
            <w:r w:rsidRPr="005F0585">
              <w:rPr>
                <w:noProof/>
                <w:lang w:eastAsia="es-EC"/>
              </w:rPr>
              <w:t>Personalización de la apariencia de la interfaz del usuario</w:t>
            </w:r>
          </w:p>
        </w:tc>
        <w:tc>
          <w:tcPr>
            <w:tcW w:w="2835" w:type="dxa"/>
            <w:vAlign w:val="center"/>
          </w:tcPr>
          <w:p w14:paraId="0C6D37AD" w14:textId="2A76E076" w:rsidR="00D87FAE" w:rsidRDefault="00D87FA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 xml:space="preserve">Capacidad del sistema de adaptarse a las necesidades </w:t>
            </w:r>
            <w:r w:rsidR="7BFCD6C8" w:rsidRPr="7BFCD6C8">
              <w:rPr>
                <w:noProof/>
                <w:lang w:eastAsia="es-EC"/>
              </w:rPr>
              <w:t>visuales</w:t>
            </w:r>
            <w:r>
              <w:rPr>
                <w:noProof/>
                <w:lang w:eastAsia="es-EC"/>
              </w:rPr>
              <w:t xml:space="preserve"> del usuario.</w:t>
            </w:r>
          </w:p>
        </w:tc>
        <w:tc>
          <w:tcPr>
            <w:tcW w:w="3118" w:type="dxa"/>
            <w:vAlign w:val="center"/>
          </w:tcPr>
          <w:p w14:paraId="138A78B4" w14:textId="77777777" w:rsidR="00D87FAE" w:rsidRDefault="00D87FAE" w:rsidP="000F4723">
            <w:pPr>
              <w:tabs>
                <w:tab w:val="center" w:pos="1519"/>
              </w:tabs>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A= Número de elementos de interfaz que pueden ser personalizados</w:t>
            </w:r>
          </w:p>
          <w:p w14:paraId="42453ECC" w14:textId="77777777" w:rsidR="00D87FAE" w:rsidRDefault="00D87FAE" w:rsidP="000F4723">
            <w:pPr>
              <w:tabs>
                <w:tab w:val="center" w:pos="1519"/>
              </w:tabs>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B = Número  total de elementos de interfaz</w:t>
            </w:r>
          </w:p>
          <w:p w14:paraId="54FDAF1A" w14:textId="781F561A" w:rsidR="00D87FAE" w:rsidRDefault="00D87FAE" w:rsidP="000F4723">
            <w:pPr>
              <w:tabs>
                <w:tab w:val="center" w:pos="1519"/>
              </w:tabs>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Dónde:</w:t>
            </w:r>
            <w:r w:rsidR="005F0585">
              <w:rPr>
                <w:noProof/>
                <w:lang w:eastAsia="es-EC"/>
              </w:rPr>
              <w:t xml:space="preserve"> </w:t>
            </w:r>
            <w:r>
              <w:rPr>
                <w:noProof/>
                <w:lang w:eastAsia="es-EC"/>
              </w:rPr>
              <w:t>B &gt; 0</w:t>
            </w:r>
          </w:p>
        </w:tc>
        <w:tc>
          <w:tcPr>
            <w:tcW w:w="1276" w:type="dxa"/>
          </w:tcPr>
          <w:p w14:paraId="403825A3" w14:textId="77777777" w:rsidR="005F0585" w:rsidRPr="005F0585" w:rsidRDefault="005F0585" w:rsidP="005F0585">
            <w:pPr>
              <w:tabs>
                <w:tab w:val="center" w:pos="1519"/>
              </w:tabs>
              <w:jc w:val="center"/>
              <w:cnfStyle w:val="000000100000" w:firstRow="0" w:lastRow="0" w:firstColumn="0" w:lastColumn="0" w:oddVBand="0" w:evenVBand="0" w:oddHBand="1" w:evenHBand="0" w:firstRowFirstColumn="0" w:firstRowLastColumn="0" w:lastRowFirstColumn="0" w:lastRowLastColumn="0"/>
              <w:rPr>
                <w:b/>
                <w:noProof/>
                <w:lang w:eastAsia="es-EC"/>
              </w:rPr>
            </w:pPr>
            <w:r w:rsidRPr="005F0585">
              <w:rPr>
                <w:b/>
                <w:noProof/>
                <w:lang w:eastAsia="es-EC"/>
              </w:rPr>
              <w:t>X = A/B</w:t>
            </w:r>
          </w:p>
          <w:p w14:paraId="11C2F66F" w14:textId="77777777" w:rsidR="00D87FAE" w:rsidRPr="005F0585" w:rsidRDefault="00D87FAE" w:rsidP="005F0585">
            <w:pPr>
              <w:tabs>
                <w:tab w:val="center" w:pos="1519"/>
              </w:tabs>
              <w:jc w:val="center"/>
              <w:cnfStyle w:val="000000100000" w:firstRow="0" w:lastRow="0" w:firstColumn="0" w:lastColumn="0" w:oddVBand="0" w:evenVBand="0" w:oddHBand="1" w:evenHBand="0" w:firstRowFirstColumn="0" w:firstRowLastColumn="0" w:lastRowFirstColumn="0" w:lastRowLastColumn="0"/>
              <w:rPr>
                <w:b/>
                <w:noProof/>
                <w:lang w:eastAsia="es-EC"/>
              </w:rPr>
            </w:pPr>
          </w:p>
        </w:tc>
      </w:tr>
      <w:tr w:rsidR="628FD4E5" w14:paraId="62497622" w14:textId="77777777"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1E8309B9" w14:textId="3BBFE2FE" w:rsidR="628FD4E5" w:rsidRDefault="7D23A2D5" w:rsidP="000F4723">
            <w:pPr>
              <w:jc w:val="center"/>
              <w:rPr>
                <w:noProof/>
                <w:lang w:eastAsia="es-EC"/>
              </w:rPr>
            </w:pPr>
            <w:r w:rsidRPr="7D23A2D5">
              <w:rPr>
                <w:noProof/>
                <w:lang w:eastAsia="es-EC"/>
              </w:rPr>
              <w:t>Accesibilidad física</w:t>
            </w:r>
          </w:p>
        </w:tc>
        <w:tc>
          <w:tcPr>
            <w:tcW w:w="2835" w:type="dxa"/>
            <w:vAlign w:val="center"/>
          </w:tcPr>
          <w:p w14:paraId="187D4361" w14:textId="50807B21" w:rsidR="628FD4E5" w:rsidRDefault="7D23A2D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sidRPr="7D23A2D5">
              <w:rPr>
                <w:noProof/>
                <w:lang w:eastAsia="es-EC"/>
              </w:rPr>
              <w:t xml:space="preserve">Capacidad del sistema para ser utilizado por personas </w:t>
            </w:r>
            <w:r w:rsidRPr="7D23A2D5">
              <w:rPr>
                <w:noProof/>
                <w:lang w:eastAsia="es-EC"/>
              </w:rPr>
              <w:lastRenderedPageBreak/>
              <w:t>con algún tipo de discapacidad física.</w:t>
            </w:r>
          </w:p>
        </w:tc>
        <w:tc>
          <w:tcPr>
            <w:tcW w:w="3118" w:type="dxa"/>
            <w:vAlign w:val="center"/>
          </w:tcPr>
          <w:p w14:paraId="6F9C9FD3" w14:textId="24689F88" w:rsidR="628FD4E5" w:rsidRDefault="7D23A2D5" w:rsidP="000F4723">
            <w:pPr>
              <w:jc w:val="center"/>
              <w:cnfStyle w:val="000000000000" w:firstRow="0" w:lastRow="0" w:firstColumn="0" w:lastColumn="0" w:oddVBand="0" w:evenVBand="0" w:oddHBand="0" w:evenHBand="0" w:firstRowFirstColumn="0" w:firstRowLastColumn="0" w:lastRowFirstColumn="0" w:lastRowLastColumn="0"/>
            </w:pPr>
            <w:r w:rsidRPr="7D23A2D5">
              <w:rPr>
                <w:rFonts w:ascii="Verdana" w:eastAsia="Verdana" w:hAnsi="Verdana" w:cs="Verdana"/>
                <w:noProof/>
                <w:sz w:val="19"/>
                <w:szCs w:val="19"/>
              </w:rPr>
              <w:lastRenderedPageBreak/>
              <w:t xml:space="preserve">A= Número de funciones a las que pueden acceder personas con discapacidad </w:t>
            </w:r>
            <w:r w:rsidR="191BD4A0">
              <w:br/>
            </w:r>
            <w:r w:rsidRPr="7D23A2D5">
              <w:rPr>
                <w:rFonts w:ascii="Verdana" w:eastAsia="Verdana" w:hAnsi="Verdana" w:cs="Verdana"/>
                <w:noProof/>
                <w:sz w:val="19"/>
                <w:szCs w:val="19"/>
              </w:rPr>
              <w:lastRenderedPageBreak/>
              <w:t>B = Número  total de elementos de interfaz</w:t>
            </w:r>
          </w:p>
        </w:tc>
        <w:tc>
          <w:tcPr>
            <w:tcW w:w="1276" w:type="dxa"/>
          </w:tcPr>
          <w:p w14:paraId="4C7DF3B4" w14:textId="1909A508" w:rsidR="628FD4E5" w:rsidRDefault="7D23A2D5" w:rsidP="628FD4E5">
            <w:pPr>
              <w:jc w:val="center"/>
              <w:cnfStyle w:val="000000000000" w:firstRow="0" w:lastRow="0" w:firstColumn="0" w:lastColumn="0" w:oddVBand="0" w:evenVBand="0" w:oddHBand="0" w:evenHBand="0" w:firstRowFirstColumn="0" w:firstRowLastColumn="0" w:lastRowFirstColumn="0" w:lastRowLastColumn="0"/>
              <w:rPr>
                <w:b/>
                <w:bCs/>
                <w:noProof/>
                <w:lang w:eastAsia="es-EC"/>
              </w:rPr>
            </w:pPr>
            <w:r w:rsidRPr="7D23A2D5">
              <w:rPr>
                <w:b/>
                <w:bCs/>
                <w:noProof/>
                <w:lang w:eastAsia="es-EC"/>
              </w:rPr>
              <w:lastRenderedPageBreak/>
              <w:t>X = A/B</w:t>
            </w:r>
          </w:p>
        </w:tc>
      </w:tr>
    </w:tbl>
    <w:p w14:paraId="41AE0601" w14:textId="77777777" w:rsidR="00A2657D" w:rsidRDefault="00A2657D" w:rsidP="00210D47">
      <w:pPr>
        <w:ind w:left="360"/>
        <w:jc w:val="center"/>
        <w:rPr>
          <w:b/>
          <w:noProof/>
          <w:lang w:eastAsia="es-EC"/>
        </w:rPr>
      </w:pPr>
    </w:p>
    <w:p w14:paraId="1FDB6718" w14:textId="5CA920F1" w:rsidR="00CF4BF2" w:rsidRDefault="00CF4BF2" w:rsidP="00210D47">
      <w:pPr>
        <w:ind w:left="360"/>
        <w:jc w:val="center"/>
        <w:rPr>
          <w:b/>
          <w:noProof/>
          <w:lang w:eastAsia="es-EC"/>
        </w:rPr>
      </w:pPr>
      <w:r>
        <w:rPr>
          <w:b/>
          <w:noProof/>
          <w:lang w:eastAsia="es-EC"/>
        </w:rPr>
        <w:t>Métricas de Seguridad</w:t>
      </w:r>
    </w:p>
    <w:tbl>
      <w:tblPr>
        <w:tblStyle w:val="Tablaconcuadrcula4-nfasis1"/>
        <w:tblW w:w="9073" w:type="dxa"/>
        <w:tblLayout w:type="fixed"/>
        <w:tblLook w:val="04A0" w:firstRow="1" w:lastRow="0" w:firstColumn="1" w:lastColumn="0" w:noHBand="0" w:noVBand="1"/>
      </w:tblPr>
      <w:tblGrid>
        <w:gridCol w:w="1844"/>
        <w:gridCol w:w="2835"/>
        <w:gridCol w:w="3118"/>
        <w:gridCol w:w="1276"/>
      </w:tblGrid>
      <w:tr w:rsidR="005F0585" w14:paraId="75E2BF38" w14:textId="04CE3B9F" w:rsidTr="000F4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37BB0C3" w14:textId="73006261" w:rsidR="005F0585" w:rsidRDefault="005F0585" w:rsidP="000F4723">
            <w:pPr>
              <w:jc w:val="center"/>
              <w:rPr>
                <w:b w:val="0"/>
                <w:noProof/>
                <w:lang w:eastAsia="es-EC"/>
              </w:rPr>
            </w:pPr>
            <w:r w:rsidRPr="00BB45FF">
              <w:rPr>
                <w:rFonts w:cstheme="minorHAnsi"/>
              </w:rPr>
              <w:t>Nombre de la Métrica</w:t>
            </w:r>
          </w:p>
        </w:tc>
        <w:tc>
          <w:tcPr>
            <w:tcW w:w="2835" w:type="dxa"/>
            <w:vAlign w:val="center"/>
          </w:tcPr>
          <w:p w14:paraId="6B391E53" w14:textId="3C63547D" w:rsidR="005F0585" w:rsidRDefault="005F0585"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sidRPr="00BB45FF">
              <w:rPr>
                <w:rFonts w:cstheme="minorHAnsi"/>
              </w:rPr>
              <w:t>Descripción</w:t>
            </w:r>
          </w:p>
        </w:tc>
        <w:tc>
          <w:tcPr>
            <w:tcW w:w="3118" w:type="dxa"/>
            <w:vAlign w:val="center"/>
          </w:tcPr>
          <w:p w14:paraId="094D4F2A" w14:textId="126EE9C0" w:rsidR="005F0585" w:rsidRDefault="005F0585"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Pr>
                <w:rFonts w:cstheme="minorHAnsi"/>
              </w:rPr>
              <w:t>Medidas</w:t>
            </w:r>
          </w:p>
        </w:tc>
        <w:tc>
          <w:tcPr>
            <w:tcW w:w="1276" w:type="dxa"/>
            <w:vAlign w:val="center"/>
          </w:tcPr>
          <w:p w14:paraId="76D20751" w14:textId="5489997B" w:rsidR="005F0585" w:rsidRPr="005F0585" w:rsidRDefault="005F0585" w:rsidP="000F4723">
            <w:pPr>
              <w:jc w:val="center"/>
              <w:cnfStyle w:val="100000000000" w:firstRow="1" w:lastRow="0" w:firstColumn="0" w:lastColumn="0" w:oddVBand="0" w:evenVBand="0" w:oddHBand="0" w:evenHBand="0" w:firstRowFirstColumn="0" w:firstRowLastColumn="0" w:lastRowFirstColumn="0" w:lastRowLastColumn="0"/>
              <w:rPr>
                <w:noProof/>
                <w:lang w:eastAsia="es-EC"/>
              </w:rPr>
            </w:pPr>
            <w:r w:rsidRPr="005F0585">
              <w:rPr>
                <w:rFonts w:cstheme="minorHAnsi"/>
              </w:rPr>
              <w:t>Fórmula</w:t>
            </w:r>
          </w:p>
        </w:tc>
      </w:tr>
      <w:tr w:rsidR="005F0585" w14:paraId="7D6D1F72" w14:textId="70EAE0D6" w:rsidTr="000F4723">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6CEB3B1" w14:textId="20C8C353" w:rsidR="005F0585" w:rsidRDefault="005F0585" w:rsidP="000F4723">
            <w:pPr>
              <w:jc w:val="center"/>
              <w:rPr>
                <w:b w:val="0"/>
                <w:noProof/>
                <w:lang w:eastAsia="es-EC"/>
              </w:rPr>
            </w:pPr>
            <w:r w:rsidRPr="001E652F">
              <w:rPr>
                <w:noProof/>
                <w:lang w:eastAsia="es-EC"/>
              </w:rPr>
              <w:t>Capacidad de auditoría de acceso</w:t>
            </w:r>
          </w:p>
        </w:tc>
        <w:tc>
          <w:tcPr>
            <w:tcW w:w="2835" w:type="dxa"/>
            <w:vAlign w:val="center"/>
          </w:tcPr>
          <w:p w14:paraId="12D059F5" w14:textId="66C13C8F" w:rsidR="005F0585" w:rsidRPr="001F359A" w:rsidRDefault="005F0585"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Tendencia del sistema a permitir el ingreso de un usuario.</w:t>
            </w:r>
          </w:p>
        </w:tc>
        <w:tc>
          <w:tcPr>
            <w:tcW w:w="3118" w:type="dxa"/>
            <w:vAlign w:val="center"/>
          </w:tcPr>
          <w:p w14:paraId="4BDB98D5" w14:textId="77777777" w:rsidR="005F0585" w:rsidRDefault="005F0585"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A =  Número  de accesos al sistemas ocurridos en la realidad</w:t>
            </w:r>
          </w:p>
          <w:p w14:paraId="4282EE3C" w14:textId="77777777" w:rsidR="005F0585" w:rsidRDefault="005F0585"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B = Número de accesos al sistema registrados en el log del sistema</w:t>
            </w:r>
          </w:p>
          <w:p w14:paraId="4C33E1E0" w14:textId="576AE7C0" w:rsidR="005F0585" w:rsidRPr="001F359A" w:rsidRDefault="005F0585"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Dónde: B &gt; 0</w:t>
            </w:r>
          </w:p>
        </w:tc>
        <w:tc>
          <w:tcPr>
            <w:tcW w:w="1276" w:type="dxa"/>
            <w:vAlign w:val="center"/>
          </w:tcPr>
          <w:p w14:paraId="23310B95" w14:textId="77777777" w:rsidR="005F0585" w:rsidRPr="005F0585" w:rsidRDefault="005F0585"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r w:rsidRPr="005F0585">
              <w:rPr>
                <w:b/>
                <w:noProof/>
                <w:lang w:eastAsia="es-EC"/>
              </w:rPr>
              <w:t>X = A / B</w:t>
            </w:r>
          </w:p>
          <w:p w14:paraId="7DC06547" w14:textId="77777777" w:rsidR="005F0585" w:rsidRPr="005F0585" w:rsidRDefault="005F0585"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p>
        </w:tc>
      </w:tr>
      <w:tr w:rsidR="005F0585" w14:paraId="665E30D2" w14:textId="159946B7"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2A99E21F" w14:textId="59523855" w:rsidR="005F0585" w:rsidRDefault="005F0585" w:rsidP="000F4723">
            <w:pPr>
              <w:jc w:val="center"/>
              <w:rPr>
                <w:lang w:eastAsia="es-EC"/>
              </w:rPr>
            </w:pPr>
            <w:r w:rsidRPr="001E652F">
              <w:rPr>
                <w:noProof/>
                <w:lang w:eastAsia="es-EC"/>
              </w:rPr>
              <w:t>Métodos de autenticación</w:t>
            </w:r>
          </w:p>
          <w:p w14:paraId="34B61A58" w14:textId="77777777" w:rsidR="005F0585" w:rsidRPr="001E652F" w:rsidRDefault="005F0585" w:rsidP="000F4723">
            <w:pPr>
              <w:jc w:val="center"/>
              <w:rPr>
                <w:lang w:eastAsia="es-EC"/>
              </w:rPr>
            </w:pPr>
          </w:p>
        </w:tc>
        <w:tc>
          <w:tcPr>
            <w:tcW w:w="2835" w:type="dxa"/>
            <w:vAlign w:val="center"/>
          </w:tcPr>
          <w:p w14:paraId="151455ED" w14:textId="34B4DFF3" w:rsidR="005F0585" w:rsidRPr="001F359A" w:rsidRDefault="005F058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Cantidad de métodos implementados para autentificar los datos del usuario que intenta ingresar.</w:t>
            </w:r>
          </w:p>
        </w:tc>
        <w:tc>
          <w:tcPr>
            <w:tcW w:w="3118" w:type="dxa"/>
            <w:vAlign w:val="center"/>
          </w:tcPr>
          <w:p w14:paraId="3809ADD2" w14:textId="61B985D3" w:rsidR="005F0585" w:rsidRPr="001F359A" w:rsidRDefault="005F058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A =  Número de métodos de autenticación  previstos</w:t>
            </w:r>
          </w:p>
        </w:tc>
        <w:tc>
          <w:tcPr>
            <w:tcW w:w="1276" w:type="dxa"/>
            <w:vAlign w:val="center"/>
          </w:tcPr>
          <w:p w14:paraId="131066EF" w14:textId="77777777" w:rsidR="005F0585" w:rsidRPr="005F0585" w:rsidRDefault="005F0585"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r w:rsidRPr="005F0585">
              <w:rPr>
                <w:b/>
                <w:noProof/>
                <w:lang w:eastAsia="es-EC"/>
              </w:rPr>
              <w:t>X = A</w:t>
            </w:r>
          </w:p>
          <w:p w14:paraId="343A9035" w14:textId="77777777" w:rsidR="005F0585" w:rsidRPr="005F0585" w:rsidRDefault="005F0585"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p>
        </w:tc>
      </w:tr>
    </w:tbl>
    <w:p w14:paraId="1F6C98FC" w14:textId="1C496F57" w:rsidR="001E652F" w:rsidRDefault="001E652F" w:rsidP="00210D47">
      <w:pPr>
        <w:ind w:left="360"/>
        <w:jc w:val="center"/>
        <w:rPr>
          <w:b/>
          <w:noProof/>
          <w:lang w:eastAsia="es-EC"/>
        </w:rPr>
      </w:pPr>
    </w:p>
    <w:p w14:paraId="634912DD" w14:textId="6080FD1C" w:rsidR="00CF4BF2" w:rsidRDefault="00CF4BF2" w:rsidP="00210D47">
      <w:pPr>
        <w:ind w:left="360"/>
        <w:jc w:val="center"/>
        <w:rPr>
          <w:b/>
          <w:noProof/>
          <w:lang w:eastAsia="es-EC"/>
        </w:rPr>
      </w:pPr>
      <w:r>
        <w:rPr>
          <w:b/>
          <w:noProof/>
          <w:lang w:eastAsia="es-EC"/>
        </w:rPr>
        <w:t>Métricas de Portabilidad</w:t>
      </w:r>
    </w:p>
    <w:tbl>
      <w:tblPr>
        <w:tblStyle w:val="Tablaconcuadrcula4-nfasis1"/>
        <w:tblW w:w="9073" w:type="dxa"/>
        <w:tblLayout w:type="fixed"/>
        <w:tblLook w:val="04A0" w:firstRow="1" w:lastRow="0" w:firstColumn="1" w:lastColumn="0" w:noHBand="0" w:noVBand="1"/>
      </w:tblPr>
      <w:tblGrid>
        <w:gridCol w:w="1844"/>
        <w:gridCol w:w="2835"/>
        <w:gridCol w:w="3260"/>
        <w:gridCol w:w="1134"/>
      </w:tblGrid>
      <w:tr w:rsidR="005F0585" w14:paraId="4010BAAE" w14:textId="59DF1A7A" w:rsidTr="000F4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2BB9FC18" w14:textId="0238E774" w:rsidR="005F0585" w:rsidRDefault="005F0585" w:rsidP="000F4723">
            <w:pPr>
              <w:jc w:val="center"/>
              <w:rPr>
                <w:b w:val="0"/>
                <w:noProof/>
                <w:lang w:eastAsia="es-EC"/>
              </w:rPr>
            </w:pPr>
            <w:r w:rsidRPr="00BB45FF">
              <w:rPr>
                <w:rFonts w:cstheme="minorHAnsi"/>
              </w:rPr>
              <w:t>Nombre de la Métrica</w:t>
            </w:r>
          </w:p>
        </w:tc>
        <w:tc>
          <w:tcPr>
            <w:tcW w:w="2835" w:type="dxa"/>
            <w:vAlign w:val="center"/>
          </w:tcPr>
          <w:p w14:paraId="1908F8B7" w14:textId="076573B2" w:rsidR="005F0585" w:rsidRDefault="005F0585"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sidRPr="00BB45FF">
              <w:rPr>
                <w:rFonts w:cstheme="minorHAnsi"/>
              </w:rPr>
              <w:t>Descripción</w:t>
            </w:r>
          </w:p>
        </w:tc>
        <w:tc>
          <w:tcPr>
            <w:tcW w:w="3260" w:type="dxa"/>
            <w:vAlign w:val="center"/>
          </w:tcPr>
          <w:p w14:paraId="083A4FB6" w14:textId="52F4B8D3" w:rsidR="005F0585" w:rsidRDefault="005F0585"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Pr>
                <w:rFonts w:cstheme="minorHAnsi"/>
              </w:rPr>
              <w:t>Medidas</w:t>
            </w:r>
          </w:p>
        </w:tc>
        <w:tc>
          <w:tcPr>
            <w:tcW w:w="1134" w:type="dxa"/>
            <w:vAlign w:val="center"/>
          </w:tcPr>
          <w:p w14:paraId="5F079E33" w14:textId="2D63BD4C" w:rsidR="005F0585" w:rsidRPr="005F0585" w:rsidRDefault="005F0585" w:rsidP="000F4723">
            <w:pPr>
              <w:jc w:val="center"/>
              <w:cnfStyle w:val="100000000000" w:firstRow="1" w:lastRow="0" w:firstColumn="0" w:lastColumn="0" w:oddVBand="0" w:evenVBand="0" w:oddHBand="0" w:evenHBand="0" w:firstRowFirstColumn="0" w:firstRowLastColumn="0" w:lastRowFirstColumn="0" w:lastRowLastColumn="0"/>
              <w:rPr>
                <w:noProof/>
                <w:lang w:eastAsia="es-EC"/>
              </w:rPr>
            </w:pPr>
            <w:r w:rsidRPr="005F0585">
              <w:rPr>
                <w:rFonts w:cstheme="minorHAnsi"/>
              </w:rPr>
              <w:t>Fórmula</w:t>
            </w:r>
          </w:p>
        </w:tc>
      </w:tr>
      <w:tr w:rsidR="005F0585" w14:paraId="173B31E2" w14:textId="60D02392" w:rsidTr="000F4723">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5CD67C93" w14:textId="6BA5E2F7" w:rsidR="005F0585" w:rsidRDefault="005F0585" w:rsidP="000F4723">
            <w:pPr>
              <w:jc w:val="center"/>
              <w:rPr>
                <w:b w:val="0"/>
                <w:noProof/>
                <w:lang w:eastAsia="es-EC"/>
              </w:rPr>
            </w:pPr>
            <w:r w:rsidRPr="00374EFC">
              <w:rPr>
                <w:noProof/>
                <w:lang w:eastAsia="es-EC"/>
              </w:rPr>
              <w:t>Eficiencia en el tiempo de instalación</w:t>
            </w:r>
          </w:p>
        </w:tc>
        <w:tc>
          <w:tcPr>
            <w:tcW w:w="2835" w:type="dxa"/>
            <w:vAlign w:val="center"/>
          </w:tcPr>
          <w:p w14:paraId="2B760BAA" w14:textId="77777777" w:rsidR="005F0585" w:rsidRPr="001F359A" w:rsidRDefault="005F0585"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Tendencia del sistema a grabar los datos.</w:t>
            </w:r>
          </w:p>
        </w:tc>
        <w:tc>
          <w:tcPr>
            <w:tcW w:w="3260" w:type="dxa"/>
            <w:vAlign w:val="center"/>
          </w:tcPr>
          <w:p w14:paraId="7C176303" w14:textId="77777777" w:rsidR="005F0585" w:rsidRDefault="005F0585"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A =  Número de reintentos al instalar el sistema</w:t>
            </w:r>
          </w:p>
          <w:p w14:paraId="283E6EA4" w14:textId="77777777" w:rsidR="005F0585" w:rsidRDefault="005F0585"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T =  Tiempo total transcurrido al instalar el sistema</w:t>
            </w:r>
          </w:p>
          <w:p w14:paraId="04143B7F" w14:textId="50C35620" w:rsidR="005F0585" w:rsidRPr="001F359A" w:rsidRDefault="005F0585"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Dónde: T &gt; 0</w:t>
            </w:r>
          </w:p>
        </w:tc>
        <w:tc>
          <w:tcPr>
            <w:tcW w:w="1134" w:type="dxa"/>
            <w:vAlign w:val="center"/>
          </w:tcPr>
          <w:p w14:paraId="3A6C77FE" w14:textId="77777777" w:rsidR="005F0585" w:rsidRPr="005F0585" w:rsidRDefault="005F0585"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r w:rsidRPr="005F0585">
              <w:rPr>
                <w:b/>
                <w:noProof/>
                <w:lang w:eastAsia="es-EC"/>
              </w:rPr>
              <w:t>X = A/T</w:t>
            </w:r>
          </w:p>
          <w:p w14:paraId="2BF17E9E" w14:textId="77777777" w:rsidR="005F0585" w:rsidRPr="005F0585" w:rsidRDefault="005F0585"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p>
        </w:tc>
      </w:tr>
      <w:tr w:rsidR="005F0585" w14:paraId="04FD1B8E" w14:textId="6BFC7F76"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54F56E29" w14:textId="7859256E" w:rsidR="005F0585" w:rsidRPr="001E652F" w:rsidRDefault="005F0585" w:rsidP="000F4723">
            <w:pPr>
              <w:jc w:val="center"/>
              <w:rPr>
                <w:lang w:eastAsia="es-EC"/>
              </w:rPr>
            </w:pPr>
            <w:r w:rsidRPr="00374EFC">
              <w:rPr>
                <w:noProof/>
                <w:lang w:eastAsia="es-EC"/>
              </w:rPr>
              <w:t>Facilidad de instalación</w:t>
            </w:r>
          </w:p>
        </w:tc>
        <w:tc>
          <w:tcPr>
            <w:tcW w:w="2835" w:type="dxa"/>
            <w:vAlign w:val="center"/>
          </w:tcPr>
          <w:p w14:paraId="66900A89" w14:textId="513B86A9" w:rsidR="005F0585" w:rsidRPr="001F359A" w:rsidRDefault="005F058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Capacidad del sistema de adaptar su instalación a conveniencia del usuario.</w:t>
            </w:r>
          </w:p>
        </w:tc>
        <w:tc>
          <w:tcPr>
            <w:tcW w:w="3260" w:type="dxa"/>
            <w:vAlign w:val="center"/>
          </w:tcPr>
          <w:p w14:paraId="063CA296" w14:textId="77777777" w:rsidR="005F0585" w:rsidRDefault="005F058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A =  Número casos en que los usuarios tuvieron éxito al instalar el sistema cambiando proceso de instalación para su conveniencia</w:t>
            </w:r>
          </w:p>
          <w:p w14:paraId="5F36021F" w14:textId="77777777" w:rsidR="005F0585" w:rsidRDefault="005F058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B =  Número total de casos en que los usuarios han intentado cambiar el proceso de instalación para su conveniencia</w:t>
            </w:r>
          </w:p>
          <w:p w14:paraId="6861A4D3" w14:textId="1B88817B" w:rsidR="005F0585" w:rsidRPr="001F359A" w:rsidRDefault="005F058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Dónde: B &gt; 0</w:t>
            </w:r>
          </w:p>
        </w:tc>
        <w:tc>
          <w:tcPr>
            <w:tcW w:w="1134" w:type="dxa"/>
            <w:vAlign w:val="center"/>
          </w:tcPr>
          <w:p w14:paraId="3F6A2394" w14:textId="77777777" w:rsidR="005F0585" w:rsidRPr="005F0585" w:rsidRDefault="005F0585"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r w:rsidRPr="005F0585">
              <w:rPr>
                <w:b/>
                <w:noProof/>
                <w:lang w:eastAsia="es-EC"/>
              </w:rPr>
              <w:t>X = A/B</w:t>
            </w:r>
          </w:p>
          <w:p w14:paraId="50B2D31E" w14:textId="77777777" w:rsidR="005F0585" w:rsidRPr="005F0585" w:rsidRDefault="005F0585"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p>
        </w:tc>
      </w:tr>
    </w:tbl>
    <w:p w14:paraId="43EAC946" w14:textId="77777777" w:rsidR="00374EFC" w:rsidRPr="00210D47" w:rsidRDefault="00374EFC" w:rsidP="00210D47">
      <w:pPr>
        <w:ind w:left="360"/>
        <w:jc w:val="center"/>
        <w:rPr>
          <w:noProof/>
          <w:sz w:val="24"/>
          <w:lang w:eastAsia="es-EC"/>
        </w:rPr>
      </w:pPr>
    </w:p>
    <w:p w14:paraId="7D00B9E9" w14:textId="77777777" w:rsidR="00210D47" w:rsidRPr="00210D47" w:rsidRDefault="00210D47" w:rsidP="00210D47">
      <w:pPr>
        <w:jc w:val="both"/>
        <w:rPr>
          <w:noProof/>
          <w:sz w:val="24"/>
          <w:lang w:eastAsia="es-EC"/>
        </w:rPr>
      </w:pPr>
    </w:p>
    <w:p w14:paraId="7799907D" w14:textId="77777777" w:rsidR="0033481C" w:rsidRDefault="0033481C">
      <w:pPr>
        <w:rPr>
          <w:b/>
          <w:noProof/>
          <w:sz w:val="24"/>
          <w:lang w:eastAsia="es-EC"/>
        </w:rPr>
      </w:pPr>
      <w:r>
        <w:rPr>
          <w:b/>
          <w:noProof/>
          <w:sz w:val="24"/>
          <w:lang w:eastAsia="es-EC"/>
        </w:rPr>
        <w:br w:type="page"/>
      </w:r>
    </w:p>
    <w:p w14:paraId="3EF6A115" w14:textId="1B40593F" w:rsidR="0075557E" w:rsidRDefault="0075557E" w:rsidP="00182E0E">
      <w:pPr>
        <w:pStyle w:val="Ttulo1"/>
        <w:jc w:val="center"/>
        <w:rPr>
          <w:noProof/>
          <w:lang w:eastAsia="es-EC"/>
        </w:rPr>
      </w:pPr>
      <w:r w:rsidRPr="00CB26C0">
        <w:rPr>
          <w:noProof/>
          <w:lang w:eastAsia="es-EC"/>
        </w:rPr>
        <w:lastRenderedPageBreak/>
        <w:t xml:space="preserve">Calidad </w:t>
      </w:r>
      <w:r w:rsidR="00182E0E">
        <w:rPr>
          <w:noProof/>
          <w:lang w:eastAsia="es-EC"/>
        </w:rPr>
        <w:t>en Uso</w:t>
      </w:r>
    </w:p>
    <w:p w14:paraId="0EAC9919" w14:textId="77777777" w:rsidR="00182E0E" w:rsidRPr="00182E0E" w:rsidRDefault="00182E0E" w:rsidP="00182E0E">
      <w:pPr>
        <w:rPr>
          <w:lang w:eastAsia="es-EC"/>
        </w:rPr>
      </w:pPr>
    </w:p>
    <w:p w14:paraId="168E7966" w14:textId="0B83ED26" w:rsidR="0075557E" w:rsidRDefault="0075557E" w:rsidP="0075557E">
      <w:pPr>
        <w:rPr>
          <w:noProof/>
          <w:lang w:eastAsia="es-EC"/>
        </w:rPr>
      </w:pPr>
      <w:r>
        <w:rPr>
          <w:noProof/>
          <w:lang w:eastAsia="es-EC"/>
        </w:rPr>
        <w:t xml:space="preserve">Para evaluar </w:t>
      </w:r>
      <w:r w:rsidRPr="00611849">
        <w:rPr>
          <w:noProof/>
          <w:lang w:eastAsia="es-EC"/>
        </w:rPr>
        <w:t xml:space="preserve">las métricas </w:t>
      </w:r>
      <w:r>
        <w:rPr>
          <w:noProof/>
          <w:lang w:eastAsia="es-EC"/>
        </w:rPr>
        <w:t xml:space="preserve"> de la calidad de uso </w:t>
      </w:r>
      <w:r w:rsidRPr="00611849">
        <w:rPr>
          <w:noProof/>
          <w:lang w:eastAsia="es-EC"/>
        </w:rPr>
        <w:t>del producto</w:t>
      </w:r>
      <w:r>
        <w:rPr>
          <w:noProof/>
          <w:lang w:eastAsia="es-EC"/>
        </w:rPr>
        <w:t xml:space="preserve"> se usara la ISO 25022, como se muestra en la siguinte imagen de la Estructura de div</w:t>
      </w:r>
      <w:r w:rsidR="00692D32">
        <w:rPr>
          <w:noProof/>
          <w:lang w:eastAsia="es-EC"/>
        </w:rPr>
        <w:t>ision de la medició</w:t>
      </w:r>
      <w:r>
        <w:rPr>
          <w:noProof/>
          <w:lang w:eastAsia="es-EC"/>
        </w:rPr>
        <w:t>n de calidad.</w:t>
      </w:r>
    </w:p>
    <w:p w14:paraId="72D3FE91" w14:textId="77777777" w:rsidR="0075557E" w:rsidRDefault="0075557E" w:rsidP="0075557E">
      <w:pPr>
        <w:jc w:val="center"/>
        <w:rPr>
          <w:noProof/>
          <w:lang w:eastAsia="es-EC"/>
        </w:rPr>
      </w:pPr>
      <w:r>
        <w:rPr>
          <w:noProof/>
          <w:lang w:eastAsia="es-EC"/>
        </w:rPr>
        <w:drawing>
          <wp:inline distT="0" distB="0" distL="0" distR="0" wp14:anchorId="5DAF9B15" wp14:editId="1121C771">
            <wp:extent cx="5082639" cy="28860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876" b="6671"/>
                    <a:stretch/>
                  </pic:blipFill>
                  <pic:spPr bwMode="auto">
                    <a:xfrm>
                      <a:off x="0" y="0"/>
                      <a:ext cx="5082759" cy="2886143"/>
                    </a:xfrm>
                    <a:prstGeom prst="rect">
                      <a:avLst/>
                    </a:prstGeom>
                    <a:ln>
                      <a:noFill/>
                    </a:ln>
                    <a:extLst>
                      <a:ext uri="{53640926-AAD7-44D8-BBD7-CCE9431645EC}">
                        <a14:shadowObscured xmlns:a14="http://schemas.microsoft.com/office/drawing/2010/main"/>
                      </a:ext>
                    </a:extLst>
                  </pic:spPr>
                </pic:pic>
              </a:graphicData>
            </a:graphic>
          </wp:inline>
        </w:drawing>
      </w:r>
    </w:p>
    <w:p w14:paraId="47E291A1" w14:textId="321BCCF8" w:rsidR="0075557E" w:rsidRDefault="00A64589" w:rsidP="0075557E">
      <w:r>
        <w:t>Los criterios para evaluar</w:t>
      </w:r>
      <w:r w:rsidR="0075557E">
        <w:t xml:space="preserve"> sobre el software</w:t>
      </w:r>
      <w:r w:rsidR="04468478">
        <w:t xml:space="preserve"> “</w:t>
      </w:r>
      <w:r w:rsidR="6A543EBF">
        <w:t xml:space="preserve">Sistema de </w:t>
      </w:r>
      <w:r w:rsidR="24276532">
        <w:t xml:space="preserve">Gestión Novedades </w:t>
      </w:r>
      <w:r w:rsidR="1138FC75">
        <w:t>Colombia</w:t>
      </w:r>
      <w:r w:rsidR="04468478">
        <w:t>”</w:t>
      </w:r>
    </w:p>
    <w:p w14:paraId="59F9B689" w14:textId="77777777" w:rsidR="0075557E" w:rsidRDefault="0075557E" w:rsidP="0075557E">
      <w:pPr>
        <w:pStyle w:val="Prrafodelista"/>
        <w:numPr>
          <w:ilvl w:val="0"/>
          <w:numId w:val="1"/>
        </w:numPr>
      </w:pPr>
      <w:r>
        <w:t xml:space="preserve">Efectividad: </w:t>
      </w:r>
      <w:r w:rsidRPr="00754466">
        <w:t>Precisión e integridad con la que los usuarios logran objetivos específicos</w:t>
      </w:r>
      <w:r>
        <w:t xml:space="preserve">. </w:t>
      </w:r>
    </w:p>
    <w:p w14:paraId="5BDC98EF" w14:textId="77777777" w:rsidR="0075557E" w:rsidRDefault="0075557E" w:rsidP="0075557E">
      <w:pPr>
        <w:pStyle w:val="Prrafodelista"/>
        <w:numPr>
          <w:ilvl w:val="0"/>
          <w:numId w:val="1"/>
        </w:numPr>
      </w:pPr>
      <w:r w:rsidRPr="00611849">
        <w:t>Eficiencia</w:t>
      </w:r>
      <w:r>
        <w:t>:</w:t>
      </w:r>
      <w:r w:rsidRPr="00611849">
        <w:t xml:space="preserve"> Recursos gastados en relación con la precisión y la integridad con que los usuarios logran los objetivos.</w:t>
      </w:r>
    </w:p>
    <w:p w14:paraId="38E3E9A2" w14:textId="221009B4" w:rsidR="0075557E" w:rsidRDefault="191BD4A0" w:rsidP="0075557E">
      <w:pPr>
        <w:pStyle w:val="Prrafodelista"/>
        <w:numPr>
          <w:ilvl w:val="0"/>
          <w:numId w:val="1"/>
        </w:numPr>
      </w:pPr>
      <w:r>
        <w:t xml:space="preserve">Utilidad: Los resultados son los esperados y </w:t>
      </w:r>
      <w:r w:rsidR="2338CF00">
        <w:t>cumplen</w:t>
      </w:r>
      <w:r>
        <w:t xml:space="preserve"> su objetivo para el cual fue diseñado.</w:t>
      </w:r>
    </w:p>
    <w:p w14:paraId="26DC24D6" w14:textId="79014B0E" w:rsidR="001277EF" w:rsidRPr="001277EF" w:rsidRDefault="001277EF" w:rsidP="001277EF">
      <w:pPr>
        <w:ind w:left="360"/>
        <w:rPr>
          <w:b/>
        </w:rPr>
      </w:pPr>
      <w:r w:rsidRPr="001277EF">
        <w:rPr>
          <w:b/>
        </w:rPr>
        <w:t>TOTAL = 3</w:t>
      </w:r>
    </w:p>
    <w:p w14:paraId="1A86B968" w14:textId="0A75DAC4" w:rsidR="0075557E" w:rsidRDefault="0075557E" w:rsidP="0075557E">
      <w:r>
        <w:t>Las métricas de los criterios seleccionados se evaluarán de la siguiente manera:</w:t>
      </w:r>
    </w:p>
    <w:p w14:paraId="646D80B3" w14:textId="77777777" w:rsidR="00514162" w:rsidRPr="00514162" w:rsidRDefault="00514162" w:rsidP="00514162">
      <w:pPr>
        <w:rPr>
          <w:b/>
        </w:rPr>
      </w:pPr>
      <w:r w:rsidRPr="00514162">
        <w:rPr>
          <w:b/>
        </w:rPr>
        <w:t>7.1 Métricas de Eficacia</w:t>
      </w:r>
    </w:p>
    <w:p w14:paraId="6656450D" w14:textId="02A183F7" w:rsidR="00514162" w:rsidRDefault="00514162" w:rsidP="00514162">
      <w:r>
        <w:t>Evalúan la exactitud y la integridad con la cual los usuarios alcanzan objetivos especificados.</w:t>
      </w:r>
    </w:p>
    <w:p w14:paraId="3D837E2F" w14:textId="047C11C7" w:rsidR="0075557E" w:rsidRDefault="0075557E" w:rsidP="0075557E">
      <w:pPr>
        <w:jc w:val="center"/>
        <w:rPr>
          <w:b/>
        </w:rPr>
      </w:pPr>
      <w:r w:rsidRPr="00E87044">
        <w:rPr>
          <w:b/>
        </w:rPr>
        <w:t>Métricas de efectividad</w:t>
      </w:r>
    </w:p>
    <w:tbl>
      <w:tblPr>
        <w:tblStyle w:val="Tablaconcuadrcula4-nfasis1"/>
        <w:tblW w:w="9073" w:type="dxa"/>
        <w:tblLayout w:type="fixed"/>
        <w:tblLook w:val="04A0" w:firstRow="1" w:lastRow="0" w:firstColumn="1" w:lastColumn="0" w:noHBand="0" w:noVBand="1"/>
      </w:tblPr>
      <w:tblGrid>
        <w:gridCol w:w="1844"/>
        <w:gridCol w:w="2835"/>
        <w:gridCol w:w="3260"/>
        <w:gridCol w:w="1134"/>
      </w:tblGrid>
      <w:tr w:rsidR="001277EF" w14:paraId="15F74644" w14:textId="77777777" w:rsidTr="000F4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2D75E72A" w14:textId="77777777" w:rsidR="001277EF" w:rsidRDefault="001277EF" w:rsidP="000F4723">
            <w:pPr>
              <w:jc w:val="center"/>
              <w:rPr>
                <w:b w:val="0"/>
                <w:noProof/>
                <w:lang w:eastAsia="es-EC"/>
              </w:rPr>
            </w:pPr>
            <w:r w:rsidRPr="00BB45FF">
              <w:rPr>
                <w:rFonts w:cstheme="minorHAnsi"/>
              </w:rPr>
              <w:t>Nombre de la Métrica</w:t>
            </w:r>
          </w:p>
        </w:tc>
        <w:tc>
          <w:tcPr>
            <w:tcW w:w="2835" w:type="dxa"/>
            <w:vAlign w:val="center"/>
          </w:tcPr>
          <w:p w14:paraId="1F31FF2A" w14:textId="77777777" w:rsidR="001277EF" w:rsidRDefault="001277EF"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sidRPr="00BB45FF">
              <w:rPr>
                <w:rFonts w:cstheme="minorHAnsi"/>
              </w:rPr>
              <w:t>Descripción</w:t>
            </w:r>
          </w:p>
        </w:tc>
        <w:tc>
          <w:tcPr>
            <w:tcW w:w="3260" w:type="dxa"/>
            <w:vAlign w:val="center"/>
          </w:tcPr>
          <w:p w14:paraId="5C16BDFB" w14:textId="77777777" w:rsidR="001277EF" w:rsidRDefault="001277EF"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Pr>
                <w:rFonts w:cstheme="minorHAnsi"/>
              </w:rPr>
              <w:t>Medidas</w:t>
            </w:r>
          </w:p>
        </w:tc>
        <w:tc>
          <w:tcPr>
            <w:tcW w:w="1134" w:type="dxa"/>
            <w:vAlign w:val="center"/>
          </w:tcPr>
          <w:p w14:paraId="6F832A36" w14:textId="77777777" w:rsidR="001277EF" w:rsidRPr="005F0585" w:rsidRDefault="001277EF" w:rsidP="000F4723">
            <w:pPr>
              <w:jc w:val="center"/>
              <w:cnfStyle w:val="100000000000" w:firstRow="1" w:lastRow="0" w:firstColumn="0" w:lastColumn="0" w:oddVBand="0" w:evenVBand="0" w:oddHBand="0" w:evenHBand="0" w:firstRowFirstColumn="0" w:firstRowLastColumn="0" w:lastRowFirstColumn="0" w:lastRowLastColumn="0"/>
              <w:rPr>
                <w:noProof/>
                <w:lang w:eastAsia="es-EC"/>
              </w:rPr>
            </w:pPr>
            <w:r w:rsidRPr="005F0585">
              <w:rPr>
                <w:rFonts w:cstheme="minorHAnsi"/>
              </w:rPr>
              <w:t>Fórmula</w:t>
            </w:r>
          </w:p>
        </w:tc>
      </w:tr>
      <w:tr w:rsidR="001277EF" w14:paraId="59D441D9" w14:textId="77777777" w:rsidTr="000F4723">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A4F60DD" w14:textId="1F577310" w:rsidR="001277EF" w:rsidRDefault="2338CF00" w:rsidP="000F4723">
            <w:pPr>
              <w:jc w:val="center"/>
              <w:rPr>
                <w:b w:val="0"/>
                <w:noProof/>
                <w:lang w:eastAsia="es-EC"/>
              </w:rPr>
            </w:pPr>
            <w:r w:rsidRPr="2338CF00">
              <w:rPr>
                <w:noProof/>
                <w:lang w:eastAsia="es-EC"/>
              </w:rPr>
              <w:t>Terminación</w:t>
            </w:r>
            <w:r w:rsidR="001277EF">
              <w:rPr>
                <w:noProof/>
                <w:lang w:eastAsia="es-EC"/>
              </w:rPr>
              <w:t xml:space="preserve"> de la tarea</w:t>
            </w:r>
          </w:p>
        </w:tc>
        <w:tc>
          <w:tcPr>
            <w:tcW w:w="2835" w:type="dxa"/>
            <w:vAlign w:val="center"/>
          </w:tcPr>
          <w:p w14:paraId="6243E708" w14:textId="15D8D71D" w:rsidR="001277EF" w:rsidRPr="001F359A" w:rsidRDefault="001277EF"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 xml:space="preserve">¿Qué </w:t>
            </w:r>
            <w:r w:rsidR="2338CF00" w:rsidRPr="2338CF00">
              <w:rPr>
                <w:noProof/>
                <w:lang w:eastAsia="es-EC"/>
              </w:rPr>
              <w:t>proporción</w:t>
            </w:r>
            <w:r>
              <w:rPr>
                <w:noProof/>
                <w:lang w:eastAsia="es-EC"/>
              </w:rPr>
              <w:t xml:space="preserve"> de las  tareas es completada correctamente?</w:t>
            </w:r>
          </w:p>
        </w:tc>
        <w:tc>
          <w:tcPr>
            <w:tcW w:w="3260" w:type="dxa"/>
            <w:vAlign w:val="center"/>
          </w:tcPr>
          <w:p w14:paraId="47A6CCC7" w14:textId="42899703" w:rsidR="001277EF" w:rsidRPr="001F359A" w:rsidRDefault="7691BBFC" w:rsidP="000F4723">
            <w:pPr>
              <w:jc w:val="center"/>
              <w:cnfStyle w:val="000000100000" w:firstRow="0" w:lastRow="0" w:firstColumn="0" w:lastColumn="0" w:oddVBand="0" w:evenVBand="0" w:oddHBand="1" w:evenHBand="0" w:firstRowFirstColumn="0" w:firstRowLastColumn="0" w:lastRowFirstColumn="0" w:lastRowLastColumn="0"/>
            </w:pPr>
            <w:r w:rsidRPr="7691BBFC">
              <w:rPr>
                <w:rFonts w:ascii="Calibri" w:eastAsia="Calibri" w:hAnsi="Calibri" w:cs="Calibri"/>
                <w:noProof/>
              </w:rPr>
              <w:t>A=   Número  de tareas completadas</w:t>
            </w:r>
          </w:p>
          <w:p w14:paraId="50BDFBAB" w14:textId="071B306B" w:rsidR="001277EF" w:rsidRPr="001F359A" w:rsidRDefault="7691BBFC" w:rsidP="000F4723">
            <w:pPr>
              <w:jc w:val="center"/>
              <w:cnfStyle w:val="000000100000" w:firstRow="0" w:lastRow="0" w:firstColumn="0" w:lastColumn="0" w:oddVBand="0" w:evenVBand="0" w:oddHBand="1" w:evenHBand="0" w:firstRowFirstColumn="0" w:firstRowLastColumn="0" w:lastRowFirstColumn="0" w:lastRowLastColumn="0"/>
            </w:pPr>
            <w:r w:rsidRPr="7691BBFC">
              <w:rPr>
                <w:rFonts w:ascii="Calibri" w:eastAsia="Calibri" w:hAnsi="Calibri" w:cs="Calibri"/>
                <w:noProof/>
              </w:rPr>
              <w:t>B = Número total de tareas intentadas</w:t>
            </w:r>
          </w:p>
          <w:p w14:paraId="750BCC93" w14:textId="4E79E542" w:rsidR="001277EF" w:rsidRPr="001F359A" w:rsidRDefault="7691BBFC"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sidRPr="7691BBFC">
              <w:rPr>
                <w:rFonts w:ascii="Calibri" w:eastAsia="Calibri" w:hAnsi="Calibri" w:cs="Calibri"/>
                <w:noProof/>
              </w:rPr>
              <w:t>Dónde: B &gt; 0</w:t>
            </w:r>
          </w:p>
        </w:tc>
        <w:tc>
          <w:tcPr>
            <w:tcW w:w="1134" w:type="dxa"/>
            <w:vAlign w:val="center"/>
          </w:tcPr>
          <w:p w14:paraId="60B40B40" w14:textId="455DBFB1" w:rsidR="001277EF" w:rsidRPr="005F0585" w:rsidRDefault="00BB01D4"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r>
              <w:rPr>
                <w:b/>
                <w:noProof/>
                <w:lang w:eastAsia="es-EC"/>
              </w:rPr>
              <w:t>X = A/B</w:t>
            </w:r>
          </w:p>
          <w:p w14:paraId="76208D29" w14:textId="77777777" w:rsidR="001277EF" w:rsidRPr="005F0585" w:rsidRDefault="001277EF"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p>
        </w:tc>
      </w:tr>
      <w:tr w:rsidR="001277EF" w14:paraId="15A1D195" w14:textId="77777777"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3EEF07A9" w14:textId="14791CDD" w:rsidR="001277EF" w:rsidRPr="001E652F" w:rsidRDefault="7691BBFC" w:rsidP="000F4723">
            <w:pPr>
              <w:jc w:val="center"/>
              <w:rPr>
                <w:lang w:eastAsia="es-EC"/>
              </w:rPr>
            </w:pPr>
            <w:r w:rsidRPr="7691BBFC">
              <w:rPr>
                <w:rFonts w:ascii="Calibri" w:eastAsia="Calibri" w:hAnsi="Calibri" w:cs="Calibri"/>
                <w:noProof/>
              </w:rPr>
              <w:t>Efectividad de la tarea</w:t>
            </w:r>
          </w:p>
        </w:tc>
        <w:tc>
          <w:tcPr>
            <w:tcW w:w="2835" w:type="dxa"/>
            <w:vAlign w:val="center"/>
          </w:tcPr>
          <w:p w14:paraId="7305B276" w14:textId="497DFD5F" w:rsidR="001277EF" w:rsidRPr="001F359A" w:rsidRDefault="00BB01D4"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Qué porcentaje de las tareas es alcanzada correctamente?</w:t>
            </w:r>
          </w:p>
        </w:tc>
        <w:tc>
          <w:tcPr>
            <w:tcW w:w="3260" w:type="dxa"/>
            <w:vAlign w:val="center"/>
          </w:tcPr>
          <w:p w14:paraId="3F73623E" w14:textId="61C9647E" w:rsidR="001277EF" w:rsidRPr="001F359A" w:rsidRDefault="7691BBFC" w:rsidP="000F4723">
            <w:pPr>
              <w:jc w:val="center"/>
              <w:cnfStyle w:val="000000000000" w:firstRow="0" w:lastRow="0" w:firstColumn="0" w:lastColumn="0" w:oddVBand="0" w:evenVBand="0" w:oddHBand="0" w:evenHBand="0" w:firstRowFirstColumn="0" w:firstRowLastColumn="0" w:lastRowFirstColumn="0" w:lastRowLastColumn="0"/>
            </w:pPr>
            <w:r w:rsidRPr="7691BBFC">
              <w:rPr>
                <w:rFonts w:ascii="Calibri" w:eastAsia="Calibri" w:hAnsi="Calibri" w:cs="Calibri"/>
                <w:noProof/>
              </w:rPr>
              <w:t>A= Cantidad de objetivos completados por la tarea</w:t>
            </w:r>
          </w:p>
          <w:p w14:paraId="38BB7508" w14:textId="24ED7704" w:rsidR="001277EF" w:rsidRPr="001F359A" w:rsidRDefault="7691BBFC"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sidRPr="7691BBFC">
              <w:rPr>
                <w:rFonts w:ascii="Calibri" w:eastAsia="Calibri" w:hAnsi="Calibri" w:cs="Calibri"/>
                <w:noProof/>
              </w:rPr>
              <w:t>B = Cantidad de objetivos planteados por la tarea</w:t>
            </w:r>
            <w:r w:rsidRPr="7691BBFC">
              <w:rPr>
                <w:noProof/>
                <w:lang w:eastAsia="es-EC"/>
              </w:rPr>
              <w:t>)</w:t>
            </w:r>
          </w:p>
        </w:tc>
        <w:tc>
          <w:tcPr>
            <w:tcW w:w="1134" w:type="dxa"/>
            <w:vAlign w:val="center"/>
          </w:tcPr>
          <w:p w14:paraId="5722F37A" w14:textId="455DBFB1" w:rsidR="001277EF" w:rsidRPr="005F0585" w:rsidRDefault="7691BBFC" w:rsidP="000F4723">
            <w:pPr>
              <w:jc w:val="center"/>
              <w:cnfStyle w:val="000000000000" w:firstRow="0" w:lastRow="0" w:firstColumn="0" w:lastColumn="0" w:oddVBand="0" w:evenVBand="0" w:oddHBand="0" w:evenHBand="0" w:firstRowFirstColumn="0" w:firstRowLastColumn="0" w:lastRowFirstColumn="0" w:lastRowLastColumn="0"/>
              <w:rPr>
                <w:b/>
                <w:bCs/>
                <w:noProof/>
                <w:lang w:eastAsia="es-EC"/>
              </w:rPr>
            </w:pPr>
            <w:r w:rsidRPr="7691BBFC">
              <w:rPr>
                <w:b/>
                <w:bCs/>
                <w:noProof/>
                <w:lang w:eastAsia="es-EC"/>
              </w:rPr>
              <w:t>X = A/B</w:t>
            </w:r>
          </w:p>
          <w:p w14:paraId="3E45C4F5" w14:textId="75C5F7E6" w:rsidR="001277EF" w:rsidRPr="005F0585" w:rsidRDefault="001277EF" w:rsidP="000F4723">
            <w:pPr>
              <w:jc w:val="center"/>
              <w:cnfStyle w:val="000000000000" w:firstRow="0" w:lastRow="0" w:firstColumn="0" w:lastColumn="0" w:oddVBand="0" w:evenVBand="0" w:oddHBand="0" w:evenHBand="0" w:firstRowFirstColumn="0" w:firstRowLastColumn="0" w:lastRowFirstColumn="0" w:lastRowLastColumn="0"/>
              <w:rPr>
                <w:b/>
                <w:bCs/>
                <w:noProof/>
                <w:lang w:eastAsia="es-EC"/>
              </w:rPr>
            </w:pPr>
          </w:p>
        </w:tc>
      </w:tr>
      <w:tr w:rsidR="00BB01D4" w14:paraId="5808C2A4" w14:textId="77777777" w:rsidTr="000F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65991DA" w14:textId="5498FDDF" w:rsidR="00BB01D4" w:rsidRPr="00374EFC" w:rsidRDefault="00BB01D4" w:rsidP="000F4723">
            <w:pPr>
              <w:jc w:val="center"/>
              <w:rPr>
                <w:noProof/>
                <w:lang w:eastAsia="es-EC"/>
              </w:rPr>
            </w:pPr>
            <w:r>
              <w:rPr>
                <w:noProof/>
                <w:lang w:eastAsia="es-EC"/>
              </w:rPr>
              <w:lastRenderedPageBreak/>
              <w:t>Frecuencia de error</w:t>
            </w:r>
          </w:p>
        </w:tc>
        <w:tc>
          <w:tcPr>
            <w:tcW w:w="2835" w:type="dxa"/>
            <w:vAlign w:val="center"/>
          </w:tcPr>
          <w:p w14:paraId="253D33D6" w14:textId="76CA569F" w:rsidR="00BB01D4" w:rsidRDefault="00BB01D4"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 xml:space="preserve">¿Cuál es la frecuencia de errores cometidos por el usuario en </w:t>
            </w:r>
            <w:r w:rsidR="2338CF00" w:rsidRPr="2338CF00">
              <w:rPr>
                <w:noProof/>
                <w:lang w:eastAsia="es-EC"/>
              </w:rPr>
              <w:t>comparación</w:t>
            </w:r>
            <w:r>
              <w:rPr>
                <w:noProof/>
                <w:lang w:eastAsia="es-EC"/>
              </w:rPr>
              <w:t xml:space="preserve"> con un valor establecido?</w:t>
            </w:r>
          </w:p>
        </w:tc>
        <w:tc>
          <w:tcPr>
            <w:tcW w:w="3260" w:type="dxa"/>
            <w:vAlign w:val="center"/>
          </w:tcPr>
          <w:p w14:paraId="67DA2982" w14:textId="322AD5B2" w:rsidR="00BB01D4" w:rsidRDefault="00BB01D4"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 xml:space="preserve">A= </w:t>
            </w:r>
            <w:r w:rsidR="2338CF00" w:rsidRPr="2338CF00">
              <w:rPr>
                <w:noProof/>
                <w:lang w:eastAsia="es-EC"/>
              </w:rPr>
              <w:t>Número</w:t>
            </w:r>
            <w:r>
              <w:rPr>
                <w:noProof/>
                <w:lang w:eastAsia="es-EC"/>
              </w:rPr>
              <w:t xml:space="preserve"> de errores cometidos por el usuario</w:t>
            </w:r>
          </w:p>
          <w:p w14:paraId="37FA51D7" w14:textId="45A54581" w:rsidR="00BB01D4" w:rsidRDefault="00BB01D4"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 xml:space="preserve">B= </w:t>
            </w:r>
            <w:r w:rsidR="2338CF00" w:rsidRPr="2338CF00">
              <w:rPr>
                <w:noProof/>
                <w:lang w:eastAsia="es-EC"/>
              </w:rPr>
              <w:t>Número</w:t>
            </w:r>
            <w:r>
              <w:rPr>
                <w:noProof/>
                <w:lang w:eastAsia="es-EC"/>
              </w:rPr>
              <w:t xml:space="preserve"> de tareas</w:t>
            </w:r>
          </w:p>
        </w:tc>
        <w:tc>
          <w:tcPr>
            <w:tcW w:w="1134" w:type="dxa"/>
            <w:vAlign w:val="center"/>
          </w:tcPr>
          <w:p w14:paraId="19226852" w14:textId="64780653" w:rsidR="00BB01D4" w:rsidRPr="005F0585" w:rsidRDefault="00BB01D4"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r>
              <w:rPr>
                <w:b/>
                <w:noProof/>
                <w:lang w:eastAsia="es-EC"/>
              </w:rPr>
              <w:t>X= A/B</w:t>
            </w:r>
          </w:p>
        </w:tc>
      </w:tr>
    </w:tbl>
    <w:p w14:paraId="53ACA1A5" w14:textId="77777777" w:rsidR="00A64589" w:rsidRDefault="00A64589" w:rsidP="00692D32">
      <w:pPr>
        <w:rPr>
          <w:b/>
        </w:rPr>
      </w:pPr>
    </w:p>
    <w:p w14:paraId="589B5BF7" w14:textId="77777777" w:rsidR="00BB01D4" w:rsidRDefault="00BB01D4" w:rsidP="00692D32"/>
    <w:p w14:paraId="4540FECE" w14:textId="77777777" w:rsidR="0075557E" w:rsidRDefault="0075557E" w:rsidP="0075557E">
      <w:pPr>
        <w:jc w:val="center"/>
        <w:rPr>
          <w:b/>
        </w:rPr>
      </w:pPr>
      <w:r w:rsidRPr="00E87044">
        <w:rPr>
          <w:b/>
        </w:rPr>
        <w:t>Métricas de eficiencia</w:t>
      </w:r>
    </w:p>
    <w:p w14:paraId="697BF2AF" w14:textId="7B99310D" w:rsidR="0075557E" w:rsidRDefault="0075557E" w:rsidP="0075557E">
      <w:pPr>
        <w:jc w:val="both"/>
      </w:pPr>
      <w:r>
        <w:t>Evalúan los recursos gastados en relación con la exactitud y la integridad con la cual los usuarios alcanzan objetivos</w:t>
      </w:r>
      <w:r w:rsidR="2338CF00">
        <w:t>.</w:t>
      </w:r>
    </w:p>
    <w:tbl>
      <w:tblPr>
        <w:tblStyle w:val="Tablaconcuadrcula4-nfasis1"/>
        <w:tblW w:w="9073" w:type="dxa"/>
        <w:tblLayout w:type="fixed"/>
        <w:tblLook w:val="04A0" w:firstRow="1" w:lastRow="0" w:firstColumn="1" w:lastColumn="0" w:noHBand="0" w:noVBand="1"/>
      </w:tblPr>
      <w:tblGrid>
        <w:gridCol w:w="1844"/>
        <w:gridCol w:w="2835"/>
        <w:gridCol w:w="3260"/>
        <w:gridCol w:w="1134"/>
      </w:tblGrid>
      <w:tr w:rsidR="00BB01D4" w14:paraId="3DD447B2" w14:textId="77777777" w:rsidTr="000F4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8B8D549" w14:textId="77777777" w:rsidR="00BB01D4" w:rsidRDefault="00BB01D4" w:rsidP="000F4723">
            <w:pPr>
              <w:jc w:val="center"/>
              <w:rPr>
                <w:b w:val="0"/>
                <w:noProof/>
                <w:lang w:eastAsia="es-EC"/>
              </w:rPr>
            </w:pPr>
            <w:r w:rsidRPr="00BB45FF">
              <w:rPr>
                <w:rFonts w:cstheme="minorHAnsi"/>
              </w:rPr>
              <w:t>Nombre de la Métrica</w:t>
            </w:r>
          </w:p>
        </w:tc>
        <w:tc>
          <w:tcPr>
            <w:tcW w:w="2835" w:type="dxa"/>
            <w:vAlign w:val="center"/>
          </w:tcPr>
          <w:p w14:paraId="35DAFD47" w14:textId="77777777" w:rsidR="00BB01D4" w:rsidRDefault="00BB01D4"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sidRPr="00BB45FF">
              <w:rPr>
                <w:rFonts w:cstheme="minorHAnsi"/>
              </w:rPr>
              <w:t>Descripción</w:t>
            </w:r>
          </w:p>
        </w:tc>
        <w:tc>
          <w:tcPr>
            <w:tcW w:w="3260" w:type="dxa"/>
            <w:vAlign w:val="center"/>
          </w:tcPr>
          <w:p w14:paraId="2D3369A1" w14:textId="77777777" w:rsidR="00BB01D4" w:rsidRDefault="00BB01D4"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Pr>
                <w:rFonts w:cstheme="minorHAnsi"/>
              </w:rPr>
              <w:t>Medidas</w:t>
            </w:r>
          </w:p>
        </w:tc>
        <w:tc>
          <w:tcPr>
            <w:tcW w:w="1134" w:type="dxa"/>
            <w:vAlign w:val="center"/>
          </w:tcPr>
          <w:p w14:paraId="2868215A" w14:textId="77777777" w:rsidR="00BB01D4" w:rsidRPr="005F0585" w:rsidRDefault="00BB01D4" w:rsidP="000F4723">
            <w:pPr>
              <w:jc w:val="center"/>
              <w:cnfStyle w:val="100000000000" w:firstRow="1" w:lastRow="0" w:firstColumn="0" w:lastColumn="0" w:oddVBand="0" w:evenVBand="0" w:oddHBand="0" w:evenHBand="0" w:firstRowFirstColumn="0" w:firstRowLastColumn="0" w:lastRowFirstColumn="0" w:lastRowLastColumn="0"/>
              <w:rPr>
                <w:noProof/>
                <w:lang w:eastAsia="es-EC"/>
              </w:rPr>
            </w:pPr>
            <w:r w:rsidRPr="005F0585">
              <w:rPr>
                <w:rFonts w:cstheme="minorHAnsi"/>
              </w:rPr>
              <w:t>Fórmula</w:t>
            </w:r>
          </w:p>
        </w:tc>
      </w:tr>
      <w:tr w:rsidR="00BB01D4" w14:paraId="0F5A1188" w14:textId="77777777" w:rsidTr="000F4723">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3CF54E1" w14:textId="2584DE9D" w:rsidR="00BB01D4" w:rsidRDefault="00205857" w:rsidP="000F4723">
            <w:pPr>
              <w:jc w:val="center"/>
              <w:rPr>
                <w:b w:val="0"/>
                <w:noProof/>
                <w:lang w:eastAsia="es-EC"/>
              </w:rPr>
            </w:pPr>
            <w:r>
              <w:rPr>
                <w:noProof/>
                <w:lang w:eastAsia="es-EC"/>
              </w:rPr>
              <w:t>Eficiencia de tiempo</w:t>
            </w:r>
          </w:p>
        </w:tc>
        <w:tc>
          <w:tcPr>
            <w:tcW w:w="2835" w:type="dxa"/>
            <w:vAlign w:val="center"/>
          </w:tcPr>
          <w:p w14:paraId="13F7EDB8" w14:textId="46F6B30A" w:rsidR="00BB01D4" w:rsidRPr="001F359A" w:rsidRDefault="00205857"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 xml:space="preserve">¿Cuánto tiempo tarda en completar una tarea en </w:t>
            </w:r>
            <w:r w:rsidR="73AA235A" w:rsidRPr="73AA235A">
              <w:rPr>
                <w:noProof/>
                <w:lang w:eastAsia="es-EC"/>
              </w:rPr>
              <w:t>comparación</w:t>
            </w:r>
            <w:r>
              <w:rPr>
                <w:noProof/>
                <w:lang w:eastAsia="es-EC"/>
              </w:rPr>
              <w:t xml:space="preserve"> con el objetivo</w:t>
            </w:r>
            <w:r w:rsidR="00BB01D4">
              <w:rPr>
                <w:noProof/>
                <w:lang w:eastAsia="es-EC"/>
              </w:rPr>
              <w:t>?</w:t>
            </w:r>
          </w:p>
        </w:tc>
        <w:tc>
          <w:tcPr>
            <w:tcW w:w="3260" w:type="dxa"/>
            <w:vAlign w:val="center"/>
          </w:tcPr>
          <w:p w14:paraId="7979BC3A" w14:textId="27DEA478" w:rsidR="00BB01D4" w:rsidRPr="001F359A" w:rsidRDefault="7691BBFC" w:rsidP="000F4723">
            <w:pPr>
              <w:jc w:val="center"/>
              <w:cnfStyle w:val="000000100000" w:firstRow="0" w:lastRow="0" w:firstColumn="0" w:lastColumn="0" w:oddVBand="0" w:evenVBand="0" w:oddHBand="1" w:evenHBand="0" w:firstRowFirstColumn="0" w:firstRowLastColumn="0" w:lastRowFirstColumn="0" w:lastRowLastColumn="0"/>
            </w:pPr>
            <w:r w:rsidRPr="7691BBFC">
              <w:rPr>
                <w:rFonts w:ascii="Calibri" w:eastAsia="Calibri" w:hAnsi="Calibri" w:cs="Calibri"/>
                <w:noProof/>
              </w:rPr>
              <w:t>A=Tiempo planeado (min)</w:t>
            </w:r>
          </w:p>
          <w:p w14:paraId="69469B9E" w14:textId="3C58E6EA" w:rsidR="00BB01D4" w:rsidRPr="001F359A" w:rsidRDefault="7691BBFC"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sidRPr="7691BBFC">
              <w:rPr>
                <w:rFonts w:ascii="Calibri" w:eastAsia="Calibri" w:hAnsi="Calibri" w:cs="Calibri"/>
                <w:noProof/>
              </w:rPr>
              <w:t>B=Tiempo actual (min)</w:t>
            </w:r>
          </w:p>
        </w:tc>
        <w:tc>
          <w:tcPr>
            <w:tcW w:w="1134" w:type="dxa"/>
            <w:vAlign w:val="center"/>
          </w:tcPr>
          <w:p w14:paraId="53F594CB" w14:textId="1C24D3D7" w:rsidR="00BB01D4" w:rsidRPr="005F0585" w:rsidRDefault="7691BBFC" w:rsidP="000F4723">
            <w:pPr>
              <w:jc w:val="center"/>
              <w:cnfStyle w:val="000000100000" w:firstRow="0" w:lastRow="0" w:firstColumn="0" w:lastColumn="0" w:oddVBand="0" w:evenVBand="0" w:oddHBand="1" w:evenHBand="0" w:firstRowFirstColumn="0" w:firstRowLastColumn="0" w:lastRowFirstColumn="0" w:lastRowLastColumn="0"/>
              <w:rPr>
                <w:b/>
                <w:bCs/>
                <w:noProof/>
                <w:lang w:eastAsia="es-EC"/>
              </w:rPr>
            </w:pPr>
            <w:r w:rsidRPr="7691BBFC">
              <w:rPr>
                <w:b/>
                <w:bCs/>
                <w:noProof/>
                <w:lang w:eastAsia="es-EC"/>
              </w:rPr>
              <w:t>X= A/B</w:t>
            </w:r>
          </w:p>
        </w:tc>
      </w:tr>
      <w:tr w:rsidR="00BB01D4" w14:paraId="470CB0F4" w14:textId="77777777"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0D5F4375" w14:textId="2D249C52" w:rsidR="00BB01D4" w:rsidRPr="001E652F" w:rsidRDefault="00443105" w:rsidP="000F4723">
            <w:pPr>
              <w:jc w:val="center"/>
              <w:rPr>
                <w:lang w:eastAsia="es-EC"/>
              </w:rPr>
            </w:pPr>
            <w:r>
              <w:rPr>
                <w:lang w:eastAsia="es-EC"/>
              </w:rPr>
              <w:t>Tiempo relativo de las tareas</w:t>
            </w:r>
          </w:p>
        </w:tc>
        <w:tc>
          <w:tcPr>
            <w:tcW w:w="2835" w:type="dxa"/>
            <w:vAlign w:val="center"/>
          </w:tcPr>
          <w:p w14:paraId="1AABAA0F" w14:textId="348F2C9A" w:rsidR="00BB01D4" w:rsidRPr="001F359A" w:rsidRDefault="0044310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 xml:space="preserve">¿Cuánto tiempo se tarda un usuario en completar una tarea en </w:t>
            </w:r>
            <w:r w:rsidR="212A772F" w:rsidRPr="212A772F">
              <w:rPr>
                <w:noProof/>
                <w:lang w:eastAsia="es-EC"/>
              </w:rPr>
              <w:t>comparación</w:t>
            </w:r>
            <w:r>
              <w:rPr>
                <w:noProof/>
                <w:lang w:eastAsia="es-EC"/>
              </w:rPr>
              <w:t xml:space="preserve"> con un experto?</w:t>
            </w:r>
          </w:p>
        </w:tc>
        <w:tc>
          <w:tcPr>
            <w:tcW w:w="3260" w:type="dxa"/>
            <w:vAlign w:val="center"/>
          </w:tcPr>
          <w:p w14:paraId="1E2BA86B" w14:textId="35E030B0" w:rsidR="00443105" w:rsidRPr="001F359A" w:rsidRDefault="7691BBFC" w:rsidP="000F4723">
            <w:pPr>
              <w:jc w:val="center"/>
              <w:cnfStyle w:val="000000000000" w:firstRow="0" w:lastRow="0" w:firstColumn="0" w:lastColumn="0" w:oddVBand="0" w:evenVBand="0" w:oddHBand="0" w:evenHBand="0" w:firstRowFirstColumn="0" w:firstRowLastColumn="0" w:lastRowFirstColumn="0" w:lastRowLastColumn="0"/>
            </w:pPr>
            <w:r w:rsidRPr="7691BBFC">
              <w:rPr>
                <w:rFonts w:ascii="Calibri" w:eastAsia="Calibri" w:hAnsi="Calibri" w:cs="Calibri"/>
                <w:noProof/>
              </w:rPr>
              <w:t>A = Tiempo que completa una tarea un usuario experto (seg)</w:t>
            </w:r>
          </w:p>
          <w:p w14:paraId="46A7D106" w14:textId="4624ED85" w:rsidR="00443105" w:rsidRPr="001F359A" w:rsidRDefault="7691BBFC"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sidRPr="7691BBFC">
              <w:rPr>
                <w:rFonts w:ascii="Calibri" w:eastAsia="Calibri" w:hAnsi="Calibri" w:cs="Calibri"/>
                <w:noProof/>
              </w:rPr>
              <w:t>B = Tiempo que completa una tarea un usuario normal (seg)</w:t>
            </w:r>
          </w:p>
        </w:tc>
        <w:tc>
          <w:tcPr>
            <w:tcW w:w="1134" w:type="dxa"/>
            <w:vAlign w:val="center"/>
          </w:tcPr>
          <w:p w14:paraId="2F0AA946" w14:textId="4E5A4E18" w:rsidR="00BB01D4" w:rsidRPr="005F0585" w:rsidRDefault="00443105"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r>
              <w:rPr>
                <w:b/>
                <w:noProof/>
                <w:lang w:eastAsia="es-EC"/>
              </w:rPr>
              <w:t>X=A/B</w:t>
            </w:r>
          </w:p>
        </w:tc>
      </w:tr>
      <w:tr w:rsidR="00BB01D4" w14:paraId="27A523BD" w14:textId="77777777" w:rsidTr="000F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CED6844" w14:textId="21485CD5" w:rsidR="00BB01D4" w:rsidRPr="00374EFC" w:rsidRDefault="00391D3A" w:rsidP="000F4723">
            <w:pPr>
              <w:jc w:val="center"/>
              <w:rPr>
                <w:noProof/>
                <w:lang w:eastAsia="es-EC"/>
              </w:rPr>
            </w:pPr>
            <w:r>
              <w:rPr>
                <w:noProof/>
                <w:lang w:eastAsia="es-EC"/>
              </w:rPr>
              <w:t>Eficiencia</w:t>
            </w:r>
            <w:r w:rsidR="00443105">
              <w:rPr>
                <w:noProof/>
                <w:lang w:eastAsia="es-EC"/>
              </w:rPr>
              <w:t xml:space="preserve"> de la tarea</w:t>
            </w:r>
          </w:p>
        </w:tc>
        <w:tc>
          <w:tcPr>
            <w:tcW w:w="2835" w:type="dxa"/>
            <w:vAlign w:val="center"/>
          </w:tcPr>
          <w:p w14:paraId="4AC5DA8F" w14:textId="3780F6E6" w:rsidR="00BB01D4" w:rsidRDefault="00443105"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Qué tan eficiente son los usuarios?</w:t>
            </w:r>
          </w:p>
        </w:tc>
        <w:tc>
          <w:tcPr>
            <w:tcW w:w="3260" w:type="dxa"/>
            <w:vAlign w:val="center"/>
          </w:tcPr>
          <w:p w14:paraId="1E48686E" w14:textId="77777777" w:rsidR="00391D3A" w:rsidRDefault="00391D3A"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A = Número de tareas efectivas</w:t>
            </w:r>
          </w:p>
          <w:p w14:paraId="5ADB0A05" w14:textId="77777777" w:rsidR="00391D3A" w:rsidRDefault="00391D3A"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T = Tiempo de la tarea</w:t>
            </w:r>
          </w:p>
          <w:p w14:paraId="7BBABD4F" w14:textId="08FA187E" w:rsidR="00443105" w:rsidRDefault="00391D3A"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Dónde:T &gt; 0</w:t>
            </w:r>
          </w:p>
        </w:tc>
        <w:tc>
          <w:tcPr>
            <w:tcW w:w="1134" w:type="dxa"/>
            <w:vAlign w:val="center"/>
          </w:tcPr>
          <w:p w14:paraId="45FD7603" w14:textId="7E28DC78" w:rsidR="00BB01D4" w:rsidRPr="005F0585" w:rsidRDefault="00443105"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r>
              <w:rPr>
                <w:b/>
                <w:noProof/>
                <w:lang w:eastAsia="es-EC"/>
              </w:rPr>
              <w:t xml:space="preserve">X= </w:t>
            </w:r>
            <w:r w:rsidR="00391D3A">
              <w:rPr>
                <w:b/>
                <w:noProof/>
                <w:lang w:eastAsia="es-EC"/>
              </w:rPr>
              <w:t>A/B</w:t>
            </w:r>
          </w:p>
        </w:tc>
      </w:tr>
      <w:tr w:rsidR="00205857" w14:paraId="65F6584D" w14:textId="77777777"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5CFE24E1" w14:textId="4212F129" w:rsidR="00205857" w:rsidRDefault="00443105" w:rsidP="000F4723">
            <w:pPr>
              <w:jc w:val="center"/>
              <w:rPr>
                <w:noProof/>
                <w:lang w:eastAsia="es-EC"/>
              </w:rPr>
            </w:pPr>
            <w:r>
              <w:rPr>
                <w:noProof/>
                <w:lang w:eastAsia="es-EC"/>
              </w:rPr>
              <w:t>Eficiencia relativa de la tarea</w:t>
            </w:r>
          </w:p>
        </w:tc>
        <w:tc>
          <w:tcPr>
            <w:tcW w:w="2835" w:type="dxa"/>
            <w:vAlign w:val="center"/>
          </w:tcPr>
          <w:p w14:paraId="1CD9A5E1" w14:textId="70EDD909" w:rsidR="00205857" w:rsidRDefault="0044310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Qué ta</w:t>
            </w:r>
            <w:r w:rsidR="00196449">
              <w:rPr>
                <w:noProof/>
                <w:lang w:eastAsia="es-EC"/>
              </w:rPr>
              <w:t xml:space="preserve">n eficiente es un usuario </w:t>
            </w:r>
            <w:r w:rsidR="4087EBE8" w:rsidRPr="4087EBE8">
              <w:rPr>
                <w:noProof/>
                <w:lang w:eastAsia="es-EC"/>
              </w:rPr>
              <w:t>comparación</w:t>
            </w:r>
            <w:r>
              <w:rPr>
                <w:noProof/>
                <w:lang w:eastAsia="es-EC"/>
              </w:rPr>
              <w:t xml:space="preserve"> a un objetivo?</w:t>
            </w:r>
          </w:p>
        </w:tc>
        <w:tc>
          <w:tcPr>
            <w:tcW w:w="3260" w:type="dxa"/>
            <w:vAlign w:val="center"/>
          </w:tcPr>
          <w:p w14:paraId="1068937F" w14:textId="237D32DC" w:rsidR="00205857" w:rsidRDefault="0044310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A= Eficiencia de la tarea del usuario normal</w:t>
            </w:r>
          </w:p>
          <w:p w14:paraId="1514E775" w14:textId="632B2718" w:rsidR="00443105" w:rsidRDefault="0044310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B=eficacia de la tarea objetivo</w:t>
            </w:r>
          </w:p>
          <w:p w14:paraId="64BD6FEB" w14:textId="793C1117" w:rsidR="00443105" w:rsidRDefault="0044310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p>
        </w:tc>
        <w:tc>
          <w:tcPr>
            <w:tcW w:w="1134" w:type="dxa"/>
            <w:vAlign w:val="center"/>
          </w:tcPr>
          <w:p w14:paraId="527B79A4" w14:textId="74E89757" w:rsidR="00205857" w:rsidRDefault="00443105"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r>
              <w:rPr>
                <w:b/>
                <w:noProof/>
                <w:lang w:eastAsia="es-EC"/>
              </w:rPr>
              <w:t>X=A/B</w:t>
            </w:r>
          </w:p>
        </w:tc>
      </w:tr>
      <w:tr w:rsidR="00443105" w14:paraId="65FEE340" w14:textId="77777777" w:rsidTr="000F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C564A26" w14:textId="30C1BF86" w:rsidR="00443105" w:rsidRDefault="00443105" w:rsidP="000F4723">
            <w:pPr>
              <w:jc w:val="center"/>
              <w:rPr>
                <w:noProof/>
                <w:lang w:eastAsia="es-EC"/>
              </w:rPr>
            </w:pPr>
            <w:r>
              <w:rPr>
                <w:noProof/>
                <w:lang w:eastAsia="es-EC"/>
              </w:rPr>
              <w:t xml:space="preserve">Productividad </w:t>
            </w:r>
            <w:r w:rsidR="4087EBE8" w:rsidRPr="4087EBE8">
              <w:rPr>
                <w:noProof/>
                <w:lang w:eastAsia="es-EC"/>
              </w:rPr>
              <w:t>económica</w:t>
            </w:r>
          </w:p>
        </w:tc>
        <w:tc>
          <w:tcPr>
            <w:tcW w:w="2835" w:type="dxa"/>
            <w:vAlign w:val="center"/>
          </w:tcPr>
          <w:p w14:paraId="3567487B" w14:textId="35D3FE2E" w:rsidR="00443105" w:rsidRDefault="00443105"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w:t>
            </w:r>
            <w:r w:rsidR="4087EBE8" w:rsidRPr="4087EBE8">
              <w:rPr>
                <w:noProof/>
                <w:lang w:eastAsia="es-EC"/>
              </w:rPr>
              <w:t>Cuán</w:t>
            </w:r>
            <w:r>
              <w:rPr>
                <w:noProof/>
                <w:lang w:eastAsia="es-EC"/>
              </w:rPr>
              <w:t xml:space="preserve"> rentable es el usuario?</w:t>
            </w:r>
          </w:p>
        </w:tc>
        <w:tc>
          <w:tcPr>
            <w:tcW w:w="3260" w:type="dxa"/>
            <w:vAlign w:val="center"/>
          </w:tcPr>
          <w:p w14:paraId="0E3DBF79" w14:textId="77777777" w:rsidR="00391D3A" w:rsidRDefault="00391D3A"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A = Número de tareas efectivas</w:t>
            </w:r>
          </w:p>
          <w:p w14:paraId="71E746BE" w14:textId="77777777" w:rsidR="00391D3A" w:rsidRDefault="00391D3A"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B = Número total de las tareas</w:t>
            </w:r>
          </w:p>
          <w:p w14:paraId="565464C2" w14:textId="65954758" w:rsidR="00443105" w:rsidRDefault="00391D3A"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Dónde: B &gt; 0</w:t>
            </w:r>
          </w:p>
        </w:tc>
        <w:tc>
          <w:tcPr>
            <w:tcW w:w="1134" w:type="dxa"/>
            <w:vAlign w:val="center"/>
          </w:tcPr>
          <w:p w14:paraId="7EAA4AA7" w14:textId="600E1DC5" w:rsidR="00443105" w:rsidRDefault="00391D3A"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r>
              <w:rPr>
                <w:b/>
                <w:noProof/>
                <w:lang w:eastAsia="es-EC"/>
              </w:rPr>
              <w:t>X=A/B</w:t>
            </w:r>
          </w:p>
        </w:tc>
      </w:tr>
      <w:tr w:rsidR="00443105" w14:paraId="0A868941" w14:textId="77777777"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7E60EE61" w14:textId="2A5AD2F7" w:rsidR="00443105" w:rsidRDefault="00391D3A" w:rsidP="000F4723">
            <w:pPr>
              <w:jc w:val="center"/>
              <w:rPr>
                <w:noProof/>
                <w:lang w:eastAsia="es-EC"/>
              </w:rPr>
            </w:pPr>
            <w:r w:rsidRPr="00391D3A">
              <w:rPr>
                <w:noProof/>
                <w:lang w:eastAsia="es-EC"/>
              </w:rPr>
              <w:t>Porcentaje productivo</w:t>
            </w:r>
          </w:p>
        </w:tc>
        <w:tc>
          <w:tcPr>
            <w:tcW w:w="2835" w:type="dxa"/>
            <w:vAlign w:val="center"/>
          </w:tcPr>
          <w:p w14:paraId="67A60129" w14:textId="240D3D38" w:rsidR="00443105" w:rsidRDefault="0044310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 xml:space="preserve">¿Qué </w:t>
            </w:r>
            <w:r w:rsidR="4087EBE8" w:rsidRPr="4087EBE8">
              <w:rPr>
                <w:noProof/>
                <w:lang w:eastAsia="es-EC"/>
              </w:rPr>
              <w:t>proporción</w:t>
            </w:r>
            <w:r>
              <w:rPr>
                <w:noProof/>
                <w:lang w:eastAsia="es-EC"/>
              </w:rPr>
              <w:t xml:space="preserve"> de veces es el usuario que realiza acciones productivas?</w:t>
            </w:r>
          </w:p>
        </w:tc>
        <w:tc>
          <w:tcPr>
            <w:tcW w:w="3260" w:type="dxa"/>
            <w:vAlign w:val="center"/>
          </w:tcPr>
          <w:p w14:paraId="2ACAC022" w14:textId="6704B466" w:rsidR="00391D3A" w:rsidRDefault="00391D3A"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A = Tiempo de la tarea</w:t>
            </w:r>
          </w:p>
          <w:p w14:paraId="668780E5" w14:textId="3F39A6F4" w:rsidR="00443105" w:rsidRDefault="00391D3A"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B =  Tiempo de productividad</w:t>
            </w:r>
          </w:p>
        </w:tc>
        <w:tc>
          <w:tcPr>
            <w:tcW w:w="1134" w:type="dxa"/>
            <w:vAlign w:val="center"/>
          </w:tcPr>
          <w:p w14:paraId="4DF997F6" w14:textId="77777777" w:rsidR="00391D3A" w:rsidRDefault="00391D3A"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X = A/B</w:t>
            </w:r>
          </w:p>
          <w:p w14:paraId="7768CCD2" w14:textId="3A89A7DD" w:rsidR="00443105" w:rsidRDefault="00443105"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p>
        </w:tc>
      </w:tr>
      <w:tr w:rsidR="00443105" w14:paraId="77599934" w14:textId="77777777" w:rsidTr="000F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64C4AEB" w14:textId="02C78912" w:rsidR="00443105" w:rsidRDefault="2338CF00" w:rsidP="000F4723">
            <w:pPr>
              <w:jc w:val="center"/>
              <w:rPr>
                <w:noProof/>
                <w:lang w:eastAsia="es-EC"/>
              </w:rPr>
            </w:pPr>
            <w:r w:rsidRPr="2338CF00">
              <w:rPr>
                <w:noProof/>
                <w:lang w:eastAsia="es-EC"/>
              </w:rPr>
              <w:t>Número</w:t>
            </w:r>
            <w:r w:rsidR="00090B5E">
              <w:rPr>
                <w:noProof/>
                <w:lang w:eastAsia="es-EC"/>
              </w:rPr>
              <w:t xml:space="preserve"> relativo de las acciones del usuario</w:t>
            </w:r>
          </w:p>
        </w:tc>
        <w:tc>
          <w:tcPr>
            <w:tcW w:w="2835" w:type="dxa"/>
            <w:vAlign w:val="center"/>
          </w:tcPr>
          <w:p w14:paraId="17E2FE14" w14:textId="47308755" w:rsidR="00443105" w:rsidRDefault="00090B5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w:t>
            </w:r>
            <w:r w:rsidR="2338CF00" w:rsidRPr="2338CF00">
              <w:rPr>
                <w:noProof/>
                <w:lang w:eastAsia="es-EC"/>
              </w:rPr>
              <w:t>El</w:t>
            </w:r>
            <w:r>
              <w:rPr>
                <w:noProof/>
                <w:lang w:eastAsia="es-EC"/>
              </w:rPr>
              <w:t xml:space="preserve"> usuario realiza un </w:t>
            </w:r>
            <w:r w:rsidR="2338CF00" w:rsidRPr="2338CF00">
              <w:rPr>
                <w:noProof/>
                <w:lang w:eastAsia="es-EC"/>
              </w:rPr>
              <w:t>mínimo</w:t>
            </w:r>
            <w:r>
              <w:rPr>
                <w:noProof/>
                <w:lang w:eastAsia="es-EC"/>
              </w:rPr>
              <w:t xml:space="preserve"> de acciones necesarias?</w:t>
            </w:r>
          </w:p>
        </w:tc>
        <w:tc>
          <w:tcPr>
            <w:tcW w:w="3260" w:type="dxa"/>
            <w:vAlign w:val="center"/>
          </w:tcPr>
          <w:p w14:paraId="2A7D29A3" w14:textId="030A28D4" w:rsidR="00090B5E" w:rsidRDefault="00090B5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 xml:space="preserve">A= </w:t>
            </w:r>
            <w:r w:rsidR="2338CF00" w:rsidRPr="2338CF00">
              <w:rPr>
                <w:noProof/>
                <w:lang w:eastAsia="es-EC"/>
              </w:rPr>
              <w:t>Número</w:t>
            </w:r>
            <w:r>
              <w:rPr>
                <w:noProof/>
                <w:lang w:eastAsia="es-EC"/>
              </w:rPr>
              <w:t xml:space="preserve"> de acciones realizadas por el usuario</w:t>
            </w:r>
          </w:p>
          <w:p w14:paraId="7A39FD89" w14:textId="21B6C561" w:rsidR="00443105" w:rsidRDefault="00090B5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 xml:space="preserve">B= </w:t>
            </w:r>
            <w:r w:rsidR="2338CF00" w:rsidRPr="2338CF00">
              <w:rPr>
                <w:noProof/>
                <w:lang w:eastAsia="es-EC"/>
              </w:rPr>
              <w:t>Número</w:t>
            </w:r>
            <w:r>
              <w:rPr>
                <w:noProof/>
                <w:lang w:eastAsia="es-EC"/>
              </w:rPr>
              <w:t xml:space="preserve"> de acciones</w:t>
            </w:r>
            <w:r w:rsidR="00391D3A">
              <w:rPr>
                <w:noProof/>
                <w:lang w:eastAsia="es-EC"/>
              </w:rPr>
              <w:t xml:space="preserve"> </w:t>
            </w:r>
            <w:r w:rsidR="00391D3A" w:rsidRPr="00391D3A">
              <w:rPr>
                <w:noProof/>
                <w:lang w:eastAsia="es-EC"/>
              </w:rPr>
              <w:t>necesarias actualmente</w:t>
            </w:r>
          </w:p>
        </w:tc>
        <w:tc>
          <w:tcPr>
            <w:tcW w:w="1134" w:type="dxa"/>
            <w:vAlign w:val="center"/>
          </w:tcPr>
          <w:p w14:paraId="1DC05A6C" w14:textId="5D1A0CDF" w:rsidR="00443105" w:rsidRDefault="00090B5E"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r>
              <w:rPr>
                <w:b/>
                <w:noProof/>
                <w:lang w:eastAsia="es-EC"/>
              </w:rPr>
              <w:t>X=A/B</w:t>
            </w:r>
          </w:p>
        </w:tc>
      </w:tr>
    </w:tbl>
    <w:p w14:paraId="6E9DD704" w14:textId="77777777" w:rsidR="00A64589" w:rsidRDefault="00A64589" w:rsidP="0075557E">
      <w:pPr>
        <w:jc w:val="both"/>
      </w:pPr>
    </w:p>
    <w:p w14:paraId="2B460D34" w14:textId="77777777" w:rsidR="0075557E" w:rsidRDefault="0075557E" w:rsidP="0075557E">
      <w:pPr>
        <w:jc w:val="center"/>
        <w:rPr>
          <w:b/>
        </w:rPr>
      </w:pPr>
      <w:r w:rsidRPr="00E87044">
        <w:rPr>
          <w:b/>
        </w:rPr>
        <w:t>Métricas de satisfacción</w:t>
      </w:r>
    </w:p>
    <w:p w14:paraId="39753C8A" w14:textId="45EE1278" w:rsidR="0075557E" w:rsidRDefault="7D23A2D5" w:rsidP="0075557E">
      <w:pPr>
        <w:jc w:val="both"/>
      </w:pPr>
      <w:r>
        <w:t>Evalúan el grado de satisfacción de las necesidades de los usuarios cuando se utiliza un producto o sistema en un contexto de uso especificado</w:t>
      </w:r>
      <w:r w:rsidR="73AA235A">
        <w:t>.</w:t>
      </w:r>
    </w:p>
    <w:p w14:paraId="76C45E6D" w14:textId="555CE8A1" w:rsidR="0075557E" w:rsidRDefault="7D23A2D5" w:rsidP="00090B5E">
      <w:pPr>
        <w:pStyle w:val="Prrafodelista"/>
        <w:numPr>
          <w:ilvl w:val="2"/>
          <w:numId w:val="2"/>
        </w:numPr>
        <w:jc w:val="both"/>
      </w:pPr>
      <w:r>
        <w:t xml:space="preserve">Métricas de utilidad: Evalúan el grado en que un usuario está satisfecho, el rendimiento percibido de objetivos pragmáticos, incluyendo los resultados de uso y las consecuencias de su uso. </w:t>
      </w:r>
    </w:p>
    <w:p w14:paraId="68555CED" w14:textId="2DDAD447" w:rsidR="000F4723" w:rsidRDefault="000F4723" w:rsidP="000F4723">
      <w:pPr>
        <w:pStyle w:val="Prrafodelista"/>
        <w:ind w:left="870"/>
        <w:jc w:val="both"/>
      </w:pPr>
    </w:p>
    <w:p w14:paraId="3F0E7C03" w14:textId="29B85F39" w:rsidR="000F4723" w:rsidRDefault="000F4723" w:rsidP="000F4723">
      <w:pPr>
        <w:pStyle w:val="Prrafodelista"/>
        <w:ind w:left="870"/>
        <w:jc w:val="both"/>
      </w:pPr>
    </w:p>
    <w:p w14:paraId="2129E946" w14:textId="77777777" w:rsidR="000F4723" w:rsidRDefault="000F4723" w:rsidP="000F4723">
      <w:pPr>
        <w:pStyle w:val="Prrafodelista"/>
        <w:ind w:left="870"/>
        <w:jc w:val="both"/>
      </w:pPr>
    </w:p>
    <w:tbl>
      <w:tblPr>
        <w:tblStyle w:val="Tablaconcuadrcula4-nfasis1"/>
        <w:tblW w:w="9073" w:type="dxa"/>
        <w:tblLayout w:type="fixed"/>
        <w:tblLook w:val="04A0" w:firstRow="1" w:lastRow="0" w:firstColumn="1" w:lastColumn="0" w:noHBand="0" w:noVBand="1"/>
      </w:tblPr>
      <w:tblGrid>
        <w:gridCol w:w="1844"/>
        <w:gridCol w:w="2835"/>
        <w:gridCol w:w="3260"/>
        <w:gridCol w:w="1134"/>
      </w:tblGrid>
      <w:tr w:rsidR="00090B5E" w14:paraId="18527EE2" w14:textId="77777777" w:rsidTr="000F4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17B0EEA" w14:textId="77777777" w:rsidR="00090B5E" w:rsidRDefault="00090B5E" w:rsidP="000F4723">
            <w:pPr>
              <w:jc w:val="center"/>
              <w:rPr>
                <w:b w:val="0"/>
                <w:noProof/>
                <w:lang w:eastAsia="es-EC"/>
              </w:rPr>
            </w:pPr>
            <w:r w:rsidRPr="00BB45FF">
              <w:rPr>
                <w:rFonts w:cstheme="minorHAnsi"/>
              </w:rPr>
              <w:lastRenderedPageBreak/>
              <w:t>Nombre de la Métrica</w:t>
            </w:r>
          </w:p>
        </w:tc>
        <w:tc>
          <w:tcPr>
            <w:tcW w:w="2835" w:type="dxa"/>
            <w:vAlign w:val="center"/>
          </w:tcPr>
          <w:p w14:paraId="58F7F1B6" w14:textId="77777777" w:rsidR="00090B5E" w:rsidRDefault="00090B5E"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sidRPr="00BB45FF">
              <w:rPr>
                <w:rFonts w:cstheme="minorHAnsi"/>
              </w:rPr>
              <w:t>Descripción</w:t>
            </w:r>
          </w:p>
        </w:tc>
        <w:tc>
          <w:tcPr>
            <w:tcW w:w="3260" w:type="dxa"/>
            <w:vAlign w:val="center"/>
          </w:tcPr>
          <w:p w14:paraId="3B00B0A1" w14:textId="77777777" w:rsidR="00090B5E" w:rsidRDefault="00090B5E" w:rsidP="000F4723">
            <w:pPr>
              <w:jc w:val="center"/>
              <w:cnfStyle w:val="100000000000" w:firstRow="1" w:lastRow="0" w:firstColumn="0" w:lastColumn="0" w:oddVBand="0" w:evenVBand="0" w:oddHBand="0" w:evenHBand="0" w:firstRowFirstColumn="0" w:firstRowLastColumn="0" w:lastRowFirstColumn="0" w:lastRowLastColumn="0"/>
              <w:rPr>
                <w:b w:val="0"/>
                <w:noProof/>
                <w:lang w:eastAsia="es-EC"/>
              </w:rPr>
            </w:pPr>
            <w:r>
              <w:rPr>
                <w:rFonts w:cstheme="minorHAnsi"/>
              </w:rPr>
              <w:t>Medidas</w:t>
            </w:r>
          </w:p>
        </w:tc>
        <w:tc>
          <w:tcPr>
            <w:tcW w:w="1134" w:type="dxa"/>
            <w:vAlign w:val="center"/>
          </w:tcPr>
          <w:p w14:paraId="2484DE57" w14:textId="77777777" w:rsidR="00090B5E" w:rsidRPr="005F0585" w:rsidRDefault="00090B5E" w:rsidP="000F4723">
            <w:pPr>
              <w:jc w:val="center"/>
              <w:cnfStyle w:val="100000000000" w:firstRow="1" w:lastRow="0" w:firstColumn="0" w:lastColumn="0" w:oddVBand="0" w:evenVBand="0" w:oddHBand="0" w:evenHBand="0" w:firstRowFirstColumn="0" w:firstRowLastColumn="0" w:lastRowFirstColumn="0" w:lastRowLastColumn="0"/>
              <w:rPr>
                <w:noProof/>
                <w:lang w:eastAsia="es-EC"/>
              </w:rPr>
            </w:pPr>
            <w:r w:rsidRPr="005F0585">
              <w:rPr>
                <w:rFonts w:cstheme="minorHAnsi"/>
              </w:rPr>
              <w:t>Fórmula</w:t>
            </w:r>
          </w:p>
        </w:tc>
      </w:tr>
      <w:tr w:rsidR="00090B5E" w14:paraId="0962D3A1" w14:textId="77777777" w:rsidTr="000F4723">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2FDA5E52" w14:textId="2A3026DD" w:rsidR="00090B5E" w:rsidRDefault="00196449" w:rsidP="000F4723">
            <w:pPr>
              <w:jc w:val="center"/>
              <w:rPr>
                <w:b w:val="0"/>
                <w:noProof/>
                <w:lang w:eastAsia="es-EC"/>
              </w:rPr>
            </w:pPr>
            <w:r>
              <w:rPr>
                <w:noProof/>
                <w:lang w:eastAsia="es-EC"/>
              </w:rPr>
              <w:t>Escala de satisfaccion</w:t>
            </w:r>
          </w:p>
        </w:tc>
        <w:tc>
          <w:tcPr>
            <w:tcW w:w="2835" w:type="dxa"/>
            <w:vAlign w:val="center"/>
          </w:tcPr>
          <w:p w14:paraId="67614ECC" w14:textId="11E49DCE" w:rsidR="00090B5E" w:rsidRPr="001F359A" w:rsidRDefault="00090B5E"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Qué</w:t>
            </w:r>
            <w:r w:rsidR="00196449">
              <w:rPr>
                <w:noProof/>
                <w:lang w:eastAsia="es-EC"/>
              </w:rPr>
              <w:t xml:space="preserve"> tan satisfecho esta el usuario</w:t>
            </w:r>
            <w:r>
              <w:rPr>
                <w:noProof/>
                <w:lang w:eastAsia="es-EC"/>
              </w:rPr>
              <w:t>?</w:t>
            </w:r>
          </w:p>
        </w:tc>
        <w:tc>
          <w:tcPr>
            <w:tcW w:w="3260" w:type="dxa"/>
            <w:vAlign w:val="center"/>
          </w:tcPr>
          <w:p w14:paraId="6FA179A5" w14:textId="1C0D7572" w:rsidR="00391D3A" w:rsidRDefault="7D23A2D5"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sidRPr="7D23A2D5">
              <w:rPr>
                <w:noProof/>
                <w:lang w:eastAsia="es-EC"/>
              </w:rPr>
              <w:t>A=    Número de preguntas con respuesta satisfactorias.</w:t>
            </w:r>
          </w:p>
          <w:p w14:paraId="7BDE11BB" w14:textId="19E9BF91" w:rsidR="00090B5E" w:rsidRPr="001F359A" w:rsidRDefault="7D23A2D5"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sidRPr="7D23A2D5">
              <w:rPr>
                <w:noProof/>
                <w:lang w:eastAsia="es-EC"/>
              </w:rPr>
              <w:t>B = Número total de preguntas realizadas en el cuestionario.</w:t>
            </w:r>
          </w:p>
        </w:tc>
        <w:tc>
          <w:tcPr>
            <w:tcW w:w="1134" w:type="dxa"/>
            <w:vAlign w:val="center"/>
          </w:tcPr>
          <w:p w14:paraId="115B3E9A" w14:textId="77777777" w:rsidR="00090B5E" w:rsidRPr="005F0585" w:rsidRDefault="00090B5E"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r>
              <w:rPr>
                <w:b/>
                <w:noProof/>
                <w:lang w:eastAsia="es-EC"/>
              </w:rPr>
              <w:t>X = A/B</w:t>
            </w:r>
          </w:p>
          <w:p w14:paraId="747D6399" w14:textId="77777777" w:rsidR="00090B5E" w:rsidRPr="005F0585" w:rsidRDefault="00090B5E"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p>
        </w:tc>
      </w:tr>
      <w:tr w:rsidR="00090B5E" w14:paraId="01533441" w14:textId="77777777" w:rsidTr="000F4723">
        <w:tc>
          <w:tcPr>
            <w:cnfStyle w:val="001000000000" w:firstRow="0" w:lastRow="0" w:firstColumn="1" w:lastColumn="0" w:oddVBand="0" w:evenVBand="0" w:oddHBand="0" w:evenHBand="0" w:firstRowFirstColumn="0" w:firstRowLastColumn="0" w:lastRowFirstColumn="0" w:lastRowLastColumn="0"/>
            <w:tcW w:w="1844" w:type="dxa"/>
            <w:vAlign w:val="center"/>
          </w:tcPr>
          <w:p w14:paraId="2F5D8275" w14:textId="5AD10E38" w:rsidR="00090B5E" w:rsidRPr="001E652F" w:rsidRDefault="7D23A2D5" w:rsidP="000F4723">
            <w:pPr>
              <w:jc w:val="center"/>
              <w:rPr>
                <w:lang w:eastAsia="es-EC"/>
              </w:rPr>
            </w:pPr>
            <w:r w:rsidRPr="7D23A2D5">
              <w:rPr>
                <w:noProof/>
                <w:lang w:eastAsia="es-EC"/>
              </w:rPr>
              <w:t>Uso discrecional de las funciones del sistema</w:t>
            </w:r>
          </w:p>
        </w:tc>
        <w:tc>
          <w:tcPr>
            <w:tcW w:w="2835" w:type="dxa"/>
            <w:vAlign w:val="center"/>
          </w:tcPr>
          <w:p w14:paraId="31629A79" w14:textId="2929E5B9" w:rsidR="00090B5E" w:rsidRPr="001F359A" w:rsidRDefault="7D23A2D5"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sidRPr="7D23A2D5">
              <w:rPr>
                <w:noProof/>
                <w:lang w:eastAsia="es-EC"/>
              </w:rPr>
              <w:t>¿Qué proporción de los usuarios potenciales elige por utilizar el sistema?</w:t>
            </w:r>
          </w:p>
        </w:tc>
        <w:tc>
          <w:tcPr>
            <w:tcW w:w="3260" w:type="dxa"/>
            <w:vAlign w:val="center"/>
          </w:tcPr>
          <w:p w14:paraId="38C278A8" w14:textId="5FE6D48E" w:rsidR="00391D3A" w:rsidRDefault="00391D3A"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A=  Número de veces que se utilizan las funciones/sistemas del software</w:t>
            </w:r>
          </w:p>
          <w:p w14:paraId="2ECCD0E0" w14:textId="179B90B6" w:rsidR="00196449" w:rsidRPr="001F359A" w:rsidRDefault="00391D3A" w:rsidP="000F4723">
            <w:pPr>
              <w:jc w:val="center"/>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t>B=  Número de veces que están destinados a ser usados</w:t>
            </w:r>
          </w:p>
        </w:tc>
        <w:tc>
          <w:tcPr>
            <w:tcW w:w="1134" w:type="dxa"/>
            <w:vAlign w:val="center"/>
          </w:tcPr>
          <w:p w14:paraId="0275EEB5" w14:textId="3C32E188" w:rsidR="00090B5E" w:rsidRPr="005F0585" w:rsidRDefault="00196449" w:rsidP="000F4723">
            <w:pPr>
              <w:jc w:val="center"/>
              <w:cnfStyle w:val="000000000000" w:firstRow="0" w:lastRow="0" w:firstColumn="0" w:lastColumn="0" w:oddVBand="0" w:evenVBand="0" w:oddHBand="0" w:evenHBand="0" w:firstRowFirstColumn="0" w:firstRowLastColumn="0" w:lastRowFirstColumn="0" w:lastRowLastColumn="0"/>
              <w:rPr>
                <w:b/>
                <w:noProof/>
                <w:lang w:eastAsia="es-EC"/>
              </w:rPr>
            </w:pPr>
            <w:r>
              <w:rPr>
                <w:b/>
                <w:noProof/>
                <w:lang w:eastAsia="es-EC"/>
              </w:rPr>
              <w:t>X=A/B</w:t>
            </w:r>
          </w:p>
        </w:tc>
      </w:tr>
      <w:tr w:rsidR="00090B5E" w14:paraId="7DF43ECB" w14:textId="77777777" w:rsidTr="000F4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0085251" w14:textId="7F8DC404" w:rsidR="00090B5E" w:rsidRPr="00374EFC" w:rsidRDefault="00196449" w:rsidP="000F4723">
            <w:pPr>
              <w:jc w:val="center"/>
              <w:rPr>
                <w:noProof/>
                <w:lang w:eastAsia="es-EC"/>
              </w:rPr>
            </w:pPr>
            <w:r>
              <w:rPr>
                <w:noProof/>
                <w:lang w:eastAsia="es-EC"/>
              </w:rPr>
              <w:t>Proporcion de quejas de los clientes</w:t>
            </w:r>
          </w:p>
        </w:tc>
        <w:tc>
          <w:tcPr>
            <w:tcW w:w="2835" w:type="dxa"/>
            <w:vAlign w:val="center"/>
          </w:tcPr>
          <w:p w14:paraId="0A4AE0D0" w14:textId="56D87891" w:rsidR="00090B5E" w:rsidRDefault="00196449"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Qué proporcion de los clientes presentan quejas</w:t>
            </w:r>
            <w:r w:rsidR="00090B5E">
              <w:rPr>
                <w:noProof/>
                <w:lang w:eastAsia="es-EC"/>
              </w:rPr>
              <w:t>?</w:t>
            </w:r>
          </w:p>
        </w:tc>
        <w:tc>
          <w:tcPr>
            <w:tcW w:w="3260" w:type="dxa"/>
            <w:vAlign w:val="center"/>
          </w:tcPr>
          <w:p w14:paraId="759F47E0" w14:textId="2CC091D0" w:rsidR="00090B5E" w:rsidRDefault="7D23A2D5"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sidRPr="7D23A2D5">
              <w:rPr>
                <w:noProof/>
                <w:lang w:eastAsia="es-EC"/>
              </w:rPr>
              <w:t>A= Número de clientes quejandose</w:t>
            </w:r>
          </w:p>
          <w:p w14:paraId="7A95650A" w14:textId="27B30B4D" w:rsidR="00090B5E" w:rsidRDefault="00196449" w:rsidP="000F4723">
            <w:pPr>
              <w:jc w:val="center"/>
              <w:cnfStyle w:val="000000100000" w:firstRow="0" w:lastRow="0" w:firstColumn="0" w:lastColumn="0" w:oddVBand="0" w:evenVBand="0" w:oddHBand="1" w:evenHBand="0" w:firstRowFirstColumn="0" w:firstRowLastColumn="0" w:lastRowFirstColumn="0" w:lastRowLastColumn="0"/>
              <w:rPr>
                <w:noProof/>
                <w:lang w:eastAsia="es-EC"/>
              </w:rPr>
            </w:pPr>
            <w:r>
              <w:rPr>
                <w:noProof/>
                <w:lang w:eastAsia="es-EC"/>
              </w:rPr>
              <w:t>B= número total de clientes</w:t>
            </w:r>
          </w:p>
        </w:tc>
        <w:tc>
          <w:tcPr>
            <w:tcW w:w="1134" w:type="dxa"/>
            <w:vAlign w:val="center"/>
          </w:tcPr>
          <w:p w14:paraId="50523CD3" w14:textId="77777777" w:rsidR="00090B5E" w:rsidRPr="005F0585" w:rsidRDefault="00090B5E" w:rsidP="000F4723">
            <w:pPr>
              <w:jc w:val="center"/>
              <w:cnfStyle w:val="000000100000" w:firstRow="0" w:lastRow="0" w:firstColumn="0" w:lastColumn="0" w:oddVBand="0" w:evenVBand="0" w:oddHBand="1" w:evenHBand="0" w:firstRowFirstColumn="0" w:firstRowLastColumn="0" w:lastRowFirstColumn="0" w:lastRowLastColumn="0"/>
              <w:rPr>
                <w:b/>
                <w:noProof/>
                <w:lang w:eastAsia="es-EC"/>
              </w:rPr>
            </w:pPr>
            <w:r>
              <w:rPr>
                <w:b/>
                <w:noProof/>
                <w:lang w:eastAsia="es-EC"/>
              </w:rPr>
              <w:t>X= A/B</w:t>
            </w:r>
          </w:p>
        </w:tc>
      </w:tr>
    </w:tbl>
    <w:p w14:paraId="49D38A8E" w14:textId="77777777" w:rsidR="00090B5E" w:rsidRDefault="00090B5E" w:rsidP="00090B5E">
      <w:pPr>
        <w:jc w:val="both"/>
      </w:pPr>
    </w:p>
    <w:p w14:paraId="34065A35" w14:textId="77777777" w:rsidR="00692D32" w:rsidRDefault="00692D32" w:rsidP="00692D32"/>
    <w:p w14:paraId="26FD4793" w14:textId="77777777" w:rsidR="0075557E" w:rsidRPr="00E87044" w:rsidRDefault="0075557E" w:rsidP="0075557E">
      <w:pPr>
        <w:jc w:val="both"/>
        <w:rPr>
          <w:b/>
        </w:rPr>
      </w:pPr>
      <w:r>
        <w:rPr>
          <w:noProof/>
          <w:lang w:eastAsia="es-EC"/>
        </w:rPr>
        <w:t xml:space="preserve"> </w:t>
      </w:r>
      <w:r w:rsidRPr="00DE668B">
        <w:rPr>
          <w:noProof/>
          <w:lang w:eastAsia="es-EC"/>
        </w:rPr>
        <w:t xml:space="preserve"> </w:t>
      </w:r>
    </w:p>
    <w:p w14:paraId="5C1A07E2" w14:textId="27B30B4D" w:rsidR="00F91A2C" w:rsidRDefault="009F6E9A" w:rsidP="009F6E9A">
      <w:pPr>
        <w:pStyle w:val="Ttulo2"/>
      </w:pPr>
      <w:r>
        <w:t>Diseño del Plan de Evaluación</w:t>
      </w:r>
    </w:p>
    <w:p w14:paraId="209AC0AD" w14:textId="77777777" w:rsidR="009F6E9A" w:rsidRDefault="009F6E9A" w:rsidP="009F6E9A"/>
    <w:p w14:paraId="38EA08F9" w14:textId="77777777" w:rsidR="00580405" w:rsidRDefault="0086560E" w:rsidP="0086560E">
      <w:pPr>
        <w:jc w:val="both"/>
      </w:pPr>
      <w:r>
        <w:t xml:space="preserve">El Modelo de Calidad de la serie 2502n de la Norma ISO/IEC 2500 permite la evaluación de productos software. Comprende características de calidad interna, externa y en uso, descomponiendo estas características en </w:t>
      </w:r>
      <w:proofErr w:type="spellStart"/>
      <w:r>
        <w:t>sub-características</w:t>
      </w:r>
      <w:proofErr w:type="spellEnd"/>
      <w:r>
        <w:t xml:space="preserve"> y atributos, los cuales son medidos en base a las métricas establecidas de la norma, obteniendo como resultado las medidas que determinaran la calidad del producto, a fin de poder tomar las correcciones necesarias para el mejoramiento de</w:t>
      </w:r>
      <w:r w:rsidR="00580405">
        <w:t>l</w:t>
      </w:r>
      <w:r>
        <w:t xml:space="preserve"> </w:t>
      </w:r>
      <w:r w:rsidR="00580405">
        <w:t>“Sistema de Gestión Novedades Colombia”.</w:t>
      </w:r>
    </w:p>
    <w:p w14:paraId="3EA1C9C0" w14:textId="2E7E6538" w:rsidR="00940484" w:rsidRDefault="00940484" w:rsidP="0086560E">
      <w:pPr>
        <w:jc w:val="both"/>
      </w:pPr>
      <w:r>
        <w:t>Las herramientas para utilizar</w:t>
      </w:r>
      <w:r w:rsidR="0086560E">
        <w:t xml:space="preserve"> en la evaluación del producto de software</w:t>
      </w:r>
      <w:r>
        <w:t xml:space="preserve"> son</w:t>
      </w:r>
      <w:r w:rsidR="0086560E">
        <w:t xml:space="preserve"> las siguientes</w:t>
      </w:r>
      <w:r>
        <w:t>:</w:t>
      </w:r>
    </w:p>
    <w:p w14:paraId="27A9ECD3" w14:textId="77777777" w:rsidR="00940484" w:rsidRDefault="0086560E" w:rsidP="00940484">
      <w:pPr>
        <w:pStyle w:val="Prrafodelista"/>
        <w:numPr>
          <w:ilvl w:val="0"/>
          <w:numId w:val="12"/>
        </w:numPr>
        <w:jc w:val="both"/>
      </w:pPr>
      <w:r w:rsidRPr="00940484">
        <w:rPr>
          <w:b/>
        </w:rPr>
        <w:t xml:space="preserve">Visual Studio </w:t>
      </w:r>
      <w:proofErr w:type="spellStart"/>
      <w:r w:rsidRPr="00940484">
        <w:rPr>
          <w:b/>
        </w:rPr>
        <w:t>Analysis</w:t>
      </w:r>
      <w:proofErr w:type="spellEnd"/>
      <w:r w:rsidRPr="00940484">
        <w:rPr>
          <w:b/>
        </w:rPr>
        <w:t xml:space="preserve"> </w:t>
      </w:r>
      <w:proofErr w:type="spellStart"/>
      <w:r w:rsidRPr="00940484">
        <w:rPr>
          <w:b/>
        </w:rPr>
        <w:t>Code</w:t>
      </w:r>
      <w:proofErr w:type="spellEnd"/>
      <w:r w:rsidRPr="00940484">
        <w:rPr>
          <w:b/>
        </w:rPr>
        <w:t xml:space="preserve">: </w:t>
      </w:r>
      <w:r>
        <w:t xml:space="preserve">Herramienta compatible con el IDE de Visual Studio que presenta información del sistema software en ejecución. </w:t>
      </w:r>
    </w:p>
    <w:p w14:paraId="2CD7C3DE" w14:textId="77777777" w:rsidR="00940484" w:rsidRDefault="0086560E" w:rsidP="00940484">
      <w:pPr>
        <w:pStyle w:val="Prrafodelista"/>
        <w:numPr>
          <w:ilvl w:val="0"/>
          <w:numId w:val="12"/>
        </w:numPr>
        <w:jc w:val="both"/>
      </w:pPr>
      <w:r w:rsidRPr="00940484">
        <w:rPr>
          <w:b/>
        </w:rPr>
        <w:t>Cuestionario para el cliente:</w:t>
      </w:r>
      <w:r>
        <w:t xml:space="preserve"> Conjunto de preguntas realizadas al usuario con el fin de determinar su nivel de satisfacción.</w:t>
      </w:r>
    </w:p>
    <w:p w14:paraId="5B51F410" w14:textId="714F877F" w:rsidR="005B63FC" w:rsidRDefault="0086560E" w:rsidP="00940484">
      <w:pPr>
        <w:pStyle w:val="Prrafodelista"/>
        <w:numPr>
          <w:ilvl w:val="0"/>
          <w:numId w:val="12"/>
        </w:numPr>
        <w:jc w:val="both"/>
      </w:pPr>
      <w:r w:rsidRPr="00940484">
        <w:rPr>
          <w:b/>
        </w:rPr>
        <w:t>SonarQube:</w:t>
      </w:r>
      <w:r>
        <w:t xml:space="preserve"> Aplicación de evaluación automática que permite identificar aspectos del código como redundancia, funciones innecesarias, etc.</w:t>
      </w:r>
    </w:p>
    <w:p w14:paraId="130E107F" w14:textId="77777777" w:rsidR="00EA4AE5" w:rsidRDefault="00EA4AE5" w:rsidP="00EA4AE5">
      <w:pPr>
        <w:pStyle w:val="Prrafodelista"/>
        <w:ind w:left="765"/>
        <w:jc w:val="both"/>
      </w:pPr>
    </w:p>
    <w:p w14:paraId="51E7CADC" w14:textId="2CEDB13C" w:rsidR="009F6E9A" w:rsidRDefault="009F6E9A" w:rsidP="009F6E9A">
      <w:pPr>
        <w:pStyle w:val="Ttulo2"/>
      </w:pPr>
      <w:r>
        <w:t>Ejecución de la Evaluación</w:t>
      </w:r>
    </w:p>
    <w:p w14:paraId="44ED7CA1" w14:textId="77777777" w:rsidR="00311896" w:rsidRPr="00311896" w:rsidRDefault="00311896" w:rsidP="00311896"/>
    <w:p w14:paraId="2A9386CE" w14:textId="77777777" w:rsidR="00311896" w:rsidRDefault="00311896" w:rsidP="00311896">
      <w:pPr>
        <w:jc w:val="both"/>
        <w:rPr>
          <w:lang w:eastAsia="es-EC"/>
        </w:rPr>
      </w:pPr>
      <w:r>
        <w:rPr>
          <w:lang w:eastAsia="es-EC"/>
        </w:rPr>
        <w:t>En esta fase, se llevará a cabo la ejecución de las evaluaciones de los atributos de calidad seleccionados en las fases anteriores. Proceso cuya ejecución tiene como base la Matriz de Calidad de la ISO 25000. Una vez evaluados los atributos se registrarán sus resultados para un posterior análisis por parte de los integrantes del grupo, el cual servirá para generar reportes que permitan al solicitante visualizar y comprender dicho análisis de una mejor manera.</w:t>
      </w:r>
    </w:p>
    <w:p w14:paraId="7DADD387" w14:textId="77777777" w:rsidR="009F6E9A" w:rsidRDefault="009F6E9A" w:rsidP="009F6E9A"/>
    <w:p w14:paraId="56236613" w14:textId="3771EE8F" w:rsidR="009F6E9A" w:rsidRDefault="009F6E9A" w:rsidP="009F6E9A">
      <w:pPr>
        <w:pStyle w:val="Ttulo2"/>
      </w:pPr>
      <w:r>
        <w:lastRenderedPageBreak/>
        <w:t>Conclusión de la Evaluación</w:t>
      </w:r>
    </w:p>
    <w:p w14:paraId="25BB774E" w14:textId="7C76B5CA" w:rsidR="00361E66" w:rsidRPr="00361E66" w:rsidRDefault="00361E66" w:rsidP="00361E66"/>
    <w:p w14:paraId="00B5A9E2" w14:textId="77777777" w:rsidR="00361E66" w:rsidRPr="00701553" w:rsidRDefault="00361E66" w:rsidP="00361E66">
      <w:pPr>
        <w:rPr>
          <w:lang w:eastAsia="es-EC"/>
        </w:rPr>
      </w:pPr>
      <w:r>
        <w:rPr>
          <w:lang w:eastAsia="es-EC"/>
        </w:rPr>
        <w:t>En esta última fase, se registrarán todos los resultados obtenidos de la fase de ejecución. Luego, todos los resultados se documentarán para un análisis final por parte de todos los integrantes del grupo. Por último, se realizará la presentación de los resultados y análisis obtenidos al solicitante.</w:t>
      </w:r>
    </w:p>
    <w:p w14:paraId="7CCCFB3A" w14:textId="7FE48B01" w:rsidR="009F6E9A" w:rsidRPr="009F6E9A" w:rsidRDefault="009F6E9A" w:rsidP="009F6E9A"/>
    <w:sectPr w:rsidR="009F6E9A" w:rsidRPr="009F6E9A">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CA45" w14:textId="77777777" w:rsidR="00616F65" w:rsidRDefault="00616F65" w:rsidP="00616F65">
      <w:pPr>
        <w:spacing w:after="0" w:line="240" w:lineRule="auto"/>
      </w:pPr>
      <w:r>
        <w:separator/>
      </w:r>
    </w:p>
  </w:endnote>
  <w:endnote w:type="continuationSeparator" w:id="0">
    <w:p w14:paraId="56FB4AF2" w14:textId="77777777" w:rsidR="00616F65" w:rsidRDefault="00616F65" w:rsidP="00616F65">
      <w:pPr>
        <w:spacing w:after="0" w:line="240" w:lineRule="auto"/>
      </w:pPr>
      <w:r>
        <w:continuationSeparator/>
      </w:r>
    </w:p>
  </w:endnote>
  <w:endnote w:type="continuationNotice" w:id="1">
    <w:p w14:paraId="4DEDB8E5" w14:textId="77777777" w:rsidR="0091632E" w:rsidRDefault="00916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719192"/>
      <w:docPartObj>
        <w:docPartGallery w:val="Page Numbers (Bottom of Page)"/>
        <w:docPartUnique/>
      </w:docPartObj>
    </w:sdtPr>
    <w:sdtContent>
      <w:p w14:paraId="0908262F" w14:textId="55EA23E7" w:rsidR="0091632E" w:rsidRDefault="0091632E">
        <w:pPr>
          <w:pStyle w:val="Piedepgina"/>
          <w:jc w:val="right"/>
        </w:pPr>
        <w:r>
          <w:fldChar w:fldCharType="begin"/>
        </w:r>
        <w:r>
          <w:instrText>PAGE   \* MERGEFORMAT</w:instrText>
        </w:r>
        <w:r>
          <w:fldChar w:fldCharType="separate"/>
        </w:r>
        <w:r>
          <w:rPr>
            <w:lang w:val="es-ES"/>
          </w:rPr>
          <w:t>2</w:t>
        </w:r>
        <w:r>
          <w:fldChar w:fldCharType="end"/>
        </w:r>
      </w:p>
    </w:sdtContent>
  </w:sdt>
  <w:p w14:paraId="4A4D21FB" w14:textId="77777777" w:rsidR="0091632E" w:rsidRDefault="009163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05530" w14:textId="77777777" w:rsidR="00616F65" w:rsidRDefault="00616F65" w:rsidP="00616F65">
      <w:pPr>
        <w:spacing w:after="0" w:line="240" w:lineRule="auto"/>
      </w:pPr>
      <w:r>
        <w:separator/>
      </w:r>
    </w:p>
  </w:footnote>
  <w:footnote w:type="continuationSeparator" w:id="0">
    <w:p w14:paraId="2C943D09" w14:textId="77777777" w:rsidR="00616F65" w:rsidRDefault="00616F65" w:rsidP="00616F65">
      <w:pPr>
        <w:spacing w:after="0" w:line="240" w:lineRule="auto"/>
      </w:pPr>
      <w:r>
        <w:continuationSeparator/>
      </w:r>
    </w:p>
  </w:footnote>
  <w:footnote w:type="continuationNotice" w:id="1">
    <w:p w14:paraId="7CABED33" w14:textId="77777777" w:rsidR="0091632E" w:rsidRDefault="009163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708"/>
    <w:multiLevelType w:val="hybridMultilevel"/>
    <w:tmpl w:val="D3D06364"/>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FA6489"/>
    <w:multiLevelType w:val="hybridMultilevel"/>
    <w:tmpl w:val="336C305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54404A3"/>
    <w:multiLevelType w:val="hybridMultilevel"/>
    <w:tmpl w:val="2DFA39B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286C0199"/>
    <w:multiLevelType w:val="hybridMultilevel"/>
    <w:tmpl w:val="90BAB9BE"/>
    <w:lvl w:ilvl="0" w:tplc="94F626D2">
      <w:start w:val="1"/>
      <w:numFmt w:val="decimal"/>
      <w:lvlText w:val="%1."/>
      <w:lvlJc w:val="left"/>
      <w:pPr>
        <w:ind w:left="1080" w:hanging="360"/>
      </w:pPr>
      <w:rPr>
        <w:rFonts w:asciiTheme="majorHAnsi" w:eastAsiaTheme="majorEastAsia" w:hAnsiTheme="majorHAnsi" w:cstheme="majorBidi" w:hint="default"/>
        <w:b w:val="0"/>
        <w:color w:val="2F5496" w:themeColor="accent1" w:themeShade="BF"/>
        <w:sz w:val="3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C4D3829"/>
    <w:multiLevelType w:val="hybridMultilevel"/>
    <w:tmpl w:val="FDB6D1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CBC57EF"/>
    <w:multiLevelType w:val="multilevel"/>
    <w:tmpl w:val="41085EC8"/>
    <w:lvl w:ilvl="0">
      <w:start w:val="1"/>
      <w:numFmt w:val="decimal"/>
      <w:lvlText w:val="%1."/>
      <w:lvlJc w:val="left"/>
      <w:pPr>
        <w:ind w:left="720" w:hanging="360"/>
      </w:pPr>
      <w:rPr>
        <w:b w:val="0"/>
      </w:rPr>
    </w:lvl>
    <w:lvl w:ilvl="1">
      <w:start w:val="3"/>
      <w:numFmt w:val="decimal"/>
      <w:lvlText w:val="%1.%2"/>
      <w:lvlJc w:val="left"/>
      <w:pPr>
        <w:ind w:left="870" w:hanging="51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F84806"/>
    <w:multiLevelType w:val="hybridMultilevel"/>
    <w:tmpl w:val="824AB1A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4A9B7295"/>
    <w:multiLevelType w:val="hybridMultilevel"/>
    <w:tmpl w:val="003087E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50285C8F"/>
    <w:multiLevelType w:val="hybridMultilevel"/>
    <w:tmpl w:val="262E371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60346449"/>
    <w:multiLevelType w:val="hybridMultilevel"/>
    <w:tmpl w:val="278A5A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AC25464"/>
    <w:multiLevelType w:val="hybridMultilevel"/>
    <w:tmpl w:val="704A47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6D657792"/>
    <w:multiLevelType w:val="hybridMultilevel"/>
    <w:tmpl w:val="8FFC3B02"/>
    <w:lvl w:ilvl="0" w:tplc="FDFC67C6">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1"/>
  </w:num>
  <w:num w:numId="5">
    <w:abstractNumId w:val="0"/>
  </w:num>
  <w:num w:numId="6">
    <w:abstractNumId w:val="2"/>
  </w:num>
  <w:num w:numId="7">
    <w:abstractNumId w:val="1"/>
  </w:num>
  <w:num w:numId="8">
    <w:abstractNumId w:val="10"/>
  </w:num>
  <w:num w:numId="9">
    <w:abstractNumId w:val="7"/>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E5A6A7"/>
    <w:rsid w:val="0002614C"/>
    <w:rsid w:val="00031CBB"/>
    <w:rsid w:val="00040BB9"/>
    <w:rsid w:val="00055CD2"/>
    <w:rsid w:val="000572AE"/>
    <w:rsid w:val="0006551F"/>
    <w:rsid w:val="00072BB1"/>
    <w:rsid w:val="000810FD"/>
    <w:rsid w:val="00090B5E"/>
    <w:rsid w:val="000A1A61"/>
    <w:rsid w:val="000C079C"/>
    <w:rsid w:val="000D09F9"/>
    <w:rsid w:val="000E711C"/>
    <w:rsid w:val="000F4723"/>
    <w:rsid w:val="00103553"/>
    <w:rsid w:val="00122723"/>
    <w:rsid w:val="001277EF"/>
    <w:rsid w:val="00133E4E"/>
    <w:rsid w:val="00135052"/>
    <w:rsid w:val="0015620E"/>
    <w:rsid w:val="00163BD1"/>
    <w:rsid w:val="00172DFA"/>
    <w:rsid w:val="00177AAA"/>
    <w:rsid w:val="00182B0D"/>
    <w:rsid w:val="00182E0E"/>
    <w:rsid w:val="00185D99"/>
    <w:rsid w:val="00186054"/>
    <w:rsid w:val="00196449"/>
    <w:rsid w:val="001B4D03"/>
    <w:rsid w:val="001C32FA"/>
    <w:rsid w:val="001C3DC6"/>
    <w:rsid w:val="001E652F"/>
    <w:rsid w:val="001F0003"/>
    <w:rsid w:val="001F359A"/>
    <w:rsid w:val="00201598"/>
    <w:rsid w:val="00205857"/>
    <w:rsid w:val="00210D47"/>
    <w:rsid w:val="00214F70"/>
    <w:rsid w:val="00221C62"/>
    <w:rsid w:val="00230D6C"/>
    <w:rsid w:val="0023671F"/>
    <w:rsid w:val="00237A17"/>
    <w:rsid w:val="002735E1"/>
    <w:rsid w:val="00276F46"/>
    <w:rsid w:val="00285474"/>
    <w:rsid w:val="00287C29"/>
    <w:rsid w:val="002945D2"/>
    <w:rsid w:val="002A1A39"/>
    <w:rsid w:val="002C1A06"/>
    <w:rsid w:val="00311896"/>
    <w:rsid w:val="00324A9D"/>
    <w:rsid w:val="003327BD"/>
    <w:rsid w:val="0033481C"/>
    <w:rsid w:val="00354A4E"/>
    <w:rsid w:val="00361E66"/>
    <w:rsid w:val="00361FA4"/>
    <w:rsid w:val="00374EFC"/>
    <w:rsid w:val="00391D3A"/>
    <w:rsid w:val="003A2020"/>
    <w:rsid w:val="003B6422"/>
    <w:rsid w:val="003C1BF4"/>
    <w:rsid w:val="003C7258"/>
    <w:rsid w:val="003D0BA1"/>
    <w:rsid w:val="003D2553"/>
    <w:rsid w:val="003D3C8A"/>
    <w:rsid w:val="003F47E0"/>
    <w:rsid w:val="00410A00"/>
    <w:rsid w:val="00420852"/>
    <w:rsid w:val="00443105"/>
    <w:rsid w:val="004457E0"/>
    <w:rsid w:val="004516FF"/>
    <w:rsid w:val="004607C0"/>
    <w:rsid w:val="00493D1C"/>
    <w:rsid w:val="00495275"/>
    <w:rsid w:val="004A0C96"/>
    <w:rsid w:val="004A1A8A"/>
    <w:rsid w:val="004A2315"/>
    <w:rsid w:val="004B0056"/>
    <w:rsid w:val="004B0A5D"/>
    <w:rsid w:val="004D29D1"/>
    <w:rsid w:val="004E12B0"/>
    <w:rsid w:val="004F05E1"/>
    <w:rsid w:val="00505545"/>
    <w:rsid w:val="0050775E"/>
    <w:rsid w:val="00511BB9"/>
    <w:rsid w:val="00514162"/>
    <w:rsid w:val="005224B8"/>
    <w:rsid w:val="00526925"/>
    <w:rsid w:val="00546DC4"/>
    <w:rsid w:val="005646F9"/>
    <w:rsid w:val="00573D1B"/>
    <w:rsid w:val="00580405"/>
    <w:rsid w:val="00582D10"/>
    <w:rsid w:val="005A25D4"/>
    <w:rsid w:val="005B1E53"/>
    <w:rsid w:val="005B63FC"/>
    <w:rsid w:val="005C70FD"/>
    <w:rsid w:val="005D3C40"/>
    <w:rsid w:val="005E3F0D"/>
    <w:rsid w:val="005F0585"/>
    <w:rsid w:val="005F5AFC"/>
    <w:rsid w:val="00611E27"/>
    <w:rsid w:val="00616F65"/>
    <w:rsid w:val="00617E62"/>
    <w:rsid w:val="00620AE4"/>
    <w:rsid w:val="00634ED3"/>
    <w:rsid w:val="006757E4"/>
    <w:rsid w:val="0069172D"/>
    <w:rsid w:val="00691CF1"/>
    <w:rsid w:val="00692D32"/>
    <w:rsid w:val="006C24A6"/>
    <w:rsid w:val="006C36D1"/>
    <w:rsid w:val="006D50A7"/>
    <w:rsid w:val="006E4B82"/>
    <w:rsid w:val="006F345F"/>
    <w:rsid w:val="00701553"/>
    <w:rsid w:val="00713A83"/>
    <w:rsid w:val="007217FB"/>
    <w:rsid w:val="00732087"/>
    <w:rsid w:val="007335CA"/>
    <w:rsid w:val="00747631"/>
    <w:rsid w:val="0075557E"/>
    <w:rsid w:val="0077228B"/>
    <w:rsid w:val="00773DC5"/>
    <w:rsid w:val="007779AB"/>
    <w:rsid w:val="00791DE9"/>
    <w:rsid w:val="007A2330"/>
    <w:rsid w:val="007A2FDB"/>
    <w:rsid w:val="007B5D0D"/>
    <w:rsid w:val="007D05CD"/>
    <w:rsid w:val="007F010A"/>
    <w:rsid w:val="00812E08"/>
    <w:rsid w:val="008140AC"/>
    <w:rsid w:val="00824E5B"/>
    <w:rsid w:val="0085637F"/>
    <w:rsid w:val="0086560E"/>
    <w:rsid w:val="008666C5"/>
    <w:rsid w:val="00872400"/>
    <w:rsid w:val="00885217"/>
    <w:rsid w:val="008B3C91"/>
    <w:rsid w:val="008C2BFA"/>
    <w:rsid w:val="008D6DA9"/>
    <w:rsid w:val="008D7535"/>
    <w:rsid w:val="008F387A"/>
    <w:rsid w:val="00905320"/>
    <w:rsid w:val="0091632E"/>
    <w:rsid w:val="00937A5A"/>
    <w:rsid w:val="00937C28"/>
    <w:rsid w:val="00940484"/>
    <w:rsid w:val="00947A26"/>
    <w:rsid w:val="00961B86"/>
    <w:rsid w:val="0098725E"/>
    <w:rsid w:val="009A0531"/>
    <w:rsid w:val="009A2378"/>
    <w:rsid w:val="009B5653"/>
    <w:rsid w:val="009B5AF3"/>
    <w:rsid w:val="009B6F43"/>
    <w:rsid w:val="009C4C99"/>
    <w:rsid w:val="009D72D2"/>
    <w:rsid w:val="009D7D43"/>
    <w:rsid w:val="009E1877"/>
    <w:rsid w:val="009F17D6"/>
    <w:rsid w:val="009F5C03"/>
    <w:rsid w:val="009F6E9A"/>
    <w:rsid w:val="00A008CD"/>
    <w:rsid w:val="00A01979"/>
    <w:rsid w:val="00A06019"/>
    <w:rsid w:val="00A16499"/>
    <w:rsid w:val="00A171CF"/>
    <w:rsid w:val="00A22AD8"/>
    <w:rsid w:val="00A2657D"/>
    <w:rsid w:val="00A30719"/>
    <w:rsid w:val="00A64589"/>
    <w:rsid w:val="00A67465"/>
    <w:rsid w:val="00A674A8"/>
    <w:rsid w:val="00A70BE2"/>
    <w:rsid w:val="00A86E2C"/>
    <w:rsid w:val="00AA32AD"/>
    <w:rsid w:val="00AC2D4F"/>
    <w:rsid w:val="00AC6877"/>
    <w:rsid w:val="00AD003A"/>
    <w:rsid w:val="00AD7F76"/>
    <w:rsid w:val="00AE76F0"/>
    <w:rsid w:val="00AF664C"/>
    <w:rsid w:val="00B16499"/>
    <w:rsid w:val="00B33858"/>
    <w:rsid w:val="00B62D3C"/>
    <w:rsid w:val="00B716DE"/>
    <w:rsid w:val="00B83E3C"/>
    <w:rsid w:val="00BB01D4"/>
    <w:rsid w:val="00BB45FF"/>
    <w:rsid w:val="00BC1A8B"/>
    <w:rsid w:val="00BC2871"/>
    <w:rsid w:val="00BE3867"/>
    <w:rsid w:val="00BF0A29"/>
    <w:rsid w:val="00C0195E"/>
    <w:rsid w:val="00C064DB"/>
    <w:rsid w:val="00C12C4B"/>
    <w:rsid w:val="00C15413"/>
    <w:rsid w:val="00C5526B"/>
    <w:rsid w:val="00C82E85"/>
    <w:rsid w:val="00C85F07"/>
    <w:rsid w:val="00C95A81"/>
    <w:rsid w:val="00CA51ED"/>
    <w:rsid w:val="00CD31A9"/>
    <w:rsid w:val="00CE19C3"/>
    <w:rsid w:val="00CE6525"/>
    <w:rsid w:val="00CF4BF2"/>
    <w:rsid w:val="00D16BE2"/>
    <w:rsid w:val="00D332F4"/>
    <w:rsid w:val="00D3421A"/>
    <w:rsid w:val="00D35867"/>
    <w:rsid w:val="00D453DB"/>
    <w:rsid w:val="00D47496"/>
    <w:rsid w:val="00D7281B"/>
    <w:rsid w:val="00D856DB"/>
    <w:rsid w:val="00D87FAE"/>
    <w:rsid w:val="00DA471F"/>
    <w:rsid w:val="00DB22CB"/>
    <w:rsid w:val="00E00F86"/>
    <w:rsid w:val="00E02276"/>
    <w:rsid w:val="00E0314C"/>
    <w:rsid w:val="00E12999"/>
    <w:rsid w:val="00E6010D"/>
    <w:rsid w:val="00EA1ACD"/>
    <w:rsid w:val="00EA4AE5"/>
    <w:rsid w:val="00ED08E9"/>
    <w:rsid w:val="00ED22E7"/>
    <w:rsid w:val="00ED563F"/>
    <w:rsid w:val="00EE7C3B"/>
    <w:rsid w:val="00EF0744"/>
    <w:rsid w:val="00F00295"/>
    <w:rsid w:val="00F17EB7"/>
    <w:rsid w:val="00F25A15"/>
    <w:rsid w:val="00F401F6"/>
    <w:rsid w:val="00F40661"/>
    <w:rsid w:val="00F406E4"/>
    <w:rsid w:val="00F5328E"/>
    <w:rsid w:val="00F62970"/>
    <w:rsid w:val="00F6377B"/>
    <w:rsid w:val="00F91A2C"/>
    <w:rsid w:val="00FB0716"/>
    <w:rsid w:val="00FD6698"/>
    <w:rsid w:val="04468478"/>
    <w:rsid w:val="0513DFA4"/>
    <w:rsid w:val="055CC986"/>
    <w:rsid w:val="0AD6AB64"/>
    <w:rsid w:val="0BFE34AE"/>
    <w:rsid w:val="0D00E2E2"/>
    <w:rsid w:val="0EAA3CAD"/>
    <w:rsid w:val="1034C9BA"/>
    <w:rsid w:val="104A78B8"/>
    <w:rsid w:val="10E2FF69"/>
    <w:rsid w:val="1138FC75"/>
    <w:rsid w:val="13021BF8"/>
    <w:rsid w:val="137F8E80"/>
    <w:rsid w:val="14258E67"/>
    <w:rsid w:val="145848C5"/>
    <w:rsid w:val="15EAC839"/>
    <w:rsid w:val="16170CA0"/>
    <w:rsid w:val="16D74DE7"/>
    <w:rsid w:val="182A5019"/>
    <w:rsid w:val="18FDC83E"/>
    <w:rsid w:val="191BD4A0"/>
    <w:rsid w:val="1D067CB3"/>
    <w:rsid w:val="1D0A2197"/>
    <w:rsid w:val="1DD09090"/>
    <w:rsid w:val="20F86384"/>
    <w:rsid w:val="212A772F"/>
    <w:rsid w:val="2338CF00"/>
    <w:rsid w:val="23EA8E68"/>
    <w:rsid w:val="24276532"/>
    <w:rsid w:val="24EB1D61"/>
    <w:rsid w:val="2647DB8C"/>
    <w:rsid w:val="281A7E47"/>
    <w:rsid w:val="2E2A213B"/>
    <w:rsid w:val="2E93B9B6"/>
    <w:rsid w:val="30B2E02A"/>
    <w:rsid w:val="31892934"/>
    <w:rsid w:val="34987B7C"/>
    <w:rsid w:val="381EB49B"/>
    <w:rsid w:val="3B1DF02F"/>
    <w:rsid w:val="3BAAAD4A"/>
    <w:rsid w:val="3E25947A"/>
    <w:rsid w:val="3F428061"/>
    <w:rsid w:val="4087EBE8"/>
    <w:rsid w:val="40DA64BD"/>
    <w:rsid w:val="43A71708"/>
    <w:rsid w:val="49207E57"/>
    <w:rsid w:val="4963B813"/>
    <w:rsid w:val="4B7D85A6"/>
    <w:rsid w:val="4C7ED33E"/>
    <w:rsid w:val="4CD1E610"/>
    <w:rsid w:val="4CE2ACAC"/>
    <w:rsid w:val="4D325291"/>
    <w:rsid w:val="4D326BB9"/>
    <w:rsid w:val="4F17909B"/>
    <w:rsid w:val="51759369"/>
    <w:rsid w:val="52CC6BFC"/>
    <w:rsid w:val="54154EAB"/>
    <w:rsid w:val="57E5A6A7"/>
    <w:rsid w:val="59E74048"/>
    <w:rsid w:val="5B457BAF"/>
    <w:rsid w:val="5E16CA44"/>
    <w:rsid w:val="5EF76150"/>
    <w:rsid w:val="60EC893A"/>
    <w:rsid w:val="628FD4E5"/>
    <w:rsid w:val="63359466"/>
    <w:rsid w:val="63437E30"/>
    <w:rsid w:val="6407D452"/>
    <w:rsid w:val="67B982A9"/>
    <w:rsid w:val="694DD1FD"/>
    <w:rsid w:val="6A543EBF"/>
    <w:rsid w:val="6E073635"/>
    <w:rsid w:val="70473335"/>
    <w:rsid w:val="7094883E"/>
    <w:rsid w:val="73AA235A"/>
    <w:rsid w:val="75764EFD"/>
    <w:rsid w:val="7691BBFC"/>
    <w:rsid w:val="78781940"/>
    <w:rsid w:val="78FB8CB2"/>
    <w:rsid w:val="7BFCD6C8"/>
    <w:rsid w:val="7C75628F"/>
    <w:rsid w:val="7C7C3C1A"/>
    <w:rsid w:val="7D23A2D5"/>
    <w:rsid w:val="7EF6C7D9"/>
    <w:rsid w:val="7FDBF1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E5A6A7"/>
  <w15:chartTrackingRefBased/>
  <w15:docId w15:val="{E339A707-EDFD-497D-AC0B-1026AF53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57E"/>
    <w:rPr>
      <w:lang w:val="es-EC"/>
    </w:rPr>
  </w:style>
  <w:style w:type="paragraph" w:styleId="Ttulo1">
    <w:name w:val="heading 1"/>
    <w:basedOn w:val="Normal"/>
    <w:next w:val="Normal"/>
    <w:link w:val="Ttulo1Car"/>
    <w:uiPriority w:val="9"/>
    <w:qFormat/>
    <w:rsid w:val="00EE7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3D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57E"/>
    <w:pPr>
      <w:ind w:left="720"/>
      <w:contextualSpacing/>
    </w:pPr>
  </w:style>
  <w:style w:type="table" w:styleId="Tablaconcuadrcula">
    <w:name w:val="Table Grid"/>
    <w:basedOn w:val="Tablanormal"/>
    <w:uiPriority w:val="59"/>
    <w:rsid w:val="00CF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1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1598"/>
    <w:rPr>
      <w:lang w:val="es-EC"/>
    </w:rPr>
  </w:style>
  <w:style w:type="paragraph" w:customStyle="1" w:styleId="Predeterminado">
    <w:name w:val="Predeterminado"/>
    <w:rsid w:val="00201598"/>
    <w:pPr>
      <w:tabs>
        <w:tab w:val="left" w:pos="708"/>
      </w:tabs>
      <w:suppressAutoHyphens/>
      <w:spacing w:after="0" w:line="100" w:lineRule="atLeast"/>
    </w:pPr>
    <w:rPr>
      <w:rFonts w:ascii="Trebuchet MS" w:eastAsia="Times New Roman" w:hAnsi="Trebuchet MS" w:cs="Times New Roman"/>
      <w:sz w:val="24"/>
      <w:szCs w:val="24"/>
      <w:lang w:eastAsia="es-ES"/>
    </w:rPr>
  </w:style>
  <w:style w:type="table" w:styleId="Tablaconcuadrcula5oscura-nfasis1">
    <w:name w:val="Grid Table 5 Dark Accent 1"/>
    <w:basedOn w:val="Tablanormal"/>
    <w:uiPriority w:val="50"/>
    <w:rsid w:val="00C15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deglobo">
    <w:name w:val="Balloon Text"/>
    <w:basedOn w:val="Normal"/>
    <w:link w:val="TextodegloboCar"/>
    <w:uiPriority w:val="99"/>
    <w:semiHidden/>
    <w:unhideWhenUsed/>
    <w:rsid w:val="003F47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7E0"/>
    <w:rPr>
      <w:rFonts w:ascii="Segoe UI" w:hAnsi="Segoe UI" w:cs="Segoe UI"/>
      <w:sz w:val="18"/>
      <w:szCs w:val="18"/>
      <w:lang w:val="es-EC"/>
    </w:rPr>
  </w:style>
  <w:style w:type="character" w:customStyle="1" w:styleId="Ttulo1Car">
    <w:name w:val="Título 1 Car"/>
    <w:basedOn w:val="Fuentedeprrafopredeter"/>
    <w:link w:val="Ttulo1"/>
    <w:uiPriority w:val="9"/>
    <w:rsid w:val="00EE7C3B"/>
    <w:rPr>
      <w:rFonts w:asciiTheme="majorHAnsi" w:eastAsiaTheme="majorEastAsia" w:hAnsiTheme="majorHAnsi" w:cstheme="majorBidi"/>
      <w:color w:val="2F5496" w:themeColor="accent1" w:themeShade="BF"/>
      <w:sz w:val="32"/>
      <w:szCs w:val="32"/>
      <w:lang w:val="es-EC"/>
    </w:rPr>
  </w:style>
  <w:style w:type="table" w:styleId="Tablaconcuadrcula5oscura-nfasis5">
    <w:name w:val="Grid Table 5 Dark Accent 5"/>
    <w:basedOn w:val="Tablanormal"/>
    <w:uiPriority w:val="50"/>
    <w:rsid w:val="000261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1">
    <w:name w:val="Grid Table 4 Accent 1"/>
    <w:basedOn w:val="Tablanormal"/>
    <w:uiPriority w:val="49"/>
    <w:rsid w:val="000261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1C3DC6"/>
    <w:rPr>
      <w:rFonts w:asciiTheme="majorHAnsi" w:eastAsiaTheme="majorEastAsia" w:hAnsiTheme="majorHAnsi" w:cstheme="majorBidi"/>
      <w:color w:val="2F5496" w:themeColor="accent1" w:themeShade="BF"/>
      <w:sz w:val="26"/>
      <w:szCs w:val="26"/>
      <w:lang w:val="es-EC"/>
    </w:rPr>
  </w:style>
  <w:style w:type="paragraph" w:styleId="Textonotaalfinal">
    <w:name w:val="endnote text"/>
    <w:basedOn w:val="Normal"/>
    <w:link w:val="TextonotaalfinalCar"/>
    <w:uiPriority w:val="99"/>
    <w:semiHidden/>
    <w:unhideWhenUsed/>
    <w:rsid w:val="00616F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6F65"/>
    <w:rPr>
      <w:sz w:val="20"/>
      <w:szCs w:val="20"/>
      <w:lang w:val="es-EC"/>
    </w:rPr>
  </w:style>
  <w:style w:type="character" w:styleId="Refdenotaalfinal">
    <w:name w:val="endnote reference"/>
    <w:basedOn w:val="Fuentedeprrafopredeter"/>
    <w:uiPriority w:val="99"/>
    <w:semiHidden/>
    <w:unhideWhenUsed/>
    <w:rsid w:val="00616F65"/>
    <w:rPr>
      <w:vertAlign w:val="superscript"/>
    </w:rPr>
  </w:style>
  <w:style w:type="paragraph" w:styleId="Piedepgina">
    <w:name w:val="footer"/>
    <w:basedOn w:val="Normal"/>
    <w:link w:val="PiedepginaCar"/>
    <w:uiPriority w:val="99"/>
    <w:unhideWhenUsed/>
    <w:rsid w:val="009163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32E"/>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647082">
      <w:bodyDiv w:val="1"/>
      <w:marLeft w:val="0"/>
      <w:marRight w:val="0"/>
      <w:marTop w:val="0"/>
      <w:marBottom w:val="0"/>
      <w:divBdr>
        <w:top w:val="none" w:sz="0" w:space="0" w:color="auto"/>
        <w:left w:val="none" w:sz="0" w:space="0" w:color="auto"/>
        <w:bottom w:val="none" w:sz="0" w:space="0" w:color="auto"/>
        <w:right w:val="none" w:sz="0" w:space="0" w:color="auto"/>
      </w:divBdr>
      <w:divsChild>
        <w:div w:id="1905293062">
          <w:marLeft w:val="0"/>
          <w:marRight w:val="0"/>
          <w:marTop w:val="0"/>
          <w:marBottom w:val="120"/>
          <w:divBdr>
            <w:top w:val="none" w:sz="0" w:space="0" w:color="auto"/>
            <w:left w:val="none" w:sz="0" w:space="0" w:color="auto"/>
            <w:bottom w:val="none" w:sz="0" w:space="0" w:color="auto"/>
            <w:right w:val="none" w:sz="0" w:space="0" w:color="auto"/>
          </w:divBdr>
          <w:divsChild>
            <w:div w:id="1444114770">
              <w:marLeft w:val="0"/>
              <w:marRight w:val="0"/>
              <w:marTop w:val="0"/>
              <w:marBottom w:val="0"/>
              <w:divBdr>
                <w:top w:val="none" w:sz="0" w:space="0" w:color="auto"/>
                <w:left w:val="none" w:sz="0" w:space="0" w:color="auto"/>
                <w:bottom w:val="none" w:sz="0" w:space="0" w:color="auto"/>
                <w:right w:val="none" w:sz="0" w:space="0" w:color="auto"/>
              </w:divBdr>
              <w:divsChild>
                <w:div w:id="494758506">
                  <w:marLeft w:val="0"/>
                  <w:marRight w:val="0"/>
                  <w:marTop w:val="0"/>
                  <w:marBottom w:val="0"/>
                  <w:divBdr>
                    <w:top w:val="none" w:sz="0" w:space="0" w:color="auto"/>
                    <w:left w:val="none" w:sz="0" w:space="0" w:color="auto"/>
                    <w:bottom w:val="none" w:sz="0" w:space="0" w:color="auto"/>
                    <w:right w:val="none" w:sz="0" w:space="0" w:color="auto"/>
                  </w:divBdr>
                </w:div>
                <w:div w:id="198131880">
                  <w:marLeft w:val="0"/>
                  <w:marRight w:val="0"/>
                  <w:marTop w:val="0"/>
                  <w:marBottom w:val="0"/>
                  <w:divBdr>
                    <w:top w:val="none" w:sz="0" w:space="0" w:color="auto"/>
                    <w:left w:val="none" w:sz="0" w:space="0" w:color="auto"/>
                    <w:bottom w:val="none" w:sz="0" w:space="0" w:color="auto"/>
                    <w:right w:val="none" w:sz="0" w:space="0" w:color="auto"/>
                  </w:divBdr>
                </w:div>
                <w:div w:id="1970041158">
                  <w:marLeft w:val="0"/>
                  <w:marRight w:val="0"/>
                  <w:marTop w:val="0"/>
                  <w:marBottom w:val="0"/>
                  <w:divBdr>
                    <w:top w:val="none" w:sz="0" w:space="0" w:color="auto"/>
                    <w:left w:val="none" w:sz="0" w:space="0" w:color="auto"/>
                    <w:bottom w:val="none" w:sz="0" w:space="0" w:color="auto"/>
                    <w:right w:val="none" w:sz="0" w:space="0" w:color="auto"/>
                  </w:divBdr>
                </w:div>
                <w:div w:id="1181161526">
                  <w:marLeft w:val="0"/>
                  <w:marRight w:val="0"/>
                  <w:marTop w:val="0"/>
                  <w:marBottom w:val="0"/>
                  <w:divBdr>
                    <w:top w:val="none" w:sz="0" w:space="0" w:color="auto"/>
                    <w:left w:val="none" w:sz="0" w:space="0" w:color="auto"/>
                    <w:bottom w:val="none" w:sz="0" w:space="0" w:color="auto"/>
                    <w:right w:val="none" w:sz="0" w:space="0" w:color="auto"/>
                  </w:divBdr>
                </w:div>
                <w:div w:id="1787308995">
                  <w:marLeft w:val="0"/>
                  <w:marRight w:val="0"/>
                  <w:marTop w:val="0"/>
                  <w:marBottom w:val="0"/>
                  <w:divBdr>
                    <w:top w:val="none" w:sz="0" w:space="0" w:color="auto"/>
                    <w:left w:val="none" w:sz="0" w:space="0" w:color="auto"/>
                    <w:bottom w:val="none" w:sz="0" w:space="0" w:color="auto"/>
                    <w:right w:val="none" w:sz="0" w:space="0" w:color="auto"/>
                  </w:divBdr>
                </w:div>
                <w:div w:id="1676180100">
                  <w:marLeft w:val="0"/>
                  <w:marRight w:val="0"/>
                  <w:marTop w:val="0"/>
                  <w:marBottom w:val="0"/>
                  <w:divBdr>
                    <w:top w:val="none" w:sz="0" w:space="0" w:color="auto"/>
                    <w:left w:val="none" w:sz="0" w:space="0" w:color="auto"/>
                    <w:bottom w:val="none" w:sz="0" w:space="0" w:color="auto"/>
                    <w:right w:val="none" w:sz="0" w:space="0" w:color="auto"/>
                  </w:divBdr>
                </w:div>
                <w:div w:id="1068110885">
                  <w:marLeft w:val="0"/>
                  <w:marRight w:val="0"/>
                  <w:marTop w:val="0"/>
                  <w:marBottom w:val="0"/>
                  <w:divBdr>
                    <w:top w:val="none" w:sz="0" w:space="0" w:color="auto"/>
                    <w:left w:val="none" w:sz="0" w:space="0" w:color="auto"/>
                    <w:bottom w:val="none" w:sz="0" w:space="0" w:color="auto"/>
                    <w:right w:val="none" w:sz="0" w:space="0" w:color="auto"/>
                  </w:divBdr>
                </w:div>
                <w:div w:id="1286162238">
                  <w:marLeft w:val="0"/>
                  <w:marRight w:val="0"/>
                  <w:marTop w:val="0"/>
                  <w:marBottom w:val="0"/>
                  <w:divBdr>
                    <w:top w:val="none" w:sz="0" w:space="0" w:color="auto"/>
                    <w:left w:val="none" w:sz="0" w:space="0" w:color="auto"/>
                    <w:bottom w:val="none" w:sz="0" w:space="0" w:color="auto"/>
                    <w:right w:val="none" w:sz="0" w:space="0" w:color="auto"/>
                  </w:divBdr>
                </w:div>
                <w:div w:id="769087014">
                  <w:marLeft w:val="0"/>
                  <w:marRight w:val="0"/>
                  <w:marTop w:val="0"/>
                  <w:marBottom w:val="0"/>
                  <w:divBdr>
                    <w:top w:val="none" w:sz="0" w:space="0" w:color="auto"/>
                    <w:left w:val="none" w:sz="0" w:space="0" w:color="auto"/>
                    <w:bottom w:val="none" w:sz="0" w:space="0" w:color="auto"/>
                    <w:right w:val="none" w:sz="0" w:space="0" w:color="auto"/>
                  </w:divBdr>
                </w:div>
                <w:div w:id="372124164">
                  <w:marLeft w:val="0"/>
                  <w:marRight w:val="0"/>
                  <w:marTop w:val="0"/>
                  <w:marBottom w:val="0"/>
                  <w:divBdr>
                    <w:top w:val="none" w:sz="0" w:space="0" w:color="auto"/>
                    <w:left w:val="none" w:sz="0" w:space="0" w:color="auto"/>
                    <w:bottom w:val="none" w:sz="0" w:space="0" w:color="auto"/>
                    <w:right w:val="none" w:sz="0" w:space="0" w:color="auto"/>
                  </w:divBdr>
                </w:div>
                <w:div w:id="2043675903">
                  <w:marLeft w:val="0"/>
                  <w:marRight w:val="0"/>
                  <w:marTop w:val="0"/>
                  <w:marBottom w:val="0"/>
                  <w:divBdr>
                    <w:top w:val="none" w:sz="0" w:space="0" w:color="auto"/>
                    <w:left w:val="none" w:sz="0" w:space="0" w:color="auto"/>
                    <w:bottom w:val="none" w:sz="0" w:space="0" w:color="auto"/>
                    <w:right w:val="none" w:sz="0" w:space="0" w:color="auto"/>
                  </w:divBdr>
                </w:div>
                <w:div w:id="698310756">
                  <w:marLeft w:val="0"/>
                  <w:marRight w:val="0"/>
                  <w:marTop w:val="0"/>
                  <w:marBottom w:val="0"/>
                  <w:divBdr>
                    <w:top w:val="none" w:sz="0" w:space="0" w:color="auto"/>
                    <w:left w:val="none" w:sz="0" w:space="0" w:color="auto"/>
                    <w:bottom w:val="none" w:sz="0" w:space="0" w:color="auto"/>
                    <w:right w:val="none" w:sz="0" w:space="0" w:color="auto"/>
                  </w:divBdr>
                </w:div>
                <w:div w:id="1889102837">
                  <w:marLeft w:val="0"/>
                  <w:marRight w:val="0"/>
                  <w:marTop w:val="0"/>
                  <w:marBottom w:val="0"/>
                  <w:divBdr>
                    <w:top w:val="none" w:sz="0" w:space="0" w:color="auto"/>
                    <w:left w:val="none" w:sz="0" w:space="0" w:color="auto"/>
                    <w:bottom w:val="none" w:sz="0" w:space="0" w:color="auto"/>
                    <w:right w:val="none" w:sz="0" w:space="0" w:color="auto"/>
                  </w:divBdr>
                </w:div>
                <w:div w:id="746805466">
                  <w:marLeft w:val="0"/>
                  <w:marRight w:val="0"/>
                  <w:marTop w:val="0"/>
                  <w:marBottom w:val="0"/>
                  <w:divBdr>
                    <w:top w:val="none" w:sz="0" w:space="0" w:color="auto"/>
                    <w:left w:val="none" w:sz="0" w:space="0" w:color="auto"/>
                    <w:bottom w:val="none" w:sz="0" w:space="0" w:color="auto"/>
                    <w:right w:val="none" w:sz="0" w:space="0" w:color="auto"/>
                  </w:divBdr>
                </w:div>
                <w:div w:id="1363818940">
                  <w:marLeft w:val="0"/>
                  <w:marRight w:val="0"/>
                  <w:marTop w:val="0"/>
                  <w:marBottom w:val="0"/>
                  <w:divBdr>
                    <w:top w:val="none" w:sz="0" w:space="0" w:color="auto"/>
                    <w:left w:val="none" w:sz="0" w:space="0" w:color="auto"/>
                    <w:bottom w:val="none" w:sz="0" w:space="0" w:color="auto"/>
                    <w:right w:val="none" w:sz="0" w:space="0" w:color="auto"/>
                  </w:divBdr>
                </w:div>
                <w:div w:id="134951909">
                  <w:marLeft w:val="0"/>
                  <w:marRight w:val="0"/>
                  <w:marTop w:val="0"/>
                  <w:marBottom w:val="0"/>
                  <w:divBdr>
                    <w:top w:val="none" w:sz="0" w:space="0" w:color="auto"/>
                    <w:left w:val="none" w:sz="0" w:space="0" w:color="auto"/>
                    <w:bottom w:val="none" w:sz="0" w:space="0" w:color="auto"/>
                    <w:right w:val="none" w:sz="0" w:space="0" w:color="auto"/>
                  </w:divBdr>
                </w:div>
                <w:div w:id="23949215">
                  <w:marLeft w:val="0"/>
                  <w:marRight w:val="0"/>
                  <w:marTop w:val="0"/>
                  <w:marBottom w:val="0"/>
                  <w:divBdr>
                    <w:top w:val="none" w:sz="0" w:space="0" w:color="auto"/>
                    <w:left w:val="none" w:sz="0" w:space="0" w:color="auto"/>
                    <w:bottom w:val="none" w:sz="0" w:space="0" w:color="auto"/>
                    <w:right w:val="none" w:sz="0" w:space="0" w:color="auto"/>
                  </w:divBdr>
                </w:div>
                <w:div w:id="1503354023">
                  <w:marLeft w:val="0"/>
                  <w:marRight w:val="0"/>
                  <w:marTop w:val="0"/>
                  <w:marBottom w:val="0"/>
                  <w:divBdr>
                    <w:top w:val="none" w:sz="0" w:space="0" w:color="auto"/>
                    <w:left w:val="none" w:sz="0" w:space="0" w:color="auto"/>
                    <w:bottom w:val="none" w:sz="0" w:space="0" w:color="auto"/>
                    <w:right w:val="none" w:sz="0" w:space="0" w:color="auto"/>
                  </w:divBdr>
                </w:div>
                <w:div w:id="58208972">
                  <w:marLeft w:val="0"/>
                  <w:marRight w:val="0"/>
                  <w:marTop w:val="0"/>
                  <w:marBottom w:val="0"/>
                  <w:divBdr>
                    <w:top w:val="none" w:sz="0" w:space="0" w:color="auto"/>
                    <w:left w:val="none" w:sz="0" w:space="0" w:color="auto"/>
                    <w:bottom w:val="none" w:sz="0" w:space="0" w:color="auto"/>
                    <w:right w:val="none" w:sz="0" w:space="0" w:color="auto"/>
                  </w:divBdr>
                </w:div>
                <w:div w:id="1634560411">
                  <w:marLeft w:val="0"/>
                  <w:marRight w:val="0"/>
                  <w:marTop w:val="0"/>
                  <w:marBottom w:val="0"/>
                  <w:divBdr>
                    <w:top w:val="none" w:sz="0" w:space="0" w:color="auto"/>
                    <w:left w:val="none" w:sz="0" w:space="0" w:color="auto"/>
                    <w:bottom w:val="none" w:sz="0" w:space="0" w:color="auto"/>
                    <w:right w:val="none" w:sz="0" w:space="0" w:color="auto"/>
                  </w:divBdr>
                </w:div>
                <w:div w:id="307326509">
                  <w:marLeft w:val="0"/>
                  <w:marRight w:val="0"/>
                  <w:marTop w:val="0"/>
                  <w:marBottom w:val="0"/>
                  <w:divBdr>
                    <w:top w:val="none" w:sz="0" w:space="0" w:color="auto"/>
                    <w:left w:val="none" w:sz="0" w:space="0" w:color="auto"/>
                    <w:bottom w:val="none" w:sz="0" w:space="0" w:color="auto"/>
                    <w:right w:val="none" w:sz="0" w:space="0" w:color="auto"/>
                  </w:divBdr>
                </w:div>
                <w:div w:id="1822693706">
                  <w:marLeft w:val="0"/>
                  <w:marRight w:val="0"/>
                  <w:marTop w:val="0"/>
                  <w:marBottom w:val="0"/>
                  <w:divBdr>
                    <w:top w:val="none" w:sz="0" w:space="0" w:color="auto"/>
                    <w:left w:val="none" w:sz="0" w:space="0" w:color="auto"/>
                    <w:bottom w:val="none" w:sz="0" w:space="0" w:color="auto"/>
                    <w:right w:val="none" w:sz="0" w:space="0" w:color="auto"/>
                  </w:divBdr>
                </w:div>
                <w:div w:id="1085955152">
                  <w:marLeft w:val="0"/>
                  <w:marRight w:val="0"/>
                  <w:marTop w:val="0"/>
                  <w:marBottom w:val="0"/>
                  <w:divBdr>
                    <w:top w:val="none" w:sz="0" w:space="0" w:color="auto"/>
                    <w:left w:val="none" w:sz="0" w:space="0" w:color="auto"/>
                    <w:bottom w:val="none" w:sz="0" w:space="0" w:color="auto"/>
                    <w:right w:val="none" w:sz="0" w:space="0" w:color="auto"/>
                  </w:divBdr>
                </w:div>
                <w:div w:id="200020417">
                  <w:marLeft w:val="0"/>
                  <w:marRight w:val="0"/>
                  <w:marTop w:val="0"/>
                  <w:marBottom w:val="0"/>
                  <w:divBdr>
                    <w:top w:val="none" w:sz="0" w:space="0" w:color="auto"/>
                    <w:left w:val="none" w:sz="0" w:space="0" w:color="auto"/>
                    <w:bottom w:val="none" w:sz="0" w:space="0" w:color="auto"/>
                    <w:right w:val="none" w:sz="0" w:space="0" w:color="auto"/>
                  </w:divBdr>
                </w:div>
                <w:div w:id="508257987">
                  <w:marLeft w:val="0"/>
                  <w:marRight w:val="0"/>
                  <w:marTop w:val="0"/>
                  <w:marBottom w:val="0"/>
                  <w:divBdr>
                    <w:top w:val="none" w:sz="0" w:space="0" w:color="auto"/>
                    <w:left w:val="none" w:sz="0" w:space="0" w:color="auto"/>
                    <w:bottom w:val="none" w:sz="0" w:space="0" w:color="auto"/>
                    <w:right w:val="none" w:sz="0" w:space="0" w:color="auto"/>
                  </w:divBdr>
                </w:div>
                <w:div w:id="2054189341">
                  <w:marLeft w:val="0"/>
                  <w:marRight w:val="0"/>
                  <w:marTop w:val="0"/>
                  <w:marBottom w:val="0"/>
                  <w:divBdr>
                    <w:top w:val="none" w:sz="0" w:space="0" w:color="auto"/>
                    <w:left w:val="none" w:sz="0" w:space="0" w:color="auto"/>
                    <w:bottom w:val="none" w:sz="0" w:space="0" w:color="auto"/>
                    <w:right w:val="none" w:sz="0" w:space="0" w:color="auto"/>
                  </w:divBdr>
                </w:div>
                <w:div w:id="355353736">
                  <w:marLeft w:val="0"/>
                  <w:marRight w:val="0"/>
                  <w:marTop w:val="0"/>
                  <w:marBottom w:val="0"/>
                  <w:divBdr>
                    <w:top w:val="none" w:sz="0" w:space="0" w:color="auto"/>
                    <w:left w:val="none" w:sz="0" w:space="0" w:color="auto"/>
                    <w:bottom w:val="none" w:sz="0" w:space="0" w:color="auto"/>
                    <w:right w:val="none" w:sz="0" w:space="0" w:color="auto"/>
                  </w:divBdr>
                </w:div>
                <w:div w:id="849368391">
                  <w:marLeft w:val="0"/>
                  <w:marRight w:val="0"/>
                  <w:marTop w:val="0"/>
                  <w:marBottom w:val="0"/>
                  <w:divBdr>
                    <w:top w:val="none" w:sz="0" w:space="0" w:color="auto"/>
                    <w:left w:val="none" w:sz="0" w:space="0" w:color="auto"/>
                    <w:bottom w:val="none" w:sz="0" w:space="0" w:color="auto"/>
                    <w:right w:val="none" w:sz="0" w:space="0" w:color="auto"/>
                  </w:divBdr>
                </w:div>
                <w:div w:id="737634651">
                  <w:marLeft w:val="0"/>
                  <w:marRight w:val="0"/>
                  <w:marTop w:val="0"/>
                  <w:marBottom w:val="0"/>
                  <w:divBdr>
                    <w:top w:val="none" w:sz="0" w:space="0" w:color="auto"/>
                    <w:left w:val="none" w:sz="0" w:space="0" w:color="auto"/>
                    <w:bottom w:val="none" w:sz="0" w:space="0" w:color="auto"/>
                    <w:right w:val="none" w:sz="0" w:space="0" w:color="auto"/>
                  </w:divBdr>
                </w:div>
                <w:div w:id="1832597693">
                  <w:marLeft w:val="0"/>
                  <w:marRight w:val="0"/>
                  <w:marTop w:val="0"/>
                  <w:marBottom w:val="0"/>
                  <w:divBdr>
                    <w:top w:val="none" w:sz="0" w:space="0" w:color="auto"/>
                    <w:left w:val="none" w:sz="0" w:space="0" w:color="auto"/>
                    <w:bottom w:val="none" w:sz="0" w:space="0" w:color="auto"/>
                    <w:right w:val="none" w:sz="0" w:space="0" w:color="auto"/>
                  </w:divBdr>
                </w:div>
                <w:div w:id="942998417">
                  <w:marLeft w:val="0"/>
                  <w:marRight w:val="0"/>
                  <w:marTop w:val="0"/>
                  <w:marBottom w:val="0"/>
                  <w:divBdr>
                    <w:top w:val="none" w:sz="0" w:space="0" w:color="auto"/>
                    <w:left w:val="none" w:sz="0" w:space="0" w:color="auto"/>
                    <w:bottom w:val="none" w:sz="0" w:space="0" w:color="auto"/>
                    <w:right w:val="none" w:sz="0" w:space="0" w:color="auto"/>
                  </w:divBdr>
                </w:div>
                <w:div w:id="1645311008">
                  <w:marLeft w:val="0"/>
                  <w:marRight w:val="0"/>
                  <w:marTop w:val="0"/>
                  <w:marBottom w:val="0"/>
                  <w:divBdr>
                    <w:top w:val="none" w:sz="0" w:space="0" w:color="auto"/>
                    <w:left w:val="none" w:sz="0" w:space="0" w:color="auto"/>
                    <w:bottom w:val="none" w:sz="0" w:space="0" w:color="auto"/>
                    <w:right w:val="none" w:sz="0" w:space="0" w:color="auto"/>
                  </w:divBdr>
                </w:div>
                <w:div w:id="220335935">
                  <w:marLeft w:val="0"/>
                  <w:marRight w:val="0"/>
                  <w:marTop w:val="0"/>
                  <w:marBottom w:val="0"/>
                  <w:divBdr>
                    <w:top w:val="none" w:sz="0" w:space="0" w:color="auto"/>
                    <w:left w:val="none" w:sz="0" w:space="0" w:color="auto"/>
                    <w:bottom w:val="none" w:sz="0" w:space="0" w:color="auto"/>
                    <w:right w:val="none" w:sz="0" w:space="0" w:color="auto"/>
                  </w:divBdr>
                </w:div>
                <w:div w:id="1900819914">
                  <w:marLeft w:val="0"/>
                  <w:marRight w:val="0"/>
                  <w:marTop w:val="0"/>
                  <w:marBottom w:val="0"/>
                  <w:divBdr>
                    <w:top w:val="none" w:sz="0" w:space="0" w:color="auto"/>
                    <w:left w:val="none" w:sz="0" w:space="0" w:color="auto"/>
                    <w:bottom w:val="none" w:sz="0" w:space="0" w:color="auto"/>
                    <w:right w:val="none" w:sz="0" w:space="0" w:color="auto"/>
                  </w:divBdr>
                </w:div>
                <w:div w:id="733431008">
                  <w:marLeft w:val="0"/>
                  <w:marRight w:val="0"/>
                  <w:marTop w:val="0"/>
                  <w:marBottom w:val="0"/>
                  <w:divBdr>
                    <w:top w:val="none" w:sz="0" w:space="0" w:color="auto"/>
                    <w:left w:val="none" w:sz="0" w:space="0" w:color="auto"/>
                    <w:bottom w:val="none" w:sz="0" w:space="0" w:color="auto"/>
                    <w:right w:val="none" w:sz="0" w:space="0" w:color="auto"/>
                  </w:divBdr>
                </w:div>
                <w:div w:id="1893148743">
                  <w:marLeft w:val="0"/>
                  <w:marRight w:val="0"/>
                  <w:marTop w:val="0"/>
                  <w:marBottom w:val="0"/>
                  <w:divBdr>
                    <w:top w:val="none" w:sz="0" w:space="0" w:color="auto"/>
                    <w:left w:val="none" w:sz="0" w:space="0" w:color="auto"/>
                    <w:bottom w:val="none" w:sz="0" w:space="0" w:color="auto"/>
                    <w:right w:val="none" w:sz="0" w:space="0" w:color="auto"/>
                  </w:divBdr>
                </w:div>
                <w:div w:id="1227448760">
                  <w:marLeft w:val="0"/>
                  <w:marRight w:val="0"/>
                  <w:marTop w:val="0"/>
                  <w:marBottom w:val="0"/>
                  <w:divBdr>
                    <w:top w:val="none" w:sz="0" w:space="0" w:color="auto"/>
                    <w:left w:val="none" w:sz="0" w:space="0" w:color="auto"/>
                    <w:bottom w:val="none" w:sz="0" w:space="0" w:color="auto"/>
                    <w:right w:val="none" w:sz="0" w:space="0" w:color="auto"/>
                  </w:divBdr>
                </w:div>
                <w:div w:id="1988393939">
                  <w:marLeft w:val="0"/>
                  <w:marRight w:val="0"/>
                  <w:marTop w:val="0"/>
                  <w:marBottom w:val="0"/>
                  <w:divBdr>
                    <w:top w:val="none" w:sz="0" w:space="0" w:color="auto"/>
                    <w:left w:val="none" w:sz="0" w:space="0" w:color="auto"/>
                    <w:bottom w:val="none" w:sz="0" w:space="0" w:color="auto"/>
                    <w:right w:val="none" w:sz="0" w:space="0" w:color="auto"/>
                  </w:divBdr>
                </w:div>
                <w:div w:id="2001351105">
                  <w:marLeft w:val="0"/>
                  <w:marRight w:val="0"/>
                  <w:marTop w:val="0"/>
                  <w:marBottom w:val="0"/>
                  <w:divBdr>
                    <w:top w:val="none" w:sz="0" w:space="0" w:color="auto"/>
                    <w:left w:val="none" w:sz="0" w:space="0" w:color="auto"/>
                    <w:bottom w:val="none" w:sz="0" w:space="0" w:color="auto"/>
                    <w:right w:val="none" w:sz="0" w:space="0" w:color="auto"/>
                  </w:divBdr>
                </w:div>
                <w:div w:id="1187019312">
                  <w:marLeft w:val="0"/>
                  <w:marRight w:val="0"/>
                  <w:marTop w:val="0"/>
                  <w:marBottom w:val="0"/>
                  <w:divBdr>
                    <w:top w:val="none" w:sz="0" w:space="0" w:color="auto"/>
                    <w:left w:val="none" w:sz="0" w:space="0" w:color="auto"/>
                    <w:bottom w:val="none" w:sz="0" w:space="0" w:color="auto"/>
                    <w:right w:val="none" w:sz="0" w:space="0" w:color="auto"/>
                  </w:divBdr>
                </w:div>
                <w:div w:id="980429194">
                  <w:marLeft w:val="0"/>
                  <w:marRight w:val="0"/>
                  <w:marTop w:val="0"/>
                  <w:marBottom w:val="0"/>
                  <w:divBdr>
                    <w:top w:val="none" w:sz="0" w:space="0" w:color="auto"/>
                    <w:left w:val="none" w:sz="0" w:space="0" w:color="auto"/>
                    <w:bottom w:val="none" w:sz="0" w:space="0" w:color="auto"/>
                    <w:right w:val="none" w:sz="0" w:space="0" w:color="auto"/>
                  </w:divBdr>
                </w:div>
                <w:div w:id="476335249">
                  <w:marLeft w:val="0"/>
                  <w:marRight w:val="0"/>
                  <w:marTop w:val="0"/>
                  <w:marBottom w:val="0"/>
                  <w:divBdr>
                    <w:top w:val="none" w:sz="0" w:space="0" w:color="auto"/>
                    <w:left w:val="none" w:sz="0" w:space="0" w:color="auto"/>
                    <w:bottom w:val="none" w:sz="0" w:space="0" w:color="auto"/>
                    <w:right w:val="none" w:sz="0" w:space="0" w:color="auto"/>
                  </w:divBdr>
                </w:div>
                <w:div w:id="1897157005">
                  <w:marLeft w:val="0"/>
                  <w:marRight w:val="0"/>
                  <w:marTop w:val="0"/>
                  <w:marBottom w:val="0"/>
                  <w:divBdr>
                    <w:top w:val="none" w:sz="0" w:space="0" w:color="auto"/>
                    <w:left w:val="none" w:sz="0" w:space="0" w:color="auto"/>
                    <w:bottom w:val="none" w:sz="0" w:space="0" w:color="auto"/>
                    <w:right w:val="none" w:sz="0" w:space="0" w:color="auto"/>
                  </w:divBdr>
                </w:div>
                <w:div w:id="597761759">
                  <w:marLeft w:val="0"/>
                  <w:marRight w:val="0"/>
                  <w:marTop w:val="0"/>
                  <w:marBottom w:val="0"/>
                  <w:divBdr>
                    <w:top w:val="none" w:sz="0" w:space="0" w:color="auto"/>
                    <w:left w:val="none" w:sz="0" w:space="0" w:color="auto"/>
                    <w:bottom w:val="none" w:sz="0" w:space="0" w:color="auto"/>
                    <w:right w:val="none" w:sz="0" w:space="0" w:color="auto"/>
                  </w:divBdr>
                </w:div>
                <w:div w:id="1768887213">
                  <w:marLeft w:val="0"/>
                  <w:marRight w:val="0"/>
                  <w:marTop w:val="0"/>
                  <w:marBottom w:val="0"/>
                  <w:divBdr>
                    <w:top w:val="none" w:sz="0" w:space="0" w:color="auto"/>
                    <w:left w:val="none" w:sz="0" w:space="0" w:color="auto"/>
                    <w:bottom w:val="none" w:sz="0" w:space="0" w:color="auto"/>
                    <w:right w:val="none" w:sz="0" w:space="0" w:color="auto"/>
                  </w:divBdr>
                </w:div>
                <w:div w:id="1853837705">
                  <w:marLeft w:val="0"/>
                  <w:marRight w:val="0"/>
                  <w:marTop w:val="0"/>
                  <w:marBottom w:val="0"/>
                  <w:divBdr>
                    <w:top w:val="none" w:sz="0" w:space="0" w:color="auto"/>
                    <w:left w:val="none" w:sz="0" w:space="0" w:color="auto"/>
                    <w:bottom w:val="none" w:sz="0" w:space="0" w:color="auto"/>
                    <w:right w:val="none" w:sz="0" w:space="0" w:color="auto"/>
                  </w:divBdr>
                </w:div>
                <w:div w:id="654913793">
                  <w:marLeft w:val="0"/>
                  <w:marRight w:val="0"/>
                  <w:marTop w:val="0"/>
                  <w:marBottom w:val="0"/>
                  <w:divBdr>
                    <w:top w:val="none" w:sz="0" w:space="0" w:color="auto"/>
                    <w:left w:val="none" w:sz="0" w:space="0" w:color="auto"/>
                    <w:bottom w:val="none" w:sz="0" w:space="0" w:color="auto"/>
                    <w:right w:val="none" w:sz="0" w:space="0" w:color="auto"/>
                  </w:divBdr>
                </w:div>
                <w:div w:id="66194959">
                  <w:marLeft w:val="0"/>
                  <w:marRight w:val="0"/>
                  <w:marTop w:val="0"/>
                  <w:marBottom w:val="0"/>
                  <w:divBdr>
                    <w:top w:val="none" w:sz="0" w:space="0" w:color="auto"/>
                    <w:left w:val="none" w:sz="0" w:space="0" w:color="auto"/>
                    <w:bottom w:val="none" w:sz="0" w:space="0" w:color="auto"/>
                    <w:right w:val="none" w:sz="0" w:space="0" w:color="auto"/>
                  </w:divBdr>
                </w:div>
                <w:div w:id="1531070396">
                  <w:marLeft w:val="0"/>
                  <w:marRight w:val="0"/>
                  <w:marTop w:val="0"/>
                  <w:marBottom w:val="0"/>
                  <w:divBdr>
                    <w:top w:val="none" w:sz="0" w:space="0" w:color="auto"/>
                    <w:left w:val="none" w:sz="0" w:space="0" w:color="auto"/>
                    <w:bottom w:val="none" w:sz="0" w:space="0" w:color="auto"/>
                    <w:right w:val="none" w:sz="0" w:space="0" w:color="auto"/>
                  </w:divBdr>
                </w:div>
                <w:div w:id="294406266">
                  <w:marLeft w:val="0"/>
                  <w:marRight w:val="0"/>
                  <w:marTop w:val="0"/>
                  <w:marBottom w:val="0"/>
                  <w:divBdr>
                    <w:top w:val="none" w:sz="0" w:space="0" w:color="auto"/>
                    <w:left w:val="none" w:sz="0" w:space="0" w:color="auto"/>
                    <w:bottom w:val="none" w:sz="0" w:space="0" w:color="auto"/>
                    <w:right w:val="none" w:sz="0" w:space="0" w:color="auto"/>
                  </w:divBdr>
                </w:div>
                <w:div w:id="153108635">
                  <w:marLeft w:val="0"/>
                  <w:marRight w:val="0"/>
                  <w:marTop w:val="0"/>
                  <w:marBottom w:val="0"/>
                  <w:divBdr>
                    <w:top w:val="none" w:sz="0" w:space="0" w:color="auto"/>
                    <w:left w:val="none" w:sz="0" w:space="0" w:color="auto"/>
                    <w:bottom w:val="none" w:sz="0" w:space="0" w:color="auto"/>
                    <w:right w:val="none" w:sz="0" w:space="0" w:color="auto"/>
                  </w:divBdr>
                </w:div>
                <w:div w:id="112868432">
                  <w:marLeft w:val="0"/>
                  <w:marRight w:val="0"/>
                  <w:marTop w:val="0"/>
                  <w:marBottom w:val="0"/>
                  <w:divBdr>
                    <w:top w:val="none" w:sz="0" w:space="0" w:color="auto"/>
                    <w:left w:val="none" w:sz="0" w:space="0" w:color="auto"/>
                    <w:bottom w:val="none" w:sz="0" w:space="0" w:color="auto"/>
                    <w:right w:val="none" w:sz="0" w:space="0" w:color="auto"/>
                  </w:divBdr>
                </w:div>
                <w:div w:id="1393431852">
                  <w:marLeft w:val="0"/>
                  <w:marRight w:val="0"/>
                  <w:marTop w:val="0"/>
                  <w:marBottom w:val="0"/>
                  <w:divBdr>
                    <w:top w:val="none" w:sz="0" w:space="0" w:color="auto"/>
                    <w:left w:val="none" w:sz="0" w:space="0" w:color="auto"/>
                    <w:bottom w:val="none" w:sz="0" w:space="0" w:color="auto"/>
                    <w:right w:val="none" w:sz="0" w:space="0" w:color="auto"/>
                  </w:divBdr>
                </w:div>
                <w:div w:id="1038745612">
                  <w:marLeft w:val="0"/>
                  <w:marRight w:val="0"/>
                  <w:marTop w:val="0"/>
                  <w:marBottom w:val="0"/>
                  <w:divBdr>
                    <w:top w:val="none" w:sz="0" w:space="0" w:color="auto"/>
                    <w:left w:val="none" w:sz="0" w:space="0" w:color="auto"/>
                    <w:bottom w:val="none" w:sz="0" w:space="0" w:color="auto"/>
                    <w:right w:val="none" w:sz="0" w:space="0" w:color="auto"/>
                  </w:divBdr>
                </w:div>
                <w:div w:id="1567758942">
                  <w:marLeft w:val="0"/>
                  <w:marRight w:val="0"/>
                  <w:marTop w:val="0"/>
                  <w:marBottom w:val="0"/>
                  <w:divBdr>
                    <w:top w:val="none" w:sz="0" w:space="0" w:color="auto"/>
                    <w:left w:val="none" w:sz="0" w:space="0" w:color="auto"/>
                    <w:bottom w:val="none" w:sz="0" w:space="0" w:color="auto"/>
                    <w:right w:val="none" w:sz="0" w:space="0" w:color="auto"/>
                  </w:divBdr>
                </w:div>
                <w:div w:id="363135777">
                  <w:marLeft w:val="0"/>
                  <w:marRight w:val="0"/>
                  <w:marTop w:val="0"/>
                  <w:marBottom w:val="0"/>
                  <w:divBdr>
                    <w:top w:val="none" w:sz="0" w:space="0" w:color="auto"/>
                    <w:left w:val="none" w:sz="0" w:space="0" w:color="auto"/>
                    <w:bottom w:val="none" w:sz="0" w:space="0" w:color="auto"/>
                    <w:right w:val="none" w:sz="0" w:space="0" w:color="auto"/>
                  </w:divBdr>
                </w:div>
                <w:div w:id="428043284">
                  <w:marLeft w:val="0"/>
                  <w:marRight w:val="0"/>
                  <w:marTop w:val="0"/>
                  <w:marBottom w:val="0"/>
                  <w:divBdr>
                    <w:top w:val="none" w:sz="0" w:space="0" w:color="auto"/>
                    <w:left w:val="none" w:sz="0" w:space="0" w:color="auto"/>
                    <w:bottom w:val="none" w:sz="0" w:space="0" w:color="auto"/>
                    <w:right w:val="none" w:sz="0" w:space="0" w:color="auto"/>
                  </w:divBdr>
                </w:div>
                <w:div w:id="1596598360">
                  <w:marLeft w:val="0"/>
                  <w:marRight w:val="0"/>
                  <w:marTop w:val="0"/>
                  <w:marBottom w:val="0"/>
                  <w:divBdr>
                    <w:top w:val="none" w:sz="0" w:space="0" w:color="auto"/>
                    <w:left w:val="none" w:sz="0" w:space="0" w:color="auto"/>
                    <w:bottom w:val="none" w:sz="0" w:space="0" w:color="auto"/>
                    <w:right w:val="none" w:sz="0" w:space="0" w:color="auto"/>
                  </w:divBdr>
                </w:div>
                <w:div w:id="1407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649E07-776A-4347-A130-BBEEE541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40</Words>
  <Characters>1892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NESSA MACAS CEVALLOS</dc:creator>
  <cp:keywords/>
  <dc:description/>
  <cp:lastModifiedBy>JACINTO ANDRES PALMA ZAMBRANO</cp:lastModifiedBy>
  <cp:revision>2</cp:revision>
  <dcterms:created xsi:type="dcterms:W3CDTF">2019-05-14T16:17:00Z</dcterms:created>
  <dcterms:modified xsi:type="dcterms:W3CDTF">2019-05-14T16:17:00Z</dcterms:modified>
</cp:coreProperties>
</file>